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 Light" w:eastAsia="Arial" w:hAnsi="Calibri Light" w:cs="Calibri Light"/>
          <w:i/>
          <w:iCs/>
          <w:lang w:val="he" w:bidi="he-IL"/>
        </w:rPr>
        <w:id w:val="-585223863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215FAAFA" w14:textId="0551E198" w:rsidR="009750D3" w:rsidRPr="007C2118" w:rsidRDefault="009750D3">
          <w:pPr>
            <w:pStyle w:val="NoSpacing"/>
            <w:rPr>
              <w:rFonts w:ascii="Calibri Light" w:hAnsi="Calibri Light" w:cs="Calibri Light"/>
              <w:i/>
              <w:iCs/>
            </w:rPr>
          </w:pPr>
          <w:r w:rsidRPr="007C2118">
            <w:rPr>
              <w:rFonts w:ascii="Calibri Light" w:hAnsi="Calibri Light" w:cs="Calibri Light"/>
              <w:i/>
              <w:iCs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E2F029F" wp14:editId="4A8A3B7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778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0E8FFF0" id="Group 1" o:spid="_x0000_s1026" style="position:absolute;left:0;text-align:left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group id="Group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C2118">
            <w:rPr>
              <w:rFonts w:ascii="Calibri Light" w:hAnsi="Calibri Light" w:cs="Calibri Light"/>
              <w:i/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7080B4" wp14:editId="31483A7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6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07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751221222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D958E1" w14:textId="6BDF5988" w:rsidR="009750D3" w:rsidRPr="009750D3" w:rsidRDefault="00000000">
                                <w:pPr>
                                  <w:pStyle w:val="NoSpacing"/>
                                  <w:rPr>
                                    <w:rFonts w:ascii="Calibri Light" w:eastAsiaTheme="majorEastAsia" w:hAnsi="Calibri Light" w:cs="Calibri Light"/>
                                    <w:b/>
                                    <w:bCs/>
                                    <w:i/>
                                    <w:i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 Light" w:eastAsiaTheme="majorEastAsia" w:hAnsi="Calibri Light" w:cs="Calibri Light"/>
                                      <w:b/>
                                      <w:bCs/>
                                      <w:i/>
                                      <w:i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750D3" w:rsidRPr="009750D3">
                                      <w:rPr>
                                        <w:rFonts w:ascii="Calibri Light" w:eastAsiaTheme="majorEastAsia" w:hAnsi="Calibri Light" w:cs="Calibri Light"/>
                                        <w:b/>
                                        <w:bCs/>
                                        <w:i/>
                                        <w:i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hukersal Deal</w:t>
                                    </w:r>
                                  </w:sdtContent>
                                </w:sdt>
                              </w:p>
                              <w:p w14:paraId="1A33980B" w14:textId="0E072B95" w:rsidR="009750D3" w:rsidRPr="007C2118" w:rsidRDefault="00000000">
                                <w:pPr>
                                  <w:spacing w:before="120"/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i/>
                                    <w:iC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i/>
                                      <w:iCs/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750D3" w:rsidRPr="007C2118">
                                      <w:rPr>
                                        <w:rFonts w:ascii="Calibri Light" w:hAnsi="Calibri Light" w:cs="Calibri Light"/>
                                        <w:b/>
                                        <w:bCs/>
                                        <w:i/>
                                        <w:iCs/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Version 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7080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" filled="f" stroked="f" strokeweight=".5pt">
                    <v:textbox style="mso-fit-shape-to-text:t" inset="0,0,0,0">
                      <w:txbxContent>
                        <w:p w14:paraId="51D958E1" w14:textId="6BDF5988" w:rsidR="009750D3" w:rsidRPr="009750D3" w:rsidRDefault="00000000">
                          <w:pPr>
                            <w:pStyle w:val="NoSpacing"/>
                            <w:rPr>
                              <w:rFonts w:ascii="Calibri Light" w:eastAsiaTheme="majorEastAsia" w:hAnsi="Calibri Light" w:cs="Calibri Light"/>
                              <w:b/>
                              <w:bCs/>
                              <w:i/>
                              <w:i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alibri Light" w:eastAsiaTheme="majorEastAsia" w:hAnsi="Calibri Light" w:cs="Calibri Light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750D3" w:rsidRPr="009750D3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i/>
                                  <w:i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hukersal Deal</w:t>
                              </w:r>
                            </w:sdtContent>
                          </w:sdt>
                        </w:p>
                        <w:p w14:paraId="1A33980B" w14:textId="0E072B95" w:rsidR="009750D3" w:rsidRPr="007C2118" w:rsidRDefault="00000000">
                          <w:pPr>
                            <w:spacing w:before="120"/>
                            <w:rPr>
                              <w:rFonts w:ascii="Calibri Light" w:hAnsi="Calibri Light" w:cs="Calibri Light"/>
                              <w:b/>
                              <w:bCs/>
                              <w:i/>
                              <w:iC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750D3" w:rsidRPr="007C2118">
                                <w:rPr>
                                  <w:rFonts w:ascii="Calibri Light" w:hAnsi="Calibri Light" w:cs="Calibri Light"/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Version 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66B9080" w14:textId="1984F246" w:rsidR="009750D3" w:rsidRPr="007C2118" w:rsidRDefault="009750D3">
          <w:pPr>
            <w:rPr>
              <w:rFonts w:ascii="Calibri Light" w:hAnsi="Calibri Light" w:cs="Calibri Light"/>
              <w:i/>
              <w:iCs/>
              <w:sz w:val="28"/>
              <w:szCs w:val="28"/>
              <w:lang w:val="en-US"/>
            </w:rPr>
          </w:pPr>
          <w:r w:rsidRPr="007C2118">
            <w:rPr>
              <w:rFonts w:ascii="Calibri Light" w:hAnsi="Calibri Light" w:cs="Calibri Light"/>
              <w:i/>
              <w:iCs/>
              <w:sz w:val="28"/>
              <w:szCs w:val="28"/>
              <w:lang w:val="en-US"/>
            </w:rPr>
            <w:br w:type="page"/>
          </w:r>
        </w:p>
      </w:sdtContent>
    </w:sdt>
    <w:sdt>
      <w:sdtPr>
        <w:rPr>
          <w:rFonts w:ascii="Arial" w:eastAsia="Arial" w:hAnsi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id w:val="-1743334008"/>
        <w:docPartObj>
          <w:docPartGallery w:val="Table of Contents"/>
          <w:docPartUnique/>
        </w:docPartObj>
      </w:sdtPr>
      <w:sdtContent>
        <w:p w14:paraId="1ADB4091" w14:textId="6D06018B" w:rsidR="006037C9" w:rsidRPr="007C2118" w:rsidRDefault="006037C9" w:rsidP="003F0483">
          <w:pPr>
            <w:pStyle w:val="TOCHeading"/>
          </w:pPr>
          <w:proofErr w:type="spellStart"/>
          <w:r w:rsidRPr="007C2118">
            <w:t>Table</w:t>
          </w:r>
          <w:proofErr w:type="spellEnd"/>
          <w:r w:rsidRPr="007C2118">
            <w:t xml:space="preserve"> </w:t>
          </w:r>
          <w:proofErr w:type="spellStart"/>
          <w:r w:rsidRPr="007C2118">
            <w:t>of</w:t>
          </w:r>
          <w:proofErr w:type="spellEnd"/>
          <w:r w:rsidRPr="007C2118">
            <w:t xml:space="preserve"> </w:t>
          </w:r>
          <w:proofErr w:type="spellStart"/>
          <w:r w:rsidRPr="007C2118">
            <w:t>Contents</w:t>
          </w:r>
          <w:proofErr w:type="spellEnd"/>
        </w:p>
        <w:p w14:paraId="7E373589" w14:textId="63FD8A32" w:rsidR="004C03D6" w:rsidRDefault="007848B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caps w:val="0"/>
              <w:sz w:val="22"/>
              <w:szCs w:val="22"/>
              <w:lang w:val="en-US"/>
            </w:rPr>
          </w:pPr>
          <w:r w:rsidRPr="007C2118">
            <w:rPr>
              <w:iCs/>
              <w:sz w:val="20"/>
              <w:szCs w:val="20"/>
            </w:rPr>
            <w:fldChar w:fldCharType="begin"/>
          </w:r>
          <w:r w:rsidRPr="007C2118">
            <w:rPr>
              <w:iCs/>
              <w:sz w:val="20"/>
              <w:szCs w:val="20"/>
            </w:rPr>
            <w:instrText xml:space="preserve"> TOC \o "1-7" \h \z \u </w:instrText>
          </w:r>
          <w:r w:rsidRPr="007C2118">
            <w:rPr>
              <w:iCs/>
              <w:sz w:val="20"/>
              <w:szCs w:val="20"/>
            </w:rPr>
            <w:fldChar w:fldCharType="separate"/>
          </w:r>
          <w:hyperlink w:anchor="_Toc133066434" w:history="1">
            <w:r w:rsidR="004C03D6" w:rsidRPr="00CA4B82">
              <w:rPr>
                <w:rStyle w:val="Hyperlink"/>
                <w:lang w:val="en-US"/>
              </w:rPr>
              <w:t>Diagrams</w:t>
            </w:r>
            <w:r w:rsidR="004C03D6">
              <w:rPr>
                <w:webHidden/>
              </w:rPr>
              <w:tab/>
            </w:r>
            <w:r w:rsidR="004C03D6">
              <w:rPr>
                <w:rStyle w:val="Hyperlink"/>
                <w:rtl/>
              </w:rPr>
              <w:fldChar w:fldCharType="begin"/>
            </w:r>
            <w:r w:rsidR="004C03D6">
              <w:rPr>
                <w:webHidden/>
              </w:rPr>
              <w:instrText xml:space="preserve"> PAGEREF _Toc133066434 \h </w:instrText>
            </w:r>
            <w:r w:rsidR="004C03D6">
              <w:rPr>
                <w:rStyle w:val="Hyperlink"/>
                <w:rtl/>
              </w:rPr>
            </w:r>
            <w:r w:rsidR="004C03D6">
              <w:rPr>
                <w:rStyle w:val="Hyperlink"/>
                <w:rtl/>
              </w:rPr>
              <w:fldChar w:fldCharType="separate"/>
            </w:r>
            <w:r w:rsidR="00A22446">
              <w:rPr>
                <w:webHidden/>
              </w:rPr>
              <w:t>2</w:t>
            </w:r>
            <w:r w:rsidR="004C03D6">
              <w:rPr>
                <w:rStyle w:val="Hyperlink"/>
                <w:rtl/>
              </w:rPr>
              <w:fldChar w:fldCharType="end"/>
            </w:r>
          </w:hyperlink>
        </w:p>
        <w:p w14:paraId="270DCF7E" w14:textId="6428268A" w:rsidR="004C03D6" w:rsidRDefault="00000000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33066435" w:history="1">
            <w:r w:rsidR="004C03D6" w:rsidRPr="00CA4B82">
              <w:rPr>
                <w:rStyle w:val="Hyperlink"/>
                <w:noProof/>
                <w:lang w:val="en-US"/>
              </w:rPr>
              <w:t>White Diagram</w:t>
            </w:r>
            <w:r w:rsidR="004C03D6">
              <w:rPr>
                <w:noProof/>
                <w:webHidden/>
              </w:rPr>
              <w:tab/>
            </w:r>
            <w:r w:rsidR="004C03D6">
              <w:rPr>
                <w:rStyle w:val="Hyperlink"/>
                <w:noProof/>
                <w:rtl/>
              </w:rPr>
              <w:fldChar w:fldCharType="begin"/>
            </w:r>
            <w:r w:rsidR="004C03D6">
              <w:rPr>
                <w:noProof/>
                <w:webHidden/>
              </w:rPr>
              <w:instrText xml:space="preserve"> PAGEREF _Toc133066435 \h </w:instrText>
            </w:r>
            <w:r w:rsidR="004C03D6">
              <w:rPr>
                <w:rStyle w:val="Hyperlink"/>
                <w:noProof/>
                <w:rtl/>
              </w:rPr>
            </w:r>
            <w:r w:rsidR="004C03D6">
              <w:rPr>
                <w:rStyle w:val="Hyperlink"/>
                <w:noProof/>
                <w:rtl/>
              </w:rPr>
              <w:fldChar w:fldCharType="separate"/>
            </w:r>
            <w:r w:rsidR="00A22446">
              <w:rPr>
                <w:noProof/>
                <w:webHidden/>
              </w:rPr>
              <w:t>2</w:t>
            </w:r>
            <w:r w:rsidR="004C03D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DDDF07" w14:textId="7A0ABFE0" w:rsidR="004C03D6" w:rsidRDefault="00000000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33066436" w:history="1">
            <w:r w:rsidR="004C03D6" w:rsidRPr="00CA4B82">
              <w:rPr>
                <w:rStyle w:val="Hyperlink"/>
                <w:noProof/>
                <w:lang w:val="en-US"/>
              </w:rPr>
              <w:t>Architecture Diagram</w:t>
            </w:r>
            <w:r w:rsidR="004C03D6">
              <w:rPr>
                <w:noProof/>
                <w:webHidden/>
              </w:rPr>
              <w:tab/>
            </w:r>
            <w:r w:rsidR="004C03D6">
              <w:rPr>
                <w:rStyle w:val="Hyperlink"/>
                <w:noProof/>
                <w:rtl/>
              </w:rPr>
              <w:fldChar w:fldCharType="begin"/>
            </w:r>
            <w:r w:rsidR="004C03D6">
              <w:rPr>
                <w:noProof/>
                <w:webHidden/>
              </w:rPr>
              <w:instrText xml:space="preserve"> PAGEREF _Toc133066436 \h </w:instrText>
            </w:r>
            <w:r w:rsidR="004C03D6">
              <w:rPr>
                <w:rStyle w:val="Hyperlink"/>
                <w:noProof/>
                <w:rtl/>
              </w:rPr>
            </w:r>
            <w:r w:rsidR="004C03D6">
              <w:rPr>
                <w:rStyle w:val="Hyperlink"/>
                <w:noProof/>
                <w:rtl/>
              </w:rPr>
              <w:fldChar w:fldCharType="separate"/>
            </w:r>
            <w:r w:rsidR="00A22446">
              <w:rPr>
                <w:noProof/>
                <w:webHidden/>
              </w:rPr>
              <w:t>3</w:t>
            </w:r>
            <w:r w:rsidR="004C03D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C1E99B" w14:textId="26E3B81B" w:rsidR="004C03D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caps w:val="0"/>
              <w:sz w:val="22"/>
              <w:szCs w:val="22"/>
              <w:lang w:val="en-US"/>
            </w:rPr>
          </w:pPr>
          <w:hyperlink w:anchor="_Toc133066437" w:history="1">
            <w:r w:rsidR="004C03D6" w:rsidRPr="00CA4B82">
              <w:rPr>
                <w:rStyle w:val="Hyperlink"/>
                <w:lang w:val="en-US"/>
              </w:rPr>
              <w:t>Use-Cases</w:t>
            </w:r>
            <w:r w:rsidR="004C03D6">
              <w:rPr>
                <w:webHidden/>
              </w:rPr>
              <w:tab/>
            </w:r>
            <w:r w:rsidR="004C03D6">
              <w:rPr>
                <w:rStyle w:val="Hyperlink"/>
                <w:rtl/>
              </w:rPr>
              <w:fldChar w:fldCharType="begin"/>
            </w:r>
            <w:r w:rsidR="004C03D6">
              <w:rPr>
                <w:webHidden/>
              </w:rPr>
              <w:instrText xml:space="preserve"> PAGEREF _Toc133066437 \h </w:instrText>
            </w:r>
            <w:r w:rsidR="004C03D6">
              <w:rPr>
                <w:rStyle w:val="Hyperlink"/>
                <w:rtl/>
              </w:rPr>
            </w:r>
            <w:r w:rsidR="004C03D6">
              <w:rPr>
                <w:rStyle w:val="Hyperlink"/>
                <w:rtl/>
              </w:rPr>
              <w:fldChar w:fldCharType="separate"/>
            </w:r>
            <w:r w:rsidR="00A22446">
              <w:rPr>
                <w:webHidden/>
              </w:rPr>
              <w:t>4</w:t>
            </w:r>
            <w:r w:rsidR="004C03D6">
              <w:rPr>
                <w:rStyle w:val="Hyperlink"/>
                <w:rtl/>
              </w:rPr>
              <w:fldChar w:fldCharType="end"/>
            </w:r>
          </w:hyperlink>
        </w:p>
        <w:p w14:paraId="2B2BC5E3" w14:textId="538E1D64" w:rsidR="004C03D6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6438" w:history="1">
            <w:r w:rsidR="004C03D6" w:rsidRPr="00CA4B82">
              <w:rPr>
                <w:rStyle w:val="Hyperlink"/>
                <w:noProof/>
              </w:rPr>
              <w:t>I.1 Market initialization</w:t>
            </w:r>
            <w:r w:rsidR="004C03D6">
              <w:rPr>
                <w:noProof/>
                <w:webHidden/>
              </w:rPr>
              <w:tab/>
            </w:r>
            <w:r w:rsidR="004C03D6">
              <w:rPr>
                <w:rStyle w:val="Hyperlink"/>
                <w:noProof/>
                <w:rtl/>
              </w:rPr>
              <w:fldChar w:fldCharType="begin"/>
            </w:r>
            <w:r w:rsidR="004C03D6">
              <w:rPr>
                <w:noProof/>
                <w:webHidden/>
              </w:rPr>
              <w:instrText xml:space="preserve"> PAGEREF _Toc133066438 \h </w:instrText>
            </w:r>
            <w:r w:rsidR="004C03D6">
              <w:rPr>
                <w:rStyle w:val="Hyperlink"/>
                <w:noProof/>
                <w:rtl/>
              </w:rPr>
            </w:r>
            <w:r w:rsidR="004C03D6">
              <w:rPr>
                <w:rStyle w:val="Hyperlink"/>
                <w:noProof/>
                <w:rtl/>
              </w:rPr>
              <w:fldChar w:fldCharType="separate"/>
            </w:r>
            <w:r w:rsidR="00A22446">
              <w:rPr>
                <w:noProof/>
                <w:webHidden/>
              </w:rPr>
              <w:t>4</w:t>
            </w:r>
            <w:r w:rsidR="004C03D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536291" w14:textId="14157E06" w:rsidR="004C03D6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6439" w:history="1">
            <w:r w:rsidR="004C03D6" w:rsidRPr="00CA4B82">
              <w:rPr>
                <w:rStyle w:val="Hyperlink"/>
                <w:noProof/>
                <w:lang w:val="en-US"/>
              </w:rPr>
              <w:t>I.2. a. Modifying an external service connection</w:t>
            </w:r>
            <w:r w:rsidR="004C03D6">
              <w:rPr>
                <w:noProof/>
                <w:webHidden/>
              </w:rPr>
              <w:tab/>
            </w:r>
            <w:r w:rsidR="004C03D6">
              <w:rPr>
                <w:rStyle w:val="Hyperlink"/>
                <w:noProof/>
                <w:rtl/>
              </w:rPr>
              <w:fldChar w:fldCharType="begin"/>
            </w:r>
            <w:r w:rsidR="004C03D6">
              <w:rPr>
                <w:noProof/>
                <w:webHidden/>
              </w:rPr>
              <w:instrText xml:space="preserve"> PAGEREF _Toc133066439 \h </w:instrText>
            </w:r>
            <w:r w:rsidR="004C03D6">
              <w:rPr>
                <w:rStyle w:val="Hyperlink"/>
                <w:noProof/>
                <w:rtl/>
              </w:rPr>
            </w:r>
            <w:r w:rsidR="004C03D6">
              <w:rPr>
                <w:rStyle w:val="Hyperlink"/>
                <w:noProof/>
                <w:rtl/>
              </w:rPr>
              <w:fldChar w:fldCharType="separate"/>
            </w:r>
            <w:r w:rsidR="00A22446">
              <w:rPr>
                <w:noProof/>
                <w:webHidden/>
              </w:rPr>
              <w:t>4</w:t>
            </w:r>
            <w:r w:rsidR="004C03D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F92AFF" w14:textId="1F3A8679" w:rsidR="004C03D6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6440" w:history="1">
            <w:r w:rsidR="004C03D6" w:rsidRPr="00CA4B82">
              <w:rPr>
                <w:rStyle w:val="Hyperlink"/>
                <w:noProof/>
                <w:lang w:val="en-US"/>
              </w:rPr>
              <w:t>I.2. b. Adding an external service connection</w:t>
            </w:r>
            <w:r w:rsidR="004C03D6">
              <w:rPr>
                <w:noProof/>
                <w:webHidden/>
              </w:rPr>
              <w:tab/>
            </w:r>
            <w:r w:rsidR="004C03D6">
              <w:rPr>
                <w:rStyle w:val="Hyperlink"/>
                <w:noProof/>
                <w:rtl/>
              </w:rPr>
              <w:fldChar w:fldCharType="begin"/>
            </w:r>
            <w:r w:rsidR="004C03D6">
              <w:rPr>
                <w:noProof/>
                <w:webHidden/>
              </w:rPr>
              <w:instrText xml:space="preserve"> PAGEREF _Toc133066440 \h </w:instrText>
            </w:r>
            <w:r w:rsidR="004C03D6">
              <w:rPr>
                <w:rStyle w:val="Hyperlink"/>
                <w:noProof/>
                <w:rtl/>
              </w:rPr>
            </w:r>
            <w:r w:rsidR="004C03D6">
              <w:rPr>
                <w:rStyle w:val="Hyperlink"/>
                <w:noProof/>
                <w:rtl/>
              </w:rPr>
              <w:fldChar w:fldCharType="separate"/>
            </w:r>
            <w:r w:rsidR="00A22446">
              <w:rPr>
                <w:noProof/>
                <w:webHidden/>
              </w:rPr>
              <w:t>5</w:t>
            </w:r>
            <w:r w:rsidR="004C03D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F335B4" w14:textId="69EF1C58" w:rsidR="004C03D6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6441" w:history="1">
            <w:r w:rsidR="004C03D6" w:rsidRPr="00CA4B82">
              <w:rPr>
                <w:rStyle w:val="Hyperlink"/>
                <w:noProof/>
                <w:lang w:val="en-US"/>
              </w:rPr>
              <w:t>I.2. c. Removing an external service connection</w:t>
            </w:r>
            <w:r w:rsidR="004C03D6">
              <w:rPr>
                <w:noProof/>
                <w:webHidden/>
              </w:rPr>
              <w:tab/>
            </w:r>
            <w:r w:rsidR="004C03D6">
              <w:rPr>
                <w:rStyle w:val="Hyperlink"/>
                <w:noProof/>
                <w:rtl/>
              </w:rPr>
              <w:fldChar w:fldCharType="begin"/>
            </w:r>
            <w:r w:rsidR="004C03D6">
              <w:rPr>
                <w:noProof/>
                <w:webHidden/>
              </w:rPr>
              <w:instrText xml:space="preserve"> PAGEREF _Toc133066441 \h </w:instrText>
            </w:r>
            <w:r w:rsidR="004C03D6">
              <w:rPr>
                <w:rStyle w:val="Hyperlink"/>
                <w:noProof/>
                <w:rtl/>
              </w:rPr>
            </w:r>
            <w:r w:rsidR="004C03D6">
              <w:rPr>
                <w:rStyle w:val="Hyperlink"/>
                <w:noProof/>
                <w:rtl/>
              </w:rPr>
              <w:fldChar w:fldCharType="separate"/>
            </w:r>
            <w:r w:rsidR="00A22446">
              <w:rPr>
                <w:noProof/>
                <w:webHidden/>
              </w:rPr>
              <w:t>7</w:t>
            </w:r>
            <w:r w:rsidR="004C03D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6015A8" w14:textId="3150A85E" w:rsidR="004C03D6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6442" w:history="1">
            <w:r w:rsidR="004C03D6" w:rsidRPr="00CA4B82">
              <w:rPr>
                <w:rStyle w:val="Hyperlink"/>
                <w:noProof/>
                <w:lang w:val="en-US"/>
              </w:rPr>
              <w:t>I.3 Process payment via external service</w:t>
            </w:r>
            <w:r w:rsidR="004C03D6">
              <w:rPr>
                <w:noProof/>
                <w:webHidden/>
              </w:rPr>
              <w:tab/>
            </w:r>
            <w:r w:rsidR="004C03D6">
              <w:rPr>
                <w:rStyle w:val="Hyperlink"/>
                <w:noProof/>
                <w:rtl/>
              </w:rPr>
              <w:fldChar w:fldCharType="begin"/>
            </w:r>
            <w:r w:rsidR="004C03D6">
              <w:rPr>
                <w:noProof/>
                <w:webHidden/>
              </w:rPr>
              <w:instrText xml:space="preserve"> PAGEREF _Toc133066442 \h </w:instrText>
            </w:r>
            <w:r w:rsidR="004C03D6">
              <w:rPr>
                <w:rStyle w:val="Hyperlink"/>
                <w:noProof/>
                <w:rtl/>
              </w:rPr>
            </w:r>
            <w:r w:rsidR="004C03D6">
              <w:rPr>
                <w:rStyle w:val="Hyperlink"/>
                <w:noProof/>
                <w:rtl/>
              </w:rPr>
              <w:fldChar w:fldCharType="separate"/>
            </w:r>
            <w:r w:rsidR="00A22446">
              <w:rPr>
                <w:noProof/>
                <w:webHidden/>
              </w:rPr>
              <w:t>8</w:t>
            </w:r>
            <w:r w:rsidR="004C03D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92B8AA7" w14:textId="13C76043" w:rsidR="004C03D6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6443" w:history="1">
            <w:r w:rsidR="004C03D6" w:rsidRPr="00CA4B82">
              <w:rPr>
                <w:rStyle w:val="Hyperlink"/>
                <w:noProof/>
                <w:lang w:val="en-US"/>
              </w:rPr>
              <w:t>I.4 Process delivery via external service</w:t>
            </w:r>
            <w:r w:rsidR="004C03D6">
              <w:rPr>
                <w:noProof/>
                <w:webHidden/>
              </w:rPr>
              <w:tab/>
            </w:r>
            <w:r w:rsidR="004C03D6">
              <w:rPr>
                <w:rStyle w:val="Hyperlink"/>
                <w:noProof/>
                <w:rtl/>
              </w:rPr>
              <w:fldChar w:fldCharType="begin"/>
            </w:r>
            <w:r w:rsidR="004C03D6">
              <w:rPr>
                <w:noProof/>
                <w:webHidden/>
              </w:rPr>
              <w:instrText xml:space="preserve"> PAGEREF _Toc133066443 \h </w:instrText>
            </w:r>
            <w:r w:rsidR="004C03D6">
              <w:rPr>
                <w:rStyle w:val="Hyperlink"/>
                <w:noProof/>
                <w:rtl/>
              </w:rPr>
            </w:r>
            <w:r w:rsidR="004C03D6">
              <w:rPr>
                <w:rStyle w:val="Hyperlink"/>
                <w:noProof/>
                <w:rtl/>
              </w:rPr>
              <w:fldChar w:fldCharType="separate"/>
            </w:r>
            <w:r w:rsidR="00A22446">
              <w:rPr>
                <w:noProof/>
                <w:webHidden/>
              </w:rPr>
              <w:t>9</w:t>
            </w:r>
            <w:r w:rsidR="004C03D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72DA1E" w14:textId="0836B44D" w:rsidR="004C03D6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6444" w:history="1">
            <w:r w:rsidR="004C03D6" w:rsidRPr="00CA4B82">
              <w:rPr>
                <w:rStyle w:val="Hyperlink"/>
                <w:noProof/>
                <w:lang w:val="en-US"/>
              </w:rPr>
              <w:t>I.5/I.6 Receiving a notification.</w:t>
            </w:r>
            <w:r w:rsidR="004C03D6">
              <w:rPr>
                <w:noProof/>
                <w:webHidden/>
              </w:rPr>
              <w:tab/>
            </w:r>
            <w:r w:rsidR="004C03D6">
              <w:rPr>
                <w:rStyle w:val="Hyperlink"/>
                <w:noProof/>
                <w:rtl/>
              </w:rPr>
              <w:fldChar w:fldCharType="begin"/>
            </w:r>
            <w:r w:rsidR="004C03D6">
              <w:rPr>
                <w:noProof/>
                <w:webHidden/>
              </w:rPr>
              <w:instrText xml:space="preserve"> PAGEREF _Toc133066444 \h </w:instrText>
            </w:r>
            <w:r w:rsidR="004C03D6">
              <w:rPr>
                <w:rStyle w:val="Hyperlink"/>
                <w:noProof/>
                <w:rtl/>
              </w:rPr>
            </w:r>
            <w:r w:rsidR="004C03D6">
              <w:rPr>
                <w:rStyle w:val="Hyperlink"/>
                <w:noProof/>
                <w:rtl/>
              </w:rPr>
              <w:fldChar w:fldCharType="separate"/>
            </w:r>
            <w:r w:rsidR="00A22446">
              <w:rPr>
                <w:noProof/>
                <w:webHidden/>
              </w:rPr>
              <w:t>10</w:t>
            </w:r>
            <w:r w:rsidR="004C03D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26AC9A" w14:textId="364535F2" w:rsidR="004C03D6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6445" w:history="1">
            <w:r w:rsidR="004C03D6" w:rsidRPr="00CA4B82">
              <w:rPr>
                <w:rStyle w:val="Hyperlink"/>
                <w:noProof/>
                <w:lang w:val="en-US"/>
              </w:rPr>
              <w:t>II.1.1 Enter as a guest</w:t>
            </w:r>
            <w:r w:rsidR="004C03D6">
              <w:rPr>
                <w:noProof/>
                <w:webHidden/>
              </w:rPr>
              <w:tab/>
            </w:r>
            <w:r w:rsidR="004C03D6">
              <w:rPr>
                <w:rStyle w:val="Hyperlink"/>
                <w:noProof/>
                <w:rtl/>
              </w:rPr>
              <w:fldChar w:fldCharType="begin"/>
            </w:r>
            <w:r w:rsidR="004C03D6">
              <w:rPr>
                <w:noProof/>
                <w:webHidden/>
              </w:rPr>
              <w:instrText xml:space="preserve"> PAGEREF _Toc133066445 \h </w:instrText>
            </w:r>
            <w:r w:rsidR="004C03D6">
              <w:rPr>
                <w:rStyle w:val="Hyperlink"/>
                <w:noProof/>
                <w:rtl/>
              </w:rPr>
            </w:r>
            <w:r w:rsidR="004C03D6">
              <w:rPr>
                <w:rStyle w:val="Hyperlink"/>
                <w:noProof/>
                <w:rtl/>
              </w:rPr>
              <w:fldChar w:fldCharType="separate"/>
            </w:r>
            <w:r w:rsidR="00A22446">
              <w:rPr>
                <w:noProof/>
                <w:webHidden/>
              </w:rPr>
              <w:t>11</w:t>
            </w:r>
            <w:r w:rsidR="004C03D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B88BE0" w14:textId="421E993E" w:rsidR="004C03D6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6446" w:history="1">
            <w:r w:rsidR="004C03D6" w:rsidRPr="00CA4B82">
              <w:rPr>
                <w:rStyle w:val="Hyperlink"/>
                <w:noProof/>
                <w:lang w:val="en-US"/>
              </w:rPr>
              <w:t>II.1.2 Logout</w:t>
            </w:r>
            <w:r w:rsidR="004C03D6">
              <w:rPr>
                <w:noProof/>
                <w:webHidden/>
              </w:rPr>
              <w:tab/>
            </w:r>
            <w:r w:rsidR="004C03D6">
              <w:rPr>
                <w:rStyle w:val="Hyperlink"/>
                <w:noProof/>
                <w:rtl/>
              </w:rPr>
              <w:fldChar w:fldCharType="begin"/>
            </w:r>
            <w:r w:rsidR="004C03D6">
              <w:rPr>
                <w:noProof/>
                <w:webHidden/>
              </w:rPr>
              <w:instrText xml:space="preserve"> PAGEREF _Toc133066446 \h </w:instrText>
            </w:r>
            <w:r w:rsidR="004C03D6">
              <w:rPr>
                <w:rStyle w:val="Hyperlink"/>
                <w:noProof/>
                <w:rtl/>
              </w:rPr>
            </w:r>
            <w:r w:rsidR="004C03D6">
              <w:rPr>
                <w:rStyle w:val="Hyperlink"/>
                <w:noProof/>
                <w:rtl/>
              </w:rPr>
              <w:fldChar w:fldCharType="separate"/>
            </w:r>
            <w:r w:rsidR="00A22446">
              <w:rPr>
                <w:noProof/>
                <w:webHidden/>
              </w:rPr>
              <w:t>11</w:t>
            </w:r>
            <w:r w:rsidR="004C03D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DAFAD9" w14:textId="6D220A86" w:rsidR="004C03D6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6447" w:history="1">
            <w:r w:rsidR="004C03D6" w:rsidRPr="00CA4B82">
              <w:rPr>
                <w:rStyle w:val="Hyperlink"/>
                <w:noProof/>
                <w:lang w:val="en-US"/>
              </w:rPr>
              <w:t>II.1.3 Sign-Up</w:t>
            </w:r>
            <w:r w:rsidR="004C03D6">
              <w:rPr>
                <w:noProof/>
                <w:webHidden/>
              </w:rPr>
              <w:tab/>
            </w:r>
            <w:r w:rsidR="004C03D6">
              <w:rPr>
                <w:rStyle w:val="Hyperlink"/>
                <w:noProof/>
                <w:rtl/>
              </w:rPr>
              <w:fldChar w:fldCharType="begin"/>
            </w:r>
            <w:r w:rsidR="004C03D6">
              <w:rPr>
                <w:noProof/>
                <w:webHidden/>
              </w:rPr>
              <w:instrText xml:space="preserve"> PAGEREF _Toc133066447 \h </w:instrText>
            </w:r>
            <w:r w:rsidR="004C03D6">
              <w:rPr>
                <w:rStyle w:val="Hyperlink"/>
                <w:noProof/>
                <w:rtl/>
              </w:rPr>
            </w:r>
            <w:r w:rsidR="004C03D6">
              <w:rPr>
                <w:rStyle w:val="Hyperlink"/>
                <w:noProof/>
                <w:rtl/>
              </w:rPr>
              <w:fldChar w:fldCharType="separate"/>
            </w:r>
            <w:r w:rsidR="00A22446">
              <w:rPr>
                <w:noProof/>
                <w:webHidden/>
              </w:rPr>
              <w:t>12</w:t>
            </w:r>
            <w:r w:rsidR="004C03D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D634F1" w14:textId="3B8983DA" w:rsidR="004C03D6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6448" w:history="1">
            <w:r w:rsidR="004C03D6" w:rsidRPr="00CA4B82">
              <w:rPr>
                <w:rStyle w:val="Hyperlink"/>
                <w:noProof/>
                <w:lang w:val="en-US"/>
              </w:rPr>
              <w:t>II.1.4 Login</w:t>
            </w:r>
            <w:r w:rsidR="004C03D6">
              <w:rPr>
                <w:noProof/>
                <w:webHidden/>
              </w:rPr>
              <w:tab/>
            </w:r>
            <w:r w:rsidR="004C03D6">
              <w:rPr>
                <w:rStyle w:val="Hyperlink"/>
                <w:noProof/>
                <w:rtl/>
              </w:rPr>
              <w:fldChar w:fldCharType="begin"/>
            </w:r>
            <w:r w:rsidR="004C03D6">
              <w:rPr>
                <w:noProof/>
                <w:webHidden/>
              </w:rPr>
              <w:instrText xml:space="preserve"> PAGEREF _Toc133066448 \h </w:instrText>
            </w:r>
            <w:r w:rsidR="004C03D6">
              <w:rPr>
                <w:rStyle w:val="Hyperlink"/>
                <w:noProof/>
                <w:rtl/>
              </w:rPr>
            </w:r>
            <w:r w:rsidR="004C03D6">
              <w:rPr>
                <w:rStyle w:val="Hyperlink"/>
                <w:noProof/>
                <w:rtl/>
              </w:rPr>
              <w:fldChar w:fldCharType="separate"/>
            </w:r>
            <w:r w:rsidR="00A22446">
              <w:rPr>
                <w:noProof/>
                <w:webHidden/>
              </w:rPr>
              <w:t>13</w:t>
            </w:r>
            <w:r w:rsidR="004C03D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B9E0C8" w14:textId="5ECC29A3" w:rsidR="004C03D6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6449" w:history="1">
            <w:r w:rsidR="004C03D6" w:rsidRPr="00CA4B82">
              <w:rPr>
                <w:rStyle w:val="Hyperlink"/>
                <w:noProof/>
                <w:lang w:val="en-US"/>
              </w:rPr>
              <w:t>II.2.1 Getting shops and products information</w:t>
            </w:r>
            <w:r w:rsidR="004C03D6">
              <w:rPr>
                <w:noProof/>
                <w:webHidden/>
              </w:rPr>
              <w:tab/>
            </w:r>
            <w:r w:rsidR="004C03D6">
              <w:rPr>
                <w:rStyle w:val="Hyperlink"/>
                <w:noProof/>
                <w:rtl/>
              </w:rPr>
              <w:fldChar w:fldCharType="begin"/>
            </w:r>
            <w:r w:rsidR="004C03D6">
              <w:rPr>
                <w:noProof/>
                <w:webHidden/>
              </w:rPr>
              <w:instrText xml:space="preserve"> PAGEREF _Toc133066449 \h </w:instrText>
            </w:r>
            <w:r w:rsidR="004C03D6">
              <w:rPr>
                <w:rStyle w:val="Hyperlink"/>
                <w:noProof/>
                <w:rtl/>
              </w:rPr>
            </w:r>
            <w:r w:rsidR="004C03D6">
              <w:rPr>
                <w:rStyle w:val="Hyperlink"/>
                <w:noProof/>
                <w:rtl/>
              </w:rPr>
              <w:fldChar w:fldCharType="separate"/>
            </w:r>
            <w:r w:rsidR="00A22446">
              <w:rPr>
                <w:noProof/>
                <w:webHidden/>
              </w:rPr>
              <w:t>14</w:t>
            </w:r>
            <w:r w:rsidR="004C03D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F153B0" w14:textId="4FE3E6AD" w:rsidR="004C03D6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6450" w:history="1">
            <w:r w:rsidR="004C03D6" w:rsidRPr="00CA4B82">
              <w:rPr>
                <w:rStyle w:val="Hyperlink"/>
                <w:noProof/>
                <w:lang w:val="en-US"/>
              </w:rPr>
              <w:t>II.2.2 Searching products</w:t>
            </w:r>
            <w:r w:rsidR="004C03D6">
              <w:rPr>
                <w:noProof/>
                <w:webHidden/>
              </w:rPr>
              <w:tab/>
            </w:r>
            <w:r w:rsidR="004C03D6">
              <w:rPr>
                <w:rStyle w:val="Hyperlink"/>
                <w:noProof/>
                <w:rtl/>
              </w:rPr>
              <w:fldChar w:fldCharType="begin"/>
            </w:r>
            <w:r w:rsidR="004C03D6">
              <w:rPr>
                <w:noProof/>
                <w:webHidden/>
              </w:rPr>
              <w:instrText xml:space="preserve"> PAGEREF _Toc133066450 \h </w:instrText>
            </w:r>
            <w:r w:rsidR="004C03D6">
              <w:rPr>
                <w:rStyle w:val="Hyperlink"/>
                <w:noProof/>
                <w:rtl/>
              </w:rPr>
            </w:r>
            <w:r w:rsidR="004C03D6">
              <w:rPr>
                <w:rStyle w:val="Hyperlink"/>
                <w:noProof/>
                <w:rtl/>
              </w:rPr>
              <w:fldChar w:fldCharType="separate"/>
            </w:r>
            <w:r w:rsidR="00A22446">
              <w:rPr>
                <w:noProof/>
                <w:webHidden/>
              </w:rPr>
              <w:t>14</w:t>
            </w:r>
            <w:r w:rsidR="004C03D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246AAB" w14:textId="63654BCF" w:rsidR="004C03D6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6451" w:history="1">
            <w:r w:rsidR="004C03D6" w:rsidRPr="00CA4B82">
              <w:rPr>
                <w:rStyle w:val="Hyperlink"/>
                <w:noProof/>
                <w:lang w:val="en-US"/>
              </w:rPr>
              <w:t>II.2.3 Adding a new item to the basket</w:t>
            </w:r>
            <w:r w:rsidR="004C03D6">
              <w:rPr>
                <w:noProof/>
                <w:webHidden/>
              </w:rPr>
              <w:tab/>
            </w:r>
            <w:r w:rsidR="004C03D6">
              <w:rPr>
                <w:rStyle w:val="Hyperlink"/>
                <w:noProof/>
                <w:rtl/>
              </w:rPr>
              <w:fldChar w:fldCharType="begin"/>
            </w:r>
            <w:r w:rsidR="004C03D6">
              <w:rPr>
                <w:noProof/>
                <w:webHidden/>
              </w:rPr>
              <w:instrText xml:space="preserve"> PAGEREF _Toc133066451 \h </w:instrText>
            </w:r>
            <w:r w:rsidR="004C03D6">
              <w:rPr>
                <w:rStyle w:val="Hyperlink"/>
                <w:noProof/>
                <w:rtl/>
              </w:rPr>
            </w:r>
            <w:r w:rsidR="004C03D6">
              <w:rPr>
                <w:rStyle w:val="Hyperlink"/>
                <w:noProof/>
                <w:rtl/>
              </w:rPr>
              <w:fldChar w:fldCharType="separate"/>
            </w:r>
            <w:r w:rsidR="00A22446">
              <w:rPr>
                <w:noProof/>
                <w:webHidden/>
              </w:rPr>
              <w:t>15</w:t>
            </w:r>
            <w:r w:rsidR="004C03D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1CF2E5" w14:textId="17140E72" w:rsidR="004C03D6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6452" w:history="1">
            <w:r w:rsidR="004C03D6" w:rsidRPr="00CA4B82">
              <w:rPr>
                <w:rStyle w:val="Hyperlink"/>
                <w:noProof/>
                <w:lang w:val="en-US"/>
              </w:rPr>
              <w:t>II.2.4 Removing an item from the basket</w:t>
            </w:r>
            <w:r w:rsidR="004C03D6">
              <w:rPr>
                <w:noProof/>
                <w:webHidden/>
              </w:rPr>
              <w:tab/>
            </w:r>
            <w:r w:rsidR="004C03D6">
              <w:rPr>
                <w:rStyle w:val="Hyperlink"/>
                <w:noProof/>
                <w:rtl/>
              </w:rPr>
              <w:fldChar w:fldCharType="begin"/>
            </w:r>
            <w:r w:rsidR="004C03D6">
              <w:rPr>
                <w:noProof/>
                <w:webHidden/>
              </w:rPr>
              <w:instrText xml:space="preserve"> PAGEREF _Toc133066452 \h </w:instrText>
            </w:r>
            <w:r w:rsidR="004C03D6">
              <w:rPr>
                <w:rStyle w:val="Hyperlink"/>
                <w:noProof/>
                <w:rtl/>
              </w:rPr>
            </w:r>
            <w:r w:rsidR="004C03D6">
              <w:rPr>
                <w:rStyle w:val="Hyperlink"/>
                <w:noProof/>
                <w:rtl/>
              </w:rPr>
              <w:fldChar w:fldCharType="separate"/>
            </w:r>
            <w:r w:rsidR="00A22446">
              <w:rPr>
                <w:noProof/>
                <w:webHidden/>
              </w:rPr>
              <w:t>16</w:t>
            </w:r>
            <w:r w:rsidR="004C03D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9F0DB0" w14:textId="1F7F0F29" w:rsidR="004C03D6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6453" w:history="1">
            <w:r w:rsidR="004C03D6" w:rsidRPr="00CA4B82">
              <w:rPr>
                <w:rStyle w:val="Hyperlink"/>
                <w:noProof/>
                <w:lang w:val="en-US"/>
              </w:rPr>
              <w:t>II.2.5 Purchase a shopping cart</w:t>
            </w:r>
            <w:r w:rsidR="004C03D6">
              <w:rPr>
                <w:noProof/>
                <w:webHidden/>
              </w:rPr>
              <w:tab/>
            </w:r>
            <w:r w:rsidR="004C03D6">
              <w:rPr>
                <w:rStyle w:val="Hyperlink"/>
                <w:noProof/>
                <w:rtl/>
              </w:rPr>
              <w:fldChar w:fldCharType="begin"/>
            </w:r>
            <w:r w:rsidR="004C03D6">
              <w:rPr>
                <w:noProof/>
                <w:webHidden/>
              </w:rPr>
              <w:instrText xml:space="preserve"> PAGEREF _Toc133066453 \h </w:instrText>
            </w:r>
            <w:r w:rsidR="004C03D6">
              <w:rPr>
                <w:rStyle w:val="Hyperlink"/>
                <w:noProof/>
                <w:rtl/>
              </w:rPr>
            </w:r>
            <w:r w:rsidR="004C03D6">
              <w:rPr>
                <w:rStyle w:val="Hyperlink"/>
                <w:noProof/>
                <w:rtl/>
              </w:rPr>
              <w:fldChar w:fldCharType="separate"/>
            </w:r>
            <w:r w:rsidR="00A22446">
              <w:rPr>
                <w:noProof/>
                <w:webHidden/>
              </w:rPr>
              <w:t>17</w:t>
            </w:r>
            <w:r w:rsidR="004C03D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DCF240" w14:textId="16507B35" w:rsidR="004C03D6" w:rsidRDefault="00000000">
          <w:pPr>
            <w:pStyle w:val="TOC4"/>
            <w:tabs>
              <w:tab w:val="right" w:leader="dot" w:pos="9019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3066454" w:history="1">
            <w:r w:rsidR="004C03D6" w:rsidRPr="00CA4B82">
              <w:rPr>
                <w:rStyle w:val="Hyperlink"/>
                <w:noProof/>
              </w:rPr>
              <w:t>Check availability in stock</w:t>
            </w:r>
            <w:r w:rsidR="004C03D6">
              <w:rPr>
                <w:noProof/>
                <w:webHidden/>
              </w:rPr>
              <w:tab/>
            </w:r>
            <w:r w:rsidR="004C03D6">
              <w:rPr>
                <w:rStyle w:val="Hyperlink"/>
                <w:noProof/>
                <w:rtl/>
              </w:rPr>
              <w:fldChar w:fldCharType="begin"/>
            </w:r>
            <w:r w:rsidR="004C03D6">
              <w:rPr>
                <w:noProof/>
                <w:webHidden/>
              </w:rPr>
              <w:instrText xml:space="preserve"> PAGEREF _Toc133066454 \h </w:instrText>
            </w:r>
            <w:r w:rsidR="004C03D6">
              <w:rPr>
                <w:rStyle w:val="Hyperlink"/>
                <w:noProof/>
                <w:rtl/>
              </w:rPr>
            </w:r>
            <w:r w:rsidR="004C03D6">
              <w:rPr>
                <w:rStyle w:val="Hyperlink"/>
                <w:noProof/>
                <w:rtl/>
              </w:rPr>
              <w:fldChar w:fldCharType="separate"/>
            </w:r>
            <w:r w:rsidR="00A22446">
              <w:rPr>
                <w:noProof/>
                <w:webHidden/>
              </w:rPr>
              <w:t>19</w:t>
            </w:r>
            <w:r w:rsidR="004C03D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466EDF" w14:textId="4EB49ABB" w:rsidR="004C03D6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6455" w:history="1">
            <w:r w:rsidR="004C03D6" w:rsidRPr="00CA4B82">
              <w:rPr>
                <w:rStyle w:val="Hyperlink"/>
                <w:noProof/>
                <w:lang w:val="en-US"/>
              </w:rPr>
              <w:t>II.3.1 Log-out</w:t>
            </w:r>
            <w:r w:rsidR="004C03D6">
              <w:rPr>
                <w:noProof/>
                <w:webHidden/>
              </w:rPr>
              <w:tab/>
            </w:r>
            <w:r w:rsidR="004C03D6">
              <w:rPr>
                <w:rStyle w:val="Hyperlink"/>
                <w:noProof/>
                <w:rtl/>
              </w:rPr>
              <w:fldChar w:fldCharType="begin"/>
            </w:r>
            <w:r w:rsidR="004C03D6">
              <w:rPr>
                <w:noProof/>
                <w:webHidden/>
              </w:rPr>
              <w:instrText xml:space="preserve"> PAGEREF _Toc133066455 \h </w:instrText>
            </w:r>
            <w:r w:rsidR="004C03D6">
              <w:rPr>
                <w:rStyle w:val="Hyperlink"/>
                <w:noProof/>
                <w:rtl/>
              </w:rPr>
            </w:r>
            <w:r w:rsidR="004C03D6">
              <w:rPr>
                <w:rStyle w:val="Hyperlink"/>
                <w:noProof/>
                <w:rtl/>
              </w:rPr>
              <w:fldChar w:fldCharType="separate"/>
            </w:r>
            <w:r w:rsidR="00A22446">
              <w:rPr>
                <w:noProof/>
                <w:webHidden/>
              </w:rPr>
              <w:t>20</w:t>
            </w:r>
            <w:r w:rsidR="004C03D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1830F7" w14:textId="128C057C" w:rsidR="004C03D6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6456" w:history="1">
            <w:r w:rsidR="004C03D6" w:rsidRPr="00CA4B82">
              <w:rPr>
                <w:rStyle w:val="Hyperlink"/>
                <w:noProof/>
              </w:rPr>
              <w:t>II.3.2 Opening a store</w:t>
            </w:r>
            <w:r w:rsidR="004C03D6">
              <w:rPr>
                <w:noProof/>
                <w:webHidden/>
              </w:rPr>
              <w:tab/>
            </w:r>
            <w:r w:rsidR="004C03D6">
              <w:rPr>
                <w:rStyle w:val="Hyperlink"/>
                <w:noProof/>
                <w:rtl/>
              </w:rPr>
              <w:fldChar w:fldCharType="begin"/>
            </w:r>
            <w:r w:rsidR="004C03D6">
              <w:rPr>
                <w:noProof/>
                <w:webHidden/>
              </w:rPr>
              <w:instrText xml:space="preserve"> PAGEREF _Toc133066456 \h </w:instrText>
            </w:r>
            <w:r w:rsidR="004C03D6">
              <w:rPr>
                <w:rStyle w:val="Hyperlink"/>
                <w:noProof/>
                <w:rtl/>
              </w:rPr>
            </w:r>
            <w:r w:rsidR="004C03D6">
              <w:rPr>
                <w:rStyle w:val="Hyperlink"/>
                <w:noProof/>
                <w:rtl/>
              </w:rPr>
              <w:fldChar w:fldCharType="separate"/>
            </w:r>
            <w:r w:rsidR="00A22446">
              <w:rPr>
                <w:noProof/>
                <w:webHidden/>
              </w:rPr>
              <w:t>20</w:t>
            </w:r>
            <w:r w:rsidR="004C03D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1B1FF1" w14:textId="2F48BEAA" w:rsidR="004C03D6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6457" w:history="1">
            <w:r w:rsidR="004C03D6" w:rsidRPr="00CA4B82">
              <w:rPr>
                <w:rStyle w:val="Hyperlink"/>
                <w:noProof/>
                <w:lang w:val="en-US"/>
              </w:rPr>
              <w:t>II.3.3/II.3.4 Writing reviews about purchased products or rating the products</w:t>
            </w:r>
            <w:r w:rsidR="004C03D6">
              <w:rPr>
                <w:noProof/>
                <w:webHidden/>
              </w:rPr>
              <w:tab/>
            </w:r>
            <w:r w:rsidR="004C03D6">
              <w:rPr>
                <w:rStyle w:val="Hyperlink"/>
                <w:noProof/>
                <w:rtl/>
              </w:rPr>
              <w:fldChar w:fldCharType="begin"/>
            </w:r>
            <w:r w:rsidR="004C03D6">
              <w:rPr>
                <w:noProof/>
                <w:webHidden/>
              </w:rPr>
              <w:instrText xml:space="preserve"> PAGEREF _Toc133066457 \h </w:instrText>
            </w:r>
            <w:r w:rsidR="004C03D6">
              <w:rPr>
                <w:rStyle w:val="Hyperlink"/>
                <w:noProof/>
                <w:rtl/>
              </w:rPr>
            </w:r>
            <w:r w:rsidR="004C03D6">
              <w:rPr>
                <w:rStyle w:val="Hyperlink"/>
                <w:noProof/>
                <w:rtl/>
              </w:rPr>
              <w:fldChar w:fldCharType="separate"/>
            </w:r>
            <w:r w:rsidR="00A22446">
              <w:rPr>
                <w:noProof/>
                <w:webHidden/>
              </w:rPr>
              <w:t>21</w:t>
            </w:r>
            <w:r w:rsidR="004C03D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A51A78" w14:textId="7B341B16" w:rsidR="004C03D6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6458" w:history="1">
            <w:r w:rsidR="004C03D6" w:rsidRPr="00CA4B82">
              <w:rPr>
                <w:rStyle w:val="Hyperlink"/>
                <w:noProof/>
                <w:lang w:val="en-US"/>
              </w:rPr>
              <w:t>II.3.5 Sending messages to the store</w:t>
            </w:r>
            <w:r w:rsidR="004C03D6">
              <w:rPr>
                <w:noProof/>
                <w:webHidden/>
              </w:rPr>
              <w:tab/>
            </w:r>
            <w:r w:rsidR="004C03D6">
              <w:rPr>
                <w:rStyle w:val="Hyperlink"/>
                <w:noProof/>
                <w:rtl/>
              </w:rPr>
              <w:fldChar w:fldCharType="begin"/>
            </w:r>
            <w:r w:rsidR="004C03D6">
              <w:rPr>
                <w:noProof/>
                <w:webHidden/>
              </w:rPr>
              <w:instrText xml:space="preserve"> PAGEREF _Toc133066458 \h </w:instrText>
            </w:r>
            <w:r w:rsidR="004C03D6">
              <w:rPr>
                <w:rStyle w:val="Hyperlink"/>
                <w:noProof/>
                <w:rtl/>
              </w:rPr>
            </w:r>
            <w:r w:rsidR="004C03D6">
              <w:rPr>
                <w:rStyle w:val="Hyperlink"/>
                <w:noProof/>
                <w:rtl/>
              </w:rPr>
              <w:fldChar w:fldCharType="separate"/>
            </w:r>
            <w:r w:rsidR="00A22446">
              <w:rPr>
                <w:noProof/>
                <w:webHidden/>
              </w:rPr>
              <w:t>22</w:t>
            </w:r>
            <w:r w:rsidR="004C03D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F56298" w14:textId="39B4BC1D" w:rsidR="004C03D6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6459" w:history="1">
            <w:r w:rsidR="004C03D6" w:rsidRPr="00CA4B82">
              <w:rPr>
                <w:rStyle w:val="Hyperlink"/>
                <w:noProof/>
                <w:lang w:val="en-US"/>
              </w:rPr>
              <w:t>II.3.6 Submitting complaints</w:t>
            </w:r>
            <w:r w:rsidR="004C03D6">
              <w:rPr>
                <w:noProof/>
                <w:webHidden/>
              </w:rPr>
              <w:tab/>
            </w:r>
            <w:r w:rsidR="004C03D6">
              <w:rPr>
                <w:rStyle w:val="Hyperlink"/>
                <w:noProof/>
                <w:rtl/>
              </w:rPr>
              <w:fldChar w:fldCharType="begin"/>
            </w:r>
            <w:r w:rsidR="004C03D6">
              <w:rPr>
                <w:noProof/>
                <w:webHidden/>
              </w:rPr>
              <w:instrText xml:space="preserve"> PAGEREF _Toc133066459 \h </w:instrText>
            </w:r>
            <w:r w:rsidR="004C03D6">
              <w:rPr>
                <w:rStyle w:val="Hyperlink"/>
                <w:noProof/>
                <w:rtl/>
              </w:rPr>
            </w:r>
            <w:r w:rsidR="004C03D6">
              <w:rPr>
                <w:rStyle w:val="Hyperlink"/>
                <w:noProof/>
                <w:rtl/>
              </w:rPr>
              <w:fldChar w:fldCharType="separate"/>
            </w:r>
            <w:r w:rsidR="00A22446">
              <w:rPr>
                <w:noProof/>
                <w:webHidden/>
              </w:rPr>
              <w:t>23</w:t>
            </w:r>
            <w:r w:rsidR="004C03D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D44015" w14:textId="080BE27C" w:rsidR="004C03D6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6460" w:history="1">
            <w:r w:rsidR="004C03D6" w:rsidRPr="00CA4B82">
              <w:rPr>
                <w:rStyle w:val="Hyperlink"/>
                <w:noProof/>
                <w:lang w:val="en-US"/>
              </w:rPr>
              <w:t>II.3.7/II.6.4 Browse personal purchase history.</w:t>
            </w:r>
            <w:r w:rsidR="004C03D6">
              <w:rPr>
                <w:noProof/>
                <w:webHidden/>
              </w:rPr>
              <w:tab/>
            </w:r>
            <w:r w:rsidR="004C03D6">
              <w:rPr>
                <w:rStyle w:val="Hyperlink"/>
                <w:noProof/>
                <w:rtl/>
              </w:rPr>
              <w:fldChar w:fldCharType="begin"/>
            </w:r>
            <w:r w:rsidR="004C03D6">
              <w:rPr>
                <w:noProof/>
                <w:webHidden/>
              </w:rPr>
              <w:instrText xml:space="preserve"> PAGEREF _Toc133066460 \h </w:instrText>
            </w:r>
            <w:r w:rsidR="004C03D6">
              <w:rPr>
                <w:rStyle w:val="Hyperlink"/>
                <w:noProof/>
                <w:rtl/>
              </w:rPr>
            </w:r>
            <w:r w:rsidR="004C03D6">
              <w:rPr>
                <w:rStyle w:val="Hyperlink"/>
                <w:noProof/>
                <w:rtl/>
              </w:rPr>
              <w:fldChar w:fldCharType="separate"/>
            </w:r>
            <w:r w:rsidR="00A22446">
              <w:rPr>
                <w:noProof/>
                <w:webHidden/>
              </w:rPr>
              <w:t>23</w:t>
            </w:r>
            <w:r w:rsidR="004C03D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AB1775" w14:textId="27FE8B43" w:rsidR="004C03D6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6461" w:history="1">
            <w:r w:rsidR="004C03D6" w:rsidRPr="00CA4B82">
              <w:rPr>
                <w:rStyle w:val="Hyperlink"/>
                <w:noProof/>
                <w:lang w:val="en-US"/>
              </w:rPr>
              <w:t>II.3.8 Accessing the account details and changing them</w:t>
            </w:r>
            <w:r w:rsidR="004C03D6">
              <w:rPr>
                <w:noProof/>
                <w:webHidden/>
              </w:rPr>
              <w:tab/>
            </w:r>
            <w:r w:rsidR="004C03D6">
              <w:rPr>
                <w:rStyle w:val="Hyperlink"/>
                <w:noProof/>
                <w:rtl/>
              </w:rPr>
              <w:fldChar w:fldCharType="begin"/>
            </w:r>
            <w:r w:rsidR="004C03D6">
              <w:rPr>
                <w:noProof/>
                <w:webHidden/>
              </w:rPr>
              <w:instrText xml:space="preserve"> PAGEREF _Toc133066461 \h </w:instrText>
            </w:r>
            <w:r w:rsidR="004C03D6">
              <w:rPr>
                <w:rStyle w:val="Hyperlink"/>
                <w:noProof/>
                <w:rtl/>
              </w:rPr>
            </w:r>
            <w:r w:rsidR="004C03D6">
              <w:rPr>
                <w:rStyle w:val="Hyperlink"/>
                <w:noProof/>
                <w:rtl/>
              </w:rPr>
              <w:fldChar w:fldCharType="separate"/>
            </w:r>
            <w:r w:rsidR="00A22446">
              <w:rPr>
                <w:noProof/>
                <w:webHidden/>
              </w:rPr>
              <w:t>24</w:t>
            </w:r>
            <w:r w:rsidR="004C03D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AFB553" w14:textId="01F99E1F" w:rsidR="004C03D6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6462" w:history="1">
            <w:r w:rsidR="004C03D6" w:rsidRPr="00CA4B82">
              <w:rPr>
                <w:rStyle w:val="Hyperlink"/>
                <w:noProof/>
              </w:rPr>
              <w:t>II.3.9 Upgrading security level</w:t>
            </w:r>
            <w:r w:rsidR="004C03D6">
              <w:rPr>
                <w:noProof/>
                <w:webHidden/>
              </w:rPr>
              <w:tab/>
            </w:r>
            <w:r w:rsidR="004C03D6">
              <w:rPr>
                <w:rStyle w:val="Hyperlink"/>
                <w:noProof/>
                <w:rtl/>
              </w:rPr>
              <w:fldChar w:fldCharType="begin"/>
            </w:r>
            <w:r w:rsidR="004C03D6">
              <w:rPr>
                <w:noProof/>
                <w:webHidden/>
              </w:rPr>
              <w:instrText xml:space="preserve"> PAGEREF _Toc133066462 \h </w:instrText>
            </w:r>
            <w:r w:rsidR="004C03D6">
              <w:rPr>
                <w:rStyle w:val="Hyperlink"/>
                <w:noProof/>
                <w:rtl/>
              </w:rPr>
            </w:r>
            <w:r w:rsidR="004C03D6">
              <w:rPr>
                <w:rStyle w:val="Hyperlink"/>
                <w:noProof/>
                <w:rtl/>
              </w:rPr>
              <w:fldChar w:fldCharType="separate"/>
            </w:r>
            <w:r w:rsidR="00A22446">
              <w:rPr>
                <w:noProof/>
                <w:webHidden/>
              </w:rPr>
              <w:t>25</w:t>
            </w:r>
            <w:r w:rsidR="004C03D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CC187A" w14:textId="6D1CE1AE" w:rsidR="004C03D6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6463" w:history="1">
            <w:r w:rsidR="004C03D6" w:rsidRPr="00CA4B82">
              <w:rPr>
                <w:rStyle w:val="Hyperlink"/>
                <w:noProof/>
                <w:lang w:val="en-US"/>
              </w:rPr>
              <w:t>II.4.1 Managing the store's inventory</w:t>
            </w:r>
            <w:r w:rsidR="004C03D6">
              <w:rPr>
                <w:noProof/>
                <w:webHidden/>
              </w:rPr>
              <w:tab/>
            </w:r>
            <w:r w:rsidR="004C03D6">
              <w:rPr>
                <w:rStyle w:val="Hyperlink"/>
                <w:noProof/>
                <w:rtl/>
              </w:rPr>
              <w:fldChar w:fldCharType="begin"/>
            </w:r>
            <w:r w:rsidR="004C03D6">
              <w:rPr>
                <w:noProof/>
                <w:webHidden/>
              </w:rPr>
              <w:instrText xml:space="preserve"> PAGEREF _Toc133066463 \h </w:instrText>
            </w:r>
            <w:r w:rsidR="004C03D6">
              <w:rPr>
                <w:rStyle w:val="Hyperlink"/>
                <w:noProof/>
                <w:rtl/>
              </w:rPr>
            </w:r>
            <w:r w:rsidR="004C03D6">
              <w:rPr>
                <w:rStyle w:val="Hyperlink"/>
                <w:noProof/>
                <w:rtl/>
              </w:rPr>
              <w:fldChar w:fldCharType="separate"/>
            </w:r>
            <w:r w:rsidR="00A22446">
              <w:rPr>
                <w:noProof/>
                <w:webHidden/>
              </w:rPr>
              <w:t>25</w:t>
            </w:r>
            <w:r w:rsidR="004C03D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D3ECAB" w14:textId="790D49A7" w:rsidR="004C03D6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6464" w:history="1">
            <w:r w:rsidR="004C03D6" w:rsidRPr="00CA4B82">
              <w:rPr>
                <w:rStyle w:val="Hyperlink"/>
                <w:noProof/>
                <w:lang w:val="en-US"/>
              </w:rPr>
              <w:t>II.4.4 Store owner promotes another member to be a new store owner</w:t>
            </w:r>
            <w:r w:rsidR="004C03D6">
              <w:rPr>
                <w:noProof/>
                <w:webHidden/>
              </w:rPr>
              <w:tab/>
            </w:r>
            <w:r w:rsidR="004C03D6">
              <w:rPr>
                <w:rStyle w:val="Hyperlink"/>
                <w:noProof/>
                <w:rtl/>
              </w:rPr>
              <w:fldChar w:fldCharType="begin"/>
            </w:r>
            <w:r w:rsidR="004C03D6">
              <w:rPr>
                <w:noProof/>
                <w:webHidden/>
              </w:rPr>
              <w:instrText xml:space="preserve"> PAGEREF _Toc133066464 \h </w:instrText>
            </w:r>
            <w:r w:rsidR="004C03D6">
              <w:rPr>
                <w:rStyle w:val="Hyperlink"/>
                <w:noProof/>
                <w:rtl/>
              </w:rPr>
            </w:r>
            <w:r w:rsidR="004C03D6">
              <w:rPr>
                <w:rStyle w:val="Hyperlink"/>
                <w:noProof/>
                <w:rtl/>
              </w:rPr>
              <w:fldChar w:fldCharType="separate"/>
            </w:r>
            <w:r w:rsidR="00A22446">
              <w:rPr>
                <w:noProof/>
                <w:webHidden/>
              </w:rPr>
              <w:t>27</w:t>
            </w:r>
            <w:r w:rsidR="004C03D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2B289F" w14:textId="08CA00B6" w:rsidR="004C03D6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6465" w:history="1">
            <w:r w:rsidR="004C03D6" w:rsidRPr="00CA4B82">
              <w:rPr>
                <w:rStyle w:val="Hyperlink"/>
                <w:noProof/>
                <w:lang w:val="en-US"/>
              </w:rPr>
              <w:t>II.4.6 Store owner promotes another member to be a new store manager</w:t>
            </w:r>
            <w:r w:rsidR="004C03D6">
              <w:rPr>
                <w:noProof/>
                <w:webHidden/>
              </w:rPr>
              <w:tab/>
            </w:r>
            <w:r w:rsidR="004C03D6">
              <w:rPr>
                <w:rStyle w:val="Hyperlink"/>
                <w:noProof/>
                <w:rtl/>
              </w:rPr>
              <w:fldChar w:fldCharType="begin"/>
            </w:r>
            <w:r w:rsidR="004C03D6">
              <w:rPr>
                <w:noProof/>
                <w:webHidden/>
              </w:rPr>
              <w:instrText xml:space="preserve"> PAGEREF _Toc133066465 \h </w:instrText>
            </w:r>
            <w:r w:rsidR="004C03D6">
              <w:rPr>
                <w:rStyle w:val="Hyperlink"/>
                <w:noProof/>
                <w:rtl/>
              </w:rPr>
            </w:r>
            <w:r w:rsidR="004C03D6">
              <w:rPr>
                <w:rStyle w:val="Hyperlink"/>
                <w:noProof/>
                <w:rtl/>
              </w:rPr>
              <w:fldChar w:fldCharType="separate"/>
            </w:r>
            <w:r w:rsidR="00A22446">
              <w:rPr>
                <w:noProof/>
                <w:webHidden/>
              </w:rPr>
              <w:t>28</w:t>
            </w:r>
            <w:r w:rsidR="004C03D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C2470F" w14:textId="2AD41875" w:rsidR="004C03D6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6466" w:history="1">
            <w:r w:rsidR="004C03D6" w:rsidRPr="00CA4B82">
              <w:rPr>
                <w:rStyle w:val="Hyperlink"/>
                <w:noProof/>
                <w:lang w:val="en-US"/>
              </w:rPr>
              <w:t>II.4.7 Store owner changes the permissions of a store manager</w:t>
            </w:r>
            <w:r w:rsidR="004C03D6">
              <w:rPr>
                <w:noProof/>
                <w:webHidden/>
              </w:rPr>
              <w:tab/>
            </w:r>
            <w:r w:rsidR="004C03D6">
              <w:rPr>
                <w:rStyle w:val="Hyperlink"/>
                <w:noProof/>
                <w:rtl/>
              </w:rPr>
              <w:fldChar w:fldCharType="begin"/>
            </w:r>
            <w:r w:rsidR="004C03D6">
              <w:rPr>
                <w:noProof/>
                <w:webHidden/>
              </w:rPr>
              <w:instrText xml:space="preserve"> PAGEREF _Toc133066466 \h </w:instrText>
            </w:r>
            <w:r w:rsidR="004C03D6">
              <w:rPr>
                <w:rStyle w:val="Hyperlink"/>
                <w:noProof/>
                <w:rtl/>
              </w:rPr>
            </w:r>
            <w:r w:rsidR="004C03D6">
              <w:rPr>
                <w:rStyle w:val="Hyperlink"/>
                <w:noProof/>
                <w:rtl/>
              </w:rPr>
              <w:fldChar w:fldCharType="separate"/>
            </w:r>
            <w:r w:rsidR="00A22446">
              <w:rPr>
                <w:noProof/>
                <w:webHidden/>
              </w:rPr>
              <w:t>29</w:t>
            </w:r>
            <w:r w:rsidR="004C03D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2CE87D" w14:textId="3B04621F" w:rsidR="004C03D6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6467" w:history="1">
            <w:r w:rsidR="004C03D6" w:rsidRPr="00CA4B82">
              <w:rPr>
                <w:rStyle w:val="Hyperlink"/>
                <w:noProof/>
                <w:lang w:val="en-US"/>
              </w:rPr>
              <w:t>II.4.9 Store founder closes his store</w:t>
            </w:r>
            <w:r w:rsidR="004C03D6">
              <w:rPr>
                <w:noProof/>
                <w:webHidden/>
              </w:rPr>
              <w:tab/>
            </w:r>
            <w:r w:rsidR="004C03D6">
              <w:rPr>
                <w:rStyle w:val="Hyperlink"/>
                <w:noProof/>
                <w:rtl/>
              </w:rPr>
              <w:fldChar w:fldCharType="begin"/>
            </w:r>
            <w:r w:rsidR="004C03D6">
              <w:rPr>
                <w:noProof/>
                <w:webHidden/>
              </w:rPr>
              <w:instrText xml:space="preserve"> PAGEREF _Toc133066467 \h </w:instrText>
            </w:r>
            <w:r w:rsidR="004C03D6">
              <w:rPr>
                <w:rStyle w:val="Hyperlink"/>
                <w:noProof/>
                <w:rtl/>
              </w:rPr>
            </w:r>
            <w:r w:rsidR="004C03D6">
              <w:rPr>
                <w:rStyle w:val="Hyperlink"/>
                <w:noProof/>
                <w:rtl/>
              </w:rPr>
              <w:fldChar w:fldCharType="separate"/>
            </w:r>
            <w:r w:rsidR="00A22446">
              <w:rPr>
                <w:noProof/>
                <w:webHidden/>
              </w:rPr>
              <w:t>30</w:t>
            </w:r>
            <w:r w:rsidR="004C03D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DFB550" w14:textId="3A9939B3" w:rsidR="004C03D6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6468" w:history="1">
            <w:r w:rsidR="004C03D6" w:rsidRPr="00CA4B82">
              <w:rPr>
                <w:rStyle w:val="Hyperlink"/>
                <w:noProof/>
                <w:lang w:val="en-US"/>
              </w:rPr>
              <w:t>II.4.11 Store owner requests information about the store</w:t>
            </w:r>
            <w:r w:rsidR="004C03D6">
              <w:rPr>
                <w:noProof/>
                <w:webHidden/>
              </w:rPr>
              <w:tab/>
            </w:r>
            <w:r w:rsidR="004C03D6">
              <w:rPr>
                <w:rStyle w:val="Hyperlink"/>
                <w:noProof/>
                <w:rtl/>
              </w:rPr>
              <w:fldChar w:fldCharType="begin"/>
            </w:r>
            <w:r w:rsidR="004C03D6">
              <w:rPr>
                <w:noProof/>
                <w:webHidden/>
              </w:rPr>
              <w:instrText xml:space="preserve"> PAGEREF _Toc133066468 \h </w:instrText>
            </w:r>
            <w:r w:rsidR="004C03D6">
              <w:rPr>
                <w:rStyle w:val="Hyperlink"/>
                <w:noProof/>
                <w:rtl/>
              </w:rPr>
            </w:r>
            <w:r w:rsidR="004C03D6">
              <w:rPr>
                <w:rStyle w:val="Hyperlink"/>
                <w:noProof/>
                <w:rtl/>
              </w:rPr>
              <w:fldChar w:fldCharType="separate"/>
            </w:r>
            <w:r w:rsidR="00A22446">
              <w:rPr>
                <w:noProof/>
                <w:webHidden/>
              </w:rPr>
              <w:t>30</w:t>
            </w:r>
            <w:r w:rsidR="004C03D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3B96DA" w14:textId="4962EC63" w:rsidR="004C03D6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6469" w:history="1">
            <w:r w:rsidR="004C03D6" w:rsidRPr="00CA4B82">
              <w:rPr>
                <w:rStyle w:val="Hyperlink"/>
                <w:noProof/>
                <w:lang w:val="en-US"/>
              </w:rPr>
              <w:t>II.4.13/ II.6.4 Browse shop’s purchase history.</w:t>
            </w:r>
            <w:r w:rsidR="004C03D6">
              <w:rPr>
                <w:noProof/>
                <w:webHidden/>
              </w:rPr>
              <w:tab/>
            </w:r>
            <w:r w:rsidR="004C03D6">
              <w:rPr>
                <w:rStyle w:val="Hyperlink"/>
                <w:noProof/>
                <w:rtl/>
              </w:rPr>
              <w:fldChar w:fldCharType="begin"/>
            </w:r>
            <w:r w:rsidR="004C03D6">
              <w:rPr>
                <w:noProof/>
                <w:webHidden/>
              </w:rPr>
              <w:instrText xml:space="preserve"> PAGEREF _Toc133066469 \h </w:instrText>
            </w:r>
            <w:r w:rsidR="004C03D6">
              <w:rPr>
                <w:rStyle w:val="Hyperlink"/>
                <w:noProof/>
                <w:rtl/>
              </w:rPr>
            </w:r>
            <w:r w:rsidR="004C03D6">
              <w:rPr>
                <w:rStyle w:val="Hyperlink"/>
                <w:noProof/>
                <w:rtl/>
              </w:rPr>
              <w:fldChar w:fldCharType="separate"/>
            </w:r>
            <w:r w:rsidR="00A22446">
              <w:rPr>
                <w:noProof/>
                <w:webHidden/>
              </w:rPr>
              <w:t>31</w:t>
            </w:r>
            <w:r w:rsidR="004C03D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170C66" w14:textId="1695DC31" w:rsidR="004C03D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caps w:val="0"/>
              <w:sz w:val="22"/>
              <w:szCs w:val="22"/>
              <w:lang w:val="en-US"/>
            </w:rPr>
          </w:pPr>
          <w:hyperlink w:anchor="_Toc133066470" w:history="1">
            <w:r w:rsidR="004C03D6" w:rsidRPr="00CA4B82">
              <w:rPr>
                <w:rStyle w:val="Hyperlink"/>
                <w:lang w:val="en-US"/>
              </w:rPr>
              <w:t>Responsibility assignment</w:t>
            </w:r>
            <w:r w:rsidR="004C03D6">
              <w:rPr>
                <w:webHidden/>
              </w:rPr>
              <w:tab/>
            </w:r>
            <w:r w:rsidR="004C03D6">
              <w:rPr>
                <w:rStyle w:val="Hyperlink"/>
                <w:rtl/>
              </w:rPr>
              <w:fldChar w:fldCharType="begin"/>
            </w:r>
            <w:r w:rsidR="004C03D6">
              <w:rPr>
                <w:webHidden/>
              </w:rPr>
              <w:instrText xml:space="preserve"> PAGEREF _Toc133066470 \h </w:instrText>
            </w:r>
            <w:r w:rsidR="004C03D6">
              <w:rPr>
                <w:rStyle w:val="Hyperlink"/>
                <w:rtl/>
              </w:rPr>
            </w:r>
            <w:r w:rsidR="004C03D6">
              <w:rPr>
                <w:rStyle w:val="Hyperlink"/>
                <w:rtl/>
              </w:rPr>
              <w:fldChar w:fldCharType="separate"/>
            </w:r>
            <w:r w:rsidR="00A22446">
              <w:rPr>
                <w:webHidden/>
              </w:rPr>
              <w:t>33</w:t>
            </w:r>
            <w:r w:rsidR="004C03D6">
              <w:rPr>
                <w:rStyle w:val="Hyperlink"/>
                <w:rtl/>
              </w:rPr>
              <w:fldChar w:fldCharType="end"/>
            </w:r>
          </w:hyperlink>
        </w:p>
        <w:p w14:paraId="324391C7" w14:textId="41DC9D30" w:rsidR="004C03D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caps w:val="0"/>
              <w:sz w:val="22"/>
              <w:szCs w:val="22"/>
              <w:lang w:val="en-US"/>
            </w:rPr>
          </w:pPr>
          <w:hyperlink w:anchor="_Toc133066471" w:history="1">
            <w:r w:rsidR="004C03D6" w:rsidRPr="00CA4B82">
              <w:rPr>
                <w:rStyle w:val="Hyperlink"/>
                <w:lang w:val="en-US"/>
              </w:rPr>
              <w:t>Glossary of terms</w:t>
            </w:r>
            <w:r w:rsidR="004C03D6">
              <w:rPr>
                <w:webHidden/>
              </w:rPr>
              <w:tab/>
            </w:r>
            <w:r w:rsidR="004C03D6">
              <w:rPr>
                <w:rStyle w:val="Hyperlink"/>
                <w:rtl/>
              </w:rPr>
              <w:fldChar w:fldCharType="begin"/>
            </w:r>
            <w:r w:rsidR="004C03D6">
              <w:rPr>
                <w:webHidden/>
              </w:rPr>
              <w:instrText xml:space="preserve"> PAGEREF _Toc133066471 \h </w:instrText>
            </w:r>
            <w:r w:rsidR="004C03D6">
              <w:rPr>
                <w:rStyle w:val="Hyperlink"/>
                <w:rtl/>
              </w:rPr>
            </w:r>
            <w:r w:rsidR="004C03D6">
              <w:rPr>
                <w:rStyle w:val="Hyperlink"/>
                <w:rtl/>
              </w:rPr>
              <w:fldChar w:fldCharType="separate"/>
            </w:r>
            <w:r w:rsidR="00A22446">
              <w:rPr>
                <w:webHidden/>
              </w:rPr>
              <w:t>36</w:t>
            </w:r>
            <w:r w:rsidR="004C03D6">
              <w:rPr>
                <w:rStyle w:val="Hyperlink"/>
                <w:rtl/>
              </w:rPr>
              <w:fldChar w:fldCharType="end"/>
            </w:r>
          </w:hyperlink>
        </w:p>
        <w:p w14:paraId="6848BD0F" w14:textId="653C4859" w:rsidR="006037C9" w:rsidRPr="007C2118" w:rsidRDefault="007848B4">
          <w:pPr>
            <w:rPr>
              <w:rFonts w:ascii="Calibri Light" w:hAnsi="Calibri Light" w:cs="Calibri Light"/>
              <w:i/>
              <w:iCs/>
            </w:rPr>
          </w:pPr>
          <w:r w:rsidRPr="007C2118">
            <w:rPr>
              <w:rFonts w:ascii="Calibri Light" w:hAnsi="Calibri Light" w:cs="Calibri Light"/>
              <w:b/>
              <w:bCs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14:paraId="42801E46" w14:textId="77777777" w:rsidR="009750D3" w:rsidRPr="007C2118" w:rsidRDefault="009750D3">
      <w:pPr>
        <w:rPr>
          <w:rFonts w:ascii="Calibri Light" w:hAnsi="Calibri Light" w:cs="Calibri Light"/>
          <w:i/>
          <w:iCs/>
          <w:sz w:val="28"/>
          <w:szCs w:val="28"/>
          <w:lang w:val="en-US"/>
        </w:rPr>
      </w:pPr>
    </w:p>
    <w:p w14:paraId="198C827B" w14:textId="77777777" w:rsidR="009750D3" w:rsidRPr="007C2118" w:rsidRDefault="009750D3">
      <w:pPr>
        <w:rPr>
          <w:rFonts w:ascii="Calibri Light" w:hAnsi="Calibri Light" w:cs="Calibri Light"/>
          <w:i/>
          <w:iCs/>
          <w:sz w:val="28"/>
          <w:szCs w:val="28"/>
          <w:lang w:val="en-US"/>
        </w:rPr>
      </w:pPr>
    </w:p>
    <w:p w14:paraId="5F3185AB" w14:textId="77777777" w:rsidR="009750D3" w:rsidRPr="007C2118" w:rsidRDefault="009750D3">
      <w:pPr>
        <w:rPr>
          <w:rFonts w:ascii="Calibri Light" w:hAnsi="Calibri Light" w:cs="Calibri Light"/>
          <w:i/>
          <w:iCs/>
          <w:sz w:val="28"/>
          <w:szCs w:val="28"/>
          <w:lang w:val="en-US"/>
        </w:rPr>
      </w:pPr>
      <w:r w:rsidRPr="007C2118">
        <w:rPr>
          <w:rFonts w:ascii="Calibri Light" w:hAnsi="Calibri Light" w:cs="Calibri Light"/>
          <w:i/>
          <w:iCs/>
          <w:sz w:val="28"/>
          <w:szCs w:val="28"/>
          <w:lang w:val="en-US"/>
        </w:rPr>
        <w:br w:type="page"/>
      </w:r>
    </w:p>
    <w:p w14:paraId="3A9ADE58" w14:textId="7DA8E15A" w:rsidR="009750D3" w:rsidRPr="007C2118" w:rsidRDefault="009750D3" w:rsidP="003F0483">
      <w:pPr>
        <w:pStyle w:val="Heading1"/>
        <w:rPr>
          <w:rtl/>
        </w:rPr>
      </w:pPr>
      <w:bookmarkStart w:id="0" w:name="_Toc133066434"/>
      <w:r w:rsidRPr="007B1D12">
        <w:rPr>
          <w:lang w:val="en-US"/>
        </w:rPr>
        <w:lastRenderedPageBreak/>
        <w:t>Diagrams</w:t>
      </w:r>
      <w:bookmarkEnd w:id="0"/>
    </w:p>
    <w:p w14:paraId="6054DB7A" w14:textId="6910797D" w:rsidR="009750D3" w:rsidRPr="007B1D12" w:rsidRDefault="009571CE" w:rsidP="006037C9">
      <w:pPr>
        <w:pStyle w:val="Heading2"/>
        <w:rPr>
          <w:lang w:val="en-US"/>
        </w:rPr>
      </w:pPr>
      <w:bookmarkStart w:id="1" w:name="_Toc133066435"/>
      <w:r>
        <w:rPr>
          <w:i w:val="0"/>
          <w:iCs w:val="0"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1" locked="0" layoutInCell="1" allowOverlap="1" wp14:anchorId="45BAF8A1" wp14:editId="74242E7A">
            <wp:simplePos x="0" y="0"/>
            <wp:positionH relativeFrom="margin">
              <wp:align>center</wp:align>
            </wp:positionH>
            <wp:positionV relativeFrom="paragraph">
              <wp:posOffset>724259</wp:posOffset>
            </wp:positionV>
            <wp:extent cx="720217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539" y="21460"/>
                <wp:lineTo x="21539" y="0"/>
                <wp:lineTo x="0" y="0"/>
              </wp:wrapPolygon>
            </wp:wrapTight>
            <wp:docPr id="1090172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17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0D3" w:rsidRPr="007B1D12">
        <w:rPr>
          <w:lang w:val="en-US"/>
        </w:rPr>
        <w:t>White Diagram</w:t>
      </w:r>
      <w:bookmarkEnd w:id="1"/>
    </w:p>
    <w:p w14:paraId="4BC331E4" w14:textId="6CBB509D" w:rsidR="009750D3" w:rsidRPr="007C2118" w:rsidRDefault="009750D3">
      <w:pPr>
        <w:rPr>
          <w:rFonts w:ascii="Calibri Light" w:hAnsi="Calibri Light" w:cs="Calibri Light"/>
          <w:i/>
          <w:iCs/>
          <w:sz w:val="28"/>
          <w:szCs w:val="28"/>
          <w:lang w:val="en-US"/>
        </w:rPr>
      </w:pPr>
      <w:r w:rsidRPr="007C2118">
        <w:rPr>
          <w:rFonts w:ascii="Calibri Light" w:hAnsi="Calibri Light" w:cs="Calibri Light"/>
          <w:i/>
          <w:iCs/>
          <w:sz w:val="28"/>
          <w:szCs w:val="28"/>
          <w:lang w:val="en-US"/>
        </w:rPr>
        <w:br w:type="page"/>
      </w:r>
    </w:p>
    <w:p w14:paraId="1A3BF613" w14:textId="28B1043D" w:rsidR="009750D3" w:rsidRPr="007C2118" w:rsidRDefault="000402FD" w:rsidP="009750D3">
      <w:pPr>
        <w:pStyle w:val="Heading2"/>
        <w:rPr>
          <w:lang w:val="en-US"/>
        </w:rPr>
      </w:pPr>
      <w:bookmarkStart w:id="2" w:name="_Toc133066436"/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1" locked="0" layoutInCell="1" allowOverlap="1" wp14:anchorId="6E06764B" wp14:editId="71D2B871">
            <wp:simplePos x="0" y="0"/>
            <wp:positionH relativeFrom="margin">
              <wp:align>center</wp:align>
            </wp:positionH>
            <wp:positionV relativeFrom="paragraph">
              <wp:posOffset>425450</wp:posOffset>
            </wp:positionV>
            <wp:extent cx="7163435" cy="5130800"/>
            <wp:effectExtent l="0" t="0" r="0" b="0"/>
            <wp:wrapTight wrapText="bothSides">
              <wp:wrapPolygon edited="0">
                <wp:start x="0" y="0"/>
                <wp:lineTo x="0" y="21493"/>
                <wp:lineTo x="21541" y="21493"/>
                <wp:lineTo x="21541" y="0"/>
                <wp:lineTo x="0" y="0"/>
              </wp:wrapPolygon>
            </wp:wrapTight>
            <wp:docPr id="1741454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435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0D3" w:rsidRPr="007C2118">
        <w:rPr>
          <w:lang w:val="en-US"/>
        </w:rPr>
        <w:t>Architecture Diagram</w:t>
      </w:r>
      <w:bookmarkEnd w:id="2"/>
    </w:p>
    <w:p w14:paraId="31A5D1D6" w14:textId="5D15CEF2" w:rsidR="00045446" w:rsidRPr="007C2118" w:rsidRDefault="00045446" w:rsidP="003F0483">
      <w:pPr>
        <w:pStyle w:val="Heading1"/>
        <w:rPr>
          <w:lang w:val="en-US"/>
        </w:rPr>
      </w:pPr>
    </w:p>
    <w:p w14:paraId="76F20A8B" w14:textId="77777777" w:rsidR="00045446" w:rsidRPr="007C2118" w:rsidRDefault="00045446" w:rsidP="003F0483">
      <w:pPr>
        <w:pStyle w:val="Heading1"/>
        <w:rPr>
          <w:lang w:val="en-US"/>
        </w:rPr>
      </w:pPr>
    </w:p>
    <w:p w14:paraId="083B786F" w14:textId="77777777" w:rsidR="00045446" w:rsidRPr="007C2118" w:rsidRDefault="00045446" w:rsidP="003F0483">
      <w:pPr>
        <w:pStyle w:val="Heading1"/>
        <w:rPr>
          <w:lang w:val="en-US"/>
        </w:rPr>
      </w:pPr>
    </w:p>
    <w:p w14:paraId="334ADF36" w14:textId="77777777" w:rsidR="00045446" w:rsidRPr="007C2118" w:rsidRDefault="00045446" w:rsidP="003F0483">
      <w:pPr>
        <w:pStyle w:val="Heading1"/>
        <w:rPr>
          <w:lang w:val="en-US"/>
        </w:rPr>
      </w:pPr>
    </w:p>
    <w:p w14:paraId="3E1494F8" w14:textId="77777777" w:rsidR="00045446" w:rsidRPr="007C2118" w:rsidRDefault="00045446" w:rsidP="003F0483">
      <w:pPr>
        <w:pStyle w:val="Heading1"/>
        <w:rPr>
          <w:lang w:val="en-US"/>
        </w:rPr>
      </w:pPr>
    </w:p>
    <w:p w14:paraId="28188772" w14:textId="011C8485" w:rsidR="009750D3" w:rsidRPr="007C2118" w:rsidRDefault="009750D3" w:rsidP="003F0483">
      <w:pPr>
        <w:pStyle w:val="Heading1"/>
        <w:rPr>
          <w:lang w:val="en-US"/>
        </w:rPr>
      </w:pPr>
      <w:bookmarkStart w:id="3" w:name="_Toc133066437"/>
      <w:r w:rsidRPr="007C2118">
        <w:rPr>
          <w:lang w:val="en-US"/>
        </w:rPr>
        <w:lastRenderedPageBreak/>
        <w:t>Use-Cases</w:t>
      </w:r>
      <w:bookmarkEnd w:id="3"/>
    </w:p>
    <w:p w14:paraId="79B10B15" w14:textId="6CAB4D55" w:rsidR="009750D3" w:rsidRPr="007C2118" w:rsidRDefault="002D2B42" w:rsidP="00F506A4">
      <w:pPr>
        <w:pStyle w:val="Heading3"/>
      </w:pPr>
      <w:bookmarkStart w:id="4" w:name="_Toc133066438"/>
      <w:r w:rsidRPr="007C2118">
        <w:t xml:space="preserve">I.1 </w:t>
      </w:r>
      <w:proofErr w:type="spellStart"/>
      <w:r w:rsidR="008966FD" w:rsidRPr="007C2118">
        <w:rPr>
          <w:rFonts w:hint="cs"/>
        </w:rPr>
        <w:t>M</w:t>
      </w:r>
      <w:r w:rsidRPr="007C2118">
        <w:t>arket</w:t>
      </w:r>
      <w:proofErr w:type="spellEnd"/>
      <w:r w:rsidRPr="007C2118">
        <w:t xml:space="preserve"> </w:t>
      </w:r>
      <w:proofErr w:type="spellStart"/>
      <w:r w:rsidRPr="007C2118">
        <w:t>initialization</w:t>
      </w:r>
      <w:bookmarkEnd w:id="4"/>
      <w:proofErr w:type="spellEnd"/>
    </w:p>
    <w:p w14:paraId="7794F8E5" w14:textId="77777777" w:rsidR="00F506A4" w:rsidRPr="007C2118" w:rsidRDefault="00F506A4" w:rsidP="00B93471">
      <w:pPr>
        <w:pStyle w:val="ListParagraph"/>
        <w:numPr>
          <w:ilvl w:val="0"/>
          <w:numId w:val="3"/>
        </w:numPr>
        <w:spacing w:line="240" w:lineRule="auto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</w:rPr>
        <w:t>Actors:</w:t>
      </w:r>
      <w:r w:rsidRPr="007C2118">
        <w:rPr>
          <w:i/>
          <w:iCs/>
          <w:lang w:val="en-US"/>
        </w:rPr>
        <w:t xml:space="preserve"> User.</w:t>
      </w:r>
    </w:p>
    <w:p w14:paraId="7D8A9D14" w14:textId="5D05A48A" w:rsidR="000D2250" w:rsidRPr="007C2118" w:rsidRDefault="00F506A4" w:rsidP="00B93471">
      <w:pPr>
        <w:pStyle w:val="ListParagraph"/>
        <w:numPr>
          <w:ilvl w:val="0"/>
          <w:numId w:val="3"/>
        </w:numPr>
        <w:spacing w:line="240" w:lineRule="auto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</w:rPr>
        <w:t>Post</w:t>
      </w:r>
      <w:r w:rsidR="007848B4" w:rsidRPr="007C2118">
        <w:rPr>
          <w:b/>
          <w:i/>
          <w:iCs/>
          <w:u w:val="single"/>
          <w:lang w:val="en-US"/>
        </w:rPr>
        <w:t>-</w:t>
      </w:r>
      <w:r w:rsidRPr="007C2118">
        <w:rPr>
          <w:b/>
          <w:i/>
          <w:iCs/>
          <w:u w:val="single"/>
          <w:lang w:val="en-US"/>
        </w:rPr>
        <w:t>conditions:</w:t>
      </w:r>
    </w:p>
    <w:p w14:paraId="43F080F1" w14:textId="14CBA648" w:rsidR="00F506A4" w:rsidRPr="007C2118" w:rsidRDefault="00F506A4" w:rsidP="00B93471">
      <w:pPr>
        <w:pStyle w:val="ListParagraph"/>
        <w:numPr>
          <w:ilvl w:val="1"/>
          <w:numId w:val="3"/>
        </w:numPr>
        <w:spacing w:line="240" w:lineRule="auto"/>
        <w:rPr>
          <w:i/>
          <w:iCs/>
          <w:lang w:val="en-US"/>
        </w:rPr>
      </w:pPr>
      <w:r w:rsidRPr="007C2118">
        <w:rPr>
          <w:i/>
          <w:iCs/>
          <w:lang w:val="en-US"/>
        </w:rPr>
        <w:t>A market that compiles all integrity rules was initiated.</w:t>
      </w:r>
    </w:p>
    <w:p w14:paraId="5458D4A3" w14:textId="73CA7866" w:rsidR="00F506A4" w:rsidRPr="007C2118" w:rsidRDefault="00F506A4" w:rsidP="00B93471">
      <w:pPr>
        <w:pStyle w:val="ListParagraph"/>
        <w:numPr>
          <w:ilvl w:val="0"/>
          <w:numId w:val="3"/>
        </w:numPr>
        <w:spacing w:line="240" w:lineRule="auto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</w:rPr>
        <w:t>Actions</w:t>
      </w:r>
      <w:r w:rsidRPr="007C2118">
        <w:rPr>
          <w:i/>
          <w:iCs/>
          <w:lang w:val="en-US"/>
        </w:rPr>
        <w:t>:</w:t>
      </w:r>
    </w:p>
    <w:p w14:paraId="6EE26401" w14:textId="0D8B2433" w:rsidR="00F506A4" w:rsidRPr="007C2118" w:rsidRDefault="00F506A4" w:rsidP="00B93471">
      <w:pPr>
        <w:pStyle w:val="ListParagraph"/>
        <w:numPr>
          <w:ilvl w:val="1"/>
          <w:numId w:val="3"/>
        </w:numPr>
        <w:spacing w:line="240" w:lineRule="auto"/>
        <w:rPr>
          <w:i/>
          <w:iCs/>
          <w:lang w:val="en-US"/>
        </w:rPr>
      </w:pPr>
      <w:r w:rsidRPr="007C2118">
        <w:rPr>
          <w:i/>
          <w:iCs/>
          <w:lang w:val="en-US"/>
        </w:rPr>
        <w:t>The user enters the market.</w:t>
      </w:r>
    </w:p>
    <w:p w14:paraId="7E235EB0" w14:textId="2AF45851" w:rsidR="00F506A4" w:rsidRPr="007C2118" w:rsidRDefault="00F506A4" w:rsidP="00B93471">
      <w:pPr>
        <w:pStyle w:val="ListParagraph"/>
        <w:numPr>
          <w:ilvl w:val="1"/>
          <w:numId w:val="3"/>
        </w:numPr>
        <w:spacing w:line="240" w:lineRule="auto"/>
        <w:rPr>
          <w:i/>
          <w:iCs/>
          <w:lang w:val="en-US"/>
        </w:rPr>
      </w:pPr>
      <w:r w:rsidRPr="007C2118">
        <w:rPr>
          <w:i/>
          <w:iCs/>
          <w:lang w:val="en-US"/>
        </w:rPr>
        <w:t>The user is identified as a guest.</w:t>
      </w:r>
    </w:p>
    <w:p w14:paraId="76476815" w14:textId="77777777" w:rsidR="005B4BF6" w:rsidRPr="007C2118" w:rsidRDefault="005B4BF6" w:rsidP="005B4BF6">
      <w:pPr>
        <w:pStyle w:val="ListParagraph"/>
        <w:numPr>
          <w:ilvl w:val="0"/>
          <w:numId w:val="0"/>
        </w:numPr>
        <w:spacing w:line="240" w:lineRule="auto"/>
        <w:ind w:left="2160"/>
        <w:rPr>
          <w:i/>
          <w:iCs/>
          <w:lang w:val="en-US"/>
        </w:rPr>
      </w:pPr>
    </w:p>
    <w:p w14:paraId="66397FF9" w14:textId="1A5B69AD" w:rsidR="00DE4564" w:rsidRPr="007C2118" w:rsidRDefault="000D2250" w:rsidP="000D2250">
      <w:pPr>
        <w:pStyle w:val="Heading3"/>
        <w:rPr>
          <w:rtl/>
        </w:rPr>
      </w:pPr>
      <w:bookmarkStart w:id="5" w:name="_Toc133066439"/>
      <w:r w:rsidRPr="007C2118">
        <w:rPr>
          <w:lang w:val="en-US"/>
        </w:rPr>
        <w:t xml:space="preserve">I.2. a. Modifying an external service </w:t>
      </w:r>
      <w:proofErr w:type="gramStart"/>
      <w:r w:rsidRPr="007C2118">
        <w:rPr>
          <w:lang w:val="en-US"/>
        </w:rPr>
        <w:t>connection</w:t>
      </w:r>
      <w:bookmarkEnd w:id="5"/>
      <w:proofErr w:type="gramEnd"/>
    </w:p>
    <w:p w14:paraId="6E36F914" w14:textId="77777777" w:rsidR="000D2250" w:rsidRPr="007C2118" w:rsidRDefault="000D2250" w:rsidP="00B93471">
      <w:pPr>
        <w:pStyle w:val="ListParagraph"/>
        <w:numPr>
          <w:ilvl w:val="0"/>
          <w:numId w:val="4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</w:rPr>
        <w:t>Actor</w:t>
      </w:r>
      <w:r w:rsidRPr="007C2118">
        <w:rPr>
          <w:i/>
          <w:iCs/>
          <w:lang w:val="en-US"/>
        </w:rPr>
        <w:t>: Admin</w:t>
      </w:r>
    </w:p>
    <w:p w14:paraId="78761FF6" w14:textId="679BBF45" w:rsidR="000D2250" w:rsidRPr="007C2118" w:rsidRDefault="000D2250" w:rsidP="00B93471">
      <w:pPr>
        <w:pStyle w:val="ListParagraph"/>
        <w:numPr>
          <w:ilvl w:val="0"/>
          <w:numId w:val="4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</w:rPr>
        <w:t>Post</w:t>
      </w:r>
      <w:r w:rsidR="007848B4" w:rsidRPr="007C2118">
        <w:rPr>
          <w:b/>
          <w:i/>
          <w:iCs/>
          <w:u w:val="single"/>
          <w:lang w:val="en-US"/>
        </w:rPr>
        <w:t>-</w:t>
      </w:r>
      <w:r w:rsidRPr="007C2118">
        <w:rPr>
          <w:b/>
          <w:i/>
          <w:iCs/>
          <w:u w:val="single"/>
          <w:lang w:val="en-US"/>
        </w:rPr>
        <w:t>conditions:</w:t>
      </w:r>
    </w:p>
    <w:p w14:paraId="73713D68" w14:textId="77777777" w:rsidR="000D2250" w:rsidRPr="007C2118" w:rsidRDefault="000D2250" w:rsidP="00B93471">
      <w:pPr>
        <w:pStyle w:val="ListParagraph"/>
        <w:numPr>
          <w:ilvl w:val="1"/>
          <w:numId w:val="4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connection with the external service is updated.</w:t>
      </w:r>
    </w:p>
    <w:p w14:paraId="247BEB2A" w14:textId="77777777" w:rsidR="000D2250" w:rsidRPr="007C2118" w:rsidRDefault="000D2250" w:rsidP="00B93471">
      <w:pPr>
        <w:pStyle w:val="ListParagraph"/>
        <w:numPr>
          <w:ilvl w:val="0"/>
          <w:numId w:val="4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</w:rPr>
        <w:t>Actions:</w:t>
      </w:r>
    </w:p>
    <w:p w14:paraId="50403CFB" w14:textId="77777777" w:rsidR="000D2250" w:rsidRPr="007C2118" w:rsidRDefault="000D2250" w:rsidP="00B93471">
      <w:pPr>
        <w:pStyle w:val="ListParagraph"/>
        <w:numPr>
          <w:ilvl w:val="1"/>
          <w:numId w:val="4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admin wants to modify the connection with an external service.</w:t>
      </w:r>
    </w:p>
    <w:p w14:paraId="30771D70" w14:textId="77777777" w:rsidR="000D2250" w:rsidRPr="007C2118" w:rsidRDefault="000D2250" w:rsidP="00B93471">
      <w:pPr>
        <w:pStyle w:val="ListParagraph"/>
        <w:numPr>
          <w:ilvl w:val="1"/>
          <w:numId w:val="4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admin enters the external service’s id.</w:t>
      </w:r>
    </w:p>
    <w:p w14:paraId="26F5C520" w14:textId="77777777" w:rsidR="000D2250" w:rsidRPr="007C2118" w:rsidRDefault="000D2250" w:rsidP="00B93471">
      <w:pPr>
        <w:pStyle w:val="ListParagraph"/>
        <w:numPr>
          <w:ilvl w:val="1"/>
          <w:numId w:val="4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admin selects the field he wants to modify (name, contact number)</w:t>
      </w:r>
    </w:p>
    <w:p w14:paraId="564E4A6A" w14:textId="77777777" w:rsidR="000D2250" w:rsidRPr="007C2118" w:rsidRDefault="000D2250" w:rsidP="00B93471">
      <w:pPr>
        <w:pStyle w:val="ListParagraph"/>
        <w:numPr>
          <w:ilvl w:val="1"/>
          <w:numId w:val="4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admin enters the new name/contact number.</w:t>
      </w:r>
    </w:p>
    <w:p w14:paraId="3158F10B" w14:textId="0357B1D7" w:rsidR="000D2250" w:rsidRPr="007C2118" w:rsidRDefault="000D2250" w:rsidP="00B93471">
      <w:pPr>
        <w:pStyle w:val="ListParagraph"/>
        <w:numPr>
          <w:ilvl w:val="1"/>
          <w:numId w:val="4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A message confirming the modifications is displayed to the admin.</w:t>
      </w:r>
    </w:p>
    <w:p w14:paraId="58732A02" w14:textId="77777777" w:rsidR="005B4BF6" w:rsidRPr="007C2118" w:rsidRDefault="000D2250" w:rsidP="00B93471">
      <w:pPr>
        <w:pStyle w:val="ListParagraph"/>
        <w:numPr>
          <w:ilvl w:val="0"/>
          <w:numId w:val="4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b/>
          <w:i/>
          <w:iCs/>
          <w:u w:val="single"/>
          <w:lang w:val="en-US"/>
        </w:rPr>
        <w:t>Alternatives:</w:t>
      </w:r>
    </w:p>
    <w:p w14:paraId="04D56031" w14:textId="77777777" w:rsidR="005B4BF6" w:rsidRPr="007C2118" w:rsidRDefault="000D2250" w:rsidP="00B93471">
      <w:pPr>
        <w:pStyle w:val="ListParagraph"/>
        <w:numPr>
          <w:ilvl w:val="1"/>
          <w:numId w:val="4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i/>
          <w:iCs/>
          <w:lang w:val="en-US"/>
        </w:rPr>
        <w:t>A connection to an external service with the entered id doesn’t exist.</w:t>
      </w:r>
    </w:p>
    <w:p w14:paraId="2ED7D524" w14:textId="77777777" w:rsidR="005B4BF6" w:rsidRPr="007C2118" w:rsidRDefault="000D2250" w:rsidP="00B93471">
      <w:pPr>
        <w:pStyle w:val="ListParagraph"/>
        <w:numPr>
          <w:ilvl w:val="2"/>
          <w:numId w:val="4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i/>
          <w:iCs/>
          <w:lang w:val="en-US"/>
        </w:rPr>
        <w:t>An informative message is displayed.</w:t>
      </w:r>
    </w:p>
    <w:p w14:paraId="5D7DA5B2" w14:textId="77777777" w:rsidR="005B4BF6" w:rsidRPr="007C2118" w:rsidRDefault="000D2250" w:rsidP="00B93471">
      <w:pPr>
        <w:pStyle w:val="ListParagraph"/>
        <w:numPr>
          <w:ilvl w:val="2"/>
          <w:numId w:val="4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i/>
          <w:iCs/>
          <w:lang w:val="en-US"/>
        </w:rPr>
        <w:t>The modification is aborted.</w:t>
      </w:r>
    </w:p>
    <w:p w14:paraId="276AC5BA" w14:textId="77777777" w:rsidR="005B4BF6" w:rsidRPr="007C2118" w:rsidRDefault="000D2250" w:rsidP="00B93471">
      <w:pPr>
        <w:pStyle w:val="ListParagraph"/>
        <w:numPr>
          <w:ilvl w:val="1"/>
          <w:numId w:val="4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i/>
          <w:iCs/>
          <w:lang w:val="en-US"/>
        </w:rPr>
        <w:t>An external service with the new name already exists in the system.</w:t>
      </w:r>
    </w:p>
    <w:p w14:paraId="3DEAC1A7" w14:textId="77777777" w:rsidR="005B4BF6" w:rsidRPr="007C2118" w:rsidRDefault="000D2250" w:rsidP="00B93471">
      <w:pPr>
        <w:pStyle w:val="ListParagraph"/>
        <w:numPr>
          <w:ilvl w:val="2"/>
          <w:numId w:val="4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i/>
          <w:iCs/>
          <w:lang w:val="en-US"/>
        </w:rPr>
        <w:t>An informative message is displayed.</w:t>
      </w:r>
    </w:p>
    <w:p w14:paraId="44CBA6B1" w14:textId="77777777" w:rsidR="005B4BF6" w:rsidRPr="007C2118" w:rsidRDefault="000D2250" w:rsidP="00B93471">
      <w:pPr>
        <w:pStyle w:val="ListParagraph"/>
        <w:numPr>
          <w:ilvl w:val="2"/>
          <w:numId w:val="4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i/>
          <w:iCs/>
          <w:lang w:val="en-US"/>
        </w:rPr>
        <w:t>The modification is aborted.</w:t>
      </w:r>
    </w:p>
    <w:p w14:paraId="1110A835" w14:textId="77777777" w:rsidR="005B4BF6" w:rsidRPr="007C2118" w:rsidRDefault="000D2250" w:rsidP="00B93471">
      <w:pPr>
        <w:pStyle w:val="ListParagraph"/>
        <w:numPr>
          <w:ilvl w:val="1"/>
          <w:numId w:val="4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i/>
          <w:iCs/>
          <w:lang w:val="en-US"/>
        </w:rPr>
        <w:t>The modified property is invalid.</w:t>
      </w:r>
    </w:p>
    <w:p w14:paraId="1BDC611B" w14:textId="77777777" w:rsidR="005B4BF6" w:rsidRPr="007C2118" w:rsidRDefault="000D2250" w:rsidP="00B93471">
      <w:pPr>
        <w:pStyle w:val="ListParagraph"/>
        <w:numPr>
          <w:ilvl w:val="2"/>
          <w:numId w:val="4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i/>
          <w:iCs/>
          <w:lang w:val="en-US"/>
        </w:rPr>
        <w:t>An informative message is displayed.</w:t>
      </w:r>
    </w:p>
    <w:p w14:paraId="64E4D685" w14:textId="3619EE6B" w:rsidR="000D2250" w:rsidRPr="007C2118" w:rsidRDefault="000D2250" w:rsidP="00B93471">
      <w:pPr>
        <w:pStyle w:val="ListParagraph"/>
        <w:numPr>
          <w:ilvl w:val="2"/>
          <w:numId w:val="4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i/>
          <w:iCs/>
          <w:lang w:val="en-US"/>
        </w:rPr>
        <w:lastRenderedPageBreak/>
        <w:t>The modification is aborted.</w:t>
      </w:r>
    </w:p>
    <w:p w14:paraId="148AEE2B" w14:textId="77777777" w:rsidR="005B4BF6" w:rsidRPr="007C2118" w:rsidRDefault="005B4BF6" w:rsidP="005B4BF6">
      <w:pPr>
        <w:pStyle w:val="ListParagraph"/>
        <w:numPr>
          <w:ilvl w:val="0"/>
          <w:numId w:val="0"/>
        </w:numPr>
        <w:ind w:left="1440"/>
        <w:rPr>
          <w:i/>
          <w:iCs/>
          <w:lang w:val="en-US"/>
        </w:rPr>
      </w:pPr>
    </w:p>
    <w:p w14:paraId="30DF964D" w14:textId="71D12CBA" w:rsidR="005B4BF6" w:rsidRPr="007C2118" w:rsidRDefault="0041575F" w:rsidP="005B4BF6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</w:rPr>
      </w:pP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Acceptance</w:t>
      </w:r>
      <w:proofErr w:type="spellEnd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 xml:space="preserve"> </w:t>
      </w: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Tests</w:t>
      </w:r>
      <w:proofErr w:type="spellEnd"/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40"/>
        <w:gridCol w:w="3525"/>
      </w:tblGrid>
      <w:tr w:rsidR="005B4BF6" w:rsidRPr="007C2118" w14:paraId="1DB3257F" w14:textId="77777777" w:rsidTr="005B4BF6">
        <w:trPr>
          <w:trHeight w:val="485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E809" w14:textId="77777777" w:rsidR="005B4BF6" w:rsidRPr="007C2118" w:rsidRDefault="005B4BF6" w:rsidP="005B4BF6">
            <w:pPr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4F7F" w14:textId="77777777" w:rsidR="005B4BF6" w:rsidRPr="007C2118" w:rsidRDefault="005B4BF6" w:rsidP="005B4BF6">
            <w:pPr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DBE1D" w14:textId="77777777" w:rsidR="005B4BF6" w:rsidRPr="007C2118" w:rsidRDefault="005B4BF6" w:rsidP="005B4BF6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5B4BF6" w:rsidRPr="00A22446" w14:paraId="548A3359" w14:textId="77777777" w:rsidTr="005B4BF6">
        <w:trPr>
          <w:trHeight w:val="131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22D22" w14:textId="77777777" w:rsidR="005B4BF6" w:rsidRPr="007C2118" w:rsidRDefault="005B4BF6" w:rsidP="005B4BF6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A73CD" w14:textId="77777777" w:rsidR="005B4BF6" w:rsidRPr="007C2118" w:rsidRDefault="005B4BF6" w:rsidP="005B4BF6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 xml:space="preserve"> The connection to the external service exists, the admin enters a new name that is valid and available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B3A7F" w14:textId="77777777" w:rsidR="005B4BF6" w:rsidRPr="007C2118" w:rsidRDefault="005B4BF6" w:rsidP="00B93471">
            <w:pPr>
              <w:pStyle w:val="ListParagraph"/>
              <w:numPr>
                <w:ilvl w:val="3"/>
                <w:numId w:val="3"/>
              </w:numPr>
              <w:rPr>
                <w:i/>
                <w:iCs/>
                <w:lang w:val="en-US"/>
              </w:rPr>
            </w:pPr>
            <w:r w:rsidRPr="007C2118">
              <w:rPr>
                <w:i/>
                <w:iCs/>
                <w:lang w:val="en-US"/>
              </w:rPr>
              <w:t>The connection is updated.</w:t>
            </w:r>
          </w:p>
          <w:p w14:paraId="3102D3F5" w14:textId="0FDEB2BA" w:rsidR="005B4BF6" w:rsidRPr="007C2118" w:rsidRDefault="005B4BF6" w:rsidP="00B93471">
            <w:pPr>
              <w:pStyle w:val="ListParagraph"/>
              <w:numPr>
                <w:ilvl w:val="3"/>
                <w:numId w:val="3"/>
              </w:numPr>
              <w:rPr>
                <w:i/>
                <w:iCs/>
                <w:lang w:val="en-US"/>
              </w:rPr>
            </w:pPr>
            <w:r w:rsidRPr="007C2118">
              <w:rPr>
                <w:i/>
                <w:iCs/>
                <w:lang w:val="en-US"/>
              </w:rPr>
              <w:t>A confirmation message is displayed.</w:t>
            </w:r>
          </w:p>
        </w:tc>
      </w:tr>
      <w:tr w:rsidR="005B4BF6" w:rsidRPr="007C2118" w14:paraId="772C9995" w14:textId="77777777" w:rsidTr="005B4BF6">
        <w:trPr>
          <w:trHeight w:val="12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0B2E6" w14:textId="77777777" w:rsidR="005B4BF6" w:rsidRPr="007C2118" w:rsidRDefault="005B4BF6" w:rsidP="005B4BF6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0C07" w14:textId="77777777" w:rsidR="005B4BF6" w:rsidRPr="007C2118" w:rsidRDefault="005B4BF6" w:rsidP="005B4BF6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he connection to the external service does not exist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78DF4" w14:textId="77777777" w:rsidR="005B4BF6" w:rsidRPr="007C2118" w:rsidRDefault="005B4BF6" w:rsidP="00B93471">
            <w:pPr>
              <w:pStyle w:val="ListParagraph"/>
              <w:numPr>
                <w:ilvl w:val="3"/>
                <w:numId w:val="3"/>
              </w:numPr>
              <w:rPr>
                <w:i/>
                <w:iCs/>
                <w:lang w:val="en-US"/>
              </w:rPr>
            </w:pPr>
            <w:r w:rsidRPr="007C2118">
              <w:rPr>
                <w:i/>
                <w:iCs/>
                <w:lang w:val="en-US"/>
              </w:rPr>
              <w:t>An informative message is displayed.</w:t>
            </w:r>
          </w:p>
          <w:p w14:paraId="5AF153E7" w14:textId="2C135458" w:rsidR="005B4BF6" w:rsidRPr="007C2118" w:rsidRDefault="005B4BF6" w:rsidP="00B93471">
            <w:pPr>
              <w:pStyle w:val="ListParagraph"/>
              <w:numPr>
                <w:ilvl w:val="3"/>
                <w:numId w:val="3"/>
              </w:numPr>
              <w:spacing w:after="0"/>
              <w:rPr>
                <w:i/>
                <w:iCs/>
                <w:lang w:val="en-US"/>
              </w:rPr>
            </w:pPr>
            <w:proofErr w:type="spellStart"/>
            <w:r w:rsidRPr="007C2118">
              <w:rPr>
                <w:i/>
                <w:iCs/>
              </w:rPr>
              <w:t>The</w:t>
            </w:r>
            <w:proofErr w:type="spellEnd"/>
            <w:r w:rsidRPr="007C2118">
              <w:rPr>
                <w:i/>
                <w:iCs/>
              </w:rPr>
              <w:t xml:space="preserve"> </w:t>
            </w:r>
            <w:proofErr w:type="spellStart"/>
            <w:r w:rsidRPr="007C2118">
              <w:rPr>
                <w:i/>
                <w:iCs/>
              </w:rPr>
              <w:t>modification</w:t>
            </w:r>
            <w:proofErr w:type="spellEnd"/>
            <w:r w:rsidRPr="007C2118">
              <w:rPr>
                <w:i/>
                <w:iCs/>
              </w:rPr>
              <w:t xml:space="preserve"> </w:t>
            </w:r>
            <w:proofErr w:type="spellStart"/>
            <w:r w:rsidRPr="007C2118">
              <w:rPr>
                <w:i/>
                <w:iCs/>
              </w:rPr>
              <w:t>is</w:t>
            </w:r>
            <w:proofErr w:type="spellEnd"/>
            <w:r w:rsidRPr="007C2118">
              <w:rPr>
                <w:i/>
                <w:iCs/>
              </w:rPr>
              <w:t xml:space="preserve"> </w:t>
            </w:r>
            <w:proofErr w:type="spellStart"/>
            <w:r w:rsidRPr="007C2118">
              <w:rPr>
                <w:i/>
                <w:iCs/>
              </w:rPr>
              <w:t>aborted</w:t>
            </w:r>
            <w:proofErr w:type="spellEnd"/>
            <w:r w:rsidRPr="007C2118">
              <w:rPr>
                <w:i/>
                <w:iCs/>
              </w:rPr>
              <w:t>.</w:t>
            </w:r>
          </w:p>
        </w:tc>
      </w:tr>
      <w:tr w:rsidR="005B4BF6" w:rsidRPr="007C2118" w14:paraId="1FD9AE44" w14:textId="77777777" w:rsidTr="005B4BF6">
        <w:trPr>
          <w:trHeight w:val="110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F313" w14:textId="77777777" w:rsidR="005B4BF6" w:rsidRPr="007C2118" w:rsidRDefault="005B4BF6" w:rsidP="005B4BF6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5E2D0" w14:textId="77777777" w:rsidR="005B4BF6" w:rsidRPr="007C2118" w:rsidRDefault="005B4BF6" w:rsidP="005B4BF6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he connection to the external service exists, the new contact number is too short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5F05C" w14:textId="77777777" w:rsidR="005B4BF6" w:rsidRPr="007C2118" w:rsidRDefault="005B4BF6" w:rsidP="00B93471">
            <w:pPr>
              <w:pStyle w:val="ListParagraph"/>
              <w:numPr>
                <w:ilvl w:val="3"/>
                <w:numId w:val="3"/>
              </w:numPr>
              <w:rPr>
                <w:i/>
                <w:iCs/>
                <w:lang w:val="en-US"/>
              </w:rPr>
            </w:pPr>
            <w:r w:rsidRPr="007C2118">
              <w:rPr>
                <w:i/>
                <w:iCs/>
                <w:lang w:val="en-US"/>
              </w:rPr>
              <w:t>An informative message is displayed.</w:t>
            </w:r>
          </w:p>
          <w:p w14:paraId="6DCE5682" w14:textId="61C9D9D0" w:rsidR="005B4BF6" w:rsidRPr="007C2118" w:rsidRDefault="005B4BF6" w:rsidP="00B93471">
            <w:pPr>
              <w:pStyle w:val="ListParagraph"/>
              <w:numPr>
                <w:ilvl w:val="3"/>
                <w:numId w:val="3"/>
              </w:numPr>
              <w:rPr>
                <w:i/>
                <w:iCs/>
                <w:lang w:val="en-US"/>
              </w:rPr>
            </w:pPr>
            <w:proofErr w:type="spellStart"/>
            <w:r w:rsidRPr="007C2118">
              <w:rPr>
                <w:i/>
                <w:iCs/>
              </w:rPr>
              <w:t>The</w:t>
            </w:r>
            <w:proofErr w:type="spellEnd"/>
            <w:r w:rsidRPr="007C2118">
              <w:rPr>
                <w:i/>
                <w:iCs/>
              </w:rPr>
              <w:t xml:space="preserve"> </w:t>
            </w:r>
            <w:proofErr w:type="spellStart"/>
            <w:r w:rsidRPr="007C2118">
              <w:rPr>
                <w:i/>
                <w:iCs/>
              </w:rPr>
              <w:t>modification</w:t>
            </w:r>
            <w:proofErr w:type="spellEnd"/>
            <w:r w:rsidRPr="007C2118">
              <w:rPr>
                <w:i/>
                <w:iCs/>
              </w:rPr>
              <w:t xml:space="preserve"> </w:t>
            </w:r>
            <w:proofErr w:type="spellStart"/>
            <w:r w:rsidRPr="007C2118">
              <w:rPr>
                <w:i/>
                <w:iCs/>
              </w:rPr>
              <w:t>is</w:t>
            </w:r>
            <w:proofErr w:type="spellEnd"/>
            <w:r w:rsidRPr="007C2118">
              <w:rPr>
                <w:i/>
                <w:iCs/>
              </w:rPr>
              <w:t xml:space="preserve"> </w:t>
            </w:r>
            <w:proofErr w:type="spellStart"/>
            <w:r w:rsidRPr="007C2118">
              <w:rPr>
                <w:i/>
                <w:iCs/>
              </w:rPr>
              <w:t>aborted</w:t>
            </w:r>
            <w:proofErr w:type="spellEnd"/>
            <w:r w:rsidRPr="007C2118">
              <w:rPr>
                <w:i/>
                <w:iCs/>
              </w:rPr>
              <w:t>.</w:t>
            </w:r>
          </w:p>
        </w:tc>
      </w:tr>
      <w:tr w:rsidR="005B4BF6" w:rsidRPr="007C2118" w14:paraId="7B26F972" w14:textId="77777777" w:rsidTr="005B4BF6">
        <w:trPr>
          <w:trHeight w:val="158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360C" w14:textId="77777777" w:rsidR="005B4BF6" w:rsidRPr="007C2118" w:rsidRDefault="005B4BF6" w:rsidP="005B4BF6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7846" w14:textId="77777777" w:rsidR="005B4BF6" w:rsidRPr="007C2118" w:rsidRDefault="005B4BF6" w:rsidP="005B4BF6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 xml:space="preserve"> The connection to the external service exists, the admin enters a new name that is valid but is taken by another external service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E54B7" w14:textId="77777777" w:rsidR="005B4BF6" w:rsidRPr="007C2118" w:rsidRDefault="005B4BF6" w:rsidP="00B93471">
            <w:pPr>
              <w:pStyle w:val="ListParagraph"/>
              <w:numPr>
                <w:ilvl w:val="3"/>
                <w:numId w:val="3"/>
              </w:numPr>
              <w:rPr>
                <w:i/>
                <w:iCs/>
                <w:lang w:val="en-US"/>
              </w:rPr>
            </w:pPr>
            <w:r w:rsidRPr="007C2118">
              <w:rPr>
                <w:i/>
                <w:iCs/>
                <w:lang w:val="en-US"/>
              </w:rPr>
              <w:t>An informative message is displayed.</w:t>
            </w:r>
          </w:p>
          <w:p w14:paraId="1A70F9AC" w14:textId="1B44AD70" w:rsidR="005B4BF6" w:rsidRPr="007C2118" w:rsidRDefault="005B4BF6" w:rsidP="00B93471">
            <w:pPr>
              <w:pStyle w:val="ListParagraph"/>
              <w:numPr>
                <w:ilvl w:val="3"/>
                <w:numId w:val="3"/>
              </w:numPr>
              <w:rPr>
                <w:i/>
                <w:iCs/>
                <w:lang w:val="en-US"/>
              </w:rPr>
            </w:pPr>
            <w:proofErr w:type="spellStart"/>
            <w:r w:rsidRPr="007C2118">
              <w:rPr>
                <w:i/>
                <w:iCs/>
              </w:rPr>
              <w:t>The</w:t>
            </w:r>
            <w:proofErr w:type="spellEnd"/>
            <w:r w:rsidRPr="007C2118">
              <w:rPr>
                <w:i/>
                <w:iCs/>
              </w:rPr>
              <w:t xml:space="preserve"> </w:t>
            </w:r>
            <w:proofErr w:type="spellStart"/>
            <w:r w:rsidRPr="007C2118">
              <w:rPr>
                <w:i/>
                <w:iCs/>
              </w:rPr>
              <w:t>modification</w:t>
            </w:r>
            <w:proofErr w:type="spellEnd"/>
            <w:r w:rsidRPr="007C2118">
              <w:rPr>
                <w:i/>
                <w:iCs/>
              </w:rPr>
              <w:t xml:space="preserve"> </w:t>
            </w:r>
            <w:proofErr w:type="spellStart"/>
            <w:r w:rsidRPr="007C2118">
              <w:rPr>
                <w:i/>
                <w:iCs/>
              </w:rPr>
              <w:t>is</w:t>
            </w:r>
            <w:proofErr w:type="spellEnd"/>
            <w:r w:rsidRPr="007C2118">
              <w:rPr>
                <w:i/>
                <w:iCs/>
              </w:rPr>
              <w:t xml:space="preserve"> </w:t>
            </w:r>
            <w:proofErr w:type="spellStart"/>
            <w:r w:rsidRPr="007C2118">
              <w:rPr>
                <w:i/>
                <w:iCs/>
              </w:rPr>
              <w:t>aborted</w:t>
            </w:r>
            <w:proofErr w:type="spellEnd"/>
            <w:r w:rsidRPr="007C2118">
              <w:rPr>
                <w:i/>
                <w:iCs/>
              </w:rPr>
              <w:t>.</w:t>
            </w:r>
          </w:p>
        </w:tc>
      </w:tr>
    </w:tbl>
    <w:p w14:paraId="6A41261E" w14:textId="77777777" w:rsidR="005B4BF6" w:rsidRPr="007C2118" w:rsidRDefault="005B4BF6" w:rsidP="000D2250">
      <w:pPr>
        <w:rPr>
          <w:rFonts w:ascii="Calibri Light" w:hAnsi="Calibri Light" w:cs="Calibri Light"/>
          <w:i/>
          <w:iCs/>
          <w:sz w:val="28"/>
          <w:szCs w:val="28"/>
          <w:lang w:val="en-US"/>
        </w:rPr>
      </w:pPr>
    </w:p>
    <w:p w14:paraId="42F66F2F" w14:textId="7B431DCA" w:rsidR="005B4BF6" w:rsidRPr="007C2118" w:rsidRDefault="005B4BF6" w:rsidP="005B4BF6">
      <w:pPr>
        <w:pStyle w:val="Heading3"/>
        <w:rPr>
          <w:lang w:val="en-US"/>
        </w:rPr>
      </w:pPr>
      <w:bookmarkStart w:id="6" w:name="_Toc133066440"/>
      <w:r w:rsidRPr="007C2118">
        <w:rPr>
          <w:lang w:val="en-US"/>
        </w:rPr>
        <w:t xml:space="preserve">I.2. b. Adding an external service </w:t>
      </w:r>
      <w:proofErr w:type="gramStart"/>
      <w:r w:rsidRPr="007C2118">
        <w:rPr>
          <w:lang w:val="en-US"/>
        </w:rPr>
        <w:t>connection</w:t>
      </w:r>
      <w:bookmarkEnd w:id="6"/>
      <w:proofErr w:type="gramEnd"/>
    </w:p>
    <w:p w14:paraId="487292DD" w14:textId="77777777" w:rsidR="00CE531A" w:rsidRPr="007C2118" w:rsidRDefault="00CE531A" w:rsidP="00B93471">
      <w:pPr>
        <w:pStyle w:val="ListParagraph"/>
        <w:numPr>
          <w:ilvl w:val="0"/>
          <w:numId w:val="5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b/>
          <w:i/>
          <w:iCs/>
          <w:u w:val="single"/>
          <w:lang w:val="en-US"/>
        </w:rPr>
        <w:t>Actor:</w:t>
      </w:r>
      <w:r w:rsidRPr="007C2118">
        <w:rPr>
          <w:bCs/>
          <w:i/>
          <w:iCs/>
          <w:lang w:val="en-US"/>
        </w:rPr>
        <w:t xml:space="preserve"> Admin</w:t>
      </w:r>
    </w:p>
    <w:p w14:paraId="56B0010C" w14:textId="67BA0D43" w:rsidR="00CE531A" w:rsidRPr="007C2118" w:rsidRDefault="00CE531A" w:rsidP="00B93471">
      <w:pPr>
        <w:pStyle w:val="ListParagraph"/>
        <w:numPr>
          <w:ilvl w:val="0"/>
          <w:numId w:val="5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b/>
          <w:i/>
          <w:iCs/>
          <w:u w:val="single"/>
          <w:lang w:val="en-US"/>
        </w:rPr>
        <w:t>Post</w:t>
      </w:r>
      <w:r w:rsidR="007848B4" w:rsidRPr="007C2118">
        <w:rPr>
          <w:b/>
          <w:i/>
          <w:iCs/>
          <w:u w:val="single"/>
          <w:lang w:val="en-US"/>
        </w:rPr>
        <w:t>-</w:t>
      </w:r>
      <w:r w:rsidRPr="007C2118">
        <w:rPr>
          <w:b/>
          <w:i/>
          <w:iCs/>
          <w:u w:val="single"/>
          <w:lang w:val="en-US"/>
        </w:rPr>
        <w:t>conditions:</w:t>
      </w:r>
    </w:p>
    <w:p w14:paraId="7143396E" w14:textId="77777777" w:rsidR="00CE531A" w:rsidRPr="007C2118" w:rsidRDefault="00CE531A" w:rsidP="00B93471">
      <w:pPr>
        <w:pStyle w:val="ListParagraph"/>
        <w:numPr>
          <w:ilvl w:val="1"/>
          <w:numId w:val="5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connection with the external service is added.</w:t>
      </w:r>
    </w:p>
    <w:p w14:paraId="3D228DE6" w14:textId="00532F55" w:rsidR="00CE531A" w:rsidRPr="007C2118" w:rsidRDefault="00CE531A" w:rsidP="00B93471">
      <w:pPr>
        <w:pStyle w:val="ListParagraph"/>
        <w:numPr>
          <w:ilvl w:val="0"/>
          <w:numId w:val="5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</w:rPr>
        <w:t>Actions:</w:t>
      </w:r>
    </w:p>
    <w:p w14:paraId="71AA8692" w14:textId="053A819F" w:rsidR="00CE531A" w:rsidRPr="007C2118" w:rsidRDefault="00CE531A" w:rsidP="00B93471">
      <w:pPr>
        <w:pStyle w:val="ListParagraph"/>
        <w:numPr>
          <w:ilvl w:val="1"/>
          <w:numId w:val="5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admin wants to add a connection with an external service.</w:t>
      </w:r>
    </w:p>
    <w:p w14:paraId="35F97CF6" w14:textId="1159D273" w:rsidR="00CE531A" w:rsidRPr="007C2118" w:rsidRDefault="00CE531A" w:rsidP="00B93471">
      <w:pPr>
        <w:pStyle w:val="ListParagraph"/>
        <w:numPr>
          <w:ilvl w:val="1"/>
          <w:numId w:val="5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lastRenderedPageBreak/>
        <w:t>The admin selects between payment and delivery service.</w:t>
      </w:r>
    </w:p>
    <w:p w14:paraId="3F3BAED3" w14:textId="1A0E057C" w:rsidR="00CE531A" w:rsidRPr="007C2118" w:rsidRDefault="00CE531A" w:rsidP="00B93471">
      <w:pPr>
        <w:pStyle w:val="ListParagraph"/>
        <w:numPr>
          <w:ilvl w:val="1"/>
          <w:numId w:val="5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admin enters the name and contact number.</w:t>
      </w:r>
    </w:p>
    <w:p w14:paraId="01CFB319" w14:textId="77777777" w:rsidR="00CE531A" w:rsidRPr="007C2118" w:rsidRDefault="00CE531A" w:rsidP="00B93471">
      <w:pPr>
        <w:pStyle w:val="ListParagraph"/>
        <w:numPr>
          <w:ilvl w:val="1"/>
          <w:numId w:val="5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A message confirming the addition is displayed to the admin.</w:t>
      </w:r>
    </w:p>
    <w:p w14:paraId="3C74E3CB" w14:textId="77777777" w:rsidR="00CE531A" w:rsidRPr="007C2118" w:rsidRDefault="00CE531A" w:rsidP="00B93471">
      <w:pPr>
        <w:pStyle w:val="ListParagraph"/>
        <w:numPr>
          <w:ilvl w:val="0"/>
          <w:numId w:val="5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</w:rPr>
        <w:t xml:space="preserve"> Alternatives:</w:t>
      </w:r>
    </w:p>
    <w:p w14:paraId="02061280" w14:textId="77777777" w:rsidR="00CE531A" w:rsidRPr="007C2118" w:rsidRDefault="00CE531A" w:rsidP="00B93471">
      <w:pPr>
        <w:pStyle w:val="ListParagraph"/>
        <w:numPr>
          <w:ilvl w:val="1"/>
          <w:numId w:val="5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 xml:space="preserve"> An external service with the entered name already exists in the system.</w:t>
      </w:r>
    </w:p>
    <w:p w14:paraId="1B25339A" w14:textId="77777777" w:rsidR="00CE531A" w:rsidRPr="007C2118" w:rsidRDefault="00CE531A" w:rsidP="00B93471">
      <w:pPr>
        <w:pStyle w:val="ListParagraph"/>
        <w:numPr>
          <w:ilvl w:val="2"/>
          <w:numId w:val="5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An informative message is displayed.</w:t>
      </w:r>
    </w:p>
    <w:p w14:paraId="441BA2D7" w14:textId="77777777" w:rsidR="00CE531A" w:rsidRPr="007C2118" w:rsidRDefault="00CE531A" w:rsidP="00B93471">
      <w:pPr>
        <w:pStyle w:val="ListParagraph"/>
        <w:numPr>
          <w:ilvl w:val="2"/>
          <w:numId w:val="5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modification is aborted.</w:t>
      </w:r>
    </w:p>
    <w:p w14:paraId="6C5ED268" w14:textId="77777777" w:rsidR="00CE531A" w:rsidRPr="007C2118" w:rsidRDefault="00CE531A" w:rsidP="00B93471">
      <w:pPr>
        <w:pStyle w:val="ListParagraph"/>
        <w:numPr>
          <w:ilvl w:val="1"/>
          <w:numId w:val="5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name/contact number is invalid.</w:t>
      </w:r>
    </w:p>
    <w:p w14:paraId="77A529A1" w14:textId="77777777" w:rsidR="00CE531A" w:rsidRPr="007C2118" w:rsidRDefault="00CE531A" w:rsidP="00B93471">
      <w:pPr>
        <w:pStyle w:val="ListParagraph"/>
        <w:numPr>
          <w:ilvl w:val="2"/>
          <w:numId w:val="5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An informative message is displayed.</w:t>
      </w:r>
    </w:p>
    <w:p w14:paraId="4D7A1A65" w14:textId="712370A4" w:rsidR="00CE531A" w:rsidRPr="007C2118" w:rsidRDefault="00CE531A" w:rsidP="00B93471">
      <w:pPr>
        <w:pStyle w:val="ListParagraph"/>
        <w:numPr>
          <w:ilvl w:val="2"/>
          <w:numId w:val="5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modification is aborted.</w:t>
      </w:r>
    </w:p>
    <w:p w14:paraId="4CDB02DF" w14:textId="2767FD07" w:rsidR="00CE531A" w:rsidRPr="007C2118" w:rsidRDefault="0041575F" w:rsidP="00CE531A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</w:rPr>
      </w:pP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Acceptance</w:t>
      </w:r>
      <w:proofErr w:type="spellEnd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 xml:space="preserve"> </w:t>
      </w: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Tests</w:t>
      </w:r>
      <w:proofErr w:type="spellEnd"/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40"/>
        <w:gridCol w:w="3525"/>
      </w:tblGrid>
      <w:tr w:rsidR="00CE531A" w:rsidRPr="007C2118" w14:paraId="4126F0C5" w14:textId="77777777" w:rsidTr="007E0396">
        <w:trPr>
          <w:trHeight w:val="485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F710" w14:textId="77777777" w:rsidR="00CE531A" w:rsidRPr="007C2118" w:rsidRDefault="00CE531A" w:rsidP="005C32EB">
            <w:pPr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7D051" w14:textId="77777777" w:rsidR="00CE531A" w:rsidRPr="007C2118" w:rsidRDefault="00CE531A" w:rsidP="005C32EB">
            <w:pPr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9368" w14:textId="77777777" w:rsidR="00CE531A" w:rsidRPr="007C2118" w:rsidRDefault="00CE531A" w:rsidP="005C32EB">
            <w:pPr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CE531A" w:rsidRPr="00A22446" w14:paraId="2668A08E" w14:textId="77777777" w:rsidTr="005C32EB">
        <w:trPr>
          <w:cantSplit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F964D" w14:textId="77777777" w:rsidR="00CE531A" w:rsidRPr="007C2118" w:rsidRDefault="00CE531A" w:rsidP="00CE531A">
            <w:pPr>
              <w:keepLines/>
              <w:spacing w:before="240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CE8E" w14:textId="77777777" w:rsidR="00CE531A" w:rsidRPr="007C2118" w:rsidRDefault="00CE531A" w:rsidP="007E0396">
            <w:pPr>
              <w:keepLines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eastAsia="Times New Roman" w:hAnsi="Calibri Light" w:cs="Calibri Light"/>
                <w:i/>
                <w:iCs/>
                <w:sz w:val="28"/>
                <w:szCs w:val="28"/>
                <w:lang w:val="en-US"/>
              </w:rPr>
              <w:t xml:space="preserve"> The admin selects to add a connection to an external delivery service, the name and contact number are valid, the name is available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1FB78" w14:textId="64499EEF" w:rsidR="00CE531A" w:rsidRPr="007C2118" w:rsidRDefault="00CE531A" w:rsidP="00B93471">
            <w:pPr>
              <w:pStyle w:val="ListParagraph"/>
              <w:keepLines/>
              <w:numPr>
                <w:ilvl w:val="3"/>
                <w:numId w:val="3"/>
              </w:numPr>
              <w:rPr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 xml:space="preserve"> </w:t>
            </w:r>
            <w:r w:rsidRPr="007C2118">
              <w:rPr>
                <w:i/>
                <w:iCs/>
                <w:lang w:val="en-US"/>
              </w:rPr>
              <w:t>The connection is added.</w:t>
            </w:r>
          </w:p>
          <w:p w14:paraId="06091B4A" w14:textId="0BF2D4E5" w:rsidR="00CE531A" w:rsidRPr="007C2118" w:rsidRDefault="00CE531A" w:rsidP="00B93471">
            <w:pPr>
              <w:pStyle w:val="ListParagraph"/>
              <w:keepLines/>
              <w:numPr>
                <w:ilvl w:val="3"/>
                <w:numId w:val="3"/>
              </w:numPr>
              <w:rPr>
                <w:i/>
                <w:iCs/>
                <w:lang w:val="en-US"/>
              </w:rPr>
            </w:pPr>
            <w:r w:rsidRPr="007C2118">
              <w:rPr>
                <w:i/>
                <w:iCs/>
                <w:lang w:val="en-US"/>
              </w:rPr>
              <w:t>A confirmation message is displayed.</w:t>
            </w:r>
          </w:p>
        </w:tc>
      </w:tr>
      <w:tr w:rsidR="00CE531A" w:rsidRPr="007C2118" w14:paraId="7BB29631" w14:textId="77777777" w:rsidTr="005C32EB">
        <w:trPr>
          <w:cantSplit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23AE" w14:textId="77777777" w:rsidR="00CE531A" w:rsidRPr="007C2118" w:rsidRDefault="00CE531A" w:rsidP="003B4240">
            <w:pPr>
              <w:keepLines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9979D" w14:textId="77777777" w:rsidR="00CE531A" w:rsidRPr="007C2118" w:rsidRDefault="00CE531A" w:rsidP="003B4240">
            <w:pPr>
              <w:keepLines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eastAsia="Times New Roman" w:hAnsi="Calibri Light" w:cs="Calibri Light"/>
                <w:i/>
                <w:iCs/>
                <w:sz w:val="28"/>
                <w:szCs w:val="28"/>
                <w:lang w:val="en-US"/>
              </w:rPr>
              <w:t>The admin selects to add a connection to an external delivery service, the name is blank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7169" w14:textId="77777777" w:rsidR="007E0396" w:rsidRPr="007C2118" w:rsidRDefault="00CE531A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 xml:space="preserve"> </w:t>
            </w:r>
            <w:r w:rsidRPr="007C2118">
              <w:rPr>
                <w:i/>
                <w:iCs/>
                <w:lang w:val="en-US"/>
              </w:rPr>
              <w:t>An informative message is displayed.</w:t>
            </w:r>
          </w:p>
          <w:p w14:paraId="073E4A3C" w14:textId="5D38C8E5" w:rsidR="00CE531A" w:rsidRPr="007C2118" w:rsidRDefault="00CE531A" w:rsidP="00B93471">
            <w:pPr>
              <w:pStyle w:val="ListParagraph"/>
              <w:keepLines/>
              <w:numPr>
                <w:ilvl w:val="3"/>
                <w:numId w:val="3"/>
              </w:numPr>
              <w:spacing w:before="0" w:after="0"/>
              <w:rPr>
                <w:i/>
                <w:iCs/>
                <w:lang w:val="en-US"/>
              </w:rPr>
            </w:pPr>
            <w:proofErr w:type="spellStart"/>
            <w:r w:rsidRPr="007C2118">
              <w:rPr>
                <w:i/>
                <w:iCs/>
              </w:rPr>
              <w:t>The</w:t>
            </w:r>
            <w:proofErr w:type="spellEnd"/>
            <w:r w:rsidRPr="007C2118">
              <w:rPr>
                <w:i/>
                <w:iCs/>
              </w:rPr>
              <w:t xml:space="preserve"> </w:t>
            </w:r>
            <w:proofErr w:type="spellStart"/>
            <w:r w:rsidRPr="007C2118">
              <w:rPr>
                <w:i/>
                <w:iCs/>
              </w:rPr>
              <w:t>addition</w:t>
            </w:r>
            <w:proofErr w:type="spellEnd"/>
            <w:r w:rsidRPr="007C2118">
              <w:rPr>
                <w:i/>
                <w:iCs/>
              </w:rPr>
              <w:t xml:space="preserve"> </w:t>
            </w:r>
            <w:proofErr w:type="spellStart"/>
            <w:r w:rsidRPr="007C2118">
              <w:rPr>
                <w:i/>
                <w:iCs/>
              </w:rPr>
              <w:t>is</w:t>
            </w:r>
            <w:proofErr w:type="spellEnd"/>
            <w:r w:rsidRPr="007C2118">
              <w:rPr>
                <w:i/>
                <w:iCs/>
              </w:rPr>
              <w:t xml:space="preserve"> </w:t>
            </w:r>
            <w:proofErr w:type="spellStart"/>
            <w:r w:rsidRPr="007C2118">
              <w:rPr>
                <w:i/>
                <w:iCs/>
              </w:rPr>
              <w:t>aborted</w:t>
            </w:r>
            <w:proofErr w:type="spellEnd"/>
            <w:r w:rsidRPr="007C2118">
              <w:rPr>
                <w:i/>
                <w:iCs/>
              </w:rPr>
              <w:t>.</w:t>
            </w:r>
          </w:p>
        </w:tc>
      </w:tr>
      <w:tr w:rsidR="00CE531A" w:rsidRPr="007C2118" w14:paraId="704A3670" w14:textId="77777777" w:rsidTr="007E0396">
        <w:trPr>
          <w:trHeight w:val="1865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8D110" w14:textId="77777777" w:rsidR="00CE531A" w:rsidRPr="007C2118" w:rsidRDefault="00CE531A" w:rsidP="00CE531A">
            <w:pPr>
              <w:keepLines/>
              <w:spacing w:before="240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FEA5" w14:textId="77777777" w:rsidR="00CE531A" w:rsidRPr="007C2118" w:rsidRDefault="00CE531A" w:rsidP="007E0396">
            <w:pPr>
              <w:keepLines/>
              <w:rPr>
                <w:rFonts w:ascii="Calibri Light" w:eastAsia="Times New Roman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eastAsia="Times New Roman" w:hAnsi="Calibri Light" w:cs="Calibri Light"/>
                <w:i/>
                <w:iCs/>
                <w:sz w:val="28"/>
                <w:szCs w:val="28"/>
                <w:lang w:val="en-US"/>
              </w:rPr>
              <w:t>The admin selects to add a connection to an external delivery service, the name and contact number are valid, but another connection with the same name already exists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DE3BE" w14:textId="26206EAA" w:rsidR="00CE531A" w:rsidRPr="007C2118" w:rsidRDefault="00CE531A" w:rsidP="00B93471">
            <w:pPr>
              <w:pStyle w:val="ListParagraph"/>
              <w:keepLines/>
              <w:numPr>
                <w:ilvl w:val="3"/>
                <w:numId w:val="3"/>
              </w:numPr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An informative message is displayed.</w:t>
            </w:r>
          </w:p>
          <w:p w14:paraId="02E6EE22" w14:textId="52960907" w:rsidR="00CE531A" w:rsidRPr="007C2118" w:rsidRDefault="00CE531A" w:rsidP="00B93471">
            <w:pPr>
              <w:pStyle w:val="ListParagraph"/>
              <w:keepLines/>
              <w:numPr>
                <w:ilvl w:val="3"/>
                <w:numId w:val="3"/>
              </w:numPr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The modification is aborted.</w:t>
            </w:r>
          </w:p>
        </w:tc>
      </w:tr>
    </w:tbl>
    <w:p w14:paraId="6A174758" w14:textId="77777777" w:rsidR="00CE531A" w:rsidRPr="007C2118" w:rsidRDefault="00CE531A" w:rsidP="00CE531A">
      <w:pPr>
        <w:keepLines/>
        <w:rPr>
          <w:rFonts w:ascii="Calibri Light" w:hAnsi="Calibri Light" w:cs="Calibri Light"/>
          <w:i/>
          <w:iCs/>
          <w:sz w:val="28"/>
          <w:szCs w:val="28"/>
        </w:rPr>
      </w:pPr>
    </w:p>
    <w:p w14:paraId="383946AD" w14:textId="45FA2A09" w:rsidR="007E0396" w:rsidRPr="007C2118" w:rsidRDefault="007E0396" w:rsidP="007E0396">
      <w:pPr>
        <w:pStyle w:val="Heading3"/>
        <w:rPr>
          <w:lang w:val="en-US"/>
        </w:rPr>
      </w:pPr>
      <w:bookmarkStart w:id="7" w:name="_Toc133066441"/>
      <w:r w:rsidRPr="007C2118">
        <w:rPr>
          <w:lang w:val="en-US"/>
        </w:rPr>
        <w:lastRenderedPageBreak/>
        <w:t xml:space="preserve">I.2. c. Removing an external service </w:t>
      </w:r>
      <w:proofErr w:type="gramStart"/>
      <w:r w:rsidRPr="007C2118">
        <w:rPr>
          <w:lang w:val="en-US"/>
        </w:rPr>
        <w:t>connection</w:t>
      </w:r>
      <w:bookmarkEnd w:id="7"/>
      <w:proofErr w:type="gramEnd"/>
    </w:p>
    <w:p w14:paraId="5010095F" w14:textId="77777777" w:rsidR="007E0396" w:rsidRPr="007C2118" w:rsidRDefault="007E0396" w:rsidP="00B93471">
      <w:pPr>
        <w:pStyle w:val="ListParagraph"/>
        <w:numPr>
          <w:ilvl w:val="0"/>
          <w:numId w:val="7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</w:rPr>
        <w:t>Actor</w:t>
      </w:r>
      <w:r w:rsidRPr="007C2118">
        <w:rPr>
          <w:i/>
          <w:iCs/>
          <w:u w:val="single"/>
          <w:lang w:val="en-US"/>
        </w:rPr>
        <w:t xml:space="preserve">: </w:t>
      </w:r>
      <w:r w:rsidRPr="007C2118">
        <w:rPr>
          <w:i/>
          <w:iCs/>
          <w:lang w:val="en-US"/>
        </w:rPr>
        <w:t>Admin</w:t>
      </w:r>
    </w:p>
    <w:p w14:paraId="3655DD3B" w14:textId="40DF2B06" w:rsidR="007E0396" w:rsidRPr="007C2118" w:rsidRDefault="007E0396" w:rsidP="00B93471">
      <w:pPr>
        <w:pStyle w:val="ListParagraph"/>
        <w:numPr>
          <w:ilvl w:val="0"/>
          <w:numId w:val="7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</w:rPr>
        <w:t>Post</w:t>
      </w:r>
      <w:r w:rsidR="007848B4" w:rsidRPr="007C2118">
        <w:rPr>
          <w:b/>
          <w:i/>
          <w:iCs/>
          <w:u w:val="single"/>
          <w:lang w:val="en-US"/>
        </w:rPr>
        <w:t>-</w:t>
      </w:r>
      <w:r w:rsidRPr="007C2118">
        <w:rPr>
          <w:b/>
          <w:i/>
          <w:iCs/>
          <w:u w:val="single"/>
          <w:lang w:val="en-US"/>
        </w:rPr>
        <w:t>conditions:</w:t>
      </w:r>
    </w:p>
    <w:p w14:paraId="0AEB70BC" w14:textId="77777777" w:rsidR="007E0396" w:rsidRPr="007C2118" w:rsidRDefault="007E0396" w:rsidP="00B93471">
      <w:pPr>
        <w:pStyle w:val="ListParagraph"/>
        <w:numPr>
          <w:ilvl w:val="0"/>
          <w:numId w:val="8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connection with the external service is removed.</w:t>
      </w:r>
    </w:p>
    <w:p w14:paraId="6628A4F5" w14:textId="77777777" w:rsidR="005C32EB" w:rsidRPr="007C2118" w:rsidRDefault="007E0396" w:rsidP="00B93471">
      <w:pPr>
        <w:pStyle w:val="ListParagraph"/>
        <w:numPr>
          <w:ilvl w:val="0"/>
          <w:numId w:val="7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</w:rPr>
        <w:t>Actions:</w:t>
      </w:r>
    </w:p>
    <w:p w14:paraId="405450A3" w14:textId="72DA152B" w:rsidR="007E0396" w:rsidRPr="007C2118" w:rsidRDefault="007E0396" w:rsidP="00B93471">
      <w:pPr>
        <w:pStyle w:val="ListParagraph"/>
        <w:numPr>
          <w:ilvl w:val="0"/>
          <w:numId w:val="9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admin wants to remove a connection with an external service.</w:t>
      </w:r>
    </w:p>
    <w:p w14:paraId="7DA65A1F" w14:textId="1DE81E5F" w:rsidR="007E0396" w:rsidRPr="007C2118" w:rsidRDefault="007E0396" w:rsidP="00B93471">
      <w:pPr>
        <w:pStyle w:val="ListParagraph"/>
        <w:numPr>
          <w:ilvl w:val="0"/>
          <w:numId w:val="9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admin enters the external service’s id.</w:t>
      </w:r>
    </w:p>
    <w:p w14:paraId="45E8CA69" w14:textId="77777777" w:rsidR="005C32EB" w:rsidRPr="007C2118" w:rsidRDefault="007E0396" w:rsidP="00B93471">
      <w:pPr>
        <w:pStyle w:val="ListParagraph"/>
        <w:numPr>
          <w:ilvl w:val="0"/>
          <w:numId w:val="9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A message confirming the addition is displayed to the admin.</w:t>
      </w:r>
    </w:p>
    <w:p w14:paraId="411A74A1" w14:textId="77777777" w:rsidR="005C32EB" w:rsidRPr="007C2118" w:rsidRDefault="007E0396" w:rsidP="00B93471">
      <w:pPr>
        <w:pStyle w:val="ListParagraph"/>
        <w:numPr>
          <w:ilvl w:val="0"/>
          <w:numId w:val="7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</w:rPr>
        <w:t xml:space="preserve"> Alternatives:</w:t>
      </w:r>
    </w:p>
    <w:p w14:paraId="25348965" w14:textId="49801895" w:rsidR="005C32EB" w:rsidRPr="007C2118" w:rsidRDefault="007E0396" w:rsidP="00B93471">
      <w:pPr>
        <w:pStyle w:val="ListParagraph"/>
        <w:numPr>
          <w:ilvl w:val="0"/>
          <w:numId w:val="10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 xml:space="preserve">An external service with the entered id doesn’t </w:t>
      </w:r>
      <w:r w:rsidR="003B4240" w:rsidRPr="007C2118">
        <w:rPr>
          <w:i/>
          <w:iCs/>
          <w:lang w:val="en-US"/>
        </w:rPr>
        <w:t>exist</w:t>
      </w:r>
      <w:r w:rsidRPr="007C2118">
        <w:rPr>
          <w:i/>
          <w:iCs/>
          <w:lang w:val="en-US"/>
        </w:rPr>
        <w:t xml:space="preserve"> in the system.</w:t>
      </w:r>
    </w:p>
    <w:p w14:paraId="5C375DC3" w14:textId="77777777" w:rsidR="005C32EB" w:rsidRPr="007C2118" w:rsidRDefault="007E0396" w:rsidP="00B93471">
      <w:pPr>
        <w:pStyle w:val="ListParagraph"/>
        <w:numPr>
          <w:ilvl w:val="0"/>
          <w:numId w:val="11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An informative message is displayed.</w:t>
      </w:r>
    </w:p>
    <w:p w14:paraId="4EF42F12" w14:textId="77777777" w:rsidR="005C32EB" w:rsidRPr="007C2118" w:rsidRDefault="007E0396" w:rsidP="00B93471">
      <w:pPr>
        <w:pStyle w:val="ListParagraph"/>
        <w:numPr>
          <w:ilvl w:val="0"/>
          <w:numId w:val="11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modification is aborted.</w:t>
      </w:r>
    </w:p>
    <w:p w14:paraId="3A52D685" w14:textId="47548EBA" w:rsidR="007E0396" w:rsidRPr="007C2118" w:rsidRDefault="007E0396" w:rsidP="00B93471">
      <w:pPr>
        <w:pStyle w:val="ListParagraph"/>
        <w:numPr>
          <w:ilvl w:val="0"/>
          <w:numId w:val="10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connection is to the only delivery/payment service available in the system.</w:t>
      </w:r>
    </w:p>
    <w:p w14:paraId="16FC6FAE" w14:textId="3D0A2ED6" w:rsidR="007E0396" w:rsidRPr="007C2118" w:rsidRDefault="007E0396" w:rsidP="00B93471">
      <w:pPr>
        <w:pStyle w:val="ListParagraph"/>
        <w:numPr>
          <w:ilvl w:val="0"/>
          <w:numId w:val="12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An informative message is displayed.</w:t>
      </w:r>
    </w:p>
    <w:p w14:paraId="7E89A179" w14:textId="48C0FA77" w:rsidR="00045446" w:rsidRPr="009A37F0" w:rsidRDefault="007E0396" w:rsidP="009A37F0">
      <w:pPr>
        <w:pStyle w:val="ListParagraph"/>
        <w:numPr>
          <w:ilvl w:val="0"/>
          <w:numId w:val="12"/>
        </w:numPr>
        <w:spacing w:before="240" w:after="240"/>
        <w:rPr>
          <w:i/>
          <w:iCs/>
          <w:rtl/>
          <w:lang w:val="en-US"/>
        </w:rPr>
      </w:pPr>
      <w:r w:rsidRPr="007C2118">
        <w:rPr>
          <w:i/>
          <w:iCs/>
          <w:lang w:val="en-US"/>
        </w:rPr>
        <w:t>The modification is aborted.</w:t>
      </w:r>
    </w:p>
    <w:p w14:paraId="76795314" w14:textId="769B7837" w:rsidR="007E0396" w:rsidRPr="007C2118" w:rsidRDefault="0041575F" w:rsidP="007E0396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</w:rPr>
      </w:pP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Acceptance</w:t>
      </w:r>
      <w:proofErr w:type="spellEnd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 xml:space="preserve"> </w:t>
      </w: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Tests</w:t>
      </w:r>
      <w:proofErr w:type="spellEnd"/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25"/>
        <w:gridCol w:w="3540"/>
      </w:tblGrid>
      <w:tr w:rsidR="007E0396" w:rsidRPr="007C2118" w14:paraId="5F862DE8" w14:textId="77777777" w:rsidTr="005C32EB">
        <w:trPr>
          <w:trHeight w:val="485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51DA1" w14:textId="77777777" w:rsidR="007E0396" w:rsidRPr="007C2118" w:rsidRDefault="007E0396" w:rsidP="003B4240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E6A9A" w14:textId="77777777" w:rsidR="007E0396" w:rsidRPr="007C2118" w:rsidRDefault="007E0396" w:rsidP="003B4240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C69DE" w14:textId="77777777" w:rsidR="007E0396" w:rsidRPr="007C2118" w:rsidRDefault="007E0396" w:rsidP="003B4240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7E0396" w:rsidRPr="00A22446" w14:paraId="0F22F6AD" w14:textId="77777777" w:rsidTr="005C32EB">
        <w:trPr>
          <w:trHeight w:val="131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C0954" w14:textId="77777777" w:rsidR="007E0396" w:rsidRPr="007C2118" w:rsidRDefault="007E0396" w:rsidP="003B4240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EB282" w14:textId="17ADD944" w:rsidR="007E0396" w:rsidRPr="007C2118" w:rsidRDefault="007E0396" w:rsidP="003B4240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 xml:space="preserve">The id of the delivery service </w:t>
            </w:r>
            <w:r w:rsidR="005C32EB"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exists,</w:t>
            </w: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 xml:space="preserve"> and it is not the only delivery service available in the system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2FAA5" w14:textId="297CE081" w:rsidR="007E0396" w:rsidRPr="007C2118" w:rsidRDefault="007E0396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The connection is removed.</w:t>
            </w:r>
          </w:p>
          <w:p w14:paraId="1346687B" w14:textId="36BD78AD" w:rsidR="007E0396" w:rsidRPr="007C2118" w:rsidRDefault="007E0396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A confirmation message is displayed.</w:t>
            </w:r>
          </w:p>
        </w:tc>
      </w:tr>
      <w:tr w:rsidR="007E0396" w:rsidRPr="007C2118" w14:paraId="503B5E48" w14:textId="77777777" w:rsidTr="005C32EB">
        <w:trPr>
          <w:trHeight w:val="12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E02F8" w14:textId="77777777" w:rsidR="007E0396" w:rsidRPr="007C2118" w:rsidRDefault="007E0396" w:rsidP="003B4240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4BFCE" w14:textId="77777777" w:rsidR="007E0396" w:rsidRPr="007C2118" w:rsidRDefault="007E0396" w:rsidP="003B4240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he id of the delivery service doesn’t exist in the system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2842" w14:textId="4BF72CF8" w:rsidR="007E0396" w:rsidRPr="007C2118" w:rsidRDefault="007E0396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An informative message is displayed.</w:t>
            </w:r>
          </w:p>
          <w:p w14:paraId="0C9877DF" w14:textId="1A4A08B7" w:rsidR="007E0396" w:rsidRPr="007C2118" w:rsidRDefault="007E0396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The addition is aborted.</w:t>
            </w:r>
          </w:p>
        </w:tc>
      </w:tr>
      <w:tr w:rsidR="007E0396" w:rsidRPr="007C2118" w14:paraId="638C53BD" w14:textId="77777777" w:rsidTr="005C32EB">
        <w:trPr>
          <w:trHeight w:val="110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CD9CF" w14:textId="77777777" w:rsidR="007E0396" w:rsidRPr="007C2118" w:rsidRDefault="007E0396" w:rsidP="003B4240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C9205" w14:textId="77777777" w:rsidR="007E0396" w:rsidRPr="007C2118" w:rsidRDefault="007E0396" w:rsidP="003B4240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 xml:space="preserve">The id of the delivery service exists but it is the </w:t>
            </w: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lastRenderedPageBreak/>
              <w:t>only delivery service available in the system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AB005" w14:textId="253D07BC" w:rsidR="007E0396" w:rsidRPr="007C2118" w:rsidRDefault="007E0396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lastRenderedPageBreak/>
              <w:t>An informative message is displayed.</w:t>
            </w:r>
          </w:p>
          <w:p w14:paraId="501F805D" w14:textId="315E7411" w:rsidR="007E0396" w:rsidRPr="007C2118" w:rsidRDefault="007E0396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The modification is aborted.</w:t>
            </w:r>
          </w:p>
        </w:tc>
      </w:tr>
    </w:tbl>
    <w:p w14:paraId="19755F57" w14:textId="77777777" w:rsidR="007E0396" w:rsidRPr="007C2118" w:rsidRDefault="007E0396" w:rsidP="007E0396">
      <w:pPr>
        <w:rPr>
          <w:rFonts w:ascii="Calibri Light" w:hAnsi="Calibri Light" w:cs="Calibri Light"/>
          <w:i/>
          <w:iCs/>
          <w:sz w:val="28"/>
          <w:szCs w:val="28"/>
        </w:rPr>
      </w:pPr>
    </w:p>
    <w:p w14:paraId="13876D76" w14:textId="04B113E8" w:rsidR="003B4240" w:rsidRPr="007C2118" w:rsidRDefault="003B4240" w:rsidP="003B4240">
      <w:pPr>
        <w:pStyle w:val="Heading3"/>
        <w:rPr>
          <w:b w:val="0"/>
          <w:bCs w:val="0"/>
          <w:lang w:val="en-US"/>
        </w:rPr>
      </w:pPr>
      <w:bookmarkStart w:id="8" w:name="_Toc133066442"/>
      <w:r w:rsidRPr="003B4240">
        <w:rPr>
          <w:lang w:val="en-US"/>
        </w:rPr>
        <w:t>I.3 Process payment via external service</w:t>
      </w:r>
      <w:bookmarkEnd w:id="8"/>
    </w:p>
    <w:p w14:paraId="7C611946" w14:textId="77777777" w:rsidR="003B4240" w:rsidRPr="007C2118" w:rsidRDefault="003B4240" w:rsidP="00B93471">
      <w:pPr>
        <w:pStyle w:val="ListParagraph"/>
        <w:numPr>
          <w:ilvl w:val="0"/>
          <w:numId w:val="13"/>
        </w:numPr>
        <w:spacing w:before="240" w:after="240"/>
        <w:rPr>
          <w:b/>
          <w:bCs/>
          <w:i/>
          <w:iCs/>
          <w:color w:val="000000" w:themeColor="text1"/>
          <w:sz w:val="32"/>
          <w:szCs w:val="32"/>
          <w:u w:val="single"/>
          <w:lang w:val="en-US"/>
        </w:rPr>
      </w:pPr>
      <w:r w:rsidRPr="007C2118">
        <w:rPr>
          <w:b/>
          <w:i/>
          <w:iCs/>
          <w:u w:val="single"/>
          <w:lang w:val="en-US"/>
        </w:rPr>
        <w:t>Actors:</w:t>
      </w:r>
      <w:r w:rsidRPr="007C2118">
        <w:rPr>
          <w:i/>
          <w:iCs/>
          <w:lang w:val="en-US"/>
          <w14:ligatures w14:val="standardContextual"/>
        </w:rPr>
        <w:t xml:space="preserve"> External payment system.</w:t>
      </w:r>
    </w:p>
    <w:p w14:paraId="35C5F477" w14:textId="4C825384" w:rsidR="003B4240" w:rsidRPr="007C2118" w:rsidRDefault="003B4240" w:rsidP="00B93471">
      <w:pPr>
        <w:pStyle w:val="ListParagraph"/>
        <w:numPr>
          <w:ilvl w:val="0"/>
          <w:numId w:val="13"/>
        </w:numPr>
        <w:spacing w:before="240" w:after="240"/>
        <w:rPr>
          <w:b/>
          <w:bCs/>
          <w:i/>
          <w:iCs/>
          <w:color w:val="000000" w:themeColor="text1"/>
          <w:sz w:val="32"/>
          <w:szCs w:val="32"/>
          <w:u w:val="single"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re</w:t>
      </w:r>
      <w:r w:rsidR="007848B4" w:rsidRPr="007C2118">
        <w:rPr>
          <w:b/>
          <w:i/>
          <w:iCs/>
          <w:u w:val="single"/>
          <w:lang w:val="en-US"/>
          <w14:ligatures w14:val="standardContextual"/>
        </w:rPr>
        <w:t>-</w:t>
      </w:r>
      <w:r w:rsidRPr="007C2118">
        <w:rPr>
          <w:b/>
          <w:i/>
          <w:iCs/>
          <w:u w:val="single"/>
          <w:lang w:val="en-US"/>
          <w14:ligatures w14:val="standardContextual"/>
        </w:rPr>
        <w:t>conditions</w:t>
      </w:r>
      <w:r w:rsidRPr="007C2118">
        <w:rPr>
          <w:i/>
          <w:iCs/>
          <w:lang w:val="en-US"/>
          <w14:ligatures w14:val="standardContextual"/>
        </w:rPr>
        <w:t xml:space="preserve">:  </w:t>
      </w:r>
    </w:p>
    <w:p w14:paraId="022A3D9E" w14:textId="7347F06E" w:rsidR="003B4240" w:rsidRPr="007C2118" w:rsidRDefault="003B4240" w:rsidP="00B93471">
      <w:pPr>
        <w:pStyle w:val="ListParagraph"/>
        <w:numPr>
          <w:ilvl w:val="0"/>
          <w:numId w:val="14"/>
        </w:numPr>
        <w:spacing w:before="240" w:after="240"/>
        <w:rPr>
          <w:i/>
          <w:iCs/>
          <w:lang w:val="en-US"/>
        </w:rPr>
      </w:pPr>
      <w:proofErr w:type="gramStart"/>
      <w:r w:rsidRPr="007C2118">
        <w:rPr>
          <w:i/>
          <w:iCs/>
          <w:lang w:val="en-US"/>
        </w:rPr>
        <w:t>A shipping</w:t>
      </w:r>
      <w:proofErr w:type="gramEnd"/>
      <w:r w:rsidRPr="007C2118">
        <w:rPr>
          <w:i/>
          <w:iCs/>
          <w:lang w:val="en-US"/>
        </w:rPr>
        <w:t xml:space="preserve"> is confirmed.</w:t>
      </w:r>
    </w:p>
    <w:p w14:paraId="0424A149" w14:textId="3ECAD84D" w:rsidR="003B4240" w:rsidRPr="007C2118" w:rsidRDefault="003B4240" w:rsidP="00B93471">
      <w:pPr>
        <w:pStyle w:val="ListParagraph"/>
        <w:numPr>
          <w:ilvl w:val="0"/>
          <w:numId w:val="13"/>
        </w:numPr>
        <w:spacing w:before="240" w:after="240"/>
        <w:rPr>
          <w:b/>
          <w:bCs/>
          <w:i/>
          <w:iCs/>
          <w:color w:val="000000" w:themeColor="text1"/>
          <w:sz w:val="32"/>
          <w:szCs w:val="32"/>
          <w:u w:val="single"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ost</w:t>
      </w:r>
      <w:r w:rsidR="007848B4" w:rsidRPr="007C2118">
        <w:rPr>
          <w:b/>
          <w:i/>
          <w:iCs/>
          <w:u w:val="single"/>
          <w:lang w:val="en-US"/>
          <w14:ligatures w14:val="standardContextual"/>
        </w:rPr>
        <w:t>-</w:t>
      </w:r>
      <w:r w:rsidRPr="007C2118">
        <w:rPr>
          <w:b/>
          <w:i/>
          <w:iCs/>
          <w:u w:val="single"/>
          <w:lang w:val="en-US"/>
          <w14:ligatures w14:val="standardContextual"/>
        </w:rPr>
        <w:t xml:space="preserve">conditions: </w:t>
      </w:r>
    </w:p>
    <w:p w14:paraId="13476619" w14:textId="77777777" w:rsidR="003B4240" w:rsidRPr="007C2118" w:rsidRDefault="003B4240" w:rsidP="00B93471">
      <w:pPr>
        <w:pStyle w:val="ListParagraph"/>
        <w:numPr>
          <w:ilvl w:val="0"/>
          <w:numId w:val="15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payment was made.</w:t>
      </w:r>
    </w:p>
    <w:p w14:paraId="39CEAA4B" w14:textId="77777777" w:rsidR="003B4240" w:rsidRPr="007C2118" w:rsidRDefault="003B4240" w:rsidP="00B93471">
      <w:pPr>
        <w:pStyle w:val="ListParagraph"/>
        <w:numPr>
          <w:ilvl w:val="0"/>
          <w:numId w:val="13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arameters</w:t>
      </w:r>
      <w:r w:rsidRPr="007C2118">
        <w:rPr>
          <w:i/>
          <w:iCs/>
          <w:lang w:val="en-US"/>
          <w14:ligatures w14:val="standardContextual"/>
        </w:rPr>
        <w:t xml:space="preserve">: Transaction details (amount, credit card number, expiration date, </w:t>
      </w:r>
      <w:proofErr w:type="spellStart"/>
      <w:r w:rsidRPr="007C2118">
        <w:rPr>
          <w:i/>
          <w:iCs/>
          <w:lang w:val="en-US"/>
          <w14:ligatures w14:val="standardContextual"/>
        </w:rPr>
        <w:t>cvc</w:t>
      </w:r>
      <w:proofErr w:type="spellEnd"/>
      <w:r w:rsidRPr="007C2118">
        <w:rPr>
          <w:i/>
          <w:iCs/>
          <w:lang w:val="en-US"/>
          <w14:ligatures w14:val="standardContextual"/>
        </w:rPr>
        <w:t>, full name and Id of the card’s holder), payment service id.</w:t>
      </w:r>
    </w:p>
    <w:p w14:paraId="113F2540" w14:textId="77777777" w:rsidR="003B4240" w:rsidRPr="007C2118" w:rsidRDefault="003B4240" w:rsidP="00B93471">
      <w:pPr>
        <w:pStyle w:val="ListParagraph"/>
        <w:numPr>
          <w:ilvl w:val="0"/>
          <w:numId w:val="13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ctions</w:t>
      </w:r>
      <w:r w:rsidRPr="007C2118">
        <w:rPr>
          <w:i/>
          <w:iCs/>
          <w:lang w:val="en-US"/>
          <w14:ligatures w14:val="standardContextual"/>
        </w:rPr>
        <w:t>:</w:t>
      </w:r>
    </w:p>
    <w:p w14:paraId="74A71157" w14:textId="77777777" w:rsidR="003B4240" w:rsidRPr="007C2118" w:rsidRDefault="003B4240" w:rsidP="00B93471">
      <w:pPr>
        <w:pStyle w:val="ListParagraph"/>
        <w:numPr>
          <w:ilvl w:val="0"/>
          <w:numId w:val="16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System approaches the external payment service.</w:t>
      </w:r>
    </w:p>
    <w:p w14:paraId="4B2FA270" w14:textId="77777777" w:rsidR="003B4240" w:rsidRPr="007C2118" w:rsidRDefault="003B4240" w:rsidP="00B93471">
      <w:pPr>
        <w:pStyle w:val="ListParagraph"/>
        <w:numPr>
          <w:ilvl w:val="0"/>
          <w:numId w:val="17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referral includes the transaction details.</w:t>
      </w:r>
    </w:p>
    <w:p w14:paraId="113CEF89" w14:textId="77777777" w:rsidR="003B4240" w:rsidRPr="007C2118" w:rsidRDefault="003B4240" w:rsidP="00B93471">
      <w:pPr>
        <w:pStyle w:val="ListParagraph"/>
        <w:numPr>
          <w:ilvl w:val="0"/>
          <w:numId w:val="16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>The External payment service returns confirmation that the payment was successful.</w:t>
      </w:r>
    </w:p>
    <w:p w14:paraId="55F84D44" w14:textId="77777777" w:rsidR="003B4240" w:rsidRPr="007C2118" w:rsidRDefault="003B4240" w:rsidP="00B93471">
      <w:pPr>
        <w:pStyle w:val="ListParagraph"/>
        <w:numPr>
          <w:ilvl w:val="0"/>
          <w:numId w:val="13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lternatives</w:t>
      </w:r>
      <w:r w:rsidRPr="007C2118">
        <w:rPr>
          <w:i/>
          <w:iCs/>
          <w:lang w:val="en-US"/>
          <w14:ligatures w14:val="standardContextual"/>
        </w:rPr>
        <w:t>:</w:t>
      </w:r>
    </w:p>
    <w:p w14:paraId="7678AA8B" w14:textId="77777777" w:rsidR="00B96108" w:rsidRPr="007C2118" w:rsidRDefault="003B4240" w:rsidP="00B93471">
      <w:pPr>
        <w:pStyle w:val="ListParagraph"/>
        <w:numPr>
          <w:ilvl w:val="0"/>
          <w:numId w:val="18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billing failed.</w:t>
      </w:r>
    </w:p>
    <w:p w14:paraId="28EB370E" w14:textId="77777777" w:rsidR="00B96108" w:rsidRPr="007C2118" w:rsidRDefault="003B4240" w:rsidP="00B93471">
      <w:pPr>
        <w:pStyle w:val="ListParagraph"/>
        <w:numPr>
          <w:ilvl w:val="0"/>
          <w:numId w:val="19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billing is aborted.</w:t>
      </w:r>
    </w:p>
    <w:p w14:paraId="2904C270" w14:textId="7225A300" w:rsidR="003B4240" w:rsidRPr="007C2118" w:rsidRDefault="003B4240" w:rsidP="00B93471">
      <w:pPr>
        <w:pStyle w:val="ListParagraph"/>
        <w:numPr>
          <w:ilvl w:val="0"/>
          <w:numId w:val="19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>The external system rejects the payment.</w:t>
      </w:r>
    </w:p>
    <w:p w14:paraId="7CB54CCD" w14:textId="77777777" w:rsidR="00B96108" w:rsidRPr="007C2118" w:rsidRDefault="00B96108" w:rsidP="00B96108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rtl/>
        </w:rPr>
      </w:pPr>
    </w:p>
    <w:p w14:paraId="758654CA" w14:textId="06C89059" w:rsidR="00B96108" w:rsidRPr="007C2118" w:rsidRDefault="0041575F" w:rsidP="00B96108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</w:rPr>
      </w:pP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Acceptance</w:t>
      </w:r>
      <w:proofErr w:type="spellEnd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 xml:space="preserve"> </w:t>
      </w: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Tests</w:t>
      </w:r>
      <w:proofErr w:type="spellEnd"/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40"/>
        <w:gridCol w:w="3525"/>
      </w:tblGrid>
      <w:tr w:rsidR="003B4240" w:rsidRPr="003B4240" w14:paraId="07A4EC4E" w14:textId="77777777" w:rsidTr="00BA1BA4">
        <w:trPr>
          <w:trHeight w:val="2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40899" w14:textId="77777777" w:rsidR="003B4240" w:rsidRPr="003B4240" w:rsidRDefault="003B4240" w:rsidP="00B96108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3B4240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3B4240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3B4240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A9B1D" w14:textId="77777777" w:rsidR="003B4240" w:rsidRPr="003B4240" w:rsidRDefault="003B4240" w:rsidP="00B96108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3B4240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D96F4" w14:textId="77777777" w:rsidR="003B4240" w:rsidRPr="003B4240" w:rsidRDefault="003B4240" w:rsidP="00B96108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3B4240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3B4240" w:rsidRPr="00A22446" w14:paraId="36BAD71B" w14:textId="77777777" w:rsidTr="00BA1BA4">
        <w:trPr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A21C2" w14:textId="77777777" w:rsidR="003B4240" w:rsidRPr="003B4240" w:rsidRDefault="003B4240" w:rsidP="00B96108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B4240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FCDF" w14:textId="77777777" w:rsidR="003B4240" w:rsidRPr="003B4240" w:rsidRDefault="003B4240" w:rsidP="00B96108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3B4240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he billing succeeded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D858" w14:textId="7FD4D148" w:rsidR="003B4240" w:rsidRPr="003B4240" w:rsidRDefault="003B4240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3B4240">
              <w:rPr>
                <w:rFonts w:eastAsia="Times New Roman"/>
                <w:i/>
                <w:iCs/>
                <w:lang w:val="en-US"/>
              </w:rPr>
              <w:t>The payment was made.</w:t>
            </w:r>
          </w:p>
          <w:p w14:paraId="5E6A7FEF" w14:textId="29B200E7" w:rsidR="003B4240" w:rsidRPr="003B4240" w:rsidRDefault="003B4240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3B4240">
              <w:rPr>
                <w:rFonts w:eastAsia="Times New Roman"/>
                <w:i/>
                <w:iCs/>
                <w:lang w:val="en-US"/>
              </w:rPr>
              <w:t>The external payment service returns a confirmation that the payment was successful.</w:t>
            </w:r>
          </w:p>
        </w:tc>
      </w:tr>
      <w:tr w:rsidR="003B4240" w:rsidRPr="00A22446" w14:paraId="4D3621AC" w14:textId="77777777" w:rsidTr="00BA1BA4">
        <w:trPr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AF423" w14:textId="77777777" w:rsidR="003B4240" w:rsidRPr="003B4240" w:rsidRDefault="003B4240" w:rsidP="00B96108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B4240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lastRenderedPageBreak/>
              <w:t>Negative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4A793" w14:textId="77777777" w:rsidR="003B4240" w:rsidRPr="003B4240" w:rsidRDefault="003B4240" w:rsidP="00B96108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3B4240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he billing failed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D8977" w14:textId="2CD9590A" w:rsidR="003B4240" w:rsidRPr="003B4240" w:rsidRDefault="003B4240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3B4240">
              <w:rPr>
                <w:rFonts w:eastAsia="Times New Roman"/>
                <w:i/>
                <w:iCs/>
                <w:lang w:val="en-US"/>
              </w:rPr>
              <w:t>The payment was aborted.</w:t>
            </w:r>
          </w:p>
          <w:p w14:paraId="34FF9CFB" w14:textId="63F24CCA" w:rsidR="003B4240" w:rsidRPr="003B4240" w:rsidRDefault="003B4240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3B4240">
              <w:rPr>
                <w:rFonts w:eastAsia="Times New Roman"/>
                <w:i/>
                <w:iCs/>
                <w:lang w:val="en-US"/>
              </w:rPr>
              <w:t>The external system rejects the payment.</w:t>
            </w:r>
          </w:p>
        </w:tc>
      </w:tr>
    </w:tbl>
    <w:p w14:paraId="263D6AA3" w14:textId="77777777" w:rsidR="003B4240" w:rsidRPr="007C2118" w:rsidRDefault="003B4240" w:rsidP="00CE531A">
      <w:pPr>
        <w:rPr>
          <w:rFonts w:ascii="Calibri Light" w:hAnsi="Calibri Light" w:cs="Calibri Light"/>
          <w:i/>
          <w:iCs/>
          <w:sz w:val="28"/>
          <w:szCs w:val="28"/>
          <w:lang w:val="en-US"/>
        </w:rPr>
      </w:pPr>
    </w:p>
    <w:p w14:paraId="715418A0" w14:textId="77777777" w:rsidR="00B96108" w:rsidRPr="007C2118" w:rsidRDefault="00B96108" w:rsidP="00CE531A">
      <w:pPr>
        <w:rPr>
          <w:rFonts w:ascii="Calibri Light" w:hAnsi="Calibri Light" w:cs="Calibri Light"/>
          <w:i/>
          <w:iCs/>
          <w:sz w:val="28"/>
          <w:szCs w:val="28"/>
          <w:lang w:val="en-US"/>
        </w:rPr>
      </w:pPr>
    </w:p>
    <w:p w14:paraId="178374AA" w14:textId="292B7EED" w:rsidR="00B96108" w:rsidRPr="00B96108" w:rsidRDefault="00B96108" w:rsidP="00B96108">
      <w:pPr>
        <w:pStyle w:val="Heading3"/>
        <w:rPr>
          <w:lang w:val="en-US"/>
        </w:rPr>
      </w:pPr>
      <w:bookmarkStart w:id="9" w:name="_Toc133066443"/>
      <w:r w:rsidRPr="00B96108">
        <w:rPr>
          <w:lang w:val="en-US"/>
        </w:rPr>
        <w:t>I.4 Process delivery via external service</w:t>
      </w:r>
      <w:bookmarkEnd w:id="9"/>
    </w:p>
    <w:p w14:paraId="3586CC28" w14:textId="77777777" w:rsidR="00B96108" w:rsidRPr="007C2118" w:rsidRDefault="00B96108" w:rsidP="00B93471">
      <w:pPr>
        <w:pStyle w:val="ListParagraph"/>
        <w:numPr>
          <w:ilvl w:val="0"/>
          <w:numId w:val="20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</w:rPr>
        <w:t>Actors</w:t>
      </w:r>
      <w:r w:rsidRPr="007C2118">
        <w:rPr>
          <w:i/>
          <w:iCs/>
          <w:u w:val="single"/>
          <w:lang w:val="en-US"/>
        </w:rPr>
        <w:t>:</w:t>
      </w:r>
      <w:r w:rsidRPr="007C2118">
        <w:rPr>
          <w:b/>
          <w:bCs/>
          <w:i/>
          <w:iCs/>
          <w:lang w:val="en-US"/>
        </w:rPr>
        <w:t xml:space="preserve"> </w:t>
      </w:r>
      <w:r w:rsidRPr="007C2118">
        <w:rPr>
          <w:i/>
          <w:iCs/>
          <w:lang w:val="en-US"/>
        </w:rPr>
        <w:t>External delivery system</w:t>
      </w:r>
      <w:r w:rsidRPr="007C2118">
        <w:rPr>
          <w:b/>
          <w:bCs/>
          <w:i/>
          <w:iCs/>
          <w:lang w:val="en-US"/>
        </w:rPr>
        <w:t>.</w:t>
      </w:r>
    </w:p>
    <w:p w14:paraId="35CC9A53" w14:textId="06D8EAA7" w:rsidR="00B96108" w:rsidRPr="007C2118" w:rsidRDefault="00B96108" w:rsidP="00B93471">
      <w:pPr>
        <w:pStyle w:val="ListParagraph"/>
        <w:numPr>
          <w:ilvl w:val="0"/>
          <w:numId w:val="20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re</w:t>
      </w:r>
      <w:r w:rsidR="007848B4" w:rsidRPr="007C2118">
        <w:rPr>
          <w:b/>
          <w:i/>
          <w:iCs/>
          <w:u w:val="single"/>
          <w:lang w:val="en-US"/>
          <w14:ligatures w14:val="standardContextual"/>
        </w:rPr>
        <w:t>-</w:t>
      </w:r>
      <w:r w:rsidRPr="007C2118">
        <w:rPr>
          <w:b/>
          <w:i/>
          <w:iCs/>
          <w:u w:val="single"/>
          <w:lang w:val="en-US"/>
          <w14:ligatures w14:val="standardContextual"/>
        </w:rPr>
        <w:t>conditions</w:t>
      </w:r>
      <w:r w:rsidRPr="007C2118">
        <w:rPr>
          <w:i/>
          <w:iCs/>
          <w:lang w:val="en-US"/>
          <w14:ligatures w14:val="standardContextual"/>
        </w:rPr>
        <w:t xml:space="preserve">:  </w:t>
      </w:r>
    </w:p>
    <w:p w14:paraId="2B64A629" w14:textId="34B8E201" w:rsidR="00B96108" w:rsidRPr="007C2118" w:rsidRDefault="00B96108" w:rsidP="00B93471">
      <w:pPr>
        <w:pStyle w:val="ListParagraph"/>
        <w:numPr>
          <w:ilvl w:val="0"/>
          <w:numId w:val="21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user has at least one item in his cart.</w:t>
      </w:r>
    </w:p>
    <w:p w14:paraId="35B2F72F" w14:textId="4AAEB2A1" w:rsidR="00B96108" w:rsidRPr="007C2118" w:rsidRDefault="00B96108" w:rsidP="00B93471">
      <w:pPr>
        <w:pStyle w:val="ListParagraph"/>
        <w:numPr>
          <w:ilvl w:val="0"/>
          <w:numId w:val="20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ost</w:t>
      </w:r>
      <w:r w:rsidR="007848B4" w:rsidRPr="007C2118">
        <w:rPr>
          <w:b/>
          <w:i/>
          <w:iCs/>
          <w:u w:val="single"/>
          <w:lang w:val="en-US"/>
          <w14:ligatures w14:val="standardContextual"/>
        </w:rPr>
        <w:t>-</w:t>
      </w:r>
      <w:r w:rsidRPr="007C2118">
        <w:rPr>
          <w:b/>
          <w:i/>
          <w:iCs/>
          <w:u w:val="single"/>
          <w:lang w:val="en-US"/>
          <w14:ligatures w14:val="standardContextual"/>
        </w:rPr>
        <w:t xml:space="preserve">conditions: </w:t>
      </w:r>
    </w:p>
    <w:p w14:paraId="294F9C92" w14:textId="433DD220" w:rsidR="00B96108" w:rsidRPr="007C2118" w:rsidRDefault="00B96108" w:rsidP="00B93471">
      <w:pPr>
        <w:pStyle w:val="ListParagraph"/>
        <w:numPr>
          <w:ilvl w:val="0"/>
          <w:numId w:val="22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delivery was confirmed.</w:t>
      </w:r>
    </w:p>
    <w:p w14:paraId="3F1928C5" w14:textId="77777777" w:rsidR="00B96108" w:rsidRPr="007C2118" w:rsidRDefault="00B96108" w:rsidP="00B93471">
      <w:pPr>
        <w:pStyle w:val="ListParagraph"/>
        <w:numPr>
          <w:ilvl w:val="0"/>
          <w:numId w:val="20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arameters</w:t>
      </w:r>
      <w:r w:rsidRPr="007C2118">
        <w:rPr>
          <w:i/>
          <w:iCs/>
          <w:lang w:val="en-US"/>
          <w14:ligatures w14:val="standardContextual"/>
        </w:rPr>
        <w:t>: Delivery details (receiver’s full name, phone number, address, and postal code), items to be delivered, delivery service id.</w:t>
      </w:r>
    </w:p>
    <w:p w14:paraId="686DE1FD" w14:textId="1F6D4C69" w:rsidR="00B96108" w:rsidRPr="007C2118" w:rsidRDefault="00B96108" w:rsidP="00B93471">
      <w:pPr>
        <w:pStyle w:val="ListParagraph"/>
        <w:numPr>
          <w:ilvl w:val="0"/>
          <w:numId w:val="20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 xml:space="preserve"> </w:t>
      </w:r>
      <w:r w:rsidRPr="007C2118">
        <w:rPr>
          <w:b/>
          <w:i/>
          <w:iCs/>
          <w:u w:val="single"/>
          <w:lang w:val="en-US"/>
          <w14:ligatures w14:val="standardContextual"/>
        </w:rPr>
        <w:t>Actions</w:t>
      </w:r>
      <w:r w:rsidRPr="007C2118">
        <w:rPr>
          <w:i/>
          <w:iCs/>
          <w:lang w:val="en-US"/>
          <w14:ligatures w14:val="standardContextual"/>
        </w:rPr>
        <w:t>:</w:t>
      </w:r>
    </w:p>
    <w:p w14:paraId="1DA19F64" w14:textId="77777777" w:rsidR="00B96108" w:rsidRPr="007C2118" w:rsidRDefault="00B96108" w:rsidP="00B93471">
      <w:pPr>
        <w:pStyle w:val="ListParagraph"/>
        <w:numPr>
          <w:ilvl w:val="0"/>
          <w:numId w:val="23"/>
        </w:numPr>
        <w:spacing w:before="240" w:after="240"/>
        <w:rPr>
          <w:i/>
          <w:iCs/>
          <w:lang w:val="en-US"/>
        </w:rPr>
      </w:pPr>
      <w:r w:rsidRPr="00B96108">
        <w:rPr>
          <w:i/>
          <w:iCs/>
          <w:lang w:val="en-US"/>
        </w:rPr>
        <w:t>The System approaches the external delivery service.</w:t>
      </w:r>
    </w:p>
    <w:p w14:paraId="5A2CFE9C" w14:textId="77777777" w:rsidR="00B96108" w:rsidRPr="007C2118" w:rsidRDefault="00B96108" w:rsidP="00B93471">
      <w:pPr>
        <w:pStyle w:val="ListParagraph"/>
        <w:numPr>
          <w:ilvl w:val="0"/>
          <w:numId w:val="24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referral includes the delivery details.</w:t>
      </w:r>
    </w:p>
    <w:p w14:paraId="14A91523" w14:textId="77777777" w:rsidR="00462413" w:rsidRPr="007C2118" w:rsidRDefault="00B96108" w:rsidP="00B93471">
      <w:pPr>
        <w:pStyle w:val="ListParagraph"/>
        <w:numPr>
          <w:ilvl w:val="0"/>
          <w:numId w:val="23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 xml:space="preserve">The External delivery service returns </w:t>
      </w:r>
      <w:proofErr w:type="gramStart"/>
      <w:r w:rsidRPr="007C2118">
        <w:rPr>
          <w:i/>
          <w:iCs/>
          <w:lang w:val="en-US"/>
          <w14:ligatures w14:val="standardContextual"/>
        </w:rPr>
        <w:t>a confirmation</w:t>
      </w:r>
      <w:proofErr w:type="gramEnd"/>
      <w:r w:rsidRPr="007C2118">
        <w:rPr>
          <w:i/>
          <w:iCs/>
          <w:lang w:val="en-US"/>
          <w14:ligatures w14:val="standardContextual"/>
        </w:rPr>
        <w:t xml:space="preserve"> that the delivery is possible.</w:t>
      </w:r>
    </w:p>
    <w:p w14:paraId="756801C7" w14:textId="77777777" w:rsidR="00462413" w:rsidRPr="007C2118" w:rsidRDefault="00B96108" w:rsidP="00B93471">
      <w:pPr>
        <w:pStyle w:val="ListParagraph"/>
        <w:numPr>
          <w:ilvl w:val="0"/>
          <w:numId w:val="20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lternatives</w:t>
      </w:r>
      <w:r w:rsidRPr="007C2118">
        <w:rPr>
          <w:i/>
          <w:iCs/>
          <w:lang w:val="en-US"/>
          <w14:ligatures w14:val="standardContextual"/>
        </w:rPr>
        <w:t>:</w:t>
      </w:r>
    </w:p>
    <w:p w14:paraId="3944059B" w14:textId="77777777" w:rsidR="00462413" w:rsidRPr="007C2118" w:rsidRDefault="00B96108" w:rsidP="00B93471">
      <w:pPr>
        <w:pStyle w:val="ListParagraph"/>
        <w:numPr>
          <w:ilvl w:val="0"/>
          <w:numId w:val="25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delivery is not possible.</w:t>
      </w:r>
    </w:p>
    <w:p w14:paraId="68E2635F" w14:textId="42D32520" w:rsidR="00B96108" w:rsidRPr="007C2118" w:rsidRDefault="00B96108" w:rsidP="00B93471">
      <w:pPr>
        <w:pStyle w:val="ListParagraph"/>
        <w:numPr>
          <w:ilvl w:val="0"/>
          <w:numId w:val="26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 xml:space="preserve">The external system declines </w:t>
      </w:r>
      <w:proofErr w:type="gramStart"/>
      <w:r w:rsidRPr="007C2118">
        <w:rPr>
          <w:i/>
          <w:iCs/>
          <w:lang w:val="en-US"/>
        </w:rPr>
        <w:t>the delivery</w:t>
      </w:r>
      <w:proofErr w:type="gramEnd"/>
      <w:r w:rsidRPr="007C2118">
        <w:rPr>
          <w:i/>
          <w:iCs/>
          <w:lang w:val="en-US"/>
        </w:rPr>
        <w:t>.</w:t>
      </w:r>
    </w:p>
    <w:p w14:paraId="40CFBE64" w14:textId="77777777" w:rsidR="00E326B0" w:rsidRPr="007C2118" w:rsidRDefault="00E326B0" w:rsidP="00E326B0">
      <w:pPr>
        <w:spacing w:before="240" w:after="240"/>
        <w:rPr>
          <w:i/>
          <w:iCs/>
          <w:lang w:val="en-US"/>
        </w:rPr>
      </w:pPr>
    </w:p>
    <w:p w14:paraId="02BA46C2" w14:textId="2655D0A8" w:rsidR="00E326B0" w:rsidRPr="007C2118" w:rsidRDefault="0041575F" w:rsidP="00E326B0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</w:rPr>
      </w:pP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Acceptance</w:t>
      </w:r>
      <w:proofErr w:type="spellEnd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 xml:space="preserve"> </w:t>
      </w: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Tests</w:t>
      </w:r>
      <w:proofErr w:type="spellEnd"/>
    </w:p>
    <w:tbl>
      <w:tblPr>
        <w:tblW w:w="89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40"/>
        <w:gridCol w:w="3540"/>
      </w:tblGrid>
      <w:tr w:rsidR="00B96108" w:rsidRPr="00B96108" w14:paraId="595E90FF" w14:textId="77777777" w:rsidTr="00BA1BA4">
        <w:trPr>
          <w:trHeight w:val="2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B2AC2" w14:textId="3CEF7FA9" w:rsidR="00B96108" w:rsidRPr="00B96108" w:rsidRDefault="00B96108" w:rsidP="0046241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B9610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B9610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B9610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44491" w14:textId="77777777" w:rsidR="00B96108" w:rsidRPr="00B96108" w:rsidRDefault="00B96108" w:rsidP="0046241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B9610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764B1" w14:textId="77777777" w:rsidR="00B96108" w:rsidRPr="00B96108" w:rsidRDefault="00B96108" w:rsidP="0046241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B9610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B96108" w:rsidRPr="00A22446" w14:paraId="02F54C09" w14:textId="77777777" w:rsidTr="00BA1BA4">
        <w:trPr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D7768" w14:textId="77777777" w:rsidR="00B96108" w:rsidRPr="00B96108" w:rsidRDefault="00B96108" w:rsidP="00462413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B9610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A926C" w14:textId="77777777" w:rsidR="00B96108" w:rsidRPr="00B96108" w:rsidRDefault="00B96108" w:rsidP="00462413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B9610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he delivery was approved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FF135" w14:textId="611F1DCD" w:rsidR="00B96108" w:rsidRPr="00B96108" w:rsidRDefault="00B96108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B96108">
              <w:rPr>
                <w:rFonts w:eastAsia="Times New Roman"/>
                <w:i/>
                <w:iCs/>
                <w:lang w:val="en-US"/>
              </w:rPr>
              <w:t>The external delivery service returns a confirmation that the delivery is possible.</w:t>
            </w:r>
          </w:p>
        </w:tc>
      </w:tr>
      <w:tr w:rsidR="00B96108" w:rsidRPr="00A22446" w14:paraId="409EED16" w14:textId="77777777" w:rsidTr="00BA1BA4">
        <w:trPr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2A4DA" w14:textId="77777777" w:rsidR="00B96108" w:rsidRPr="00B96108" w:rsidRDefault="00B96108" w:rsidP="00462413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B9610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AFFCA" w14:textId="77777777" w:rsidR="00B96108" w:rsidRPr="00B96108" w:rsidRDefault="00B96108" w:rsidP="00462413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B9610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he delivery was not possible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A288" w14:textId="148E8582" w:rsidR="00B96108" w:rsidRPr="00B96108" w:rsidRDefault="00B96108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B96108">
              <w:rPr>
                <w:rFonts w:eastAsia="Times New Roman"/>
                <w:i/>
                <w:iCs/>
                <w:lang w:val="en-US"/>
              </w:rPr>
              <w:t>The external system rejects the delivery.</w:t>
            </w:r>
          </w:p>
        </w:tc>
      </w:tr>
    </w:tbl>
    <w:p w14:paraId="7CC6C4E0" w14:textId="7174F668" w:rsidR="00E326B0" w:rsidRPr="00E326B0" w:rsidRDefault="00E326B0" w:rsidP="00E326B0">
      <w:pPr>
        <w:pStyle w:val="Heading3"/>
        <w:rPr>
          <w:lang w:val="en-US"/>
        </w:rPr>
      </w:pPr>
      <w:bookmarkStart w:id="10" w:name="_Toc133066444"/>
      <w:r w:rsidRPr="00E326B0">
        <w:rPr>
          <w:lang w:val="en-US"/>
        </w:rPr>
        <w:lastRenderedPageBreak/>
        <w:t>I.5</w:t>
      </w:r>
      <w:r w:rsidR="008966FD" w:rsidRPr="007C2118">
        <w:rPr>
          <w:lang w:val="en-US"/>
        </w:rPr>
        <w:t>/</w:t>
      </w:r>
      <w:r w:rsidRPr="00E326B0">
        <w:rPr>
          <w:lang w:val="en-US"/>
        </w:rPr>
        <w:t>I.6 Receiving a notification.</w:t>
      </w:r>
      <w:bookmarkEnd w:id="10"/>
    </w:p>
    <w:p w14:paraId="1C600DA0" w14:textId="77777777" w:rsidR="00E326B0" w:rsidRPr="007C2118" w:rsidRDefault="00E326B0" w:rsidP="00B93471">
      <w:pPr>
        <w:pStyle w:val="ListParagraph"/>
        <w:numPr>
          <w:ilvl w:val="0"/>
          <w:numId w:val="27"/>
        </w:numPr>
        <w:spacing w:before="240" w:after="240"/>
        <w:rPr>
          <w:b/>
          <w:i/>
          <w:iCs/>
          <w:u w:val="single"/>
          <w:lang w:val="en-US"/>
        </w:rPr>
      </w:pPr>
      <w:r w:rsidRPr="00E326B0">
        <w:rPr>
          <w:b/>
          <w:i/>
          <w:iCs/>
          <w:u w:val="single"/>
          <w:lang w:val="en-US"/>
        </w:rPr>
        <w:t>Actor:</w:t>
      </w:r>
      <w:r w:rsidRPr="00E326B0">
        <w:rPr>
          <w:bCs/>
          <w:i/>
          <w:iCs/>
          <w:lang w:val="en-US"/>
        </w:rPr>
        <w:t xml:space="preserve"> Member</w:t>
      </w:r>
    </w:p>
    <w:p w14:paraId="7AC8017D" w14:textId="2B07998A" w:rsidR="00E326B0" w:rsidRPr="007C2118" w:rsidRDefault="00E326B0" w:rsidP="00B93471">
      <w:pPr>
        <w:pStyle w:val="ListParagraph"/>
        <w:numPr>
          <w:ilvl w:val="0"/>
          <w:numId w:val="27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re</w:t>
      </w:r>
      <w:r w:rsidR="007848B4" w:rsidRPr="007C2118">
        <w:rPr>
          <w:b/>
          <w:i/>
          <w:iCs/>
          <w:u w:val="single"/>
          <w:lang w:val="en-US"/>
          <w14:ligatures w14:val="standardContextual"/>
        </w:rPr>
        <w:t>-</w:t>
      </w:r>
      <w:r w:rsidRPr="007C2118">
        <w:rPr>
          <w:b/>
          <w:i/>
          <w:iCs/>
          <w:u w:val="single"/>
          <w:lang w:val="en-US"/>
          <w14:ligatures w14:val="standardContextual"/>
        </w:rPr>
        <w:t>conditions</w:t>
      </w:r>
      <w:r w:rsidRPr="007C2118">
        <w:rPr>
          <w:i/>
          <w:iCs/>
          <w:lang w:val="en-US"/>
          <w14:ligatures w14:val="standardContextual"/>
        </w:rPr>
        <w:t xml:space="preserve">: </w:t>
      </w:r>
    </w:p>
    <w:p w14:paraId="36F1D8DF" w14:textId="77777777" w:rsidR="00E326B0" w:rsidRPr="007C2118" w:rsidRDefault="00E326B0" w:rsidP="00B93471">
      <w:pPr>
        <w:pStyle w:val="ListParagraph"/>
        <w:numPr>
          <w:ilvl w:val="0"/>
          <w:numId w:val="28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An event that concerns the member occurred.</w:t>
      </w:r>
    </w:p>
    <w:p w14:paraId="6D3BACB5" w14:textId="5D9A0ECF" w:rsidR="00E326B0" w:rsidRPr="007C2118" w:rsidRDefault="00E326B0" w:rsidP="00B93471">
      <w:pPr>
        <w:pStyle w:val="ListParagraph"/>
        <w:numPr>
          <w:ilvl w:val="0"/>
          <w:numId w:val="27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ost</w:t>
      </w:r>
      <w:r w:rsidR="007848B4" w:rsidRPr="007C2118">
        <w:rPr>
          <w:b/>
          <w:i/>
          <w:iCs/>
          <w:u w:val="single"/>
          <w:lang w:val="en-US"/>
          <w14:ligatures w14:val="standardContextual"/>
        </w:rPr>
        <w:t>-</w:t>
      </w:r>
      <w:r w:rsidRPr="007C2118">
        <w:rPr>
          <w:b/>
          <w:i/>
          <w:iCs/>
          <w:u w:val="single"/>
          <w:lang w:val="en-US"/>
          <w14:ligatures w14:val="standardContextual"/>
        </w:rPr>
        <w:t>conditions:</w:t>
      </w:r>
    </w:p>
    <w:p w14:paraId="34C0FBBE" w14:textId="77777777" w:rsidR="00E326B0" w:rsidRPr="007C2118" w:rsidRDefault="00E326B0" w:rsidP="00B93471">
      <w:pPr>
        <w:pStyle w:val="ListParagraph"/>
        <w:numPr>
          <w:ilvl w:val="0"/>
          <w:numId w:val="29"/>
        </w:numPr>
        <w:spacing w:before="240" w:after="240"/>
        <w:rPr>
          <w:i/>
          <w:iCs/>
          <w:lang w:val="en-US"/>
        </w:rPr>
      </w:pPr>
      <w:r w:rsidRPr="00E326B0">
        <w:rPr>
          <w:i/>
          <w:iCs/>
          <w:lang w:val="en-US"/>
        </w:rPr>
        <w:t>The member received the notification.</w:t>
      </w:r>
    </w:p>
    <w:p w14:paraId="69FDBD7C" w14:textId="77777777" w:rsidR="00E326B0" w:rsidRPr="007C2118" w:rsidRDefault="00E326B0" w:rsidP="00B93471">
      <w:pPr>
        <w:pStyle w:val="ListParagraph"/>
        <w:numPr>
          <w:ilvl w:val="0"/>
          <w:numId w:val="27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ctions</w:t>
      </w:r>
      <w:r w:rsidRPr="007C2118">
        <w:rPr>
          <w:i/>
          <w:iCs/>
          <w:lang w:val="en-US"/>
          <w14:ligatures w14:val="standardContextual"/>
        </w:rPr>
        <w:t>:</w:t>
      </w:r>
    </w:p>
    <w:p w14:paraId="4C35ED61" w14:textId="667984A8" w:rsidR="00E326B0" w:rsidRPr="007C2118" w:rsidRDefault="00E326B0" w:rsidP="00B93471">
      <w:pPr>
        <w:pStyle w:val="ListParagraph"/>
        <w:numPr>
          <w:ilvl w:val="0"/>
          <w:numId w:val="30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member was visiting the market at the time the event occurred.</w:t>
      </w:r>
    </w:p>
    <w:p w14:paraId="7CA33871" w14:textId="77777777" w:rsidR="00E326B0" w:rsidRPr="007C2118" w:rsidRDefault="00E326B0" w:rsidP="00B93471">
      <w:pPr>
        <w:pStyle w:val="ListParagraph"/>
        <w:numPr>
          <w:ilvl w:val="0"/>
          <w:numId w:val="31"/>
        </w:numPr>
        <w:spacing w:before="240" w:after="240"/>
        <w:rPr>
          <w:i/>
          <w:iCs/>
          <w:lang w:val="en-US"/>
        </w:rPr>
      </w:pPr>
      <w:r w:rsidRPr="00E326B0">
        <w:rPr>
          <w:i/>
          <w:iCs/>
          <w:lang w:val="en-US"/>
        </w:rPr>
        <w:t>The member is alerted by the real time notification and can read its content.</w:t>
      </w:r>
    </w:p>
    <w:p w14:paraId="385FA863" w14:textId="77777777" w:rsidR="00E326B0" w:rsidRPr="007C2118" w:rsidRDefault="00E326B0" w:rsidP="00B93471">
      <w:pPr>
        <w:pStyle w:val="ListParagraph"/>
        <w:numPr>
          <w:ilvl w:val="0"/>
          <w:numId w:val="27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lternatives:</w:t>
      </w:r>
    </w:p>
    <w:p w14:paraId="271E8634" w14:textId="77777777" w:rsidR="00E326B0" w:rsidRPr="007C2118" w:rsidRDefault="00E326B0" w:rsidP="00B93471">
      <w:pPr>
        <w:pStyle w:val="ListParagraph"/>
        <w:numPr>
          <w:ilvl w:val="0"/>
          <w:numId w:val="32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 xml:space="preserve">The </w:t>
      </w:r>
      <w:proofErr w:type="gramStart"/>
      <w:r w:rsidRPr="007C2118">
        <w:rPr>
          <w:i/>
          <w:iCs/>
          <w:lang w:val="en-US"/>
        </w:rPr>
        <w:t>member was</w:t>
      </w:r>
      <w:proofErr w:type="gramEnd"/>
      <w:r w:rsidRPr="007C2118">
        <w:rPr>
          <w:i/>
          <w:iCs/>
          <w:lang w:val="en-US"/>
        </w:rPr>
        <w:t xml:space="preserve"> not visiting the market at the time the event occurred.</w:t>
      </w:r>
    </w:p>
    <w:p w14:paraId="2F5EF3CA" w14:textId="6D3E809B" w:rsidR="00E326B0" w:rsidRPr="007C2118" w:rsidRDefault="00E326B0" w:rsidP="00B93471">
      <w:pPr>
        <w:pStyle w:val="ListParagraph"/>
        <w:numPr>
          <w:ilvl w:val="0"/>
          <w:numId w:val="33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member will receive the halted notification the next time he logs in to the market.</w:t>
      </w:r>
    </w:p>
    <w:p w14:paraId="68BB6A3A" w14:textId="409C1D24" w:rsidR="00E326B0" w:rsidRPr="00E326B0" w:rsidRDefault="0041575F" w:rsidP="00E326B0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</w:rPr>
      </w:pP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Acceptance</w:t>
      </w:r>
      <w:proofErr w:type="spellEnd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 xml:space="preserve"> </w:t>
      </w: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Tests</w:t>
      </w:r>
      <w:proofErr w:type="spellEnd"/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55"/>
        <w:gridCol w:w="3510"/>
      </w:tblGrid>
      <w:tr w:rsidR="00E326B0" w:rsidRPr="00E326B0" w14:paraId="6E933F45" w14:textId="77777777" w:rsidTr="00E326B0">
        <w:trPr>
          <w:trHeight w:val="485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73375" w14:textId="77777777" w:rsidR="00E326B0" w:rsidRPr="00E326B0" w:rsidRDefault="00E326B0" w:rsidP="00E326B0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E326B0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E326B0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E326B0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05BD" w14:textId="77777777" w:rsidR="00E326B0" w:rsidRPr="00E326B0" w:rsidRDefault="00E326B0" w:rsidP="00E326B0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E326B0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F15C7" w14:textId="77777777" w:rsidR="00E326B0" w:rsidRPr="00E326B0" w:rsidRDefault="00E326B0" w:rsidP="00E326B0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E326B0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E326B0" w:rsidRPr="00A22446" w14:paraId="28E14BFF" w14:textId="77777777" w:rsidTr="00E326B0">
        <w:trPr>
          <w:trHeight w:val="18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1AF3" w14:textId="77777777" w:rsidR="00E326B0" w:rsidRPr="00E326B0" w:rsidRDefault="00E326B0" w:rsidP="00E326B0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326B0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9B0DE" w14:textId="77777777" w:rsidR="00E326B0" w:rsidRPr="00E326B0" w:rsidRDefault="00E326B0" w:rsidP="00E326B0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E326B0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he member is the owner of a shop from which a customer purchased an item.</w:t>
            </w:r>
          </w:p>
          <w:p w14:paraId="5C33379F" w14:textId="77777777" w:rsidR="00E326B0" w:rsidRPr="00E326B0" w:rsidRDefault="00E326B0" w:rsidP="00E326B0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E326B0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he member is logged in at the time of the purchase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9BC15" w14:textId="7CAE6A7B" w:rsidR="00E326B0" w:rsidRPr="00E326B0" w:rsidRDefault="00E326B0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E326B0">
              <w:rPr>
                <w:rFonts w:eastAsia="Times New Roman"/>
                <w:i/>
                <w:iCs/>
                <w:lang w:val="en-US"/>
              </w:rPr>
              <w:t>The member gets a real time notification which notifies him of the purchase</w:t>
            </w:r>
          </w:p>
        </w:tc>
      </w:tr>
      <w:tr w:rsidR="00E326B0" w:rsidRPr="00A22446" w14:paraId="67B9A750" w14:textId="77777777" w:rsidTr="00C278D4">
        <w:trPr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2B5C" w14:textId="77777777" w:rsidR="00E326B0" w:rsidRPr="00E326B0" w:rsidRDefault="00E326B0" w:rsidP="00E326B0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326B0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54B53" w14:textId="77777777" w:rsidR="00E326B0" w:rsidRPr="00E326B0" w:rsidRDefault="00E326B0" w:rsidP="00E326B0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E326B0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he member is the owner of a shop from which a customer purchased an item.</w:t>
            </w:r>
          </w:p>
          <w:p w14:paraId="1087A65E" w14:textId="77777777" w:rsidR="00E326B0" w:rsidRPr="00E326B0" w:rsidRDefault="00E326B0" w:rsidP="00E326B0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E326B0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lastRenderedPageBreak/>
              <w:t>The member is not logged in at the time of the purchase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61753" w14:textId="3E75D006" w:rsidR="00E326B0" w:rsidRPr="00E326B0" w:rsidRDefault="00E326B0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E326B0">
              <w:rPr>
                <w:rFonts w:eastAsia="Times New Roman"/>
                <w:i/>
                <w:iCs/>
                <w:lang w:val="en-US"/>
              </w:rPr>
              <w:lastRenderedPageBreak/>
              <w:t>The member gets a halted notification which will notify him of the purchase the next time he logs in to the market.</w:t>
            </w:r>
          </w:p>
        </w:tc>
      </w:tr>
    </w:tbl>
    <w:p w14:paraId="368E66C8" w14:textId="77777777" w:rsidR="00C278D4" w:rsidRPr="007C2118" w:rsidRDefault="00C278D4" w:rsidP="00E326B0">
      <w:pPr>
        <w:rPr>
          <w:rFonts w:ascii="Calibri Light" w:hAnsi="Calibri Light" w:cs="Calibri Light"/>
          <w:i/>
          <w:iCs/>
          <w:sz w:val="28"/>
          <w:szCs w:val="28"/>
          <w:lang w:val="en-US"/>
          <w14:ligatures w14:val="standardContextual"/>
        </w:rPr>
      </w:pPr>
    </w:p>
    <w:p w14:paraId="62172AFC" w14:textId="4654CCF3" w:rsidR="00C278D4" w:rsidRPr="00C278D4" w:rsidRDefault="00C278D4" w:rsidP="00B93471">
      <w:pPr>
        <w:pStyle w:val="Heading3"/>
        <w:rPr>
          <w:lang w:val="en-US"/>
        </w:rPr>
      </w:pPr>
      <w:bookmarkStart w:id="11" w:name="_II.1.1_Enter_as"/>
      <w:bookmarkStart w:id="12" w:name="_Toc133066445"/>
      <w:bookmarkEnd w:id="11"/>
      <w:r w:rsidRPr="00C278D4">
        <w:rPr>
          <w:lang w:val="en-US"/>
        </w:rPr>
        <w:t xml:space="preserve">II.1.1 </w:t>
      </w:r>
      <w:r w:rsidRPr="007C2118">
        <w:rPr>
          <w:lang w:val="en-US"/>
        </w:rPr>
        <w:t>E</w:t>
      </w:r>
      <w:r w:rsidRPr="00C278D4">
        <w:rPr>
          <w:lang w:val="en-US"/>
        </w:rPr>
        <w:t xml:space="preserve">nter as a </w:t>
      </w:r>
      <w:proofErr w:type="gramStart"/>
      <w:r w:rsidRPr="00C278D4">
        <w:rPr>
          <w:lang w:val="en-US"/>
        </w:rPr>
        <w:t>guest</w:t>
      </w:r>
      <w:bookmarkEnd w:id="12"/>
      <w:proofErr w:type="gramEnd"/>
    </w:p>
    <w:p w14:paraId="3A9F26D2" w14:textId="0018CC85" w:rsidR="00C278D4" w:rsidRPr="007C2118" w:rsidRDefault="00C278D4" w:rsidP="00B93471">
      <w:pPr>
        <w:pStyle w:val="ListParagraph"/>
        <w:numPr>
          <w:ilvl w:val="0"/>
          <w:numId w:val="34"/>
        </w:numPr>
        <w:spacing w:before="240" w:after="240"/>
        <w:rPr>
          <w:b/>
          <w:i/>
          <w:iCs/>
          <w:u w:val="single"/>
          <w:lang w:val="en-US"/>
        </w:rPr>
      </w:pPr>
      <w:r w:rsidRPr="00C278D4">
        <w:rPr>
          <w:b/>
          <w:i/>
          <w:iCs/>
          <w:u w:val="single"/>
          <w:lang w:val="en-US"/>
        </w:rPr>
        <w:t xml:space="preserve"> Actor:</w:t>
      </w:r>
      <w:r w:rsidRPr="007C2118">
        <w:rPr>
          <w:bCs/>
          <w:i/>
          <w:iCs/>
          <w:lang w:val="en-US"/>
        </w:rPr>
        <w:t xml:space="preserve"> </w:t>
      </w:r>
      <w:r w:rsidR="00245E58">
        <w:rPr>
          <w:bCs/>
          <w:i/>
          <w:iCs/>
          <w:lang w:val="en-US"/>
        </w:rPr>
        <w:t>User</w:t>
      </w:r>
    </w:p>
    <w:p w14:paraId="4A30A19D" w14:textId="7A370691" w:rsidR="00C278D4" w:rsidRPr="007C2118" w:rsidRDefault="00C278D4" w:rsidP="00B93471">
      <w:pPr>
        <w:pStyle w:val="ListParagraph"/>
        <w:numPr>
          <w:ilvl w:val="0"/>
          <w:numId w:val="34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ost</w:t>
      </w:r>
      <w:r w:rsidR="007848B4" w:rsidRPr="007C2118">
        <w:rPr>
          <w:b/>
          <w:i/>
          <w:iCs/>
          <w:u w:val="single"/>
          <w:lang w:val="en-US"/>
          <w14:ligatures w14:val="standardContextual"/>
        </w:rPr>
        <w:t>-</w:t>
      </w:r>
      <w:r w:rsidRPr="007C2118">
        <w:rPr>
          <w:b/>
          <w:i/>
          <w:iCs/>
          <w:u w:val="single"/>
          <w:lang w:val="en-US"/>
          <w14:ligatures w14:val="standardContextual"/>
        </w:rPr>
        <w:t>conditions:</w:t>
      </w:r>
    </w:p>
    <w:p w14:paraId="0587078F" w14:textId="362CD1C5" w:rsidR="00C278D4" w:rsidRPr="007C2118" w:rsidRDefault="00B27FF6" w:rsidP="00B93471">
      <w:pPr>
        <w:pStyle w:val="ListParagraph"/>
        <w:numPr>
          <w:ilvl w:val="0"/>
          <w:numId w:val="35"/>
        </w:numPr>
        <w:spacing w:before="240" w:after="240"/>
        <w:rPr>
          <w:i/>
          <w:iCs/>
          <w:lang w:val="en-US"/>
        </w:rPr>
      </w:pPr>
      <w:r>
        <w:rPr>
          <w:i/>
          <w:iCs/>
          <w:lang w:val="en-US"/>
        </w:rPr>
        <w:t>The user is identified as a guest.</w:t>
      </w:r>
    </w:p>
    <w:p w14:paraId="5E1BB3EF" w14:textId="65F91A01" w:rsidR="00C278D4" w:rsidRPr="007C2118" w:rsidRDefault="00C278D4" w:rsidP="00B93471">
      <w:pPr>
        <w:pStyle w:val="ListParagraph"/>
        <w:numPr>
          <w:ilvl w:val="0"/>
          <w:numId w:val="34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ctions</w:t>
      </w:r>
      <w:r w:rsidRPr="007C2118">
        <w:rPr>
          <w:i/>
          <w:iCs/>
          <w:lang w:val="en-US"/>
          <w14:ligatures w14:val="standardContextual"/>
        </w:rPr>
        <w:t>:</w:t>
      </w:r>
    </w:p>
    <w:p w14:paraId="67D2B854" w14:textId="59E76521" w:rsidR="00C278D4" w:rsidRPr="00C278D4" w:rsidRDefault="00B27FF6" w:rsidP="00B93471">
      <w:pPr>
        <w:pStyle w:val="ListParagraph"/>
        <w:numPr>
          <w:ilvl w:val="0"/>
          <w:numId w:val="36"/>
        </w:numPr>
        <w:spacing w:before="240" w:after="240"/>
        <w:rPr>
          <w:i/>
          <w:iCs/>
          <w:lang w:val="en-US"/>
          <w14:ligatures w14:val="standardContextual"/>
        </w:rPr>
      </w:pPr>
      <w:r>
        <w:rPr>
          <w:i/>
          <w:iCs/>
          <w:lang w:val="en-US"/>
        </w:rPr>
        <w:t>A user wants to enter the market.</w:t>
      </w:r>
    </w:p>
    <w:p w14:paraId="71550E6B" w14:textId="77777777" w:rsidR="004C03D6" w:rsidRDefault="004C03D6" w:rsidP="00C278D4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rtl/>
          <w:lang w:val="en-US"/>
        </w:rPr>
      </w:pPr>
    </w:p>
    <w:p w14:paraId="19F66CEC" w14:textId="22B4134C" w:rsidR="00C278D4" w:rsidRPr="00C278D4" w:rsidRDefault="0041575F" w:rsidP="00C278D4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</w:rPr>
      </w:pP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Acceptance</w:t>
      </w:r>
      <w:proofErr w:type="spellEnd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 xml:space="preserve"> </w:t>
      </w: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Tests</w:t>
      </w:r>
      <w:proofErr w:type="spellEnd"/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55"/>
        <w:gridCol w:w="3510"/>
      </w:tblGrid>
      <w:tr w:rsidR="00C278D4" w:rsidRPr="00C278D4" w14:paraId="4CFC8A0F" w14:textId="77777777" w:rsidTr="00BA1BA4">
        <w:trPr>
          <w:trHeight w:val="2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D5D9F" w14:textId="77777777" w:rsidR="00C278D4" w:rsidRPr="00C278D4" w:rsidRDefault="00C278D4" w:rsidP="00C278D4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C278D4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C278D4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C278D4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D65F8" w14:textId="77777777" w:rsidR="00C278D4" w:rsidRPr="00C278D4" w:rsidRDefault="00C278D4" w:rsidP="00C278D4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C278D4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DA053" w14:textId="77777777" w:rsidR="00C278D4" w:rsidRPr="00C278D4" w:rsidRDefault="00C278D4" w:rsidP="00C278D4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C278D4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C278D4" w:rsidRPr="00A22446" w14:paraId="1B1D507B" w14:textId="77777777" w:rsidTr="00BA1BA4">
        <w:trPr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94FAC" w14:textId="77777777" w:rsidR="00C278D4" w:rsidRPr="00C278D4" w:rsidRDefault="00C278D4" w:rsidP="00C278D4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C278D4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3462" w14:textId="6FCA1CFB" w:rsidR="00C278D4" w:rsidRPr="00C278D4" w:rsidRDefault="00C278D4" w:rsidP="00C278D4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</w:t>
            </w:r>
            <w:r w:rsidRPr="00C278D4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he user is unsigned when the user tries to enter as a gues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06B33" w14:textId="544B6EB6" w:rsidR="00C278D4" w:rsidRPr="007C2118" w:rsidRDefault="00B27FF6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>
              <w:rPr>
                <w:rFonts w:eastAsia="Times New Roman"/>
                <w:i/>
                <w:iCs/>
                <w:lang w:val="en-US"/>
              </w:rPr>
              <w:t>The user is identified as a guest</w:t>
            </w:r>
          </w:p>
        </w:tc>
      </w:tr>
      <w:tr w:rsidR="00C278D4" w:rsidRPr="00A22446" w14:paraId="65754BBA" w14:textId="77777777" w:rsidTr="00BA1BA4">
        <w:trPr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54710" w14:textId="77777777" w:rsidR="00C278D4" w:rsidRPr="00C278D4" w:rsidRDefault="00C278D4" w:rsidP="00C278D4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C278D4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41C7C" w14:textId="609307DA" w:rsidR="00C278D4" w:rsidRPr="00C278D4" w:rsidRDefault="00C278D4" w:rsidP="00C278D4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</w:t>
            </w:r>
            <w:r w:rsidRPr="00C278D4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he user is logged in as a guest or a member when the user tries to enter as a gues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DA6F9" w14:textId="77777777" w:rsidR="00C278D4" w:rsidRPr="007C2118" w:rsidRDefault="00C278D4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An informative message is displayed.</w:t>
            </w:r>
          </w:p>
          <w:p w14:paraId="374B7932" w14:textId="77777777" w:rsidR="00C278D4" w:rsidRPr="007C2118" w:rsidRDefault="00C278D4" w:rsidP="00C278D4">
            <w:pPr>
              <w:keepLines/>
              <w:rPr>
                <w:rFonts w:eastAsia="Times New Roman"/>
                <w:i/>
                <w:iCs/>
                <w:lang w:val="en-US"/>
              </w:rPr>
            </w:pPr>
          </w:p>
        </w:tc>
      </w:tr>
    </w:tbl>
    <w:p w14:paraId="077212BC" w14:textId="77777777" w:rsidR="009A37F0" w:rsidRPr="009A37F0" w:rsidRDefault="009A37F0" w:rsidP="009A37F0">
      <w:pPr>
        <w:rPr>
          <w:lang w:val="en-US"/>
        </w:rPr>
      </w:pPr>
    </w:p>
    <w:p w14:paraId="1556E07F" w14:textId="71778F4C" w:rsidR="00C278D4" w:rsidRPr="007C2118" w:rsidRDefault="00C278D4" w:rsidP="00045446">
      <w:pPr>
        <w:pStyle w:val="Heading3"/>
        <w:rPr>
          <w:lang w:val="en-US"/>
        </w:rPr>
      </w:pPr>
      <w:bookmarkStart w:id="13" w:name="_Toc133066446"/>
      <w:r w:rsidRPr="00C278D4">
        <w:rPr>
          <w:lang w:val="en-US"/>
        </w:rPr>
        <w:t xml:space="preserve">II.1.2 </w:t>
      </w:r>
      <w:r w:rsidR="00BA1BA4" w:rsidRPr="007C2118">
        <w:rPr>
          <w:lang w:val="en-US"/>
        </w:rPr>
        <w:t>L</w:t>
      </w:r>
      <w:r w:rsidRPr="00C278D4">
        <w:rPr>
          <w:lang w:val="en-US"/>
        </w:rPr>
        <w:t>ogout</w:t>
      </w:r>
      <w:bookmarkEnd w:id="13"/>
    </w:p>
    <w:p w14:paraId="0DB86088" w14:textId="77777777" w:rsidR="00C278D4" w:rsidRPr="007C2118" w:rsidRDefault="00C278D4" w:rsidP="00B93471">
      <w:pPr>
        <w:pStyle w:val="ListParagraph"/>
        <w:numPr>
          <w:ilvl w:val="0"/>
          <w:numId w:val="37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b/>
          <w:i/>
          <w:iCs/>
          <w:u w:val="single"/>
          <w:lang w:val="en-US"/>
        </w:rPr>
        <w:t>Actor:</w:t>
      </w:r>
      <w:r w:rsidRPr="007C2118">
        <w:rPr>
          <w:bCs/>
          <w:i/>
          <w:iCs/>
          <w:lang w:val="en-US"/>
        </w:rPr>
        <w:t xml:space="preserve"> Member</w:t>
      </w:r>
    </w:p>
    <w:p w14:paraId="46758248" w14:textId="2C03F40B" w:rsidR="00C278D4" w:rsidRPr="007C2118" w:rsidRDefault="00C278D4" w:rsidP="00B93471">
      <w:pPr>
        <w:pStyle w:val="ListParagraph"/>
        <w:numPr>
          <w:ilvl w:val="0"/>
          <w:numId w:val="37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re</w:t>
      </w:r>
      <w:r w:rsidR="007848B4" w:rsidRPr="007C2118">
        <w:rPr>
          <w:b/>
          <w:i/>
          <w:iCs/>
          <w:u w:val="single"/>
          <w:lang w:val="en-US"/>
          <w14:ligatures w14:val="standardContextual"/>
        </w:rPr>
        <w:t>-</w:t>
      </w:r>
      <w:r w:rsidRPr="007C2118">
        <w:rPr>
          <w:b/>
          <w:i/>
          <w:iCs/>
          <w:u w:val="single"/>
          <w:lang w:val="en-US"/>
          <w14:ligatures w14:val="standardContextual"/>
        </w:rPr>
        <w:t>conditions</w:t>
      </w:r>
      <w:r w:rsidRPr="007C2118">
        <w:rPr>
          <w:i/>
          <w:iCs/>
          <w:lang w:val="en-US"/>
          <w14:ligatures w14:val="standardContextual"/>
        </w:rPr>
        <w:t xml:space="preserve">: </w:t>
      </w:r>
    </w:p>
    <w:p w14:paraId="5DD8F621" w14:textId="47D419A8" w:rsidR="00C278D4" w:rsidRPr="007C2118" w:rsidRDefault="00C278D4" w:rsidP="00B93471">
      <w:pPr>
        <w:pStyle w:val="ListParagraph"/>
        <w:numPr>
          <w:ilvl w:val="0"/>
          <w:numId w:val="38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</w:t>
      </w:r>
      <w:r w:rsidRPr="00C278D4">
        <w:rPr>
          <w:i/>
          <w:iCs/>
          <w:lang w:val="en-US"/>
        </w:rPr>
        <w:t>he member is logged in</w:t>
      </w:r>
      <w:r w:rsidRPr="007C2118">
        <w:rPr>
          <w:i/>
          <w:iCs/>
          <w:lang w:val="en-US"/>
        </w:rPr>
        <w:t>.</w:t>
      </w:r>
    </w:p>
    <w:p w14:paraId="08493984" w14:textId="2EB61E24" w:rsidR="00C278D4" w:rsidRPr="007C2118" w:rsidRDefault="00C278D4" w:rsidP="00B93471">
      <w:pPr>
        <w:pStyle w:val="ListParagraph"/>
        <w:numPr>
          <w:ilvl w:val="0"/>
          <w:numId w:val="37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ost</w:t>
      </w:r>
      <w:r w:rsidR="007848B4" w:rsidRPr="007C2118">
        <w:rPr>
          <w:b/>
          <w:i/>
          <w:iCs/>
          <w:u w:val="single"/>
          <w:lang w:val="en-US"/>
          <w14:ligatures w14:val="standardContextual"/>
        </w:rPr>
        <w:t>-</w:t>
      </w:r>
      <w:r w:rsidRPr="007C2118">
        <w:rPr>
          <w:b/>
          <w:i/>
          <w:iCs/>
          <w:u w:val="single"/>
          <w:lang w:val="en-US"/>
          <w14:ligatures w14:val="standardContextual"/>
        </w:rPr>
        <w:t>conditions:</w:t>
      </w:r>
    </w:p>
    <w:p w14:paraId="12C10F91" w14:textId="0C2D63FB" w:rsidR="00C278D4" w:rsidRPr="007C2118" w:rsidRDefault="00C278D4" w:rsidP="00B93471">
      <w:pPr>
        <w:pStyle w:val="ListParagraph"/>
        <w:numPr>
          <w:ilvl w:val="0"/>
          <w:numId w:val="39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</w:t>
      </w:r>
      <w:r w:rsidRPr="00C278D4">
        <w:rPr>
          <w:i/>
          <w:iCs/>
          <w:lang w:val="en-US"/>
        </w:rPr>
        <w:t>he member is logged out</w:t>
      </w:r>
      <w:r w:rsidR="00B27FF6">
        <w:rPr>
          <w:i/>
          <w:iCs/>
          <w:lang w:val="en-US"/>
        </w:rPr>
        <w:t xml:space="preserve"> and is recognized as a guest</w:t>
      </w:r>
      <w:r w:rsidRPr="007C2118">
        <w:rPr>
          <w:i/>
          <w:iCs/>
          <w:lang w:val="en-US"/>
        </w:rPr>
        <w:t>.</w:t>
      </w:r>
    </w:p>
    <w:p w14:paraId="61066EE3" w14:textId="563E4A06" w:rsidR="00C278D4" w:rsidRPr="007C2118" w:rsidRDefault="00C278D4" w:rsidP="00B93471">
      <w:pPr>
        <w:pStyle w:val="ListParagraph"/>
        <w:numPr>
          <w:ilvl w:val="0"/>
          <w:numId w:val="37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ctions</w:t>
      </w:r>
      <w:r w:rsidRPr="007C2118">
        <w:rPr>
          <w:i/>
          <w:iCs/>
          <w:lang w:val="en-US"/>
          <w14:ligatures w14:val="standardContextual"/>
        </w:rPr>
        <w:t>:</w:t>
      </w:r>
    </w:p>
    <w:p w14:paraId="4ED8F0C7" w14:textId="5527D618" w:rsidR="00C278D4" w:rsidRPr="00C278D4" w:rsidRDefault="00B27FF6" w:rsidP="00B93471">
      <w:pPr>
        <w:pStyle w:val="ListParagraph"/>
        <w:numPr>
          <w:ilvl w:val="0"/>
          <w:numId w:val="40"/>
        </w:numPr>
        <w:spacing w:before="240" w:after="240"/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>The member wants to log out from the system.</w:t>
      </w:r>
    </w:p>
    <w:p w14:paraId="35123AB0" w14:textId="77777777" w:rsidR="00BA1BA4" w:rsidRPr="007C2118" w:rsidRDefault="00C278D4" w:rsidP="00BA1BA4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  <w:r w:rsidRPr="00C278D4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 xml:space="preserve"> </w:t>
      </w:r>
    </w:p>
    <w:p w14:paraId="7399D4DC" w14:textId="0FE9D4E2" w:rsidR="00C278D4" w:rsidRPr="00C278D4" w:rsidRDefault="0041575F" w:rsidP="00BA1BA4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</w:rPr>
      </w:pP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Acceptance</w:t>
      </w:r>
      <w:proofErr w:type="spellEnd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 xml:space="preserve"> </w:t>
      </w: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Tests</w:t>
      </w:r>
      <w:proofErr w:type="spellEnd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55"/>
        <w:gridCol w:w="3510"/>
      </w:tblGrid>
      <w:tr w:rsidR="00C278D4" w:rsidRPr="00C278D4" w14:paraId="191A636D" w14:textId="77777777" w:rsidTr="00BA1BA4">
        <w:trPr>
          <w:trHeight w:val="2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80291" w14:textId="77777777" w:rsidR="00C278D4" w:rsidRPr="00C278D4" w:rsidRDefault="00C278D4" w:rsidP="00BA1BA4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C278D4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C278D4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C278D4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75E40" w14:textId="77777777" w:rsidR="00C278D4" w:rsidRPr="00C278D4" w:rsidRDefault="00C278D4" w:rsidP="00BA1BA4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C278D4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7948B" w14:textId="77777777" w:rsidR="00C278D4" w:rsidRPr="00C278D4" w:rsidRDefault="00C278D4" w:rsidP="00BA1BA4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C278D4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C278D4" w:rsidRPr="00A22446" w14:paraId="4BC4F43D" w14:textId="77777777" w:rsidTr="00BA1BA4">
        <w:trPr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518A7" w14:textId="77777777" w:rsidR="00C278D4" w:rsidRPr="00C278D4" w:rsidRDefault="00C278D4" w:rsidP="00BA1BA4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C278D4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F8028" w14:textId="2CE5AB9F" w:rsidR="00C278D4" w:rsidRPr="00C278D4" w:rsidRDefault="00BA1BA4" w:rsidP="00BA1BA4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</w:t>
            </w:r>
            <w:r w:rsidR="00C278D4" w:rsidRPr="00C278D4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he member is logged in</w:t>
            </w: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D67B" w14:textId="1FB6B73F" w:rsidR="00C278D4" w:rsidRPr="007C2118" w:rsidRDefault="00BA1BA4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T</w:t>
            </w:r>
            <w:r w:rsidR="00C278D4" w:rsidRPr="007C2118">
              <w:rPr>
                <w:rFonts w:eastAsia="Times New Roman"/>
                <w:i/>
                <w:iCs/>
                <w:lang w:val="en-US"/>
              </w:rPr>
              <w:t>he member is logged out</w:t>
            </w:r>
            <w:r w:rsidR="00B27FF6">
              <w:rPr>
                <w:rFonts w:eastAsia="Times New Roman"/>
                <w:i/>
                <w:iCs/>
                <w:lang w:val="en-US"/>
              </w:rPr>
              <w:t xml:space="preserve"> and recognized as a guest</w:t>
            </w:r>
          </w:p>
        </w:tc>
      </w:tr>
      <w:tr w:rsidR="00C278D4" w:rsidRPr="00A22446" w14:paraId="033465A6" w14:textId="77777777" w:rsidTr="00BA1BA4">
        <w:trPr>
          <w:trHeight w:val="988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AB3E8" w14:textId="77777777" w:rsidR="00C278D4" w:rsidRPr="00C278D4" w:rsidRDefault="00C278D4" w:rsidP="00BA1BA4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C278D4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ACC4" w14:textId="01F5AF15" w:rsidR="00C278D4" w:rsidRPr="00C278D4" w:rsidRDefault="00BA1BA4" w:rsidP="00BA1BA4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</w:t>
            </w:r>
            <w:r w:rsidR="00C278D4" w:rsidRPr="00C278D4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he member is not logged in</w:t>
            </w: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4610" w14:textId="0CE35A47" w:rsidR="00C278D4" w:rsidRPr="007C2118" w:rsidRDefault="00C278D4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An informative message is displayed.</w:t>
            </w:r>
          </w:p>
          <w:p w14:paraId="2729A1E4" w14:textId="77777777" w:rsidR="00C278D4" w:rsidRPr="007C2118" w:rsidRDefault="00C278D4" w:rsidP="00BA1BA4">
            <w:pPr>
              <w:keepLines/>
              <w:rPr>
                <w:rFonts w:ascii="Calibri Light" w:eastAsia="Times New Roman" w:hAnsi="Calibri Light" w:cs="Calibri Light"/>
                <w:i/>
                <w:iCs/>
                <w:sz w:val="28"/>
                <w:szCs w:val="28"/>
                <w:lang w:val="en-US"/>
              </w:rPr>
            </w:pPr>
          </w:p>
        </w:tc>
      </w:tr>
    </w:tbl>
    <w:p w14:paraId="0C2C3F2A" w14:textId="77777777" w:rsidR="00C278D4" w:rsidRPr="00C278D4" w:rsidRDefault="00C278D4" w:rsidP="00C278D4">
      <w:pPr>
        <w:rPr>
          <w:rFonts w:ascii="Calibri Light" w:hAnsi="Calibri Light" w:cs="Calibri Light"/>
          <w:i/>
          <w:iCs/>
          <w:sz w:val="28"/>
          <w:szCs w:val="28"/>
          <w:u w:val="single"/>
          <w:lang w:val="en-US"/>
          <w14:ligatures w14:val="standardContextual"/>
        </w:rPr>
      </w:pPr>
    </w:p>
    <w:p w14:paraId="1558935D" w14:textId="756116FF" w:rsidR="00BA1BA4" w:rsidRPr="00BA1BA4" w:rsidRDefault="00BA1BA4" w:rsidP="00BA1BA4">
      <w:pPr>
        <w:pStyle w:val="Heading3"/>
        <w:rPr>
          <w:lang w:val="en-US"/>
        </w:rPr>
      </w:pPr>
      <w:bookmarkStart w:id="14" w:name="_II.1.3_Sign-Up"/>
      <w:bookmarkStart w:id="15" w:name="_Toc133066447"/>
      <w:bookmarkEnd w:id="14"/>
      <w:r w:rsidRPr="00BA1BA4">
        <w:rPr>
          <w:lang w:val="en-US"/>
        </w:rPr>
        <w:t xml:space="preserve">II.1.3 </w:t>
      </w:r>
      <w:r w:rsidRPr="007C2118">
        <w:rPr>
          <w:lang w:val="en-US"/>
        </w:rPr>
        <w:t>S</w:t>
      </w:r>
      <w:r w:rsidRPr="00BA1BA4">
        <w:rPr>
          <w:lang w:val="en-US"/>
        </w:rPr>
        <w:t>ign</w:t>
      </w:r>
      <w:r w:rsidRPr="007C2118">
        <w:rPr>
          <w:lang w:val="en-US"/>
        </w:rPr>
        <w:t>-U</w:t>
      </w:r>
      <w:r w:rsidRPr="00BA1BA4">
        <w:rPr>
          <w:lang w:val="en-US"/>
        </w:rPr>
        <w:t>p</w:t>
      </w:r>
      <w:bookmarkEnd w:id="15"/>
    </w:p>
    <w:p w14:paraId="524C9B5C" w14:textId="77777777" w:rsidR="00BA1BA4" w:rsidRPr="007C2118" w:rsidRDefault="00BA1BA4" w:rsidP="002736A0">
      <w:pPr>
        <w:pStyle w:val="ListParagraph"/>
        <w:numPr>
          <w:ilvl w:val="0"/>
          <w:numId w:val="41"/>
        </w:numPr>
        <w:spacing w:before="240" w:after="240"/>
        <w:ind w:left="1800"/>
        <w:rPr>
          <w:b/>
          <w:i/>
          <w:iCs/>
          <w:u w:val="single"/>
          <w:lang w:val="en-US"/>
        </w:rPr>
      </w:pPr>
      <w:r w:rsidRPr="00BA1BA4">
        <w:rPr>
          <w:b/>
          <w:i/>
          <w:iCs/>
          <w:u w:val="single"/>
          <w:lang w:val="en-US"/>
        </w:rPr>
        <w:t xml:space="preserve"> Actor:</w:t>
      </w:r>
      <w:r w:rsidRPr="00BA1BA4">
        <w:rPr>
          <w:bCs/>
          <w:i/>
          <w:iCs/>
          <w:lang w:val="en-US"/>
        </w:rPr>
        <w:t xml:space="preserve"> </w:t>
      </w:r>
      <w:r w:rsidRPr="007C2118">
        <w:rPr>
          <w:bCs/>
          <w:i/>
          <w:iCs/>
          <w:lang w:val="en-US"/>
        </w:rPr>
        <w:t>G</w:t>
      </w:r>
      <w:r w:rsidRPr="00BA1BA4">
        <w:rPr>
          <w:bCs/>
          <w:i/>
          <w:iCs/>
          <w:lang w:val="en-US"/>
        </w:rPr>
        <w:t>uest</w:t>
      </w:r>
    </w:p>
    <w:p w14:paraId="3F781670" w14:textId="1BAF243F" w:rsidR="00BA1BA4" w:rsidRPr="007C2118" w:rsidRDefault="00BA1BA4" w:rsidP="002736A0">
      <w:pPr>
        <w:pStyle w:val="ListParagraph"/>
        <w:numPr>
          <w:ilvl w:val="0"/>
          <w:numId w:val="41"/>
        </w:numPr>
        <w:spacing w:before="240" w:after="240"/>
        <w:ind w:left="1800"/>
        <w:rPr>
          <w:b/>
          <w:i/>
          <w:iCs/>
          <w:u w:val="single"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re</w:t>
      </w:r>
      <w:r w:rsidR="007848B4" w:rsidRPr="007C2118">
        <w:rPr>
          <w:b/>
          <w:i/>
          <w:iCs/>
          <w:u w:val="single"/>
          <w:lang w:val="en-US"/>
          <w14:ligatures w14:val="standardContextual"/>
        </w:rPr>
        <w:t>-</w:t>
      </w:r>
      <w:r w:rsidRPr="007C2118">
        <w:rPr>
          <w:b/>
          <w:i/>
          <w:iCs/>
          <w:u w:val="single"/>
          <w:lang w:val="en-US"/>
          <w14:ligatures w14:val="standardContextual"/>
        </w:rPr>
        <w:t>conditions</w:t>
      </w:r>
      <w:r w:rsidRPr="007C2118">
        <w:rPr>
          <w:i/>
          <w:iCs/>
          <w:lang w:val="en-US"/>
          <w14:ligatures w14:val="standardContextual"/>
        </w:rPr>
        <w:t xml:space="preserve">: </w:t>
      </w:r>
    </w:p>
    <w:p w14:paraId="6AC90A39" w14:textId="77777777" w:rsidR="00BA1BA4" w:rsidRPr="007C2118" w:rsidRDefault="00BA1BA4" w:rsidP="002736A0">
      <w:pPr>
        <w:pStyle w:val="ListParagraph"/>
        <w:numPr>
          <w:ilvl w:val="0"/>
          <w:numId w:val="42"/>
        </w:numPr>
        <w:spacing w:before="240" w:after="240"/>
        <w:ind w:left="2520"/>
        <w:rPr>
          <w:i/>
          <w:iCs/>
          <w:lang w:val="en-US"/>
        </w:rPr>
      </w:pPr>
      <w:r w:rsidRPr="007C2118">
        <w:rPr>
          <w:i/>
          <w:iCs/>
          <w:lang w:val="en-US"/>
        </w:rPr>
        <w:t>The</w:t>
      </w:r>
      <w:r w:rsidRPr="00BA1BA4">
        <w:rPr>
          <w:i/>
          <w:iCs/>
          <w:lang w:val="en-US"/>
        </w:rPr>
        <w:t xml:space="preserve"> user is a guest (not a member)</w:t>
      </w:r>
      <w:r w:rsidRPr="007C2118">
        <w:rPr>
          <w:i/>
          <w:iCs/>
          <w:lang w:val="en-US"/>
        </w:rPr>
        <w:t>.</w:t>
      </w:r>
    </w:p>
    <w:p w14:paraId="4324BBF5" w14:textId="0972BA5E" w:rsidR="00BA1BA4" w:rsidRPr="007C2118" w:rsidRDefault="00BA1BA4" w:rsidP="002736A0">
      <w:pPr>
        <w:pStyle w:val="ListParagraph"/>
        <w:numPr>
          <w:ilvl w:val="0"/>
          <w:numId w:val="41"/>
        </w:numPr>
        <w:spacing w:before="240" w:after="240"/>
        <w:ind w:left="180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ost</w:t>
      </w:r>
      <w:r w:rsidR="007848B4" w:rsidRPr="007C2118">
        <w:rPr>
          <w:b/>
          <w:i/>
          <w:iCs/>
          <w:u w:val="single"/>
          <w:lang w:val="en-US"/>
          <w14:ligatures w14:val="standardContextual"/>
        </w:rPr>
        <w:t>-</w:t>
      </w:r>
      <w:r w:rsidRPr="007C2118">
        <w:rPr>
          <w:b/>
          <w:i/>
          <w:iCs/>
          <w:u w:val="single"/>
          <w:lang w:val="en-US"/>
          <w14:ligatures w14:val="standardContextual"/>
        </w:rPr>
        <w:t>conditions:</w:t>
      </w:r>
    </w:p>
    <w:p w14:paraId="36AD4F62" w14:textId="3F44B9B9" w:rsidR="00BA1BA4" w:rsidRDefault="00B27FF6" w:rsidP="002736A0">
      <w:pPr>
        <w:pStyle w:val="ListParagraph"/>
        <w:numPr>
          <w:ilvl w:val="0"/>
          <w:numId w:val="43"/>
        </w:numPr>
        <w:spacing w:before="240" w:after="240"/>
        <w:ind w:left="2520"/>
        <w:rPr>
          <w:i/>
          <w:iCs/>
          <w:lang w:val="en-US"/>
        </w:rPr>
      </w:pPr>
      <w:r>
        <w:rPr>
          <w:i/>
          <w:iCs/>
          <w:lang w:val="en-US"/>
        </w:rPr>
        <w:t>The guest is registered to the market.</w:t>
      </w:r>
    </w:p>
    <w:p w14:paraId="11E18F9B" w14:textId="15A850CE" w:rsidR="00B27FF6" w:rsidRPr="007C2118" w:rsidRDefault="00B27FF6" w:rsidP="002736A0">
      <w:pPr>
        <w:pStyle w:val="ListParagraph"/>
        <w:numPr>
          <w:ilvl w:val="0"/>
          <w:numId w:val="43"/>
        </w:numPr>
        <w:spacing w:before="240" w:after="240"/>
        <w:ind w:left="2520"/>
        <w:rPr>
          <w:i/>
          <w:iCs/>
          <w:lang w:val="en-US"/>
        </w:rPr>
      </w:pPr>
      <w:r>
        <w:rPr>
          <w:i/>
          <w:iCs/>
          <w:lang w:val="en-US"/>
        </w:rPr>
        <w:t>The guest is logged in to the market and is recognized as a member.</w:t>
      </w:r>
    </w:p>
    <w:p w14:paraId="58690319" w14:textId="77777777" w:rsidR="00BA1BA4" w:rsidRPr="007C2118" w:rsidRDefault="00BA1BA4" w:rsidP="002736A0">
      <w:pPr>
        <w:pStyle w:val="ListParagraph"/>
        <w:numPr>
          <w:ilvl w:val="0"/>
          <w:numId w:val="41"/>
        </w:numPr>
        <w:spacing w:before="240" w:after="240"/>
        <w:ind w:left="180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arameters:</w:t>
      </w:r>
      <w:r w:rsidRPr="007C2118">
        <w:rPr>
          <w:bCs/>
          <w:i/>
          <w:iCs/>
          <w:lang w:val="en-US"/>
          <w14:ligatures w14:val="standardContextual"/>
        </w:rPr>
        <w:t xml:space="preserve"> </w:t>
      </w:r>
      <w:r w:rsidRPr="007C2118">
        <w:rPr>
          <w:i/>
          <w:iCs/>
          <w:lang w:val="en-US"/>
          <w14:ligatures w14:val="standardContextual"/>
        </w:rPr>
        <w:t>Username, password.</w:t>
      </w:r>
    </w:p>
    <w:p w14:paraId="37F48571" w14:textId="77777777" w:rsidR="006512AF" w:rsidRPr="007C2118" w:rsidRDefault="00BA1BA4" w:rsidP="002736A0">
      <w:pPr>
        <w:pStyle w:val="ListParagraph"/>
        <w:numPr>
          <w:ilvl w:val="0"/>
          <w:numId w:val="41"/>
        </w:numPr>
        <w:spacing w:before="240" w:after="240"/>
        <w:ind w:left="180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ctions</w:t>
      </w:r>
      <w:r w:rsidRPr="007C2118">
        <w:rPr>
          <w:i/>
          <w:iCs/>
          <w:lang w:val="en-US"/>
          <w14:ligatures w14:val="standardContextual"/>
        </w:rPr>
        <w:t>:</w:t>
      </w:r>
    </w:p>
    <w:p w14:paraId="043045BA" w14:textId="04A97073" w:rsidR="006512AF" w:rsidRPr="007C2118" w:rsidRDefault="00B27FF6" w:rsidP="002736A0">
      <w:pPr>
        <w:pStyle w:val="ListParagraph"/>
        <w:numPr>
          <w:ilvl w:val="0"/>
          <w:numId w:val="44"/>
        </w:numPr>
        <w:spacing w:before="240" w:after="240"/>
        <w:ind w:left="2520"/>
        <w:rPr>
          <w:i/>
          <w:iCs/>
          <w:lang w:val="en-US"/>
        </w:rPr>
      </w:pPr>
      <w:r>
        <w:rPr>
          <w:i/>
          <w:iCs/>
          <w:lang w:val="en-US"/>
        </w:rPr>
        <w:t>The</w:t>
      </w:r>
      <w:r w:rsidR="00BA1BA4" w:rsidRPr="007C2118">
        <w:rPr>
          <w:i/>
          <w:iCs/>
          <w:lang w:val="en-US"/>
        </w:rPr>
        <w:t xml:space="preserve"> username is available</w:t>
      </w:r>
      <w:r w:rsidR="006512AF" w:rsidRPr="007C2118">
        <w:rPr>
          <w:i/>
          <w:iCs/>
          <w:lang w:val="en-US"/>
        </w:rPr>
        <w:t>.</w:t>
      </w:r>
    </w:p>
    <w:p w14:paraId="6149F506" w14:textId="349AC3D1" w:rsidR="006512AF" w:rsidRPr="007C2118" w:rsidRDefault="00B27FF6" w:rsidP="002736A0">
      <w:pPr>
        <w:pStyle w:val="ListParagraph"/>
        <w:numPr>
          <w:ilvl w:val="0"/>
          <w:numId w:val="44"/>
        </w:numPr>
        <w:spacing w:before="240" w:after="240"/>
        <w:ind w:left="2520"/>
        <w:rPr>
          <w:i/>
          <w:iCs/>
          <w:lang w:val="en-US"/>
        </w:rPr>
      </w:pPr>
      <w:r>
        <w:rPr>
          <w:i/>
          <w:iCs/>
          <w:lang w:val="en-US"/>
        </w:rPr>
        <w:t>The</w:t>
      </w:r>
      <w:r w:rsidR="00BA1BA4" w:rsidRPr="007C2118">
        <w:rPr>
          <w:i/>
          <w:iCs/>
          <w:lang w:val="en-US"/>
        </w:rPr>
        <w:t xml:space="preserve"> new member </w:t>
      </w:r>
      <w:r>
        <w:rPr>
          <w:i/>
          <w:iCs/>
          <w:lang w:val="en-US"/>
        </w:rPr>
        <w:t>has</w:t>
      </w:r>
      <w:r w:rsidR="00BA1BA4" w:rsidRPr="007C2118">
        <w:rPr>
          <w:i/>
          <w:iCs/>
          <w:lang w:val="en-US"/>
        </w:rPr>
        <w:t xml:space="preserve"> the shopping cart and purchases the guest had with the username and password inserted</w:t>
      </w:r>
      <w:r w:rsidR="006512AF" w:rsidRPr="007C2118">
        <w:rPr>
          <w:i/>
          <w:iCs/>
          <w:lang w:val="en-US"/>
        </w:rPr>
        <w:t>.</w:t>
      </w:r>
    </w:p>
    <w:p w14:paraId="7EF6499A" w14:textId="3039D8F2" w:rsidR="006512AF" w:rsidRPr="007C2118" w:rsidRDefault="00080562" w:rsidP="002736A0">
      <w:pPr>
        <w:pStyle w:val="ListParagraph"/>
        <w:numPr>
          <w:ilvl w:val="0"/>
          <w:numId w:val="44"/>
        </w:numPr>
        <w:spacing w:before="240" w:after="240"/>
        <w:ind w:left="2520"/>
        <w:rPr>
          <w:i/>
          <w:iCs/>
          <w:lang w:val="en-US"/>
        </w:rPr>
      </w:pPr>
      <w:r>
        <w:rPr>
          <w:i/>
          <w:iCs/>
          <w:lang w:val="en-US"/>
        </w:rPr>
        <w:t>The guest</w:t>
      </w:r>
      <w:r w:rsidR="00BA1BA4" w:rsidRPr="007C2118">
        <w:rPr>
          <w:i/>
          <w:iCs/>
          <w:lang w:val="en-US"/>
        </w:rPr>
        <w:t xml:space="preserve"> i</w:t>
      </w:r>
      <w:r>
        <w:rPr>
          <w:i/>
          <w:iCs/>
          <w:lang w:val="en-US"/>
        </w:rPr>
        <w:t>s recognized as a member</w:t>
      </w:r>
      <w:r w:rsidR="006512AF" w:rsidRPr="007C2118">
        <w:rPr>
          <w:i/>
          <w:iCs/>
          <w:lang w:val="en-US"/>
        </w:rPr>
        <w:t>.</w:t>
      </w:r>
    </w:p>
    <w:p w14:paraId="47D51F32" w14:textId="4C7FFB91" w:rsidR="00BA1BA4" w:rsidRPr="007C2118" w:rsidRDefault="00BA1BA4" w:rsidP="002736A0">
      <w:pPr>
        <w:pStyle w:val="ListParagraph"/>
        <w:numPr>
          <w:ilvl w:val="0"/>
          <w:numId w:val="41"/>
        </w:numPr>
        <w:spacing w:before="240" w:after="240"/>
        <w:ind w:left="1800"/>
        <w:rPr>
          <w:b/>
          <w:i/>
          <w:iCs/>
          <w:u w:val="single"/>
          <w:lang w:val="en-US"/>
          <w14:ligatures w14:val="standardContextual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lternativ</w:t>
      </w:r>
      <w:r w:rsidR="006512AF" w:rsidRPr="007C2118">
        <w:rPr>
          <w:b/>
          <w:i/>
          <w:iCs/>
          <w:u w:val="single"/>
          <w:lang w:val="en-US"/>
          <w14:ligatures w14:val="standardContextual"/>
        </w:rPr>
        <w:t>es</w:t>
      </w:r>
      <w:r w:rsidRPr="007C2118">
        <w:rPr>
          <w:b/>
          <w:i/>
          <w:iCs/>
          <w:u w:val="single"/>
          <w:lang w:val="en-US"/>
          <w14:ligatures w14:val="standardContextual"/>
        </w:rPr>
        <w:t>:</w:t>
      </w:r>
    </w:p>
    <w:p w14:paraId="449E7A3D" w14:textId="0EC45AF1" w:rsidR="006512AF" w:rsidRPr="007C2118" w:rsidRDefault="006512AF" w:rsidP="003F02C1">
      <w:pPr>
        <w:pStyle w:val="ListParagraph"/>
        <w:numPr>
          <w:ilvl w:val="0"/>
          <w:numId w:val="52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F</w:t>
      </w:r>
      <w:r w:rsidR="00BA1BA4" w:rsidRPr="00BA1BA4">
        <w:rPr>
          <w:i/>
          <w:iCs/>
          <w:lang w:val="en-US"/>
        </w:rPr>
        <w:t>ound the same username in the market as inserted</w:t>
      </w:r>
      <w:r w:rsidRPr="007C2118">
        <w:rPr>
          <w:i/>
          <w:iCs/>
          <w:lang w:val="en-US"/>
        </w:rPr>
        <w:t>.</w:t>
      </w:r>
    </w:p>
    <w:p w14:paraId="5637C158" w14:textId="64E2D08B" w:rsidR="00BA1BA4" w:rsidRPr="007C2118" w:rsidRDefault="006512AF" w:rsidP="003F02C1">
      <w:pPr>
        <w:pStyle w:val="ListParagraph"/>
        <w:numPr>
          <w:ilvl w:val="0"/>
          <w:numId w:val="45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D</w:t>
      </w:r>
      <w:r w:rsidR="00BA1BA4" w:rsidRPr="007C2118">
        <w:rPr>
          <w:i/>
          <w:iCs/>
          <w:lang w:val="en-US"/>
        </w:rPr>
        <w:t>isplay an error message</w:t>
      </w:r>
      <w:r w:rsidRPr="007C2118">
        <w:rPr>
          <w:i/>
          <w:iCs/>
          <w:lang w:val="en-US"/>
        </w:rPr>
        <w:t>.</w:t>
      </w:r>
    </w:p>
    <w:p w14:paraId="48B3FD5F" w14:textId="77777777" w:rsidR="006512AF" w:rsidRPr="007C2118" w:rsidRDefault="00BA1BA4" w:rsidP="006512AF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rtl/>
        </w:rPr>
      </w:pPr>
      <w:r w:rsidRPr="00BA1BA4">
        <w:rPr>
          <w:rFonts w:ascii="Calibri Light" w:hAnsi="Calibri Light" w:cs="Calibri Light"/>
          <w:b/>
          <w:i/>
          <w:iCs/>
          <w:sz w:val="28"/>
          <w:szCs w:val="28"/>
          <w:u w:val="single"/>
          <w14:ligatures w14:val="standardContextual"/>
        </w:rPr>
        <w:t xml:space="preserve"> </w:t>
      </w:r>
    </w:p>
    <w:p w14:paraId="340130D9" w14:textId="2F4AB07A" w:rsidR="00BA1BA4" w:rsidRPr="00BA1BA4" w:rsidRDefault="0041575F" w:rsidP="006512AF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</w:rPr>
      </w:pP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lastRenderedPageBreak/>
        <w:t>Acceptance</w:t>
      </w:r>
      <w:proofErr w:type="spellEnd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 xml:space="preserve"> </w:t>
      </w: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Tests</w:t>
      </w:r>
      <w:proofErr w:type="spellEnd"/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55"/>
        <w:gridCol w:w="3510"/>
      </w:tblGrid>
      <w:tr w:rsidR="00BA1BA4" w:rsidRPr="00BA1BA4" w14:paraId="2D730224" w14:textId="77777777" w:rsidTr="006512AF">
        <w:trPr>
          <w:trHeight w:val="2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BD38B" w14:textId="77777777" w:rsidR="00BA1BA4" w:rsidRPr="00BA1BA4" w:rsidRDefault="00BA1BA4" w:rsidP="006512AF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BA1BA4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BA1BA4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BA1BA4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F45C0" w14:textId="77777777" w:rsidR="00BA1BA4" w:rsidRPr="00BA1BA4" w:rsidRDefault="00BA1BA4" w:rsidP="006512AF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BA1BA4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3B0D1" w14:textId="77777777" w:rsidR="00BA1BA4" w:rsidRPr="00BA1BA4" w:rsidRDefault="00BA1BA4" w:rsidP="006512AF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BA1BA4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BA1BA4" w:rsidRPr="00A22446" w14:paraId="1901ECC9" w14:textId="77777777" w:rsidTr="006512AF">
        <w:trPr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5EC1B" w14:textId="77777777" w:rsidR="00BA1BA4" w:rsidRPr="00BA1BA4" w:rsidRDefault="00BA1BA4" w:rsidP="006512AF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BA1BA4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F9729" w14:textId="346A5B82" w:rsidR="00BA1BA4" w:rsidRPr="00BA1BA4" w:rsidRDefault="006512AF" w:rsidP="006512AF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</w:t>
            </w:r>
            <w:r w:rsidR="00BA1BA4" w:rsidRPr="00BA1BA4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he member is a gues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B4990" w14:textId="733B51EA" w:rsidR="00BA1BA4" w:rsidRPr="00080562" w:rsidRDefault="006512AF" w:rsidP="00080562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A</w:t>
            </w:r>
            <w:r w:rsidR="00BA1BA4" w:rsidRPr="007C2118">
              <w:rPr>
                <w:rFonts w:eastAsia="Times New Roman"/>
                <w:i/>
                <w:iCs/>
                <w:lang w:val="en-US"/>
              </w:rPr>
              <w:t xml:space="preserve"> new member is </w:t>
            </w:r>
            <w:r w:rsidRPr="007C2118">
              <w:rPr>
                <w:rFonts w:eastAsia="Times New Roman"/>
                <w:i/>
                <w:iCs/>
                <w:lang w:val="en-US"/>
              </w:rPr>
              <w:t>created</w:t>
            </w:r>
            <w:r w:rsidRPr="00080562">
              <w:rPr>
                <w:rFonts w:eastAsia="Times New Roman"/>
                <w:i/>
                <w:iCs/>
                <w:lang w:val="en-US"/>
              </w:rPr>
              <w:t>.</w:t>
            </w:r>
          </w:p>
        </w:tc>
      </w:tr>
      <w:tr w:rsidR="00BA1BA4" w:rsidRPr="00A22446" w14:paraId="2A3BF3B0" w14:textId="77777777" w:rsidTr="006512AF">
        <w:trPr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9BD4" w14:textId="77777777" w:rsidR="00BA1BA4" w:rsidRPr="00BA1BA4" w:rsidRDefault="00BA1BA4" w:rsidP="006512AF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BA1BA4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818C9" w14:textId="537E98F6" w:rsidR="00BA1BA4" w:rsidRPr="00BA1BA4" w:rsidRDefault="006512AF" w:rsidP="006512AF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</w:t>
            </w:r>
            <w:r w:rsidR="00BA1BA4" w:rsidRPr="00BA1BA4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he member is logged i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B5D03" w14:textId="383C3C2D" w:rsidR="00BA1BA4" w:rsidRPr="007C2118" w:rsidRDefault="00BA1BA4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An informative message is displayed.</w:t>
            </w:r>
          </w:p>
        </w:tc>
      </w:tr>
      <w:tr w:rsidR="00BA1BA4" w:rsidRPr="00A22446" w14:paraId="7592DE24" w14:textId="77777777" w:rsidTr="006512AF">
        <w:trPr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0783C" w14:textId="77777777" w:rsidR="00BA1BA4" w:rsidRPr="00BA1BA4" w:rsidRDefault="00BA1BA4" w:rsidP="006512AF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BA1BA4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72B6" w14:textId="49561CA7" w:rsidR="00BA1BA4" w:rsidRPr="00BA1BA4" w:rsidRDefault="006512AF" w:rsidP="006512AF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</w:t>
            </w:r>
            <w:r w:rsidR="00BA1BA4" w:rsidRPr="00BA1BA4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he username already use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DB12D" w14:textId="0ECA0AF1" w:rsidR="00BA1BA4" w:rsidRPr="007C2118" w:rsidRDefault="00BA1BA4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An informative message is displayed.</w:t>
            </w:r>
          </w:p>
        </w:tc>
      </w:tr>
    </w:tbl>
    <w:p w14:paraId="1078812D" w14:textId="77777777" w:rsidR="006512AF" w:rsidRPr="007C2118" w:rsidRDefault="006512AF" w:rsidP="006512AF">
      <w:pPr>
        <w:rPr>
          <w:rFonts w:ascii="Calibri Light" w:hAnsi="Calibri Light" w:cs="Calibri Light"/>
          <w:i/>
          <w:iCs/>
          <w:sz w:val="28"/>
          <w:szCs w:val="28"/>
          <w:u w:val="single"/>
          <w:lang w:val="en-US"/>
          <w14:ligatures w14:val="standardContextual"/>
        </w:rPr>
      </w:pPr>
    </w:p>
    <w:p w14:paraId="39E00813" w14:textId="77777777" w:rsidR="00EA140B" w:rsidRPr="007C2118" w:rsidRDefault="006512AF" w:rsidP="00EA140B">
      <w:pPr>
        <w:pStyle w:val="Heading3"/>
        <w:rPr>
          <w:lang w:val="en-US"/>
        </w:rPr>
      </w:pPr>
      <w:bookmarkStart w:id="16" w:name="_Toc133066448"/>
      <w:r w:rsidRPr="006512AF">
        <w:rPr>
          <w:lang w:val="en-US"/>
        </w:rPr>
        <w:t xml:space="preserve">II.1.4 </w:t>
      </w:r>
      <w:r w:rsidR="00846463" w:rsidRPr="007C2118">
        <w:rPr>
          <w:lang w:val="en-US"/>
        </w:rPr>
        <w:t>L</w:t>
      </w:r>
      <w:r w:rsidRPr="006512AF">
        <w:rPr>
          <w:lang w:val="en-US"/>
        </w:rPr>
        <w:t>ogin</w:t>
      </w:r>
      <w:bookmarkEnd w:id="16"/>
    </w:p>
    <w:p w14:paraId="70D0ADA1" w14:textId="77777777" w:rsidR="00F570E4" w:rsidRDefault="006512AF" w:rsidP="003F02C1">
      <w:pPr>
        <w:pStyle w:val="ListParagraph"/>
        <w:numPr>
          <w:ilvl w:val="0"/>
          <w:numId w:val="46"/>
        </w:numPr>
        <w:spacing w:before="240" w:after="240"/>
        <w:ind w:left="1800"/>
        <w:rPr>
          <w:b/>
          <w:i/>
          <w:iCs/>
          <w:u w:val="single"/>
          <w:lang w:val="en-US"/>
        </w:rPr>
      </w:pPr>
      <w:r w:rsidRPr="007C2118">
        <w:rPr>
          <w:b/>
          <w:i/>
          <w:iCs/>
          <w:u w:val="single"/>
          <w:lang w:val="en-US"/>
        </w:rPr>
        <w:t>Actor:</w:t>
      </w:r>
      <w:r w:rsidRPr="007C2118">
        <w:rPr>
          <w:bCs/>
          <w:i/>
          <w:iCs/>
          <w:lang w:val="en-US"/>
        </w:rPr>
        <w:t xml:space="preserve"> </w:t>
      </w:r>
      <w:r w:rsidR="00F570E4" w:rsidRPr="007C2118">
        <w:rPr>
          <w:bCs/>
          <w:i/>
          <w:iCs/>
          <w:lang w:val="en-US"/>
        </w:rPr>
        <w:t>G</w:t>
      </w:r>
      <w:r w:rsidRPr="007C2118">
        <w:rPr>
          <w:bCs/>
          <w:i/>
          <w:iCs/>
          <w:lang w:val="en-US"/>
        </w:rPr>
        <w:t>uest</w:t>
      </w:r>
    </w:p>
    <w:p w14:paraId="35256024" w14:textId="77777777" w:rsidR="006E5AC2" w:rsidRPr="006E5AC2" w:rsidRDefault="006E5AC2" w:rsidP="003F02C1">
      <w:pPr>
        <w:pStyle w:val="ListParagraph"/>
        <w:numPr>
          <w:ilvl w:val="0"/>
          <w:numId w:val="46"/>
        </w:numPr>
        <w:spacing w:before="240" w:after="240"/>
        <w:ind w:left="1800"/>
        <w:rPr>
          <w:b/>
          <w:i/>
          <w:iCs/>
          <w:u w:val="single"/>
          <w:lang w:val="en-US"/>
        </w:rPr>
      </w:pPr>
      <w:r>
        <w:rPr>
          <w:b/>
          <w:i/>
          <w:iCs/>
          <w:u w:val="single"/>
          <w:lang w:val="en-US"/>
        </w:rPr>
        <w:t xml:space="preserve">Pre-conditions: </w:t>
      </w:r>
    </w:p>
    <w:p w14:paraId="5BD55FA3" w14:textId="54FC22DE" w:rsidR="006E5AC2" w:rsidRPr="006E5AC2" w:rsidRDefault="006E5AC2" w:rsidP="006E5AC2">
      <w:pPr>
        <w:pStyle w:val="ListParagraph"/>
        <w:numPr>
          <w:ilvl w:val="0"/>
          <w:numId w:val="48"/>
        </w:numPr>
        <w:spacing w:before="240" w:after="240"/>
        <w:ind w:left="2520"/>
        <w:rPr>
          <w:i/>
          <w:iCs/>
          <w:lang w:val="en-US"/>
        </w:rPr>
      </w:pPr>
      <w:r w:rsidRPr="006E5AC2">
        <w:rPr>
          <w:i/>
          <w:iCs/>
          <w:lang w:val="en-US"/>
        </w:rPr>
        <w:t xml:space="preserve">The </w:t>
      </w:r>
      <w:r w:rsidR="00EF577B">
        <w:rPr>
          <w:i/>
          <w:iCs/>
          <w:lang w:val="en-US"/>
        </w:rPr>
        <w:t>guest</w:t>
      </w:r>
      <w:r w:rsidRPr="006E5AC2">
        <w:rPr>
          <w:i/>
          <w:iCs/>
          <w:lang w:val="en-US"/>
        </w:rPr>
        <w:t xml:space="preserve"> is </w:t>
      </w:r>
      <w:r w:rsidR="00EF577B">
        <w:rPr>
          <w:i/>
          <w:iCs/>
          <w:lang w:val="en-US"/>
        </w:rPr>
        <w:t>not</w:t>
      </w:r>
      <w:r w:rsidRPr="006E5AC2">
        <w:rPr>
          <w:i/>
          <w:iCs/>
          <w:lang w:val="en-US"/>
        </w:rPr>
        <w:t xml:space="preserve"> </w:t>
      </w:r>
      <w:r w:rsidR="00EF577B">
        <w:rPr>
          <w:i/>
          <w:iCs/>
          <w:lang w:val="en-US"/>
        </w:rPr>
        <w:t>logged in.</w:t>
      </w:r>
    </w:p>
    <w:p w14:paraId="2CC84883" w14:textId="54BF5C68" w:rsidR="00F570E4" w:rsidRPr="007C2118" w:rsidRDefault="006512AF" w:rsidP="003F02C1">
      <w:pPr>
        <w:pStyle w:val="ListParagraph"/>
        <w:numPr>
          <w:ilvl w:val="0"/>
          <w:numId w:val="46"/>
        </w:numPr>
        <w:spacing w:before="240" w:after="240"/>
        <w:ind w:left="180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ost</w:t>
      </w:r>
      <w:r w:rsidR="007848B4" w:rsidRPr="007C2118">
        <w:rPr>
          <w:b/>
          <w:i/>
          <w:iCs/>
          <w:u w:val="single"/>
          <w:lang w:val="en-US"/>
          <w14:ligatures w14:val="standardContextual"/>
        </w:rPr>
        <w:t>-</w:t>
      </w:r>
      <w:r w:rsidRPr="007C2118">
        <w:rPr>
          <w:b/>
          <w:i/>
          <w:iCs/>
          <w:u w:val="single"/>
          <w:lang w:val="en-US"/>
          <w14:ligatures w14:val="standardContextual"/>
        </w:rPr>
        <w:t>conditions:</w:t>
      </w:r>
    </w:p>
    <w:p w14:paraId="7496F1BE" w14:textId="0B56BF91" w:rsidR="00F570E4" w:rsidRPr="007C2118" w:rsidRDefault="00F570E4" w:rsidP="006E5AC2">
      <w:pPr>
        <w:pStyle w:val="ListParagraph"/>
        <w:numPr>
          <w:ilvl w:val="0"/>
          <w:numId w:val="155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</w:t>
      </w:r>
      <w:r w:rsidR="006512AF" w:rsidRPr="007C2118">
        <w:rPr>
          <w:i/>
          <w:iCs/>
          <w:lang w:val="en-US"/>
        </w:rPr>
        <w:t>he guest is logged in</w:t>
      </w:r>
      <w:r w:rsidR="00EF3475">
        <w:rPr>
          <w:i/>
          <w:iCs/>
          <w:lang w:val="en-US"/>
        </w:rPr>
        <w:t xml:space="preserve"> and is recognized as a member</w:t>
      </w:r>
      <w:r w:rsidRPr="007C2118">
        <w:rPr>
          <w:i/>
          <w:iCs/>
          <w:lang w:val="en-US"/>
        </w:rPr>
        <w:t>.</w:t>
      </w:r>
    </w:p>
    <w:p w14:paraId="10506B80" w14:textId="77777777" w:rsidR="00F570E4" w:rsidRPr="007C2118" w:rsidRDefault="006512AF" w:rsidP="003F02C1">
      <w:pPr>
        <w:pStyle w:val="ListParagraph"/>
        <w:numPr>
          <w:ilvl w:val="0"/>
          <w:numId w:val="46"/>
        </w:numPr>
        <w:spacing w:before="240" w:after="240"/>
        <w:ind w:left="180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arameters:</w:t>
      </w:r>
      <w:r w:rsidR="00F570E4" w:rsidRPr="007C2118">
        <w:rPr>
          <w:i/>
          <w:iCs/>
          <w:lang w:val="en-US"/>
          <w14:ligatures w14:val="standardContextual"/>
        </w:rPr>
        <w:t xml:space="preserve"> U</w:t>
      </w:r>
      <w:r w:rsidRPr="007C2118">
        <w:rPr>
          <w:i/>
          <w:iCs/>
          <w:lang w:val="en-US"/>
          <w14:ligatures w14:val="standardContextual"/>
        </w:rPr>
        <w:t>sername, password</w:t>
      </w:r>
      <w:r w:rsidR="00F570E4" w:rsidRPr="007C2118">
        <w:rPr>
          <w:i/>
          <w:iCs/>
          <w:lang w:val="en-US"/>
        </w:rPr>
        <w:t>.</w:t>
      </w:r>
    </w:p>
    <w:p w14:paraId="7C3CBFD7" w14:textId="1B9A7A3E" w:rsidR="006512AF" w:rsidRPr="007C2118" w:rsidRDefault="006512AF" w:rsidP="003F02C1">
      <w:pPr>
        <w:pStyle w:val="ListParagraph"/>
        <w:numPr>
          <w:ilvl w:val="0"/>
          <w:numId w:val="46"/>
        </w:numPr>
        <w:spacing w:before="240" w:after="240"/>
        <w:ind w:left="180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ctions</w:t>
      </w:r>
      <w:r w:rsidRPr="007C2118">
        <w:rPr>
          <w:i/>
          <w:iCs/>
          <w:lang w:val="en-US"/>
          <w14:ligatures w14:val="standardContextual"/>
        </w:rPr>
        <w:t>:</w:t>
      </w:r>
    </w:p>
    <w:p w14:paraId="2F361CFA" w14:textId="45C27A77" w:rsidR="00B93471" w:rsidRPr="007C2118" w:rsidRDefault="00EF3475" w:rsidP="003F02C1">
      <w:pPr>
        <w:pStyle w:val="ListParagraph"/>
        <w:numPr>
          <w:ilvl w:val="0"/>
          <w:numId w:val="49"/>
        </w:numPr>
        <w:spacing w:before="240" w:after="240"/>
        <w:rPr>
          <w:i/>
          <w:iCs/>
          <w:lang w:val="en-US"/>
        </w:rPr>
      </w:pPr>
      <w:r>
        <w:rPr>
          <w:i/>
          <w:iCs/>
          <w:lang w:val="en-US"/>
        </w:rPr>
        <w:t>The guest wants to log in</w:t>
      </w:r>
      <w:r w:rsidR="00080562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to the market.</w:t>
      </w:r>
    </w:p>
    <w:p w14:paraId="58118186" w14:textId="69029890" w:rsidR="00B93471" w:rsidRPr="007C2118" w:rsidRDefault="00EF3475" w:rsidP="003F02C1">
      <w:pPr>
        <w:pStyle w:val="ListParagraph"/>
        <w:numPr>
          <w:ilvl w:val="0"/>
          <w:numId w:val="49"/>
        </w:numPr>
        <w:spacing w:before="240" w:after="240"/>
        <w:rPr>
          <w:i/>
          <w:iCs/>
          <w:lang w:val="en-US"/>
        </w:rPr>
      </w:pPr>
      <w:r>
        <w:rPr>
          <w:i/>
          <w:iCs/>
          <w:lang w:val="en-US"/>
          <w14:ligatures w14:val="standardContextual"/>
        </w:rPr>
        <w:t>The password matches the username.</w:t>
      </w:r>
    </w:p>
    <w:p w14:paraId="606E17FA" w14:textId="41AFAA71" w:rsidR="006512AF" w:rsidRPr="007C2118" w:rsidRDefault="006512AF" w:rsidP="003F02C1">
      <w:pPr>
        <w:pStyle w:val="ListParagraph"/>
        <w:numPr>
          <w:ilvl w:val="0"/>
          <w:numId w:val="46"/>
        </w:numPr>
        <w:spacing w:before="240" w:after="240"/>
        <w:ind w:left="1800"/>
        <w:rPr>
          <w:b/>
          <w:i/>
          <w:iCs/>
          <w:u w:val="single"/>
          <w:lang w:val="en-US"/>
          <w14:ligatures w14:val="standardContextual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lternativ</w:t>
      </w:r>
      <w:r w:rsidR="00B93471" w:rsidRPr="007C2118">
        <w:rPr>
          <w:b/>
          <w:i/>
          <w:iCs/>
          <w:u w:val="single"/>
          <w:lang w:val="en-US"/>
          <w14:ligatures w14:val="standardContextual"/>
        </w:rPr>
        <w:t>es</w:t>
      </w:r>
      <w:r w:rsidRPr="007C2118">
        <w:rPr>
          <w:b/>
          <w:i/>
          <w:iCs/>
          <w:u w:val="single"/>
          <w:lang w:val="en-US"/>
          <w14:ligatures w14:val="standardContextual"/>
        </w:rPr>
        <w:t>:</w:t>
      </w:r>
    </w:p>
    <w:p w14:paraId="7A9AC7E7" w14:textId="55228673" w:rsidR="006512AF" w:rsidRPr="006512AF" w:rsidRDefault="00B93471" w:rsidP="003F02C1">
      <w:pPr>
        <w:pStyle w:val="ListParagraph"/>
        <w:numPr>
          <w:ilvl w:val="0"/>
          <w:numId w:val="50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F</w:t>
      </w:r>
      <w:r w:rsidR="006512AF" w:rsidRPr="006512AF">
        <w:rPr>
          <w:i/>
          <w:iCs/>
          <w:lang w:val="en-US"/>
        </w:rPr>
        <w:t>ailed to find a member with the given username</w:t>
      </w:r>
      <w:r w:rsidR="00880603">
        <w:rPr>
          <w:i/>
          <w:iCs/>
          <w:lang w:val="en-US"/>
        </w:rPr>
        <w:t>/ the password doesn’t match to</w:t>
      </w:r>
      <w:r w:rsidR="006512AF" w:rsidRPr="006512AF">
        <w:rPr>
          <w:i/>
          <w:iCs/>
          <w:lang w:val="en-US"/>
        </w:rPr>
        <w:t xml:space="preserve"> </w:t>
      </w:r>
      <w:r w:rsidR="00880603">
        <w:rPr>
          <w:i/>
          <w:iCs/>
          <w:lang w:val="en-US"/>
        </w:rPr>
        <w:t>the username</w:t>
      </w:r>
      <w:r w:rsidRPr="007C2118">
        <w:rPr>
          <w:i/>
          <w:iCs/>
          <w:lang w:val="en-US"/>
        </w:rPr>
        <w:t>.</w:t>
      </w:r>
    </w:p>
    <w:p w14:paraId="1EF3F350" w14:textId="25C42449" w:rsidR="006512AF" w:rsidRPr="006512AF" w:rsidRDefault="00B93471" w:rsidP="003F02C1">
      <w:pPr>
        <w:pStyle w:val="ListParagraph"/>
        <w:numPr>
          <w:ilvl w:val="0"/>
          <w:numId w:val="51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D</w:t>
      </w:r>
      <w:r w:rsidR="006512AF" w:rsidRPr="006512AF">
        <w:rPr>
          <w:i/>
          <w:iCs/>
          <w:lang w:val="en-US"/>
        </w:rPr>
        <w:t>isplay an error message</w:t>
      </w:r>
      <w:r w:rsidRPr="007C2118">
        <w:rPr>
          <w:i/>
          <w:iCs/>
          <w:lang w:val="en-US"/>
        </w:rPr>
        <w:t>.</w:t>
      </w:r>
    </w:p>
    <w:p w14:paraId="0FCA0A6C" w14:textId="5BE9C25E" w:rsidR="006512AF" w:rsidRPr="006512AF" w:rsidRDefault="0041575F" w:rsidP="00B93471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</w:rPr>
      </w:pP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Acceptance</w:t>
      </w:r>
      <w:proofErr w:type="spellEnd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 xml:space="preserve"> </w:t>
      </w: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Tests</w:t>
      </w:r>
      <w:proofErr w:type="spellEnd"/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55"/>
        <w:gridCol w:w="3510"/>
      </w:tblGrid>
      <w:tr w:rsidR="006512AF" w:rsidRPr="006512AF" w14:paraId="7363ED59" w14:textId="77777777" w:rsidTr="00B93471">
        <w:trPr>
          <w:cantSplit/>
          <w:trHeight w:val="2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9A37" w14:textId="77777777" w:rsidR="006512AF" w:rsidRPr="006512AF" w:rsidRDefault="006512AF" w:rsidP="00B93471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6512A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6512A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6512A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F06AC" w14:textId="77777777" w:rsidR="006512AF" w:rsidRPr="006512AF" w:rsidRDefault="006512AF" w:rsidP="00B93471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6512A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D465" w14:textId="77777777" w:rsidR="006512AF" w:rsidRPr="006512AF" w:rsidRDefault="006512AF" w:rsidP="00B93471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6512A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6512AF" w:rsidRPr="00A22446" w14:paraId="3A6DCA10" w14:textId="77777777" w:rsidTr="00B93471">
        <w:trPr>
          <w:cantSplit/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5542F" w14:textId="77777777" w:rsidR="006512AF" w:rsidRPr="006512AF" w:rsidRDefault="006512AF" w:rsidP="00B93471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512AF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B7BCC" w14:textId="779BB33F" w:rsidR="006512AF" w:rsidRPr="006512AF" w:rsidRDefault="00B93471" w:rsidP="00B93471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</w:t>
            </w:r>
            <w:r w:rsidR="006512AF" w:rsidRPr="006512AF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he user is a guest and there is a member with the same username and passwor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1CB9" w14:textId="337B1B85" w:rsidR="006512AF" w:rsidRPr="007C2118" w:rsidRDefault="00080562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>
              <w:rPr>
                <w:rFonts w:eastAsia="Times New Roman"/>
                <w:i/>
                <w:iCs/>
                <w:lang w:val="en-US"/>
              </w:rPr>
              <w:t>The guest is now recognized as a member.</w:t>
            </w:r>
          </w:p>
        </w:tc>
      </w:tr>
      <w:tr w:rsidR="006512AF" w:rsidRPr="00A22446" w14:paraId="09EAC720" w14:textId="77777777" w:rsidTr="00B93471">
        <w:trPr>
          <w:cantSplit/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D8E06" w14:textId="77777777" w:rsidR="006512AF" w:rsidRPr="006512AF" w:rsidRDefault="006512AF" w:rsidP="00B93471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512AF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lastRenderedPageBreak/>
              <w:t>Nega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E3739" w14:textId="2F6F872C" w:rsidR="006512AF" w:rsidRPr="006512AF" w:rsidRDefault="00B93471" w:rsidP="00B93471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</w:t>
            </w:r>
            <w:r w:rsidR="006512AF" w:rsidRPr="006512AF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he member is logged i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30E5D" w14:textId="2331F043" w:rsidR="006512AF" w:rsidRPr="007C2118" w:rsidRDefault="006512AF" w:rsidP="008A353B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An informative message is displayed.</w:t>
            </w:r>
          </w:p>
        </w:tc>
      </w:tr>
      <w:tr w:rsidR="006512AF" w:rsidRPr="00A22446" w14:paraId="059B26AA" w14:textId="77777777" w:rsidTr="00B93471">
        <w:trPr>
          <w:cantSplit/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5D917" w14:textId="77777777" w:rsidR="006512AF" w:rsidRPr="006512AF" w:rsidRDefault="006512AF" w:rsidP="00B93471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512AF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5FF41" w14:textId="1F44BE99" w:rsidR="006512AF" w:rsidRPr="006512AF" w:rsidRDefault="00B93471" w:rsidP="00B93471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</w:t>
            </w:r>
            <w:r w:rsidR="006512AF" w:rsidRPr="006512AF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 xml:space="preserve">he username and the password are not matching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276C" w14:textId="77777777" w:rsidR="006512AF" w:rsidRPr="006512AF" w:rsidRDefault="006512AF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6512AF">
              <w:rPr>
                <w:rFonts w:eastAsia="Times New Roman"/>
                <w:i/>
                <w:iCs/>
                <w:lang w:val="en-US"/>
              </w:rPr>
              <w:t>An informative message is displayed.</w:t>
            </w:r>
          </w:p>
        </w:tc>
      </w:tr>
    </w:tbl>
    <w:p w14:paraId="6A01D943" w14:textId="77777777" w:rsidR="00B96108" w:rsidRPr="007C2118" w:rsidRDefault="00B96108" w:rsidP="006512AF">
      <w:pPr>
        <w:rPr>
          <w:rFonts w:ascii="Calibri Light" w:hAnsi="Calibri Light" w:cs="Calibri Light"/>
          <w:i/>
          <w:iCs/>
          <w:sz w:val="28"/>
          <w:szCs w:val="28"/>
          <w:lang w:val="en-US"/>
        </w:rPr>
      </w:pPr>
    </w:p>
    <w:p w14:paraId="3759FFBC" w14:textId="368FC21B" w:rsidR="00915476" w:rsidRPr="007C2118" w:rsidRDefault="002736A0" w:rsidP="00915476">
      <w:pPr>
        <w:pStyle w:val="Heading3"/>
        <w:rPr>
          <w:lang w:val="en-US"/>
        </w:rPr>
      </w:pPr>
      <w:bookmarkStart w:id="17" w:name="_Toc133066449"/>
      <w:r w:rsidRPr="002736A0">
        <w:rPr>
          <w:lang w:val="en-US"/>
        </w:rPr>
        <w:t xml:space="preserve">II.2.1 </w:t>
      </w:r>
      <w:r w:rsidR="00915476" w:rsidRPr="007C2118">
        <w:rPr>
          <w:lang w:val="en-US"/>
        </w:rPr>
        <w:t>G</w:t>
      </w:r>
      <w:r w:rsidRPr="002736A0">
        <w:rPr>
          <w:lang w:val="en-US"/>
        </w:rPr>
        <w:t xml:space="preserve">etting shops and products </w:t>
      </w:r>
      <w:proofErr w:type="gramStart"/>
      <w:r w:rsidRPr="002736A0">
        <w:rPr>
          <w:lang w:val="en-US"/>
        </w:rPr>
        <w:t>info</w:t>
      </w:r>
      <w:r w:rsidR="00B23A4B" w:rsidRPr="007C2118">
        <w:rPr>
          <w:lang w:val="en-US"/>
        </w:rPr>
        <w:t>rmation</w:t>
      </w:r>
      <w:bookmarkEnd w:id="17"/>
      <w:proofErr w:type="gramEnd"/>
    </w:p>
    <w:p w14:paraId="733F9D83" w14:textId="77777777" w:rsidR="00915476" w:rsidRPr="007C2118" w:rsidRDefault="002736A0" w:rsidP="003F02C1">
      <w:pPr>
        <w:pStyle w:val="ListParagraph"/>
        <w:numPr>
          <w:ilvl w:val="0"/>
          <w:numId w:val="53"/>
        </w:numPr>
        <w:spacing w:before="240" w:after="240"/>
        <w:ind w:left="1800"/>
        <w:rPr>
          <w:b/>
          <w:i/>
          <w:iCs/>
          <w:u w:val="single"/>
          <w:lang w:val="en-US"/>
        </w:rPr>
      </w:pPr>
      <w:r w:rsidRPr="002736A0">
        <w:rPr>
          <w:b/>
          <w:i/>
          <w:iCs/>
          <w:u w:val="single"/>
          <w:lang w:val="en-US"/>
        </w:rPr>
        <w:t>Actor:</w:t>
      </w:r>
      <w:r w:rsidRPr="002736A0">
        <w:rPr>
          <w:bCs/>
          <w:i/>
          <w:iCs/>
          <w:lang w:val="en-US"/>
        </w:rPr>
        <w:t xml:space="preserve"> </w:t>
      </w:r>
      <w:r w:rsidR="00915476" w:rsidRPr="007C2118">
        <w:rPr>
          <w:bCs/>
          <w:i/>
          <w:iCs/>
          <w:lang w:val="en-US"/>
        </w:rPr>
        <w:t>U</w:t>
      </w:r>
      <w:r w:rsidRPr="002736A0">
        <w:rPr>
          <w:bCs/>
          <w:i/>
          <w:iCs/>
          <w:lang w:val="en-US"/>
        </w:rPr>
        <w:t>ser</w:t>
      </w:r>
    </w:p>
    <w:p w14:paraId="7AD90B5C" w14:textId="3FBA9053" w:rsidR="002736A0" w:rsidRPr="007C2118" w:rsidRDefault="002736A0" w:rsidP="003F02C1">
      <w:pPr>
        <w:pStyle w:val="ListParagraph"/>
        <w:numPr>
          <w:ilvl w:val="0"/>
          <w:numId w:val="53"/>
        </w:numPr>
        <w:spacing w:before="240" w:after="240"/>
        <w:ind w:left="1800"/>
        <w:rPr>
          <w:b/>
          <w:i/>
          <w:iCs/>
          <w:u w:val="single"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ctions</w:t>
      </w:r>
      <w:r w:rsidRPr="007C2118">
        <w:rPr>
          <w:i/>
          <w:iCs/>
          <w:lang w:val="en-US"/>
          <w14:ligatures w14:val="standardContextual"/>
        </w:rPr>
        <w:t>:</w:t>
      </w:r>
    </w:p>
    <w:p w14:paraId="13E7FDBE" w14:textId="0DC6300A" w:rsidR="002736A0" w:rsidRPr="007C2118" w:rsidRDefault="00915476" w:rsidP="003F02C1">
      <w:pPr>
        <w:pStyle w:val="ListParagraph"/>
        <w:numPr>
          <w:ilvl w:val="0"/>
          <w:numId w:val="54"/>
        </w:numPr>
        <w:spacing w:before="240" w:after="240"/>
        <w:ind w:left="2520"/>
        <w:rPr>
          <w:i/>
          <w:iCs/>
          <w:lang w:val="en-US"/>
        </w:rPr>
      </w:pPr>
      <w:r w:rsidRPr="007C2118">
        <w:rPr>
          <w:i/>
          <w:iCs/>
          <w:lang w:val="en-US"/>
        </w:rPr>
        <w:t>G</w:t>
      </w:r>
      <w:r w:rsidR="002736A0" w:rsidRPr="007C2118">
        <w:rPr>
          <w:i/>
          <w:iCs/>
          <w:lang w:val="en-US"/>
        </w:rPr>
        <w:t xml:space="preserve">et all </w:t>
      </w:r>
      <w:r w:rsidR="007848B4" w:rsidRPr="007C2118">
        <w:rPr>
          <w:i/>
          <w:iCs/>
          <w:lang w:val="en-US"/>
        </w:rPr>
        <w:t>the stores</w:t>
      </w:r>
      <w:r w:rsidR="002736A0" w:rsidRPr="007C2118">
        <w:rPr>
          <w:i/>
          <w:iCs/>
          <w:lang w:val="en-US"/>
        </w:rPr>
        <w:t xml:space="preserve"> and their products</w:t>
      </w:r>
      <w:r w:rsidRPr="007C2118">
        <w:rPr>
          <w:i/>
          <w:iCs/>
          <w:lang w:val="en-US"/>
        </w:rPr>
        <w:t>.</w:t>
      </w:r>
    </w:p>
    <w:p w14:paraId="42A06912" w14:textId="258F7C37" w:rsidR="00915476" w:rsidRPr="007C2118" w:rsidRDefault="0041575F" w:rsidP="00915476">
      <w:pPr>
        <w:spacing w:before="240" w:after="240"/>
        <w:rPr>
          <w:i/>
          <w:iCs/>
          <w:lang w:val="en-US"/>
        </w:rPr>
      </w:pP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Acceptance</w:t>
      </w:r>
      <w:proofErr w:type="spellEnd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 xml:space="preserve"> </w:t>
      </w: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Tests</w:t>
      </w:r>
      <w:proofErr w:type="spellEnd"/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55"/>
        <w:gridCol w:w="3510"/>
      </w:tblGrid>
      <w:tr w:rsidR="00915476" w:rsidRPr="007C2118" w14:paraId="1F721789" w14:textId="77777777" w:rsidTr="008A353B">
        <w:trPr>
          <w:trHeight w:val="485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00BD7" w14:textId="77777777" w:rsidR="00915476" w:rsidRPr="007C2118" w:rsidRDefault="00915476" w:rsidP="00915476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306E7" w14:textId="77777777" w:rsidR="00915476" w:rsidRPr="007C2118" w:rsidRDefault="00915476" w:rsidP="00915476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CB6EB" w14:textId="77777777" w:rsidR="00915476" w:rsidRPr="007C2118" w:rsidRDefault="00915476" w:rsidP="00915476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915476" w:rsidRPr="00A22446" w14:paraId="31800553" w14:textId="77777777" w:rsidTr="008A353B">
        <w:trPr>
          <w:cantSplit/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DA527" w14:textId="77777777" w:rsidR="00915476" w:rsidRPr="007C2118" w:rsidRDefault="00915476" w:rsidP="00915476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5C6D2" w14:textId="379C00B2" w:rsidR="00915476" w:rsidRPr="007C2118" w:rsidRDefault="00915476" w:rsidP="00915476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he user viewed the shop lis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49B21" w14:textId="47BA7072" w:rsidR="00915476" w:rsidRPr="007C2118" w:rsidRDefault="00915476" w:rsidP="00915476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List of all shops and their products is shown.</w:t>
            </w:r>
          </w:p>
        </w:tc>
      </w:tr>
    </w:tbl>
    <w:p w14:paraId="7986764F" w14:textId="77777777" w:rsidR="004C03D6" w:rsidRDefault="004C03D6" w:rsidP="008A353B">
      <w:pPr>
        <w:pStyle w:val="Heading3"/>
        <w:rPr>
          <w:lang w:val="en-US"/>
        </w:rPr>
      </w:pPr>
    </w:p>
    <w:p w14:paraId="51BFE67D" w14:textId="67170778" w:rsidR="00915476" w:rsidRPr="00915476" w:rsidRDefault="00915476" w:rsidP="008A353B">
      <w:pPr>
        <w:pStyle w:val="Heading3"/>
        <w:rPr>
          <w:lang w:val="en-US"/>
        </w:rPr>
      </w:pPr>
      <w:bookmarkStart w:id="18" w:name="_Toc133066450"/>
      <w:r w:rsidRPr="00915476">
        <w:rPr>
          <w:lang w:val="en-US"/>
        </w:rPr>
        <w:t xml:space="preserve">II.2.2 </w:t>
      </w:r>
      <w:r w:rsidR="00B23A4B" w:rsidRPr="007C2118">
        <w:rPr>
          <w:lang w:val="en-US"/>
        </w:rPr>
        <w:t>S</w:t>
      </w:r>
      <w:r w:rsidRPr="00915476">
        <w:rPr>
          <w:lang w:val="en-US"/>
        </w:rPr>
        <w:t xml:space="preserve">earching </w:t>
      </w:r>
      <w:proofErr w:type="gramStart"/>
      <w:r w:rsidRPr="00915476">
        <w:rPr>
          <w:lang w:val="en-US"/>
        </w:rPr>
        <w:t>products</w:t>
      </w:r>
      <w:bookmarkEnd w:id="18"/>
      <w:proofErr w:type="gramEnd"/>
    </w:p>
    <w:p w14:paraId="0CCA3C5F" w14:textId="77777777" w:rsidR="008A353B" w:rsidRPr="007C2118" w:rsidRDefault="00915476" w:rsidP="003F02C1">
      <w:pPr>
        <w:pStyle w:val="ListParagraph"/>
        <w:numPr>
          <w:ilvl w:val="0"/>
          <w:numId w:val="55"/>
        </w:numPr>
        <w:spacing w:before="240" w:after="240"/>
        <w:rPr>
          <w:b/>
          <w:i/>
          <w:iCs/>
          <w:u w:val="single"/>
          <w:lang w:val="en-US"/>
        </w:rPr>
      </w:pPr>
      <w:r w:rsidRPr="00915476">
        <w:rPr>
          <w:b/>
          <w:i/>
          <w:iCs/>
          <w:u w:val="single"/>
          <w:lang w:val="en-US"/>
        </w:rPr>
        <w:t>Actor:</w:t>
      </w:r>
      <w:r w:rsidRPr="00915476">
        <w:rPr>
          <w:bCs/>
          <w:i/>
          <w:iCs/>
          <w:lang w:val="en-US"/>
        </w:rPr>
        <w:t xml:space="preserve"> </w:t>
      </w:r>
      <w:r w:rsidR="008A353B" w:rsidRPr="007C2118">
        <w:rPr>
          <w:bCs/>
          <w:i/>
          <w:iCs/>
          <w:lang w:val="en-US"/>
        </w:rPr>
        <w:t>U</w:t>
      </w:r>
      <w:r w:rsidRPr="00915476">
        <w:rPr>
          <w:bCs/>
          <w:i/>
          <w:iCs/>
          <w:lang w:val="en-US"/>
        </w:rPr>
        <w:t>ser</w:t>
      </w:r>
    </w:p>
    <w:p w14:paraId="442D1BC8" w14:textId="77777777" w:rsidR="008A353B" w:rsidRPr="007C2118" w:rsidRDefault="00915476" w:rsidP="003F02C1">
      <w:pPr>
        <w:pStyle w:val="ListParagraph"/>
        <w:numPr>
          <w:ilvl w:val="0"/>
          <w:numId w:val="55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arameters:</w:t>
      </w:r>
      <w:r w:rsidR="008A353B" w:rsidRPr="007C2118">
        <w:rPr>
          <w:i/>
          <w:iCs/>
          <w:lang w:val="en-US"/>
          <w14:ligatures w14:val="standardContextual"/>
        </w:rPr>
        <w:t xml:space="preserve"> S</w:t>
      </w:r>
      <w:r w:rsidRPr="007C2118">
        <w:rPr>
          <w:i/>
          <w:iCs/>
          <w:lang w:val="en-US"/>
          <w14:ligatures w14:val="standardContextual"/>
        </w:rPr>
        <w:t>earch string, list of constraints</w:t>
      </w:r>
    </w:p>
    <w:p w14:paraId="64783D83" w14:textId="77777777" w:rsidR="008A353B" w:rsidRPr="007C2118" w:rsidRDefault="00915476" w:rsidP="003F02C1">
      <w:pPr>
        <w:pStyle w:val="ListParagraph"/>
        <w:numPr>
          <w:ilvl w:val="0"/>
          <w:numId w:val="55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ctions</w:t>
      </w:r>
      <w:r w:rsidRPr="007C2118">
        <w:rPr>
          <w:i/>
          <w:iCs/>
          <w:lang w:val="en-US"/>
          <w14:ligatures w14:val="standardContextual"/>
        </w:rPr>
        <w:t>:</w:t>
      </w:r>
    </w:p>
    <w:p w14:paraId="3BA2A8B9" w14:textId="77777777" w:rsidR="008A353B" w:rsidRPr="007C2118" w:rsidRDefault="008A353B" w:rsidP="003F02C1">
      <w:pPr>
        <w:pStyle w:val="ListParagraph"/>
        <w:numPr>
          <w:ilvl w:val="0"/>
          <w:numId w:val="56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G</w:t>
      </w:r>
      <w:r w:rsidR="00915476" w:rsidRPr="007C2118">
        <w:rPr>
          <w:i/>
          <w:iCs/>
          <w:lang w:val="en-US"/>
        </w:rPr>
        <w:t>et all products from every store</w:t>
      </w:r>
      <w:r w:rsidRPr="007C2118">
        <w:rPr>
          <w:i/>
          <w:iCs/>
          <w:lang w:val="en-US"/>
        </w:rPr>
        <w:t>.</w:t>
      </w:r>
    </w:p>
    <w:p w14:paraId="70A72436" w14:textId="77777777" w:rsidR="008A353B" w:rsidRPr="007C2118" w:rsidRDefault="008A353B" w:rsidP="003F02C1">
      <w:pPr>
        <w:pStyle w:val="ListParagraph"/>
        <w:numPr>
          <w:ilvl w:val="0"/>
          <w:numId w:val="56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>For</w:t>
      </w:r>
      <w:r w:rsidR="00915476" w:rsidRPr="007C2118">
        <w:rPr>
          <w:i/>
          <w:iCs/>
          <w:lang w:val="en-US"/>
          <w14:ligatures w14:val="standardContextual"/>
        </w:rPr>
        <w:t xml:space="preserve"> each constraint, remove the irrelevant product</w:t>
      </w:r>
      <w:r w:rsidRPr="007C2118">
        <w:rPr>
          <w:i/>
          <w:iCs/>
          <w:lang w:val="en-US"/>
        </w:rPr>
        <w:t>.</w:t>
      </w:r>
    </w:p>
    <w:p w14:paraId="66BD08E3" w14:textId="77777777" w:rsidR="008A353B" w:rsidRPr="007C2118" w:rsidRDefault="008A353B" w:rsidP="003F02C1">
      <w:pPr>
        <w:pStyle w:val="ListParagraph"/>
        <w:numPr>
          <w:ilvl w:val="0"/>
          <w:numId w:val="56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S</w:t>
      </w:r>
      <w:r w:rsidR="00915476" w:rsidRPr="007C2118">
        <w:rPr>
          <w:i/>
          <w:iCs/>
          <w:lang w:val="en-US"/>
          <w14:ligatures w14:val="standardContextual"/>
        </w:rPr>
        <w:t>earch for products that the search string is their category/ their name/ part of their name</w:t>
      </w:r>
      <w:r w:rsidRPr="007C2118">
        <w:rPr>
          <w:i/>
          <w:iCs/>
          <w:lang w:val="en-US"/>
        </w:rPr>
        <w:t>.</w:t>
      </w:r>
    </w:p>
    <w:p w14:paraId="7C630307" w14:textId="7B9DD307" w:rsidR="00915476" w:rsidRPr="007C2118" w:rsidRDefault="008A353B" w:rsidP="003F02C1">
      <w:pPr>
        <w:pStyle w:val="ListParagraph"/>
        <w:numPr>
          <w:ilvl w:val="0"/>
          <w:numId w:val="56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R</w:t>
      </w:r>
      <w:r w:rsidR="00915476" w:rsidRPr="007C2118">
        <w:rPr>
          <w:i/>
          <w:iCs/>
          <w:lang w:val="en-US"/>
          <w14:ligatures w14:val="standardContextual"/>
        </w:rPr>
        <w:t>eturn the result to the user</w:t>
      </w:r>
      <w:r w:rsidRPr="007C2118">
        <w:rPr>
          <w:i/>
          <w:iCs/>
          <w:lang w:val="en-US"/>
          <w14:ligatures w14:val="standardContextual"/>
        </w:rPr>
        <w:t>.</w:t>
      </w:r>
    </w:p>
    <w:p w14:paraId="7D1DCBF4" w14:textId="77777777" w:rsidR="003F0483" w:rsidRDefault="003F0483" w:rsidP="008A353B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rtl/>
        </w:rPr>
      </w:pPr>
    </w:p>
    <w:p w14:paraId="09617151" w14:textId="77777777" w:rsidR="003F0483" w:rsidRDefault="003F0483" w:rsidP="008A353B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rtl/>
        </w:rPr>
      </w:pPr>
    </w:p>
    <w:p w14:paraId="7D78308E" w14:textId="7B265A41" w:rsidR="00915476" w:rsidRPr="00915476" w:rsidRDefault="0041575F" w:rsidP="008A353B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</w:rPr>
      </w:pP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lastRenderedPageBreak/>
        <w:t>Acceptance</w:t>
      </w:r>
      <w:proofErr w:type="spellEnd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 xml:space="preserve"> </w:t>
      </w: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Tests</w:t>
      </w:r>
      <w:proofErr w:type="spellEnd"/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55"/>
        <w:gridCol w:w="3510"/>
      </w:tblGrid>
      <w:tr w:rsidR="00915476" w:rsidRPr="00915476" w14:paraId="077A3D08" w14:textId="77777777" w:rsidTr="003F02C1">
        <w:trPr>
          <w:trHeight w:val="485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BB219" w14:textId="77777777" w:rsidR="00915476" w:rsidRPr="00915476" w:rsidRDefault="00915476" w:rsidP="008A353B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91547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91547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91547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C1BF6" w14:textId="77777777" w:rsidR="00915476" w:rsidRPr="00915476" w:rsidRDefault="00915476" w:rsidP="008A353B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91547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96CA8" w14:textId="77777777" w:rsidR="00915476" w:rsidRPr="00915476" w:rsidRDefault="00915476" w:rsidP="008A353B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91547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915476" w:rsidRPr="00A22446" w14:paraId="0457A8A5" w14:textId="77777777" w:rsidTr="003F02C1">
        <w:trPr>
          <w:cantSplit/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400C5" w14:textId="77777777" w:rsidR="00915476" w:rsidRPr="00915476" w:rsidRDefault="00915476" w:rsidP="008A353B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915476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E6D7F" w14:textId="546DD8F1" w:rsidR="00915476" w:rsidRPr="00915476" w:rsidRDefault="008A353B" w:rsidP="008A353B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</w:t>
            </w:r>
            <w:r w:rsidR="00915476" w:rsidRPr="00915476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he user searched a product that has the same name as inserte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DE0D9" w14:textId="772F2BA9" w:rsidR="00915476" w:rsidRPr="00915476" w:rsidRDefault="008A353B" w:rsidP="008A353B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T</w:t>
            </w:r>
            <w:r w:rsidR="00915476" w:rsidRPr="00915476">
              <w:rPr>
                <w:rFonts w:eastAsia="Times New Roman"/>
                <w:i/>
                <w:iCs/>
                <w:lang w:val="en-US"/>
              </w:rPr>
              <w:t>he product is shown up</w:t>
            </w:r>
          </w:p>
        </w:tc>
      </w:tr>
      <w:tr w:rsidR="00915476" w:rsidRPr="00A22446" w14:paraId="721AB37C" w14:textId="77777777" w:rsidTr="003F02C1">
        <w:trPr>
          <w:cantSplit/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D842E" w14:textId="77777777" w:rsidR="00915476" w:rsidRPr="00915476" w:rsidRDefault="00915476" w:rsidP="008A353B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915476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4A210" w14:textId="4D7C6786" w:rsidR="00915476" w:rsidRPr="00915476" w:rsidRDefault="008A353B" w:rsidP="008A353B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</w:t>
            </w:r>
            <w:r w:rsidR="00915476" w:rsidRPr="00915476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he user searched a product that its name contains the search string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6D6C9" w14:textId="242F6912" w:rsidR="00915476" w:rsidRPr="00915476" w:rsidRDefault="008A353B" w:rsidP="008A353B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T</w:t>
            </w:r>
            <w:r w:rsidR="00915476" w:rsidRPr="00915476">
              <w:rPr>
                <w:rFonts w:eastAsia="Times New Roman"/>
                <w:i/>
                <w:iCs/>
                <w:lang w:val="en-US"/>
              </w:rPr>
              <w:t>he product is shown up</w:t>
            </w:r>
          </w:p>
        </w:tc>
      </w:tr>
      <w:tr w:rsidR="00915476" w:rsidRPr="00A22446" w14:paraId="0D3B5C18" w14:textId="77777777" w:rsidTr="003F02C1">
        <w:trPr>
          <w:cantSplit/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48D6B" w14:textId="77777777" w:rsidR="00915476" w:rsidRPr="00915476" w:rsidRDefault="00915476" w:rsidP="008A353B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915476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EE9A" w14:textId="4729414E" w:rsidR="00915476" w:rsidRPr="00915476" w:rsidRDefault="008A353B" w:rsidP="008A353B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</w:t>
            </w:r>
            <w:r w:rsidR="00915476" w:rsidRPr="00915476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he user searched a product that has the same category as inserte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AA98" w14:textId="0238DA02" w:rsidR="00915476" w:rsidRPr="00915476" w:rsidRDefault="008A353B" w:rsidP="008A353B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T</w:t>
            </w:r>
            <w:r w:rsidR="00915476" w:rsidRPr="00915476">
              <w:rPr>
                <w:rFonts w:eastAsia="Times New Roman"/>
                <w:i/>
                <w:iCs/>
                <w:lang w:val="en-US"/>
              </w:rPr>
              <w:t>he product is shown up</w:t>
            </w:r>
          </w:p>
        </w:tc>
      </w:tr>
      <w:tr w:rsidR="00915476" w:rsidRPr="00A22446" w14:paraId="6B5D1658" w14:textId="77777777" w:rsidTr="003F02C1">
        <w:trPr>
          <w:cantSplit/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8B426" w14:textId="77777777" w:rsidR="00915476" w:rsidRPr="00915476" w:rsidRDefault="00915476" w:rsidP="008A353B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915476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EED2" w14:textId="6CD78420" w:rsidR="00915476" w:rsidRPr="00915476" w:rsidRDefault="008A353B" w:rsidP="008A353B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</w:t>
            </w:r>
            <w:r w:rsidR="00915476" w:rsidRPr="00915476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he user searched a product that doesn't exist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15F98" w14:textId="487DAAC2" w:rsidR="00915476" w:rsidRPr="007C2118" w:rsidRDefault="00915476" w:rsidP="008A353B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915476">
              <w:rPr>
                <w:rFonts w:eastAsia="Times New Roman"/>
                <w:i/>
                <w:iCs/>
                <w:lang w:val="en-US"/>
              </w:rPr>
              <w:t>“</w:t>
            </w:r>
            <w:r w:rsidR="008A353B" w:rsidRPr="007C2118">
              <w:rPr>
                <w:rFonts w:eastAsia="Times New Roman"/>
                <w:i/>
                <w:iCs/>
                <w:lang w:val="en-US"/>
              </w:rPr>
              <w:t>N</w:t>
            </w:r>
            <w:r w:rsidRPr="00915476">
              <w:rPr>
                <w:rFonts w:eastAsia="Times New Roman"/>
                <w:i/>
                <w:iCs/>
                <w:lang w:val="en-US"/>
              </w:rPr>
              <w:t>o product found”</w:t>
            </w:r>
            <w:r w:rsidR="008A353B" w:rsidRPr="007C2118">
              <w:rPr>
                <w:rFonts w:eastAsia="Times New Roman"/>
                <w:i/>
                <w:iCs/>
                <w:lang w:val="en-US"/>
              </w:rPr>
              <w:t xml:space="preserve"> </w:t>
            </w:r>
            <w:r w:rsidRPr="00915476">
              <w:rPr>
                <w:rFonts w:eastAsia="Times New Roman"/>
                <w:i/>
                <w:iCs/>
                <w:lang w:val="en-US"/>
              </w:rPr>
              <w:t>message is displayed.</w:t>
            </w:r>
          </w:p>
        </w:tc>
      </w:tr>
      <w:tr w:rsidR="00915476" w:rsidRPr="00A22446" w14:paraId="63901D2D" w14:textId="77777777" w:rsidTr="003F02C1">
        <w:trPr>
          <w:cantSplit/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F1CC9" w14:textId="77777777" w:rsidR="00915476" w:rsidRPr="00915476" w:rsidRDefault="00915476" w:rsidP="008A353B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915476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03DBC" w14:textId="224A9B85" w:rsidR="00915476" w:rsidRPr="00915476" w:rsidRDefault="008A353B" w:rsidP="008A353B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</w:t>
            </w:r>
            <w:r w:rsidR="00915476" w:rsidRPr="00915476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he user searched a product that is rejected by the filter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D32BC" w14:textId="7A7C3464" w:rsidR="00915476" w:rsidRPr="00915476" w:rsidRDefault="00915476" w:rsidP="008A353B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915476">
              <w:rPr>
                <w:rFonts w:eastAsia="Times New Roman"/>
                <w:i/>
                <w:iCs/>
                <w:lang w:val="en-US"/>
              </w:rPr>
              <w:t>“</w:t>
            </w:r>
            <w:r w:rsidR="008A353B" w:rsidRPr="007C2118">
              <w:rPr>
                <w:rFonts w:eastAsia="Times New Roman"/>
                <w:i/>
                <w:iCs/>
                <w:lang w:val="en-US"/>
              </w:rPr>
              <w:t>N</w:t>
            </w:r>
            <w:r w:rsidRPr="00915476">
              <w:rPr>
                <w:rFonts w:eastAsia="Times New Roman"/>
                <w:i/>
                <w:iCs/>
                <w:lang w:val="en-US"/>
              </w:rPr>
              <w:t>o product found” message is displayed.</w:t>
            </w:r>
          </w:p>
        </w:tc>
      </w:tr>
    </w:tbl>
    <w:p w14:paraId="1EF5B614" w14:textId="77777777" w:rsidR="008A353B" w:rsidRPr="007C2118" w:rsidRDefault="008A353B" w:rsidP="008A353B">
      <w:pPr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</w:p>
    <w:p w14:paraId="4FDE2AD4" w14:textId="0399C762" w:rsidR="008A353B" w:rsidRPr="008A353B" w:rsidRDefault="008A353B" w:rsidP="008A353B">
      <w:pPr>
        <w:pStyle w:val="Heading3"/>
        <w:rPr>
          <w:lang w:val="en-US"/>
        </w:rPr>
      </w:pPr>
      <w:bookmarkStart w:id="19" w:name="_Toc133066451"/>
      <w:r w:rsidRPr="008A353B">
        <w:rPr>
          <w:lang w:val="en-US"/>
        </w:rPr>
        <w:t xml:space="preserve">II.2.3 Adding a new item to the </w:t>
      </w:r>
      <w:proofErr w:type="gramStart"/>
      <w:r w:rsidRPr="008A353B">
        <w:rPr>
          <w:lang w:val="en-US"/>
        </w:rPr>
        <w:t>basket</w:t>
      </w:r>
      <w:bookmarkEnd w:id="19"/>
      <w:proofErr w:type="gramEnd"/>
    </w:p>
    <w:p w14:paraId="0B4E5FD7" w14:textId="77777777" w:rsidR="003F02C1" w:rsidRPr="007C2118" w:rsidRDefault="008A353B" w:rsidP="003F02C1">
      <w:pPr>
        <w:pStyle w:val="ListParagraph"/>
        <w:numPr>
          <w:ilvl w:val="0"/>
          <w:numId w:val="57"/>
        </w:numPr>
        <w:spacing w:before="240" w:after="240"/>
        <w:rPr>
          <w:i/>
          <w:iCs/>
          <w:lang w:val="en-US"/>
          <w14:ligatures w14:val="standardContextual"/>
        </w:rPr>
      </w:pPr>
      <w:r w:rsidRPr="008A353B">
        <w:rPr>
          <w:b/>
          <w:i/>
          <w:iCs/>
          <w:u w:val="single"/>
          <w:lang w:val="en-US"/>
        </w:rPr>
        <w:t>Actors:</w:t>
      </w:r>
      <w:r w:rsidRPr="008A353B">
        <w:rPr>
          <w:bCs/>
          <w:i/>
          <w:iCs/>
          <w:lang w:val="en-US"/>
        </w:rPr>
        <w:t xml:space="preserve"> User</w:t>
      </w:r>
    </w:p>
    <w:p w14:paraId="4D516C77" w14:textId="7F3E5F2A" w:rsidR="00B23A4B" w:rsidRPr="007C2118" w:rsidRDefault="003F02C1" w:rsidP="003F02C1">
      <w:pPr>
        <w:pStyle w:val="ListParagraph"/>
        <w:numPr>
          <w:ilvl w:val="0"/>
          <w:numId w:val="57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ost</w:t>
      </w:r>
      <w:r w:rsidR="007848B4" w:rsidRPr="007C2118">
        <w:rPr>
          <w:b/>
          <w:bCs/>
          <w:i/>
          <w:iCs/>
          <w:u w:val="single"/>
          <w:lang w:val="en-US"/>
          <w14:ligatures w14:val="standardContextual"/>
        </w:rPr>
        <w:t>-</w:t>
      </w:r>
      <w:r w:rsidRPr="007C2118">
        <w:rPr>
          <w:b/>
          <w:bCs/>
          <w:i/>
          <w:iCs/>
          <w:u w:val="single"/>
          <w:lang w:val="en-US"/>
          <w14:ligatures w14:val="standardContextual"/>
        </w:rPr>
        <w:t>conditions:</w:t>
      </w:r>
      <w:r w:rsidRPr="007C2118">
        <w:rPr>
          <w:i/>
          <w:iCs/>
          <w:lang w:val="en-US"/>
          <w14:ligatures w14:val="standardContextual"/>
        </w:rPr>
        <w:t xml:space="preserve"> </w:t>
      </w:r>
    </w:p>
    <w:p w14:paraId="7B0B6A5E" w14:textId="084EAD0C" w:rsidR="003F02C1" w:rsidRPr="007C2118" w:rsidRDefault="003F02C1" w:rsidP="00080E06">
      <w:pPr>
        <w:pStyle w:val="ListParagraph"/>
        <w:numPr>
          <w:ilvl w:val="0"/>
          <w:numId w:val="60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An item with a given ID is added to the shop’s basket that belongs to the User.</w:t>
      </w:r>
    </w:p>
    <w:p w14:paraId="19DE21B3" w14:textId="12565420" w:rsidR="00B23A4B" w:rsidRPr="007C2118" w:rsidRDefault="00B23A4B" w:rsidP="00B23A4B">
      <w:pPr>
        <w:pStyle w:val="ListParagraph"/>
        <w:numPr>
          <w:ilvl w:val="0"/>
          <w:numId w:val="57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arameters:</w:t>
      </w:r>
      <w:r w:rsidRPr="007C2118">
        <w:rPr>
          <w:i/>
          <w:iCs/>
          <w:lang w:val="en-US"/>
          <w14:ligatures w14:val="standardContextual"/>
        </w:rPr>
        <w:t xml:space="preserve"> Item ID number, shop ID number</w:t>
      </w:r>
    </w:p>
    <w:p w14:paraId="286A0AD2" w14:textId="77777777" w:rsidR="003F02C1" w:rsidRPr="007C2118" w:rsidRDefault="008A353B" w:rsidP="003F02C1">
      <w:pPr>
        <w:pStyle w:val="ListParagraph"/>
        <w:numPr>
          <w:ilvl w:val="0"/>
          <w:numId w:val="57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Actions:</w:t>
      </w:r>
    </w:p>
    <w:p w14:paraId="091EED58" w14:textId="77777777" w:rsidR="003F02C1" w:rsidRPr="007C2118" w:rsidRDefault="008A353B" w:rsidP="003F02C1">
      <w:pPr>
        <w:pStyle w:val="ListParagraph"/>
        <w:numPr>
          <w:ilvl w:val="0"/>
          <w:numId w:val="58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User: Choose an item from the shop list</w:t>
      </w:r>
    </w:p>
    <w:p w14:paraId="73F7873B" w14:textId="009B2955" w:rsidR="008A353B" w:rsidRPr="007C2118" w:rsidRDefault="008A353B" w:rsidP="003F02C1">
      <w:pPr>
        <w:pStyle w:val="ListParagraph"/>
        <w:numPr>
          <w:ilvl w:val="0"/>
          <w:numId w:val="58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>System: Add the item’s ID into the corresponding shop basket</w:t>
      </w:r>
      <w:r w:rsidR="003F02C1" w:rsidRPr="007C2118">
        <w:rPr>
          <w:i/>
          <w:iCs/>
          <w:lang w:val="en-US"/>
          <w14:ligatures w14:val="standardContextual"/>
        </w:rPr>
        <w:t>.</w:t>
      </w:r>
    </w:p>
    <w:p w14:paraId="210A8273" w14:textId="77777777" w:rsidR="004C03D6" w:rsidRDefault="004C03D6" w:rsidP="003F02C1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rtl/>
        </w:rPr>
      </w:pPr>
    </w:p>
    <w:p w14:paraId="18F7E549" w14:textId="77777777" w:rsidR="004C03D6" w:rsidRDefault="004C03D6" w:rsidP="003F02C1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rtl/>
        </w:rPr>
      </w:pPr>
    </w:p>
    <w:p w14:paraId="54630AB4" w14:textId="2B3B31F2" w:rsidR="003F02C1" w:rsidRPr="007C2118" w:rsidRDefault="0041575F" w:rsidP="003F02C1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</w:rPr>
      </w:pP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Acceptance</w:t>
      </w:r>
      <w:proofErr w:type="spellEnd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 xml:space="preserve"> </w:t>
      </w: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Tests</w:t>
      </w:r>
      <w:proofErr w:type="spellEnd"/>
    </w:p>
    <w:tbl>
      <w:tblPr>
        <w:tblpPr w:leftFromText="180" w:rightFromText="180" w:vertAnchor="text" w:horzAnchor="margin" w:tblpY="125"/>
        <w:tblW w:w="9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3119"/>
        <w:gridCol w:w="3685"/>
      </w:tblGrid>
      <w:tr w:rsidR="003F02C1" w:rsidRPr="007C2118" w14:paraId="2242DD37" w14:textId="77777777" w:rsidTr="003F02C1">
        <w:trPr>
          <w:trHeight w:val="63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F486" w14:textId="77777777" w:rsidR="003F02C1" w:rsidRPr="007C2118" w:rsidRDefault="003F02C1" w:rsidP="003F02C1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:rtl/>
              </w:rPr>
            </w:pPr>
            <w:proofErr w:type="spellStart"/>
            <w:r w:rsidRPr="0091547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91547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91547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</w:tcBorders>
          </w:tcPr>
          <w:p w14:paraId="4A279CDC" w14:textId="77777777" w:rsidR="003F02C1" w:rsidRPr="007C2118" w:rsidRDefault="003F02C1" w:rsidP="003F02C1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91547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97824" w14:textId="77777777" w:rsidR="003F02C1" w:rsidRPr="007C2118" w:rsidRDefault="003F02C1" w:rsidP="003F02C1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91547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3F02C1" w:rsidRPr="00A22446" w14:paraId="08570C7F" w14:textId="77777777" w:rsidTr="003F02C1">
        <w:trPr>
          <w:trHeight w:val="63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D3C40" w14:textId="77777777" w:rsidR="003F02C1" w:rsidRPr="008A353B" w:rsidRDefault="003F02C1" w:rsidP="003F02C1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8A353B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</w:tcBorders>
          </w:tcPr>
          <w:p w14:paraId="346D6913" w14:textId="5F797F21" w:rsidR="003F02C1" w:rsidRPr="007C2118" w:rsidRDefault="003F02C1" w:rsidP="00045446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8A353B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Try to add an item from an existing shop into the shop basket of the actor.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4C143" w14:textId="57832399" w:rsidR="003F02C1" w:rsidRPr="007C2118" w:rsidRDefault="003F02C1" w:rsidP="00045446">
            <w:pPr>
              <w:pStyle w:val="ListParagraph"/>
              <w:keepLines/>
              <w:numPr>
                <w:ilvl w:val="3"/>
                <w:numId w:val="3"/>
              </w:numPr>
              <w:spacing w:before="0" w:line="240" w:lineRule="auto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The item is added to the shop’s basket that belongs to the user.</w:t>
            </w:r>
          </w:p>
        </w:tc>
      </w:tr>
      <w:tr w:rsidR="003F02C1" w:rsidRPr="00A22446" w14:paraId="6674D00B" w14:textId="77777777" w:rsidTr="003F02C1">
        <w:trPr>
          <w:trHeight w:val="864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71FDC" w14:textId="77777777" w:rsidR="003F02C1" w:rsidRPr="008A353B" w:rsidRDefault="003F02C1" w:rsidP="003F02C1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8A353B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19" w:type="dxa"/>
            <w:tcBorders>
              <w:bottom w:val="single" w:sz="8" w:space="0" w:color="000000"/>
            </w:tcBorders>
          </w:tcPr>
          <w:p w14:paraId="70DDE57A" w14:textId="6D9CDD27" w:rsidR="003F02C1" w:rsidRPr="007C2118" w:rsidRDefault="003F02C1" w:rsidP="00045446">
            <w:pPr>
              <w:spacing w:line="240" w:lineRule="auto"/>
              <w:jc w:val="both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8A353B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T</w:t>
            </w:r>
            <w:r w:rsidRPr="008A353B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ry to add an item from</w:t>
            </w: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8A353B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 xml:space="preserve">an existing shop into the </w:t>
            </w:r>
            <w:r w:rsidRPr="008A353B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shop basket of another (not the actor) user.</w:t>
            </w:r>
          </w:p>
        </w:tc>
        <w:tc>
          <w:tcPr>
            <w:tcW w:w="36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9801F" w14:textId="20FCB07F" w:rsidR="003F02C1" w:rsidRPr="007C2118" w:rsidRDefault="003F02C1" w:rsidP="00045446">
            <w:pPr>
              <w:pStyle w:val="ListParagraph"/>
              <w:numPr>
                <w:ilvl w:val="3"/>
                <w:numId w:val="3"/>
              </w:numPr>
              <w:spacing w:before="0" w:after="0" w:line="240" w:lineRule="auto"/>
              <w:jc w:val="both"/>
              <w:rPr>
                <w:i/>
                <w:iCs/>
                <w:lang w:val="en-US"/>
                <w14:ligatures w14:val="standardContextual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The item is not added to the basket.</w:t>
            </w:r>
          </w:p>
        </w:tc>
      </w:tr>
    </w:tbl>
    <w:p w14:paraId="194D000F" w14:textId="77777777" w:rsidR="009A37F0" w:rsidRDefault="009A37F0" w:rsidP="00B23A4B">
      <w:pPr>
        <w:pStyle w:val="Heading3"/>
        <w:rPr>
          <w:lang w:val="en-US"/>
        </w:rPr>
      </w:pPr>
    </w:p>
    <w:p w14:paraId="74B471BC" w14:textId="5ED12A34" w:rsidR="00B23A4B" w:rsidRPr="00B23A4B" w:rsidRDefault="00B23A4B" w:rsidP="00B23A4B">
      <w:pPr>
        <w:pStyle w:val="Heading3"/>
        <w:rPr>
          <w:lang w:val="en-US"/>
        </w:rPr>
      </w:pPr>
      <w:bookmarkStart w:id="20" w:name="_Toc133066452"/>
      <w:r w:rsidRPr="00B23A4B">
        <w:rPr>
          <w:lang w:val="en-US"/>
        </w:rPr>
        <w:t xml:space="preserve">II.2.4 Removing an item from the </w:t>
      </w:r>
      <w:proofErr w:type="gramStart"/>
      <w:r w:rsidRPr="00B23A4B">
        <w:rPr>
          <w:lang w:val="en-US"/>
        </w:rPr>
        <w:t>basket</w:t>
      </w:r>
      <w:bookmarkEnd w:id="20"/>
      <w:proofErr w:type="gramEnd"/>
    </w:p>
    <w:p w14:paraId="55F0583A" w14:textId="77777777" w:rsidR="00B23A4B" w:rsidRPr="007C2118" w:rsidRDefault="00B23A4B" w:rsidP="00080E06">
      <w:pPr>
        <w:pStyle w:val="ListParagraph"/>
        <w:numPr>
          <w:ilvl w:val="0"/>
          <w:numId w:val="59"/>
        </w:numPr>
        <w:spacing w:before="240" w:after="240"/>
        <w:rPr>
          <w:b/>
          <w:i/>
          <w:iCs/>
          <w:u w:val="single"/>
          <w:lang w:val="en-US"/>
        </w:rPr>
      </w:pPr>
      <w:r w:rsidRPr="00B23A4B">
        <w:rPr>
          <w:b/>
          <w:i/>
          <w:iCs/>
          <w:u w:val="single"/>
          <w:lang w:val="en-US"/>
        </w:rPr>
        <w:t>Actors:</w:t>
      </w:r>
      <w:r w:rsidRPr="00B23A4B">
        <w:rPr>
          <w:bCs/>
          <w:i/>
          <w:iCs/>
          <w:lang w:val="en-US"/>
        </w:rPr>
        <w:t xml:space="preserve"> User</w:t>
      </w:r>
    </w:p>
    <w:p w14:paraId="1E14DF46" w14:textId="77777777" w:rsidR="00B23A4B" w:rsidRPr="007C2118" w:rsidRDefault="00B23A4B" w:rsidP="00080E06">
      <w:pPr>
        <w:pStyle w:val="ListParagraph"/>
        <w:numPr>
          <w:ilvl w:val="0"/>
          <w:numId w:val="59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re-conditions:</w:t>
      </w:r>
      <w:r w:rsidRPr="007C2118">
        <w:rPr>
          <w:i/>
          <w:iCs/>
          <w:lang w:val="en-US"/>
          <w14:ligatures w14:val="standardContextual"/>
        </w:rPr>
        <w:t xml:space="preserve"> </w:t>
      </w:r>
    </w:p>
    <w:p w14:paraId="3BB14C87" w14:textId="188D4192" w:rsidR="00B23A4B" w:rsidRPr="007C2118" w:rsidRDefault="00B23A4B" w:rsidP="00080E06">
      <w:pPr>
        <w:pStyle w:val="ListParagraph"/>
        <w:numPr>
          <w:ilvl w:val="0"/>
          <w:numId w:val="61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User has at least one non-empty shop basket.</w:t>
      </w:r>
    </w:p>
    <w:p w14:paraId="7F821E5A" w14:textId="77777777" w:rsidR="00B23A4B" w:rsidRPr="007C2118" w:rsidRDefault="00B23A4B" w:rsidP="00080E06">
      <w:pPr>
        <w:pStyle w:val="ListParagraph"/>
        <w:numPr>
          <w:ilvl w:val="0"/>
          <w:numId w:val="59"/>
        </w:numPr>
        <w:spacing w:before="240" w:after="240"/>
        <w:rPr>
          <w:b/>
          <w:i/>
          <w:iCs/>
          <w:u w:val="single"/>
          <w:lang w:val="en-US"/>
        </w:rPr>
      </w:pPr>
      <w:r w:rsidRPr="00B23A4B">
        <w:rPr>
          <w:b/>
          <w:bCs/>
          <w:i/>
          <w:iCs/>
          <w:u w:val="single"/>
          <w:lang w:val="en-US"/>
          <w14:ligatures w14:val="standardContextual"/>
        </w:rPr>
        <w:t>Post</w:t>
      </w:r>
      <w:r w:rsidRPr="007C2118">
        <w:rPr>
          <w:b/>
          <w:bCs/>
          <w:i/>
          <w:iCs/>
          <w:u w:val="single"/>
          <w:lang w:val="en-US"/>
          <w14:ligatures w14:val="standardContextual"/>
        </w:rPr>
        <w:t>-</w:t>
      </w:r>
      <w:r w:rsidRPr="00B23A4B">
        <w:rPr>
          <w:b/>
          <w:bCs/>
          <w:i/>
          <w:iCs/>
          <w:u w:val="single"/>
          <w:lang w:val="en-US"/>
          <w14:ligatures w14:val="standardContextual"/>
        </w:rPr>
        <w:t>conditions:</w:t>
      </w:r>
      <w:r w:rsidRPr="00B23A4B">
        <w:rPr>
          <w:i/>
          <w:iCs/>
          <w:lang w:val="en-US"/>
          <w14:ligatures w14:val="standardContextual"/>
        </w:rPr>
        <w:t xml:space="preserve"> </w:t>
      </w:r>
    </w:p>
    <w:p w14:paraId="3E0EC629" w14:textId="69B929B6" w:rsidR="00B23A4B" w:rsidRPr="007C2118" w:rsidRDefault="00B23A4B" w:rsidP="00080E06">
      <w:pPr>
        <w:pStyle w:val="ListParagraph"/>
        <w:numPr>
          <w:ilvl w:val="0"/>
          <w:numId w:val="62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A</w:t>
      </w:r>
      <w:r w:rsidRPr="00B23A4B">
        <w:rPr>
          <w:i/>
          <w:iCs/>
          <w:lang w:val="en-US"/>
        </w:rPr>
        <w:t>n item with a given ID is removed from the shop’s basket that belongs to the User.</w:t>
      </w:r>
    </w:p>
    <w:p w14:paraId="04B359AA" w14:textId="77777777" w:rsidR="00B23A4B" w:rsidRPr="007C2118" w:rsidRDefault="00B23A4B" w:rsidP="00080E06">
      <w:pPr>
        <w:pStyle w:val="ListParagraph"/>
        <w:numPr>
          <w:ilvl w:val="0"/>
          <w:numId w:val="59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arameters:</w:t>
      </w:r>
      <w:r w:rsidRPr="007C2118">
        <w:rPr>
          <w:i/>
          <w:iCs/>
          <w:lang w:val="en-US"/>
          <w14:ligatures w14:val="standardContextual"/>
        </w:rPr>
        <w:t xml:space="preserve"> Item ID number, shop ID number</w:t>
      </w:r>
    </w:p>
    <w:p w14:paraId="2182F5CA" w14:textId="77777777" w:rsidR="00B23A4B" w:rsidRPr="007C2118" w:rsidRDefault="00B23A4B" w:rsidP="00080E06">
      <w:pPr>
        <w:pStyle w:val="ListParagraph"/>
        <w:numPr>
          <w:ilvl w:val="0"/>
          <w:numId w:val="59"/>
        </w:numPr>
        <w:spacing w:before="240" w:after="240"/>
        <w:rPr>
          <w:b/>
          <w:bCs/>
          <w:i/>
          <w:iCs/>
          <w:u w:val="single"/>
          <w:lang w:val="en-US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Actions:</w:t>
      </w:r>
    </w:p>
    <w:p w14:paraId="05EFD9F3" w14:textId="5D88F167" w:rsidR="00B23A4B" w:rsidRPr="007C2118" w:rsidRDefault="00B23A4B" w:rsidP="00080E06">
      <w:pPr>
        <w:pStyle w:val="ListParagraph"/>
        <w:numPr>
          <w:ilvl w:val="0"/>
          <w:numId w:val="63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User: Choose an item from the shop basket.</w:t>
      </w:r>
    </w:p>
    <w:p w14:paraId="64FBCCD9" w14:textId="2CC0560B" w:rsidR="00B23A4B" w:rsidRPr="007C2118" w:rsidRDefault="00B23A4B" w:rsidP="00080E06">
      <w:pPr>
        <w:pStyle w:val="ListParagraph"/>
        <w:numPr>
          <w:ilvl w:val="0"/>
          <w:numId w:val="63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>System: Remove the item from the corresponding shop basket</w:t>
      </w:r>
      <w:r w:rsidRPr="007C2118">
        <w:rPr>
          <w:i/>
          <w:iCs/>
          <w:lang w:val="en-US"/>
        </w:rPr>
        <w:t>.</w:t>
      </w:r>
    </w:p>
    <w:p w14:paraId="096ABE9B" w14:textId="23999C33" w:rsidR="00B23A4B" w:rsidRPr="007C2118" w:rsidRDefault="00B23A4B" w:rsidP="00080E06">
      <w:pPr>
        <w:pStyle w:val="ListParagraph"/>
        <w:numPr>
          <w:ilvl w:val="0"/>
          <w:numId w:val="59"/>
        </w:numPr>
        <w:spacing w:before="240" w:after="240"/>
        <w:rPr>
          <w:b/>
          <w:bCs/>
          <w:i/>
          <w:iCs/>
          <w:u w:val="single"/>
          <w:lang w:val="en-US"/>
        </w:rPr>
      </w:pPr>
      <w:proofErr w:type="spellStart"/>
      <w:r w:rsidRPr="00B23A4B">
        <w:rPr>
          <w:b/>
          <w:bCs/>
          <w:i/>
          <w:iCs/>
          <w:u w:val="single"/>
          <w14:ligatures w14:val="standardContextual"/>
        </w:rPr>
        <w:t>Alternative</w:t>
      </w:r>
      <w:proofErr w:type="spellEnd"/>
      <w:r w:rsidRPr="007C2118">
        <w:rPr>
          <w:b/>
          <w:bCs/>
          <w:i/>
          <w:iCs/>
          <w:u w:val="single"/>
          <w:lang w:val="en-US"/>
        </w:rPr>
        <w:t>s:</w:t>
      </w:r>
    </w:p>
    <w:p w14:paraId="426AD155" w14:textId="77777777" w:rsidR="00B23A4B" w:rsidRPr="007C2118" w:rsidRDefault="00B23A4B" w:rsidP="00080E06">
      <w:pPr>
        <w:pStyle w:val="ListParagraph"/>
        <w:numPr>
          <w:ilvl w:val="0"/>
          <w:numId w:val="64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item is not in the basket.</w:t>
      </w:r>
    </w:p>
    <w:p w14:paraId="6F8217B9" w14:textId="5B8D3D5E" w:rsidR="00B23A4B" w:rsidRPr="007C2118" w:rsidRDefault="00B23A4B" w:rsidP="00080E06">
      <w:pPr>
        <w:pStyle w:val="ListParagraph"/>
        <w:numPr>
          <w:ilvl w:val="0"/>
          <w:numId w:val="65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Display an error message.</w:t>
      </w:r>
    </w:p>
    <w:p w14:paraId="1DC27AD4" w14:textId="77777777" w:rsidR="00080E06" w:rsidRDefault="00080E06" w:rsidP="00080E06">
      <w:pPr>
        <w:pStyle w:val="ListParagraph"/>
        <w:numPr>
          <w:ilvl w:val="0"/>
          <w:numId w:val="0"/>
        </w:numPr>
        <w:spacing w:before="240" w:after="240"/>
        <w:ind w:left="3240"/>
        <w:rPr>
          <w:i/>
          <w:iCs/>
          <w:lang w:val="en-US"/>
        </w:rPr>
      </w:pPr>
    </w:p>
    <w:p w14:paraId="71B72963" w14:textId="77777777" w:rsidR="004C03D6" w:rsidRDefault="004C03D6" w:rsidP="00080E06">
      <w:pPr>
        <w:pStyle w:val="ListParagraph"/>
        <w:numPr>
          <w:ilvl w:val="0"/>
          <w:numId w:val="0"/>
        </w:numPr>
        <w:spacing w:before="240" w:after="240"/>
        <w:ind w:left="3240"/>
        <w:rPr>
          <w:i/>
          <w:iCs/>
          <w:lang w:val="en-US"/>
        </w:rPr>
      </w:pPr>
    </w:p>
    <w:p w14:paraId="226663B6" w14:textId="77777777" w:rsidR="004C03D6" w:rsidRDefault="004C03D6" w:rsidP="00080E06">
      <w:pPr>
        <w:pStyle w:val="ListParagraph"/>
        <w:numPr>
          <w:ilvl w:val="0"/>
          <w:numId w:val="0"/>
        </w:numPr>
        <w:spacing w:before="240" w:after="240"/>
        <w:ind w:left="3240"/>
        <w:rPr>
          <w:i/>
          <w:iCs/>
          <w:lang w:val="en-US"/>
        </w:rPr>
      </w:pPr>
    </w:p>
    <w:p w14:paraId="60476FCD" w14:textId="77777777" w:rsidR="004C03D6" w:rsidRPr="007C2118" w:rsidRDefault="004C03D6" w:rsidP="00080E06">
      <w:pPr>
        <w:pStyle w:val="ListParagraph"/>
        <w:numPr>
          <w:ilvl w:val="0"/>
          <w:numId w:val="0"/>
        </w:numPr>
        <w:spacing w:before="240" w:after="240"/>
        <w:ind w:left="3240"/>
        <w:rPr>
          <w:i/>
          <w:iCs/>
          <w:lang w:val="en-US"/>
        </w:rPr>
      </w:pPr>
    </w:p>
    <w:p w14:paraId="60E76FB6" w14:textId="29BACA0B" w:rsidR="00B23A4B" w:rsidRPr="00915476" w:rsidRDefault="0041575F" w:rsidP="00B23A4B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</w:rPr>
      </w:pP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Acceptance</w:t>
      </w:r>
      <w:proofErr w:type="spellEnd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 xml:space="preserve"> </w:t>
      </w: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Tests</w:t>
      </w:r>
      <w:proofErr w:type="spellEnd"/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55"/>
        <w:gridCol w:w="3510"/>
      </w:tblGrid>
      <w:tr w:rsidR="00B23A4B" w:rsidRPr="00915476" w14:paraId="7996CFBF" w14:textId="77777777" w:rsidTr="00103183">
        <w:trPr>
          <w:trHeight w:val="485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571FC" w14:textId="77777777" w:rsidR="00B23A4B" w:rsidRPr="00915476" w:rsidRDefault="00B23A4B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91547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91547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91547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2945C" w14:textId="77777777" w:rsidR="00B23A4B" w:rsidRPr="00915476" w:rsidRDefault="00B23A4B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91547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24FA8" w14:textId="77777777" w:rsidR="00B23A4B" w:rsidRPr="00915476" w:rsidRDefault="00B23A4B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91547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B23A4B" w:rsidRPr="00915476" w14:paraId="1D932899" w14:textId="77777777" w:rsidTr="00103183">
        <w:trPr>
          <w:cantSplit/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CCBFF" w14:textId="77777777" w:rsidR="00B23A4B" w:rsidRPr="00915476" w:rsidRDefault="00B23A4B" w:rsidP="00103183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915476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C7FB" w14:textId="69197EA1" w:rsidR="00B23A4B" w:rsidRPr="00915476" w:rsidRDefault="00B23A4B" w:rsidP="00B23A4B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B23A4B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ry to remove an item from the actor’s baske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6D9ED" w14:textId="5E36443E" w:rsidR="00B23A4B" w:rsidRPr="00915476" w:rsidRDefault="00080E06" w:rsidP="00103183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The item is removed</w:t>
            </w:r>
          </w:p>
        </w:tc>
      </w:tr>
      <w:tr w:rsidR="00B23A4B" w:rsidRPr="00A22446" w14:paraId="424B5BDD" w14:textId="77777777" w:rsidTr="00103183">
        <w:trPr>
          <w:cantSplit/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44B5" w14:textId="060553EE" w:rsidR="00B23A4B" w:rsidRPr="00915476" w:rsidRDefault="00080E06" w:rsidP="00103183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7C2118">
              <w:rPr>
                <w:rFonts w:ascii="Calibri Light" w:hAnsi="Calibri Light" w:cs="Calibri Light" w:hint="cs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A666" w14:textId="109DBFD7" w:rsidR="00B23A4B" w:rsidRPr="00915476" w:rsidRDefault="00B23A4B" w:rsidP="00B23A4B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B23A4B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ry to remove an item not from the actor’s baske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7E4E" w14:textId="65EAA099" w:rsidR="00B23A4B" w:rsidRPr="00915476" w:rsidRDefault="00080E06" w:rsidP="00103183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An error message is displayed.</w:t>
            </w:r>
          </w:p>
        </w:tc>
      </w:tr>
      <w:tr w:rsidR="00B23A4B" w:rsidRPr="00A22446" w14:paraId="6B361BFF" w14:textId="77777777" w:rsidTr="00103183">
        <w:trPr>
          <w:cantSplit/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00BD8" w14:textId="1F9D1923" w:rsidR="00B23A4B" w:rsidRPr="00915476" w:rsidRDefault="00080E06" w:rsidP="00103183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  <w:rtl/>
              </w:rPr>
            </w:pPr>
            <w:proofErr w:type="spellStart"/>
            <w:r w:rsidRPr="007C2118">
              <w:rPr>
                <w:rFonts w:ascii="Calibri Light" w:hAnsi="Calibri Light" w:cs="Calibri Light" w:hint="cs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34026" w14:textId="7B9ED042" w:rsidR="00B23A4B" w:rsidRPr="00915476" w:rsidRDefault="00B23A4B" w:rsidP="00B23A4B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B23A4B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ry to remove an item not from the actor’s baske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0D41D" w14:textId="1CEDD647" w:rsidR="00B23A4B" w:rsidRPr="00915476" w:rsidRDefault="00080E06" w:rsidP="00103183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An error message is displayed.</w:t>
            </w:r>
          </w:p>
        </w:tc>
      </w:tr>
    </w:tbl>
    <w:p w14:paraId="0006D29B" w14:textId="77777777" w:rsidR="00045446" w:rsidRDefault="00045446" w:rsidP="00045446">
      <w:pPr>
        <w:rPr>
          <w:i/>
          <w:iCs/>
          <w:lang w:val="en-US"/>
        </w:rPr>
      </w:pPr>
    </w:p>
    <w:p w14:paraId="0339E349" w14:textId="77777777" w:rsidR="009A37F0" w:rsidRPr="007C2118" w:rsidRDefault="009A37F0" w:rsidP="00045446">
      <w:pPr>
        <w:rPr>
          <w:i/>
          <w:iCs/>
          <w:lang w:val="en-US"/>
        </w:rPr>
      </w:pPr>
    </w:p>
    <w:p w14:paraId="604EB7C5" w14:textId="57870F37" w:rsidR="00750DC1" w:rsidRPr="00750DC1" w:rsidRDefault="00750DC1" w:rsidP="00045446">
      <w:pPr>
        <w:pStyle w:val="Heading3"/>
        <w:rPr>
          <w:lang w:val="en-US"/>
        </w:rPr>
      </w:pPr>
      <w:bookmarkStart w:id="21" w:name="_II.2.5_Purchase_a"/>
      <w:bookmarkStart w:id="22" w:name="_Toc133066453"/>
      <w:bookmarkEnd w:id="21"/>
      <w:r w:rsidRPr="00750DC1">
        <w:rPr>
          <w:lang w:val="en-US"/>
        </w:rPr>
        <w:t xml:space="preserve">II.2.5 Purchase a shopping </w:t>
      </w:r>
      <w:proofErr w:type="gramStart"/>
      <w:r w:rsidRPr="00750DC1">
        <w:rPr>
          <w:lang w:val="en-US"/>
        </w:rPr>
        <w:t>cart</w:t>
      </w:r>
      <w:bookmarkEnd w:id="22"/>
      <w:proofErr w:type="gramEnd"/>
    </w:p>
    <w:p w14:paraId="55F3E96E" w14:textId="77777777" w:rsidR="00750DC1" w:rsidRPr="007C2118" w:rsidRDefault="00750DC1" w:rsidP="00326A18">
      <w:pPr>
        <w:pStyle w:val="ListParagraph"/>
        <w:numPr>
          <w:ilvl w:val="0"/>
          <w:numId w:val="66"/>
        </w:numPr>
        <w:spacing w:before="240" w:after="240"/>
        <w:rPr>
          <w:b/>
          <w:i/>
          <w:iCs/>
          <w:u w:val="single"/>
          <w:lang w:val="en-US"/>
        </w:rPr>
      </w:pPr>
      <w:r w:rsidRPr="00750DC1">
        <w:rPr>
          <w:b/>
          <w:i/>
          <w:iCs/>
          <w:u w:val="single"/>
          <w:lang w:val="en-US"/>
        </w:rPr>
        <w:t>Actor:</w:t>
      </w:r>
      <w:r w:rsidRPr="00750DC1">
        <w:rPr>
          <w:bCs/>
          <w:i/>
          <w:iCs/>
          <w:lang w:val="en-US"/>
        </w:rPr>
        <w:t xml:space="preserve"> User</w:t>
      </w:r>
    </w:p>
    <w:p w14:paraId="646CE337" w14:textId="77777777" w:rsidR="00750DC1" w:rsidRPr="007C2118" w:rsidRDefault="00750DC1" w:rsidP="00326A18">
      <w:pPr>
        <w:pStyle w:val="ListParagraph"/>
        <w:numPr>
          <w:ilvl w:val="0"/>
          <w:numId w:val="66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re-Conditions</w:t>
      </w:r>
      <w:r w:rsidRPr="007C2118">
        <w:rPr>
          <w:i/>
          <w:iCs/>
          <w:lang w:val="en-US"/>
          <w14:ligatures w14:val="standardContextual"/>
        </w:rPr>
        <w:t xml:space="preserve">: </w:t>
      </w:r>
    </w:p>
    <w:p w14:paraId="2A6B0DD7" w14:textId="77777777" w:rsidR="00750DC1" w:rsidRPr="007C2118" w:rsidRDefault="00750DC1" w:rsidP="00326A18">
      <w:pPr>
        <w:pStyle w:val="ListParagraph"/>
        <w:numPr>
          <w:ilvl w:val="0"/>
          <w:numId w:val="67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i/>
          <w:iCs/>
          <w:lang w:val="en-US"/>
        </w:rPr>
        <w:t>The user has at least one item in his shopping cart</w:t>
      </w:r>
    </w:p>
    <w:p w14:paraId="2DA45D2C" w14:textId="77777777" w:rsidR="00750DC1" w:rsidRPr="007C2118" w:rsidRDefault="00750DC1" w:rsidP="00326A18">
      <w:pPr>
        <w:pStyle w:val="ListParagraph"/>
        <w:numPr>
          <w:ilvl w:val="0"/>
          <w:numId w:val="66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ost-Conditions:</w:t>
      </w:r>
    </w:p>
    <w:p w14:paraId="0424A100" w14:textId="77777777" w:rsidR="00750DC1" w:rsidRPr="007C2118" w:rsidRDefault="00750DC1" w:rsidP="00326A18">
      <w:pPr>
        <w:pStyle w:val="ListParagraph"/>
        <w:numPr>
          <w:ilvl w:val="0"/>
          <w:numId w:val="68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user’s shopping cart is empty.</w:t>
      </w:r>
    </w:p>
    <w:p w14:paraId="67387222" w14:textId="77777777" w:rsidR="00750DC1" w:rsidRPr="007C2118" w:rsidRDefault="00750DC1" w:rsidP="00326A18">
      <w:pPr>
        <w:pStyle w:val="ListParagraph"/>
        <w:numPr>
          <w:ilvl w:val="0"/>
          <w:numId w:val="68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>The shops’ inventory is updated.</w:t>
      </w:r>
    </w:p>
    <w:p w14:paraId="09472116" w14:textId="77777777" w:rsidR="00750DC1" w:rsidRPr="007C2118" w:rsidRDefault="00750DC1" w:rsidP="00326A18">
      <w:pPr>
        <w:pStyle w:val="ListParagraph"/>
        <w:numPr>
          <w:ilvl w:val="0"/>
          <w:numId w:val="68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>The purchase is documented in the user’s and in the shop’s purchase history.</w:t>
      </w:r>
    </w:p>
    <w:p w14:paraId="25AB2375" w14:textId="3BE28970" w:rsidR="00A602CC" w:rsidRPr="007C2118" w:rsidRDefault="00750DC1" w:rsidP="00326A18">
      <w:pPr>
        <w:pStyle w:val="ListParagraph"/>
        <w:numPr>
          <w:ilvl w:val="0"/>
          <w:numId w:val="66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arameters:</w:t>
      </w:r>
      <w:r w:rsidRPr="007C2118">
        <w:rPr>
          <w:bCs/>
          <w:i/>
          <w:iCs/>
          <w:lang w:val="en-US"/>
          <w14:ligatures w14:val="standardContextual"/>
        </w:rPr>
        <w:t xml:space="preserve"> Shopping cart, user id</w:t>
      </w:r>
      <w:r w:rsidR="00080562">
        <w:rPr>
          <w:i/>
          <w:iCs/>
          <w:lang w:val="en-US"/>
        </w:rPr>
        <w:t>, delivery details (</w:t>
      </w:r>
      <w:r w:rsidR="00080562" w:rsidRPr="007C2118">
        <w:rPr>
          <w:i/>
          <w:iCs/>
          <w:lang w:val="en-US"/>
          <w14:ligatures w14:val="standardContextual"/>
        </w:rPr>
        <w:t>receiver’s full name, phone number, address, and postal code</w:t>
      </w:r>
      <w:r w:rsidR="00080562">
        <w:rPr>
          <w:i/>
          <w:iCs/>
          <w:lang w:val="en-US"/>
          <w14:ligatures w14:val="standardContextual"/>
        </w:rPr>
        <w:t>) and billing details</w:t>
      </w:r>
      <w:r w:rsidR="00A6548B">
        <w:rPr>
          <w:i/>
          <w:iCs/>
          <w:lang w:val="en-US"/>
          <w14:ligatures w14:val="standardContextual"/>
        </w:rPr>
        <w:t xml:space="preserve"> </w:t>
      </w:r>
      <w:r w:rsidR="00080562">
        <w:rPr>
          <w:i/>
          <w:iCs/>
          <w:lang w:val="en-US"/>
          <w14:ligatures w14:val="standardContextual"/>
        </w:rPr>
        <w:t>(</w:t>
      </w:r>
      <w:r w:rsidR="00080562" w:rsidRPr="007C2118">
        <w:rPr>
          <w:i/>
          <w:iCs/>
          <w:lang w:val="en-US"/>
          <w14:ligatures w14:val="standardContextual"/>
        </w:rPr>
        <w:t xml:space="preserve">credit card number, expiration date, </w:t>
      </w:r>
      <w:proofErr w:type="spellStart"/>
      <w:r w:rsidR="00080562" w:rsidRPr="007C2118">
        <w:rPr>
          <w:i/>
          <w:iCs/>
          <w:lang w:val="en-US"/>
          <w14:ligatures w14:val="standardContextual"/>
        </w:rPr>
        <w:t>cvc</w:t>
      </w:r>
      <w:proofErr w:type="spellEnd"/>
      <w:r w:rsidR="00080562" w:rsidRPr="007C2118">
        <w:rPr>
          <w:i/>
          <w:iCs/>
          <w:lang w:val="en-US"/>
          <w14:ligatures w14:val="standardContextual"/>
        </w:rPr>
        <w:t>, full name and Id of the card’s holder</w:t>
      </w:r>
      <w:r w:rsidR="00080562">
        <w:rPr>
          <w:i/>
          <w:iCs/>
          <w:lang w:val="en-US"/>
          <w14:ligatures w14:val="standardContextual"/>
        </w:rPr>
        <w:t>).</w:t>
      </w:r>
    </w:p>
    <w:p w14:paraId="630C35FB" w14:textId="77777777" w:rsidR="00A602CC" w:rsidRPr="007C2118" w:rsidRDefault="00750DC1" w:rsidP="00326A18">
      <w:pPr>
        <w:pStyle w:val="ListParagraph"/>
        <w:numPr>
          <w:ilvl w:val="0"/>
          <w:numId w:val="66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ctions</w:t>
      </w:r>
      <w:r w:rsidRPr="007C2118">
        <w:rPr>
          <w:i/>
          <w:iCs/>
          <w:lang w:val="en-US"/>
          <w14:ligatures w14:val="standardContextual"/>
        </w:rPr>
        <w:t>:</w:t>
      </w:r>
    </w:p>
    <w:p w14:paraId="3F47DFA9" w14:textId="77777777" w:rsidR="00A602CC" w:rsidRPr="007C2118" w:rsidRDefault="00750DC1" w:rsidP="00326A18">
      <w:pPr>
        <w:pStyle w:val="ListParagraph"/>
        <w:numPr>
          <w:ilvl w:val="0"/>
          <w:numId w:val="69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user wants to purchase the items in his shopping cart.</w:t>
      </w:r>
    </w:p>
    <w:p w14:paraId="0AD08FBD" w14:textId="77777777" w:rsidR="00A602CC" w:rsidRPr="007C2118" w:rsidRDefault="00750DC1" w:rsidP="00326A18">
      <w:pPr>
        <w:pStyle w:val="ListParagraph"/>
        <w:numPr>
          <w:ilvl w:val="0"/>
          <w:numId w:val="69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>For each shopping basket in the shopping cart:</w:t>
      </w:r>
    </w:p>
    <w:p w14:paraId="7043D1D8" w14:textId="77777777" w:rsidR="00A602CC" w:rsidRPr="007C2118" w:rsidRDefault="00750DC1" w:rsidP="00326A18">
      <w:pPr>
        <w:pStyle w:val="ListParagraph"/>
        <w:numPr>
          <w:ilvl w:val="0"/>
          <w:numId w:val="70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system verifies that the purchase policy of the store is adhered to.</w:t>
      </w:r>
    </w:p>
    <w:p w14:paraId="05D62E05" w14:textId="323D79F4" w:rsidR="00326A18" w:rsidRPr="007C2118" w:rsidRDefault="00750DC1" w:rsidP="00326A18">
      <w:pPr>
        <w:pStyle w:val="ListParagraph"/>
        <w:numPr>
          <w:ilvl w:val="0"/>
          <w:numId w:val="70"/>
        </w:numPr>
        <w:spacing w:before="240" w:after="240"/>
        <w:rPr>
          <w:rStyle w:val="Hyperlink"/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lastRenderedPageBreak/>
        <w:t xml:space="preserve">The system verifies that the quantity of each item in the basket doesn’t exceed the amount in stock. </w:t>
      </w:r>
      <w:r w:rsidR="007C2118">
        <w:rPr>
          <w:i/>
          <w:iCs/>
          <w:lang w:val="en-US"/>
          <w14:ligatures w14:val="standardContextual"/>
        </w:rPr>
        <w:fldChar w:fldCharType="begin"/>
      </w:r>
      <w:r w:rsidR="007C2118">
        <w:rPr>
          <w:i/>
          <w:iCs/>
          <w:lang w:val="en-US"/>
          <w14:ligatures w14:val="standardContextual"/>
        </w:rPr>
        <w:instrText xml:space="preserve"> HYPERLINK  \l "_Check_availability_in" </w:instrText>
      </w:r>
      <w:r w:rsidR="007C2118">
        <w:rPr>
          <w:i/>
          <w:iCs/>
          <w:lang w:val="en-US"/>
          <w14:ligatures w14:val="standardContextual"/>
        </w:rPr>
      </w:r>
      <w:r w:rsidR="007C2118">
        <w:rPr>
          <w:i/>
          <w:iCs/>
          <w:lang w:val="en-US"/>
          <w14:ligatures w14:val="standardContextual"/>
        </w:rPr>
        <w:fldChar w:fldCharType="separate"/>
      </w:r>
      <w:r w:rsidRPr="007C2118">
        <w:rPr>
          <w:rStyle w:val="Hyperlink"/>
          <w:i/>
          <w:iCs/>
          <w:lang w:val="en-US"/>
          <w14:ligatures w14:val="standardContextual"/>
        </w:rPr>
        <w:t>(See Check availability in stock)</w:t>
      </w:r>
    </w:p>
    <w:p w14:paraId="2830281C" w14:textId="63AD7BC4" w:rsidR="00326A18" w:rsidRPr="007C2118" w:rsidRDefault="007C2118" w:rsidP="00326A18">
      <w:pPr>
        <w:pStyle w:val="ListParagraph"/>
        <w:numPr>
          <w:ilvl w:val="0"/>
          <w:numId w:val="70"/>
        </w:numPr>
        <w:spacing w:before="240" w:after="240"/>
        <w:rPr>
          <w:i/>
          <w:iCs/>
          <w:lang w:val="en-US"/>
        </w:rPr>
      </w:pPr>
      <w:r>
        <w:rPr>
          <w:i/>
          <w:iCs/>
          <w:lang w:val="en-US"/>
          <w14:ligatures w14:val="standardContextual"/>
        </w:rPr>
        <w:fldChar w:fldCharType="end"/>
      </w:r>
      <w:r w:rsidR="00750DC1" w:rsidRPr="007C2118">
        <w:rPr>
          <w:i/>
          <w:iCs/>
          <w:lang w:val="en-US"/>
          <w14:ligatures w14:val="standardContextual"/>
        </w:rPr>
        <w:t>The system displays both full and final prices of the items in the shopping basket according to the store’s discount policy.</w:t>
      </w:r>
    </w:p>
    <w:p w14:paraId="7883F863" w14:textId="77777777" w:rsidR="00326A18" w:rsidRPr="007C2118" w:rsidRDefault="00750DC1" w:rsidP="00326A18">
      <w:pPr>
        <w:pStyle w:val="ListParagraph"/>
        <w:numPr>
          <w:ilvl w:val="0"/>
          <w:numId w:val="69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 xml:space="preserve">The system displays the total price of the purchase. </w:t>
      </w:r>
    </w:p>
    <w:p w14:paraId="19BCDAA4" w14:textId="4B7DDBDF" w:rsidR="00326A18" w:rsidRPr="00726105" w:rsidRDefault="00726105" w:rsidP="00726105">
      <w:pPr>
        <w:pStyle w:val="ListParagraph"/>
        <w:numPr>
          <w:ilvl w:val="0"/>
          <w:numId w:val="69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>The system approaches an external payment service.</w:t>
      </w:r>
    </w:p>
    <w:p w14:paraId="09EFE701" w14:textId="77777777" w:rsidR="00326A18" w:rsidRPr="007C2118" w:rsidRDefault="00750DC1" w:rsidP="00326A18">
      <w:pPr>
        <w:pStyle w:val="ListParagraph"/>
        <w:numPr>
          <w:ilvl w:val="0"/>
          <w:numId w:val="69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 xml:space="preserve">The shipping is confirmed by the delivery service. </w:t>
      </w:r>
    </w:p>
    <w:p w14:paraId="1F952B67" w14:textId="77777777" w:rsidR="00326A18" w:rsidRPr="007C2118" w:rsidRDefault="00750DC1" w:rsidP="00326A18">
      <w:pPr>
        <w:pStyle w:val="ListParagraph"/>
        <w:numPr>
          <w:ilvl w:val="0"/>
          <w:numId w:val="69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>The system approaches an external payment service.</w:t>
      </w:r>
    </w:p>
    <w:p w14:paraId="6A8CC5AE" w14:textId="77777777" w:rsidR="00326A18" w:rsidRPr="007C2118" w:rsidRDefault="00326A18" w:rsidP="00326A18">
      <w:pPr>
        <w:pStyle w:val="ListParagraph"/>
        <w:numPr>
          <w:ilvl w:val="0"/>
          <w:numId w:val="69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 xml:space="preserve"> </w:t>
      </w:r>
      <w:r w:rsidR="00750DC1" w:rsidRPr="007C2118">
        <w:rPr>
          <w:i/>
          <w:iCs/>
          <w:lang w:val="en-US"/>
          <w14:ligatures w14:val="standardContextual"/>
        </w:rPr>
        <w:t>The payment is confirmed by the payment service.</w:t>
      </w:r>
    </w:p>
    <w:p w14:paraId="7DE2D76C" w14:textId="358883E5" w:rsidR="00750DC1" w:rsidRPr="007C2118" w:rsidRDefault="00326A18" w:rsidP="00326A18">
      <w:pPr>
        <w:pStyle w:val="ListParagraph"/>
        <w:numPr>
          <w:ilvl w:val="0"/>
          <w:numId w:val="69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 xml:space="preserve"> </w:t>
      </w:r>
      <w:r w:rsidR="00750DC1" w:rsidRPr="007C2118">
        <w:rPr>
          <w:i/>
          <w:iCs/>
          <w:lang w:val="en-US"/>
          <w14:ligatures w14:val="standardContextual"/>
        </w:rPr>
        <w:t>For each shopping basket in the shopping cart:</w:t>
      </w:r>
    </w:p>
    <w:p w14:paraId="282870EA" w14:textId="77777777" w:rsidR="00326A18" w:rsidRPr="007C2118" w:rsidRDefault="00750DC1" w:rsidP="00326A18">
      <w:pPr>
        <w:pStyle w:val="ListParagraph"/>
        <w:numPr>
          <w:ilvl w:val="0"/>
          <w:numId w:val="71"/>
        </w:numPr>
        <w:spacing w:before="240" w:after="240"/>
        <w:rPr>
          <w:i/>
          <w:iCs/>
          <w:lang w:val="en-US"/>
        </w:rPr>
      </w:pPr>
      <w:r w:rsidRPr="00750DC1">
        <w:rPr>
          <w:i/>
          <w:iCs/>
          <w:lang w:val="en-US"/>
        </w:rPr>
        <w:t>The appropriate store’s inventory is updated.</w:t>
      </w:r>
    </w:p>
    <w:p w14:paraId="2EEC7583" w14:textId="77777777" w:rsidR="00326A18" w:rsidRPr="007C2118" w:rsidRDefault="00750DC1" w:rsidP="00326A18">
      <w:pPr>
        <w:pStyle w:val="ListParagraph"/>
        <w:numPr>
          <w:ilvl w:val="0"/>
          <w:numId w:val="71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>The system notifies the appropriate shop’s owners that items were purchased from their shop.</w:t>
      </w:r>
    </w:p>
    <w:p w14:paraId="029C0979" w14:textId="77777777" w:rsidR="00326A18" w:rsidRPr="007C2118" w:rsidRDefault="00326A18" w:rsidP="00326A18">
      <w:pPr>
        <w:pStyle w:val="ListParagraph"/>
        <w:numPr>
          <w:ilvl w:val="0"/>
          <w:numId w:val="69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 xml:space="preserve"> </w:t>
      </w:r>
      <w:r w:rsidR="00750DC1" w:rsidRPr="007C2118">
        <w:rPr>
          <w:i/>
          <w:iCs/>
          <w:lang w:val="en-US"/>
          <w14:ligatures w14:val="standardContextual"/>
        </w:rPr>
        <w:t xml:space="preserve">The </w:t>
      </w:r>
      <w:r w:rsidRPr="007C2118">
        <w:rPr>
          <w:i/>
          <w:iCs/>
          <w:lang w:val="en-US"/>
          <w14:ligatures w14:val="standardContextual"/>
        </w:rPr>
        <w:t xml:space="preserve">system </w:t>
      </w:r>
      <w:r w:rsidR="00750DC1" w:rsidRPr="007C2118">
        <w:rPr>
          <w:i/>
          <w:iCs/>
          <w:lang w:val="en-US"/>
          <w14:ligatures w14:val="standardContextual"/>
        </w:rPr>
        <w:t>displays a purchase confirmation message to the user.</w:t>
      </w:r>
    </w:p>
    <w:p w14:paraId="054C5EDC" w14:textId="77777777" w:rsidR="00326A18" w:rsidRPr="007C2118" w:rsidRDefault="00326A18" w:rsidP="00326A18">
      <w:pPr>
        <w:pStyle w:val="ListParagraph"/>
        <w:numPr>
          <w:ilvl w:val="0"/>
          <w:numId w:val="69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 xml:space="preserve"> </w:t>
      </w:r>
      <w:r w:rsidR="00750DC1" w:rsidRPr="007C2118">
        <w:rPr>
          <w:i/>
          <w:iCs/>
          <w:lang w:val="en-US"/>
          <w14:ligatures w14:val="standardContextual"/>
        </w:rPr>
        <w:t>The seller receives his payment.</w:t>
      </w:r>
    </w:p>
    <w:p w14:paraId="1255D7BC" w14:textId="5DDFC495" w:rsidR="00750DC1" w:rsidRPr="007C2118" w:rsidRDefault="00326A18" w:rsidP="00326A18">
      <w:pPr>
        <w:pStyle w:val="ListParagraph"/>
        <w:numPr>
          <w:ilvl w:val="0"/>
          <w:numId w:val="69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 xml:space="preserve"> </w:t>
      </w:r>
      <w:r w:rsidR="00750DC1" w:rsidRPr="007C2118">
        <w:rPr>
          <w:i/>
          <w:iCs/>
          <w:lang w:val="en-US"/>
          <w14:ligatures w14:val="standardContextual"/>
        </w:rPr>
        <w:t>The shopping cart is emptied.</w:t>
      </w:r>
    </w:p>
    <w:p w14:paraId="37B329DB" w14:textId="77777777" w:rsidR="00326A18" w:rsidRPr="007C2118" w:rsidRDefault="00750DC1" w:rsidP="00326A18">
      <w:pPr>
        <w:pStyle w:val="ListParagraph"/>
        <w:numPr>
          <w:ilvl w:val="0"/>
          <w:numId w:val="66"/>
        </w:numPr>
        <w:spacing w:before="240" w:after="240"/>
        <w:rPr>
          <w:b/>
          <w:i/>
          <w:iCs/>
          <w:u w:val="single"/>
          <w:lang w:val="en-US"/>
          <w14:ligatures w14:val="standardContextual"/>
        </w:rPr>
      </w:pPr>
      <w:r w:rsidRPr="00750DC1">
        <w:rPr>
          <w:b/>
          <w:i/>
          <w:iCs/>
          <w:u w:val="single"/>
          <w:lang w:val="en-US"/>
          <w14:ligatures w14:val="standardContextual"/>
        </w:rPr>
        <w:t>Alternatives:</w:t>
      </w:r>
    </w:p>
    <w:p w14:paraId="3BA2688C" w14:textId="4C0A06C9" w:rsidR="00750DC1" w:rsidRPr="007C2118" w:rsidRDefault="00750DC1" w:rsidP="00326A18">
      <w:pPr>
        <w:pStyle w:val="ListParagraph"/>
        <w:numPr>
          <w:ilvl w:val="0"/>
          <w:numId w:val="72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At least one of the shopping baskets doesn’t follow the purchase policy of the appropriate store.</w:t>
      </w:r>
    </w:p>
    <w:p w14:paraId="60918B51" w14:textId="7CA20011" w:rsidR="00750DC1" w:rsidRPr="00750DC1" w:rsidRDefault="00750DC1" w:rsidP="00326A18">
      <w:pPr>
        <w:pStyle w:val="ListParagraph"/>
        <w:numPr>
          <w:ilvl w:val="0"/>
          <w:numId w:val="73"/>
        </w:numPr>
        <w:spacing w:before="240" w:after="240"/>
        <w:rPr>
          <w:i/>
          <w:iCs/>
          <w:lang w:val="en-US"/>
        </w:rPr>
      </w:pPr>
      <w:r w:rsidRPr="00750DC1">
        <w:rPr>
          <w:i/>
          <w:iCs/>
          <w:lang w:val="en-US"/>
        </w:rPr>
        <w:t>An informative message is displayed to the user.</w:t>
      </w:r>
    </w:p>
    <w:p w14:paraId="000222E3" w14:textId="77777777" w:rsidR="00326A18" w:rsidRPr="007C2118" w:rsidRDefault="00750DC1" w:rsidP="00326A18">
      <w:pPr>
        <w:pStyle w:val="ListParagraph"/>
        <w:numPr>
          <w:ilvl w:val="0"/>
          <w:numId w:val="73"/>
        </w:numPr>
        <w:spacing w:before="240" w:after="240"/>
        <w:rPr>
          <w:i/>
          <w:iCs/>
          <w:lang w:val="en-US"/>
        </w:rPr>
      </w:pPr>
      <w:r w:rsidRPr="00750DC1">
        <w:rPr>
          <w:i/>
          <w:iCs/>
          <w:lang w:val="en-US"/>
        </w:rPr>
        <w:t>The purchase is canceled.</w:t>
      </w:r>
    </w:p>
    <w:p w14:paraId="320DE76C" w14:textId="77777777" w:rsidR="00326A18" w:rsidRPr="007C2118" w:rsidRDefault="00750DC1" w:rsidP="00326A18">
      <w:pPr>
        <w:pStyle w:val="ListParagraph"/>
        <w:numPr>
          <w:ilvl w:val="0"/>
          <w:numId w:val="72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>At least one of the items in the cart is out of stock.</w:t>
      </w:r>
    </w:p>
    <w:p w14:paraId="1E53ADC5" w14:textId="77777777" w:rsidR="00326A18" w:rsidRPr="007C2118" w:rsidRDefault="00750DC1" w:rsidP="00326A18">
      <w:pPr>
        <w:pStyle w:val="ListParagraph"/>
        <w:numPr>
          <w:ilvl w:val="0"/>
          <w:numId w:val="74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An informative message is displayed to the user.</w:t>
      </w:r>
    </w:p>
    <w:p w14:paraId="37E2427A" w14:textId="414F67F3" w:rsidR="00750DC1" w:rsidRPr="007C2118" w:rsidRDefault="00750DC1" w:rsidP="00326A18">
      <w:pPr>
        <w:pStyle w:val="ListParagraph"/>
        <w:numPr>
          <w:ilvl w:val="0"/>
          <w:numId w:val="74"/>
        </w:numPr>
        <w:spacing w:before="240" w:after="240"/>
        <w:rPr>
          <w:i/>
          <w:iCs/>
          <w:lang w:val="en-US"/>
        </w:rPr>
      </w:pPr>
      <w:bookmarkStart w:id="23" w:name="_Hlk132905900"/>
      <w:r w:rsidRPr="007C2118">
        <w:rPr>
          <w:i/>
          <w:iCs/>
          <w:lang w:val="en-US"/>
        </w:rPr>
        <w:t>The purchase is canceled.</w:t>
      </w:r>
    </w:p>
    <w:bookmarkEnd w:id="23"/>
    <w:p w14:paraId="18078861" w14:textId="77777777" w:rsidR="00326A18" w:rsidRPr="007C2118" w:rsidRDefault="00750DC1" w:rsidP="00326A18">
      <w:pPr>
        <w:pStyle w:val="ListParagraph"/>
        <w:numPr>
          <w:ilvl w:val="0"/>
          <w:numId w:val="72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>The shipping is not confirmed by the external delivery service.</w:t>
      </w:r>
    </w:p>
    <w:p w14:paraId="32CD8E14" w14:textId="77777777" w:rsidR="00326A18" w:rsidRPr="007C2118" w:rsidRDefault="00750DC1" w:rsidP="00326A18">
      <w:pPr>
        <w:pStyle w:val="ListParagraph"/>
        <w:numPr>
          <w:ilvl w:val="0"/>
          <w:numId w:val="76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An informative message is displayed to the user.</w:t>
      </w:r>
    </w:p>
    <w:p w14:paraId="0AD851A0" w14:textId="6EB46631" w:rsidR="00326A18" w:rsidRPr="00726105" w:rsidRDefault="00726105" w:rsidP="00726105">
      <w:pPr>
        <w:pStyle w:val="ListParagraph"/>
        <w:numPr>
          <w:ilvl w:val="0"/>
          <w:numId w:val="76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purchase is canceled.</w:t>
      </w:r>
    </w:p>
    <w:p w14:paraId="707AD2B6" w14:textId="77777777" w:rsidR="00326A18" w:rsidRPr="007C2118" w:rsidRDefault="00750DC1" w:rsidP="00326A18">
      <w:pPr>
        <w:pStyle w:val="ListParagraph"/>
        <w:numPr>
          <w:ilvl w:val="0"/>
          <w:numId w:val="72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>The payment is rejected by the external payment service.</w:t>
      </w:r>
    </w:p>
    <w:p w14:paraId="6A904F18" w14:textId="77777777" w:rsidR="00326A18" w:rsidRPr="007C2118" w:rsidRDefault="00750DC1" w:rsidP="00326A18">
      <w:pPr>
        <w:pStyle w:val="ListParagraph"/>
        <w:numPr>
          <w:ilvl w:val="0"/>
          <w:numId w:val="77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An informative message is displayed to the user.</w:t>
      </w:r>
    </w:p>
    <w:p w14:paraId="19C15F0A" w14:textId="77777777" w:rsidR="00726105" w:rsidRPr="007C2118" w:rsidRDefault="00726105" w:rsidP="00726105">
      <w:pPr>
        <w:pStyle w:val="ListParagraph"/>
        <w:numPr>
          <w:ilvl w:val="0"/>
          <w:numId w:val="77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purchase is canceled.</w:t>
      </w:r>
    </w:p>
    <w:p w14:paraId="4C0F0CAF" w14:textId="77777777" w:rsidR="00045446" w:rsidRPr="007C2118" w:rsidRDefault="00045446" w:rsidP="00750DC1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</w:p>
    <w:p w14:paraId="747894DC" w14:textId="1418D08D" w:rsidR="00750DC1" w:rsidRPr="00750DC1" w:rsidRDefault="0041575F" w:rsidP="00750DC1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lastRenderedPageBreak/>
        <w:t>Acceptance Tests</w:t>
      </w:r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55"/>
        <w:gridCol w:w="3510"/>
      </w:tblGrid>
      <w:tr w:rsidR="00750DC1" w:rsidRPr="00750DC1" w14:paraId="29EAC341" w14:textId="77777777" w:rsidTr="00A72C32">
        <w:trPr>
          <w:cantSplit/>
          <w:trHeight w:val="2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AD10" w14:textId="77777777" w:rsidR="00750DC1" w:rsidRPr="00750DC1" w:rsidRDefault="00750DC1" w:rsidP="005B5C1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32371" w14:textId="77777777" w:rsidR="00750DC1" w:rsidRPr="00750DC1" w:rsidRDefault="00750DC1" w:rsidP="005B5C1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37DB8" w14:textId="77777777" w:rsidR="00750DC1" w:rsidRPr="00750DC1" w:rsidRDefault="00750DC1" w:rsidP="005B5C1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750DC1" w:rsidRPr="00A22446" w14:paraId="0632EAD4" w14:textId="77777777" w:rsidTr="005B5C13">
        <w:trPr>
          <w:trHeight w:val="2525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4C10" w14:textId="77777777" w:rsidR="00750DC1" w:rsidRPr="00750DC1" w:rsidRDefault="00750DC1" w:rsidP="005B5C13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FC52B" w14:textId="77777777" w:rsidR="00750DC1" w:rsidRPr="00750DC1" w:rsidRDefault="00750DC1" w:rsidP="00045446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50DC1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All the baskets in the shopping cart adhered to the appropriate shop’s purchase policy, all the items are in stock, the shipping and payment are confirmed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C0E23" w14:textId="529F1070" w:rsidR="00750DC1" w:rsidRPr="00750DC1" w:rsidRDefault="00750DC1" w:rsidP="005B5C13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50DC1">
              <w:rPr>
                <w:rFonts w:eastAsia="Times New Roman"/>
                <w:i/>
                <w:iCs/>
                <w:lang w:val="en-US"/>
              </w:rPr>
              <w:t>The purchase is</w:t>
            </w:r>
            <w:r w:rsidR="005B5C13" w:rsidRPr="007C2118">
              <w:rPr>
                <w:rFonts w:eastAsia="Times New Roman"/>
                <w:i/>
                <w:iCs/>
                <w:lang w:val="en-US"/>
              </w:rPr>
              <w:t xml:space="preserve"> </w:t>
            </w:r>
            <w:r w:rsidRPr="00750DC1">
              <w:rPr>
                <w:rFonts w:eastAsia="Times New Roman"/>
                <w:i/>
                <w:iCs/>
                <w:lang w:val="en-US"/>
              </w:rPr>
              <w:t>confirmed and documented.</w:t>
            </w:r>
          </w:p>
          <w:p w14:paraId="6BD736F2" w14:textId="707AF4DE" w:rsidR="00750DC1" w:rsidRPr="00750DC1" w:rsidRDefault="00750DC1" w:rsidP="00045446">
            <w:pPr>
              <w:pStyle w:val="ListParagraph"/>
              <w:keepLines/>
              <w:numPr>
                <w:ilvl w:val="3"/>
                <w:numId w:val="3"/>
              </w:numPr>
              <w:spacing w:before="0" w:after="0" w:line="240" w:lineRule="auto"/>
              <w:rPr>
                <w:rFonts w:eastAsia="Times New Roman"/>
                <w:i/>
                <w:iCs/>
                <w:lang w:val="en-US"/>
              </w:rPr>
            </w:pPr>
            <w:r w:rsidRPr="00750DC1">
              <w:rPr>
                <w:rFonts w:eastAsia="Times New Roman"/>
                <w:i/>
                <w:iCs/>
                <w:lang w:val="en-US"/>
              </w:rPr>
              <w:t>The shop owners are notified about the purchase.</w:t>
            </w:r>
          </w:p>
          <w:p w14:paraId="3A63C0C6" w14:textId="706A352D" w:rsidR="00750DC1" w:rsidRPr="00750DC1" w:rsidRDefault="00750DC1" w:rsidP="005B5C13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50DC1">
              <w:rPr>
                <w:rFonts w:eastAsia="Times New Roman"/>
                <w:i/>
                <w:iCs/>
                <w:lang w:val="en-US"/>
              </w:rPr>
              <w:t>The shops’ inventory is updated.</w:t>
            </w:r>
          </w:p>
          <w:p w14:paraId="1FE74446" w14:textId="148DC5E4" w:rsidR="00750DC1" w:rsidRPr="00750DC1" w:rsidRDefault="00750DC1" w:rsidP="00045446">
            <w:pPr>
              <w:pStyle w:val="ListParagraph"/>
              <w:keepLines/>
              <w:numPr>
                <w:ilvl w:val="3"/>
                <w:numId w:val="3"/>
              </w:numPr>
              <w:spacing w:before="0" w:after="0" w:line="240" w:lineRule="auto"/>
              <w:rPr>
                <w:rFonts w:eastAsia="Times New Roman"/>
                <w:i/>
                <w:iCs/>
                <w:lang w:val="en-US"/>
              </w:rPr>
            </w:pPr>
            <w:r w:rsidRPr="00750DC1">
              <w:rPr>
                <w:rFonts w:eastAsia="Times New Roman"/>
                <w:i/>
                <w:iCs/>
                <w:lang w:val="en-US"/>
              </w:rPr>
              <w:t>The user’s shopping cart is empty.</w:t>
            </w:r>
          </w:p>
        </w:tc>
      </w:tr>
      <w:tr w:rsidR="00750DC1" w:rsidRPr="00750DC1" w14:paraId="4FD2E565" w14:textId="77777777" w:rsidTr="005B5C13">
        <w:trPr>
          <w:trHeight w:val="131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77FBC" w14:textId="77777777" w:rsidR="00750DC1" w:rsidRPr="00750DC1" w:rsidRDefault="00750DC1" w:rsidP="005B5C13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3C65" w14:textId="77777777" w:rsidR="00750DC1" w:rsidRPr="00750DC1" w:rsidRDefault="00750DC1" w:rsidP="00045446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50DC1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One of the baskets in the cart doesn’t follow the purchase policy of the appropriate store, all the items are in stock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B426" w14:textId="1DED68A3" w:rsidR="00750DC1" w:rsidRPr="00750DC1" w:rsidRDefault="00750DC1" w:rsidP="00045446">
            <w:pPr>
              <w:pStyle w:val="ListParagraph"/>
              <w:keepLines/>
              <w:numPr>
                <w:ilvl w:val="3"/>
                <w:numId w:val="3"/>
              </w:numPr>
              <w:spacing w:before="0" w:line="240" w:lineRule="auto"/>
              <w:rPr>
                <w:rFonts w:eastAsia="Times New Roman"/>
                <w:i/>
                <w:iCs/>
                <w:lang w:val="en-US"/>
              </w:rPr>
            </w:pPr>
            <w:r w:rsidRPr="00750DC1">
              <w:rPr>
                <w:rFonts w:eastAsia="Times New Roman"/>
                <w:i/>
                <w:iCs/>
                <w:lang w:val="en-US"/>
              </w:rPr>
              <w:t>An informative message is displayed.</w:t>
            </w:r>
          </w:p>
          <w:p w14:paraId="069CFE42" w14:textId="37D40085" w:rsidR="00750DC1" w:rsidRPr="00750DC1" w:rsidRDefault="00750DC1" w:rsidP="00045446">
            <w:pPr>
              <w:pStyle w:val="ListParagraph"/>
              <w:keepLines/>
              <w:numPr>
                <w:ilvl w:val="3"/>
                <w:numId w:val="3"/>
              </w:numPr>
              <w:spacing w:before="0" w:after="0"/>
              <w:rPr>
                <w:rFonts w:eastAsia="Times New Roman"/>
                <w:i/>
                <w:iCs/>
                <w:lang w:val="en-US"/>
              </w:rPr>
            </w:pPr>
            <w:r w:rsidRPr="00750DC1">
              <w:rPr>
                <w:rFonts w:eastAsia="Times New Roman"/>
                <w:i/>
                <w:iCs/>
                <w:lang w:val="en-US"/>
              </w:rPr>
              <w:t>The purchase is canceled.</w:t>
            </w:r>
          </w:p>
        </w:tc>
      </w:tr>
      <w:tr w:rsidR="00750DC1" w:rsidRPr="00750DC1" w14:paraId="1163DD8E" w14:textId="77777777" w:rsidTr="005B5C13">
        <w:trPr>
          <w:trHeight w:val="158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72F1A" w14:textId="77777777" w:rsidR="00750DC1" w:rsidRPr="00750DC1" w:rsidRDefault="00750DC1" w:rsidP="005B5C13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6E95C" w14:textId="77777777" w:rsidR="00750DC1" w:rsidRPr="00750DC1" w:rsidRDefault="00750DC1" w:rsidP="00045446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50DC1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All the baskets in the shopping cart adhered to the appropriate shop’s purchase policy, one of the items in the cart is out of stock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3645B" w14:textId="5B24B6D8" w:rsidR="00750DC1" w:rsidRPr="00750DC1" w:rsidRDefault="00750DC1" w:rsidP="005B5C13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50DC1">
              <w:rPr>
                <w:rFonts w:eastAsia="Times New Roman"/>
                <w:i/>
                <w:iCs/>
                <w:lang w:val="en-US"/>
              </w:rPr>
              <w:t>An informative message is displayed.</w:t>
            </w:r>
          </w:p>
          <w:p w14:paraId="29ADF384" w14:textId="2A877614" w:rsidR="00750DC1" w:rsidRPr="00750DC1" w:rsidRDefault="00750DC1" w:rsidP="00045446">
            <w:pPr>
              <w:pStyle w:val="ListParagraph"/>
              <w:keepLines/>
              <w:numPr>
                <w:ilvl w:val="3"/>
                <w:numId w:val="3"/>
              </w:numPr>
              <w:spacing w:before="0" w:after="0" w:line="240" w:lineRule="auto"/>
              <w:rPr>
                <w:rFonts w:eastAsia="Times New Roman"/>
                <w:i/>
                <w:iCs/>
                <w:lang w:val="en-US"/>
              </w:rPr>
            </w:pPr>
            <w:r w:rsidRPr="00750DC1">
              <w:rPr>
                <w:rFonts w:eastAsia="Times New Roman"/>
                <w:i/>
                <w:iCs/>
                <w:lang w:val="en-US"/>
              </w:rPr>
              <w:t>The purchase is canceled.</w:t>
            </w:r>
          </w:p>
        </w:tc>
      </w:tr>
    </w:tbl>
    <w:p w14:paraId="1A1E5F6C" w14:textId="77777777" w:rsidR="00045446" w:rsidRPr="009A37F0" w:rsidRDefault="00045446" w:rsidP="00045446">
      <w:pPr>
        <w:rPr>
          <w:i/>
          <w:iCs/>
          <w:rtl/>
          <w:lang w:val="en-US"/>
        </w:rPr>
      </w:pPr>
    </w:p>
    <w:p w14:paraId="27D61F7C" w14:textId="3A0810E6" w:rsidR="00A72C32" w:rsidRPr="007C2118" w:rsidRDefault="00750DC1" w:rsidP="009A37F0">
      <w:pPr>
        <w:pStyle w:val="Heading4"/>
        <w:ind w:left="0"/>
        <w:rPr>
          <w:color w:val="auto"/>
          <w:rtl/>
          <w:lang w:val="en-US"/>
        </w:rPr>
      </w:pPr>
      <w:bookmarkStart w:id="24" w:name="_Toc133066454"/>
      <w:proofErr w:type="spellStart"/>
      <w:r w:rsidRPr="007C2118">
        <w:rPr>
          <w:color w:val="auto"/>
        </w:rPr>
        <w:t>Check</w:t>
      </w:r>
      <w:proofErr w:type="spellEnd"/>
      <w:r w:rsidRPr="007C2118">
        <w:rPr>
          <w:color w:val="auto"/>
        </w:rPr>
        <w:t xml:space="preserve"> </w:t>
      </w:r>
      <w:proofErr w:type="spellStart"/>
      <w:r w:rsidRPr="007C2118">
        <w:rPr>
          <w:color w:val="auto"/>
        </w:rPr>
        <w:t>availability</w:t>
      </w:r>
      <w:proofErr w:type="spellEnd"/>
      <w:r w:rsidRPr="007C2118">
        <w:rPr>
          <w:color w:val="auto"/>
        </w:rPr>
        <w:t xml:space="preserve"> </w:t>
      </w:r>
      <w:proofErr w:type="spellStart"/>
      <w:r w:rsidRPr="007C2118">
        <w:rPr>
          <w:color w:val="auto"/>
        </w:rPr>
        <w:t>in</w:t>
      </w:r>
      <w:proofErr w:type="spellEnd"/>
      <w:r w:rsidRPr="007C2118">
        <w:rPr>
          <w:color w:val="auto"/>
        </w:rPr>
        <w:t xml:space="preserve"> </w:t>
      </w:r>
      <w:proofErr w:type="spellStart"/>
      <w:r w:rsidRPr="007C2118">
        <w:rPr>
          <w:color w:val="auto"/>
        </w:rPr>
        <w:t>stock</w:t>
      </w:r>
      <w:bookmarkEnd w:id="24"/>
      <w:proofErr w:type="spellEnd"/>
    </w:p>
    <w:p w14:paraId="7CF5527E" w14:textId="77777777" w:rsidR="00A72C32" w:rsidRPr="007C2118" w:rsidRDefault="00750DC1" w:rsidP="00B63096">
      <w:pPr>
        <w:pStyle w:val="ListParagraph"/>
        <w:numPr>
          <w:ilvl w:val="0"/>
          <w:numId w:val="78"/>
        </w:numPr>
        <w:spacing w:before="240" w:after="240"/>
        <w:rPr>
          <w:b/>
          <w:i/>
          <w:iCs/>
          <w:u w:val="single"/>
          <w:lang w:val="en-US"/>
        </w:rPr>
      </w:pPr>
      <w:r w:rsidRPr="00750DC1">
        <w:rPr>
          <w:b/>
          <w:i/>
          <w:iCs/>
          <w:u w:val="single"/>
          <w:lang w:val="en-US"/>
        </w:rPr>
        <w:t xml:space="preserve">Actors: </w:t>
      </w:r>
      <w:r w:rsidRPr="00750DC1">
        <w:rPr>
          <w:bCs/>
          <w:i/>
          <w:iCs/>
          <w:lang w:val="en-US"/>
        </w:rPr>
        <w:t>Store owner</w:t>
      </w:r>
      <w:r w:rsidRPr="00750DC1">
        <w:rPr>
          <w:b/>
          <w:i/>
          <w:iCs/>
          <w:u w:val="single"/>
          <w:lang w:val="en-US"/>
        </w:rPr>
        <w:t xml:space="preserve"> </w:t>
      </w:r>
    </w:p>
    <w:p w14:paraId="16FBA2AD" w14:textId="77777777" w:rsidR="00A72C32" w:rsidRPr="007C2118" w:rsidRDefault="00750DC1" w:rsidP="00B63096">
      <w:pPr>
        <w:pStyle w:val="ListParagraph"/>
        <w:numPr>
          <w:ilvl w:val="0"/>
          <w:numId w:val="78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re-conditions:</w:t>
      </w:r>
      <w:r w:rsidRPr="007C2118">
        <w:rPr>
          <w:i/>
          <w:iCs/>
          <w:lang w:val="en-US"/>
          <w14:ligatures w14:val="standardContextual"/>
        </w:rPr>
        <w:t xml:space="preserve"> </w:t>
      </w:r>
    </w:p>
    <w:p w14:paraId="0EDAA232" w14:textId="77777777" w:rsidR="00A72C32" w:rsidRPr="007C2118" w:rsidRDefault="00750DC1" w:rsidP="00B63096">
      <w:pPr>
        <w:pStyle w:val="ListParagraph"/>
        <w:numPr>
          <w:ilvl w:val="0"/>
          <w:numId w:val="79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store owner has inventory management permissions over the specified store.</w:t>
      </w:r>
    </w:p>
    <w:p w14:paraId="5F879D30" w14:textId="77777777" w:rsidR="00A72C32" w:rsidRPr="007C2118" w:rsidRDefault="00750DC1" w:rsidP="00B63096">
      <w:pPr>
        <w:pStyle w:val="ListParagraph"/>
        <w:numPr>
          <w:ilvl w:val="0"/>
          <w:numId w:val="78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arameters:</w:t>
      </w:r>
      <w:r w:rsidRPr="007C2118">
        <w:rPr>
          <w:i/>
          <w:iCs/>
          <w:lang w:val="en-US"/>
          <w14:ligatures w14:val="standardContextual"/>
        </w:rPr>
        <w:t xml:space="preserve"> Store id, a list of products and the desired quantities.</w:t>
      </w:r>
    </w:p>
    <w:p w14:paraId="19D50A49" w14:textId="77777777" w:rsidR="00A72C32" w:rsidRPr="007C2118" w:rsidRDefault="00750DC1" w:rsidP="00B63096">
      <w:pPr>
        <w:pStyle w:val="ListParagraph"/>
        <w:numPr>
          <w:ilvl w:val="0"/>
          <w:numId w:val="78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ctions:</w:t>
      </w:r>
    </w:p>
    <w:p w14:paraId="09499899" w14:textId="7127AAEC" w:rsidR="00750DC1" w:rsidRPr="007C2118" w:rsidRDefault="00750DC1" w:rsidP="00B63096">
      <w:pPr>
        <w:pStyle w:val="ListParagraph"/>
        <w:numPr>
          <w:ilvl w:val="0"/>
          <w:numId w:val="80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For each product:</w:t>
      </w:r>
    </w:p>
    <w:p w14:paraId="1903F7F4" w14:textId="77777777" w:rsidR="00A72C32" w:rsidRPr="007C2118" w:rsidRDefault="00750DC1" w:rsidP="00B63096">
      <w:pPr>
        <w:pStyle w:val="ListParagraph"/>
        <w:numPr>
          <w:ilvl w:val="0"/>
          <w:numId w:val="81"/>
        </w:numPr>
        <w:spacing w:before="240" w:after="240"/>
        <w:rPr>
          <w:i/>
          <w:iCs/>
          <w:lang w:val="en-US"/>
        </w:rPr>
      </w:pPr>
      <w:r w:rsidRPr="00750DC1">
        <w:rPr>
          <w:i/>
          <w:iCs/>
          <w:lang w:val="en-US"/>
        </w:rPr>
        <w:t xml:space="preserve">The system checks if the quantity in stock is </w:t>
      </w:r>
      <w:r w:rsidR="00A72C32" w:rsidRPr="007C2118">
        <w:rPr>
          <w:i/>
          <w:iCs/>
          <w:lang w:val="en-US"/>
        </w:rPr>
        <w:t>equal to</w:t>
      </w:r>
      <w:r w:rsidRPr="00750DC1">
        <w:rPr>
          <w:i/>
          <w:iCs/>
          <w:lang w:val="en-US"/>
        </w:rPr>
        <w:t xml:space="preserve"> or greater than the desired quantity.</w:t>
      </w:r>
    </w:p>
    <w:p w14:paraId="775D88EC" w14:textId="77777777" w:rsidR="00A72C32" w:rsidRPr="007C2118" w:rsidRDefault="00750DC1" w:rsidP="00B63096">
      <w:pPr>
        <w:pStyle w:val="ListParagraph"/>
        <w:numPr>
          <w:ilvl w:val="0"/>
          <w:numId w:val="80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lastRenderedPageBreak/>
        <w:t>The system confirms that all the listed products are available.</w:t>
      </w:r>
    </w:p>
    <w:p w14:paraId="3208502E" w14:textId="5FB14C10" w:rsidR="00750DC1" w:rsidRPr="007C2118" w:rsidRDefault="00750DC1" w:rsidP="00B63096">
      <w:pPr>
        <w:pStyle w:val="ListParagraph"/>
        <w:numPr>
          <w:ilvl w:val="0"/>
          <w:numId w:val="78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lternatives:</w:t>
      </w:r>
    </w:p>
    <w:p w14:paraId="01A0609B" w14:textId="77777777" w:rsidR="00A72C32" w:rsidRPr="007C2118" w:rsidRDefault="00750DC1" w:rsidP="00B63096">
      <w:pPr>
        <w:pStyle w:val="ListParagraph"/>
        <w:numPr>
          <w:ilvl w:val="0"/>
          <w:numId w:val="82"/>
        </w:numPr>
        <w:spacing w:before="240" w:after="240"/>
        <w:rPr>
          <w:i/>
          <w:iCs/>
          <w:lang w:val="en-US"/>
          <w14:ligatures w14:val="standardContextual"/>
        </w:rPr>
      </w:pPr>
      <w:r w:rsidRPr="00750DC1">
        <w:rPr>
          <w:i/>
          <w:iCs/>
          <w:lang w:val="en-US"/>
          <w14:ligatures w14:val="standardContextual"/>
        </w:rPr>
        <w:t>At least one of the items in the cart is out of stock.</w:t>
      </w:r>
    </w:p>
    <w:p w14:paraId="60A3A42E" w14:textId="1DCE48D2" w:rsidR="003709A6" w:rsidRPr="006A4084" w:rsidRDefault="00750DC1" w:rsidP="006A4084">
      <w:pPr>
        <w:pStyle w:val="ListParagraph"/>
        <w:numPr>
          <w:ilvl w:val="0"/>
          <w:numId w:val="83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An informative message is displayed to the store owner.</w:t>
      </w:r>
      <w:r w:rsidR="006A4084">
        <w:rPr>
          <w:i/>
          <w:iCs/>
          <w:lang w:val="en-US"/>
        </w:rPr>
        <w:br/>
      </w:r>
    </w:p>
    <w:p w14:paraId="07301068" w14:textId="1854FAAC" w:rsidR="00A72C32" w:rsidRPr="007C2118" w:rsidRDefault="00A72C32" w:rsidP="00A72C32">
      <w:pPr>
        <w:pStyle w:val="Heading3"/>
        <w:rPr>
          <w:lang w:val="en-US"/>
        </w:rPr>
      </w:pPr>
      <w:bookmarkStart w:id="25" w:name="_Toc133066455"/>
      <w:r w:rsidRPr="00A72C32">
        <w:rPr>
          <w:lang w:val="en-US"/>
        </w:rPr>
        <w:t>II.3.1 Log</w:t>
      </w:r>
      <w:r w:rsidRPr="007C2118">
        <w:rPr>
          <w:lang w:val="en-US"/>
        </w:rPr>
        <w:t>-</w:t>
      </w:r>
      <w:r w:rsidRPr="00A72C32">
        <w:rPr>
          <w:lang w:val="en-US"/>
        </w:rPr>
        <w:t>out</w:t>
      </w:r>
      <w:bookmarkEnd w:id="25"/>
    </w:p>
    <w:p w14:paraId="39183BF6" w14:textId="77777777" w:rsidR="00235F6A" w:rsidRPr="007C2118" w:rsidRDefault="00A72C32" w:rsidP="00B63096">
      <w:pPr>
        <w:pStyle w:val="ListParagraph"/>
        <w:numPr>
          <w:ilvl w:val="0"/>
          <w:numId w:val="84"/>
        </w:numPr>
        <w:spacing w:before="240" w:after="240"/>
        <w:rPr>
          <w:b/>
          <w:i/>
          <w:iCs/>
          <w:u w:val="single"/>
          <w:lang w:val="en-US"/>
          <w14:ligatures w14:val="standardContextual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ctors:</w:t>
      </w:r>
      <w:r w:rsidRPr="007C2118">
        <w:rPr>
          <w:bCs/>
          <w:i/>
          <w:iCs/>
          <w:lang w:val="en-US"/>
          <w14:ligatures w14:val="standardContextual"/>
        </w:rPr>
        <w:t xml:space="preserve"> Membe</w:t>
      </w:r>
      <w:r w:rsidR="00235F6A" w:rsidRPr="007C2118">
        <w:rPr>
          <w:bCs/>
          <w:i/>
          <w:iCs/>
          <w:lang w:val="en-US"/>
          <w14:ligatures w14:val="standardContextual"/>
        </w:rPr>
        <w:t>r</w:t>
      </w:r>
    </w:p>
    <w:p w14:paraId="2C9C4EF8" w14:textId="728B2698" w:rsidR="00235F6A" w:rsidRPr="007C2118" w:rsidRDefault="00235F6A" w:rsidP="00B63096">
      <w:pPr>
        <w:pStyle w:val="ListParagraph"/>
        <w:numPr>
          <w:ilvl w:val="0"/>
          <w:numId w:val="84"/>
        </w:numPr>
        <w:spacing w:before="240" w:after="240"/>
        <w:rPr>
          <w:b/>
          <w:i/>
          <w:iCs/>
          <w:u w:val="single"/>
          <w:lang w:val="en-US"/>
          <w14:ligatures w14:val="standardContextual"/>
        </w:rPr>
      </w:pPr>
      <w:r w:rsidRPr="00A72C32">
        <w:rPr>
          <w:b/>
          <w:bCs/>
          <w:i/>
          <w:iCs/>
          <w:u w:val="single"/>
          <w:lang w:val="en-US"/>
          <w14:ligatures w14:val="standardContextual"/>
        </w:rPr>
        <w:t>Post conditions</w:t>
      </w:r>
      <w:r w:rsidRPr="00A72C32">
        <w:rPr>
          <w:i/>
          <w:iCs/>
          <w:lang w:val="en-US"/>
          <w14:ligatures w14:val="standardContextual"/>
        </w:rPr>
        <w:t xml:space="preserve">: </w:t>
      </w:r>
      <w:r w:rsidRPr="007C2118">
        <w:rPr>
          <w:i/>
          <w:iCs/>
          <w:lang w:val="en-US"/>
          <w14:ligatures w14:val="standardContextual"/>
        </w:rPr>
        <w:t>T</w:t>
      </w:r>
      <w:r w:rsidRPr="00A72C32">
        <w:rPr>
          <w:i/>
          <w:iCs/>
          <w:lang w:val="en-US"/>
          <w14:ligatures w14:val="standardContextual"/>
        </w:rPr>
        <w:t>he member is not logged in</w:t>
      </w:r>
      <w:r w:rsidRPr="007C2118">
        <w:rPr>
          <w:i/>
          <w:iCs/>
          <w:lang w:val="en-US"/>
          <w14:ligatures w14:val="standardContextual"/>
        </w:rPr>
        <w:t>.</w:t>
      </w:r>
    </w:p>
    <w:p w14:paraId="452B22DF" w14:textId="77777777" w:rsidR="00235F6A" w:rsidRPr="007C2118" w:rsidRDefault="00A72C32" w:rsidP="00B63096">
      <w:pPr>
        <w:pStyle w:val="ListParagraph"/>
        <w:numPr>
          <w:ilvl w:val="0"/>
          <w:numId w:val="84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Actions:</w:t>
      </w:r>
    </w:p>
    <w:p w14:paraId="01A3674B" w14:textId="3D8E9D2B" w:rsidR="00A72C32" w:rsidRPr="007C2118" w:rsidRDefault="00A72C32" w:rsidP="00B63096">
      <w:pPr>
        <w:pStyle w:val="ListParagraph"/>
        <w:numPr>
          <w:ilvl w:val="0"/>
          <w:numId w:val="85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Member: Logs out of the system</w:t>
      </w:r>
    </w:p>
    <w:p w14:paraId="1DBE406A" w14:textId="43AA6792" w:rsidR="00235F6A" w:rsidRPr="00750DC1" w:rsidRDefault="0041575F" w:rsidP="00235F6A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>Acceptance Tests</w:t>
      </w:r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55"/>
        <w:gridCol w:w="3510"/>
      </w:tblGrid>
      <w:tr w:rsidR="00235F6A" w:rsidRPr="00750DC1" w14:paraId="6325D81F" w14:textId="77777777" w:rsidTr="00103183">
        <w:trPr>
          <w:cantSplit/>
          <w:trHeight w:val="2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9DB61" w14:textId="77777777" w:rsidR="00235F6A" w:rsidRPr="00750DC1" w:rsidRDefault="00235F6A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1ECE8" w14:textId="77777777" w:rsidR="00235F6A" w:rsidRPr="00750DC1" w:rsidRDefault="00235F6A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63DD" w14:textId="77777777" w:rsidR="00235F6A" w:rsidRPr="00750DC1" w:rsidRDefault="00235F6A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235F6A" w:rsidRPr="00A22446" w14:paraId="60579BD7" w14:textId="77777777" w:rsidTr="00235F6A">
        <w:trPr>
          <w:cantSplit/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F800" w14:textId="77777777" w:rsidR="00235F6A" w:rsidRPr="00750DC1" w:rsidRDefault="00235F6A" w:rsidP="00103183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6F090" w14:textId="43EC7B77" w:rsidR="00235F6A" w:rsidRPr="00750DC1" w:rsidRDefault="00235F6A" w:rsidP="00235F6A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rtl/>
                <w:lang w:val="en-US"/>
              </w:rPr>
            </w:pPr>
            <w:proofErr w:type="spellStart"/>
            <w:r w:rsidRPr="00A72C32">
              <w:rPr>
                <w:rFonts w:ascii="Calibri Light" w:hAnsi="Calibri Light" w:cs="Calibri Light"/>
                <w:i/>
                <w:iCs/>
                <w:sz w:val="28"/>
                <w:szCs w:val="28"/>
              </w:rPr>
              <w:t>Member</w:t>
            </w:r>
            <w:proofErr w:type="spellEnd"/>
            <w:r w:rsidRPr="00A72C32">
              <w:rPr>
                <w:rFonts w:ascii="Calibri Light" w:hAnsi="Calibri Light" w:cs="Calibri Light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72C32">
              <w:rPr>
                <w:rFonts w:ascii="Calibri Light" w:hAnsi="Calibri Light" w:cs="Calibri Light"/>
                <w:i/>
                <w:iCs/>
                <w:sz w:val="28"/>
                <w:szCs w:val="28"/>
              </w:rPr>
              <w:t>logs</w:t>
            </w:r>
            <w:proofErr w:type="spellEnd"/>
            <w:r w:rsidRPr="00A72C32">
              <w:rPr>
                <w:rFonts w:ascii="Calibri Light" w:hAnsi="Calibri Light" w:cs="Calibri Light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72C32">
              <w:rPr>
                <w:rFonts w:ascii="Calibri Light" w:hAnsi="Calibri Light" w:cs="Calibri Light"/>
                <w:i/>
                <w:iCs/>
                <w:sz w:val="28"/>
                <w:szCs w:val="28"/>
              </w:rPr>
              <w:t>out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55CD8" w14:textId="68798A3C" w:rsidR="00235F6A" w:rsidRPr="007C2118" w:rsidRDefault="00235F6A" w:rsidP="00235F6A">
            <w:pPr>
              <w:pStyle w:val="ListParagraph"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The member is not logged in.</w:t>
            </w:r>
          </w:p>
        </w:tc>
      </w:tr>
      <w:tr w:rsidR="00235F6A" w:rsidRPr="00750DC1" w14:paraId="32B78DB7" w14:textId="77777777" w:rsidTr="00235F6A">
        <w:trPr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6AFD" w14:textId="77777777" w:rsidR="00235F6A" w:rsidRPr="00750DC1" w:rsidRDefault="00235F6A" w:rsidP="00103183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F2442" w14:textId="2FAD5BDC" w:rsidR="00235F6A" w:rsidRPr="00750DC1" w:rsidRDefault="00235F6A" w:rsidP="00235F6A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A72C32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A user that did not log in logs ou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E2B80" w14:textId="5F0A56D5" w:rsidR="00235F6A" w:rsidRPr="00750DC1" w:rsidRDefault="00235F6A" w:rsidP="00103183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The log-out fails.</w:t>
            </w:r>
          </w:p>
        </w:tc>
      </w:tr>
    </w:tbl>
    <w:p w14:paraId="08AF0A74" w14:textId="77777777" w:rsidR="00A72C32" w:rsidRPr="007C2118" w:rsidRDefault="00A72C32" w:rsidP="00235F6A">
      <w:pPr>
        <w:spacing w:before="240" w:after="240"/>
        <w:rPr>
          <w:i/>
          <w:iCs/>
          <w:lang w:val="en-US"/>
        </w:rPr>
      </w:pPr>
    </w:p>
    <w:p w14:paraId="628BD2AE" w14:textId="246C0C84" w:rsidR="00235F6A" w:rsidRPr="007C2118" w:rsidRDefault="00235F6A" w:rsidP="00235F6A">
      <w:pPr>
        <w:pStyle w:val="Heading3"/>
      </w:pPr>
      <w:bookmarkStart w:id="26" w:name="_Toc133066456"/>
      <w:r w:rsidRPr="007C2118">
        <w:t xml:space="preserve">II.3.2 </w:t>
      </w:r>
      <w:proofErr w:type="spellStart"/>
      <w:r w:rsidRPr="007C2118">
        <w:t>Opening</w:t>
      </w:r>
      <w:proofErr w:type="spellEnd"/>
      <w:r w:rsidRPr="007C2118">
        <w:t xml:space="preserve"> a </w:t>
      </w:r>
      <w:proofErr w:type="spellStart"/>
      <w:r w:rsidRPr="007C2118">
        <w:t>store</w:t>
      </w:r>
      <w:bookmarkEnd w:id="26"/>
      <w:proofErr w:type="spellEnd"/>
    </w:p>
    <w:p w14:paraId="34FDACB8" w14:textId="77777777" w:rsidR="00235F6A" w:rsidRPr="007C2118" w:rsidRDefault="00235F6A" w:rsidP="00B63096">
      <w:pPr>
        <w:pStyle w:val="ListParagraph"/>
        <w:numPr>
          <w:ilvl w:val="0"/>
          <w:numId w:val="86"/>
        </w:numPr>
        <w:spacing w:before="240" w:after="240"/>
        <w:rPr>
          <w:b/>
          <w:i/>
          <w:iCs/>
          <w:u w:val="single"/>
          <w:lang w:val="en-US"/>
          <w14:ligatures w14:val="standardContextual"/>
        </w:rPr>
      </w:pPr>
      <w:r w:rsidRPr="00235F6A">
        <w:rPr>
          <w:b/>
          <w:i/>
          <w:iCs/>
          <w:u w:val="single"/>
          <w:lang w:val="en-US"/>
          <w14:ligatures w14:val="standardContextual"/>
        </w:rPr>
        <w:t xml:space="preserve">Actors: </w:t>
      </w:r>
      <w:r w:rsidRPr="00235F6A">
        <w:rPr>
          <w:bCs/>
          <w:i/>
          <w:iCs/>
          <w:lang w:val="en-US"/>
          <w14:ligatures w14:val="standardContextual"/>
        </w:rPr>
        <w:t>Member, System</w:t>
      </w:r>
    </w:p>
    <w:p w14:paraId="61658E5E" w14:textId="77777777" w:rsidR="00E74076" w:rsidRPr="007C2118" w:rsidRDefault="00235F6A" w:rsidP="00B63096">
      <w:pPr>
        <w:pStyle w:val="ListParagraph"/>
        <w:numPr>
          <w:ilvl w:val="0"/>
          <w:numId w:val="86"/>
        </w:numPr>
        <w:spacing w:before="240" w:after="240"/>
        <w:rPr>
          <w:b/>
          <w:i/>
          <w:iCs/>
          <w:u w:val="single"/>
          <w:lang w:val="en-US"/>
          <w14:ligatures w14:val="standardContextual"/>
        </w:rPr>
      </w:pPr>
      <w:r w:rsidRPr="00235F6A">
        <w:rPr>
          <w:b/>
          <w:bCs/>
          <w:i/>
          <w:iCs/>
          <w:u w:val="single"/>
          <w:lang w:val="en-US"/>
          <w14:ligatures w14:val="standardContextual"/>
        </w:rPr>
        <w:t>Post</w:t>
      </w:r>
      <w:r w:rsidRPr="007C2118">
        <w:rPr>
          <w:b/>
          <w:bCs/>
          <w:i/>
          <w:iCs/>
          <w:u w:val="single"/>
          <w:lang w:val="en-US"/>
          <w14:ligatures w14:val="standardContextual"/>
        </w:rPr>
        <w:t>-</w:t>
      </w:r>
      <w:r w:rsidRPr="00235F6A">
        <w:rPr>
          <w:b/>
          <w:bCs/>
          <w:i/>
          <w:iCs/>
          <w:u w:val="single"/>
          <w:lang w:val="en-US"/>
          <w14:ligatures w14:val="standardContextual"/>
        </w:rPr>
        <w:t>conditions:</w:t>
      </w:r>
      <w:r w:rsidRPr="00235F6A">
        <w:rPr>
          <w:i/>
          <w:iCs/>
          <w:lang w:val="en-US"/>
          <w14:ligatures w14:val="standardContextual"/>
        </w:rPr>
        <w:t xml:space="preserve"> </w:t>
      </w:r>
    </w:p>
    <w:p w14:paraId="07D052D6" w14:textId="009B5055" w:rsidR="00235F6A" w:rsidRPr="007C2118" w:rsidRDefault="00235F6A" w:rsidP="00624A01">
      <w:pPr>
        <w:pStyle w:val="ListParagraph"/>
        <w:numPr>
          <w:ilvl w:val="0"/>
          <w:numId w:val="89"/>
        </w:numPr>
        <w:spacing w:before="240" w:after="240"/>
        <w:rPr>
          <w:b/>
          <w:i/>
          <w:iCs/>
          <w:u w:val="single"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</w:t>
      </w:r>
      <w:r w:rsidRPr="00235F6A">
        <w:rPr>
          <w:i/>
          <w:iCs/>
          <w:lang w:val="en-US"/>
          <w14:ligatures w14:val="standardContextual"/>
        </w:rPr>
        <w:t xml:space="preserve">he new store is opened with the member as </w:t>
      </w:r>
      <w:r w:rsidRPr="007C2118">
        <w:rPr>
          <w:i/>
          <w:iCs/>
          <w:lang w:val="en-US"/>
          <w14:ligatures w14:val="standardContextual"/>
        </w:rPr>
        <w:t>its</w:t>
      </w:r>
      <w:r w:rsidRPr="00235F6A">
        <w:rPr>
          <w:i/>
          <w:iCs/>
          <w:lang w:val="en-US"/>
          <w14:ligatures w14:val="standardContextual"/>
        </w:rPr>
        <w:t xml:space="preserve"> founder</w:t>
      </w:r>
      <w:r w:rsidRPr="007C2118">
        <w:rPr>
          <w:i/>
          <w:iCs/>
          <w:lang w:val="en-US"/>
          <w14:ligatures w14:val="standardContextual"/>
        </w:rPr>
        <w:t>.</w:t>
      </w:r>
    </w:p>
    <w:p w14:paraId="0AD9A29C" w14:textId="55713141" w:rsidR="00235F6A" w:rsidRPr="007C2118" w:rsidRDefault="00235F6A" w:rsidP="00B63096">
      <w:pPr>
        <w:pStyle w:val="ListParagraph"/>
        <w:numPr>
          <w:ilvl w:val="0"/>
          <w:numId w:val="86"/>
        </w:numPr>
        <w:spacing w:before="240" w:after="240"/>
        <w:rPr>
          <w:b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color w:val="000000" w:themeColor="text1"/>
          <w:u w:val="single"/>
          <w:lang w:val="en-US"/>
          <w14:ligatures w14:val="standardContextual"/>
        </w:rPr>
        <w:t>Parameters:</w:t>
      </w:r>
      <w:r w:rsidRPr="007C2118">
        <w:rPr>
          <w:i/>
          <w:iCs/>
          <w:color w:val="000000" w:themeColor="text1"/>
          <w:lang w:val="en-US"/>
          <w14:ligatures w14:val="standardContextual"/>
        </w:rPr>
        <w:t xml:space="preserve"> </w:t>
      </w:r>
      <w:r w:rsidR="00B63096" w:rsidRPr="007C2118">
        <w:rPr>
          <w:i/>
          <w:iCs/>
          <w:lang w:val="en-US"/>
          <w14:ligatures w14:val="standardContextual"/>
        </w:rPr>
        <w:t>U</w:t>
      </w:r>
      <w:r w:rsidRPr="007C2118">
        <w:rPr>
          <w:i/>
          <w:iCs/>
          <w:lang w:val="en-US"/>
          <w14:ligatures w14:val="standardContextual"/>
        </w:rPr>
        <w:t>nique (unused) store name</w:t>
      </w:r>
    </w:p>
    <w:p w14:paraId="1DAE9017" w14:textId="77777777" w:rsidR="00B63096" w:rsidRPr="007C2118" w:rsidRDefault="00235F6A" w:rsidP="00B63096">
      <w:pPr>
        <w:pStyle w:val="ListParagraph"/>
        <w:numPr>
          <w:ilvl w:val="0"/>
          <w:numId w:val="86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Actions:</w:t>
      </w:r>
    </w:p>
    <w:p w14:paraId="580D37BA" w14:textId="7B255A05" w:rsidR="00B63096" w:rsidRPr="007C2118" w:rsidRDefault="00235F6A" w:rsidP="00B63096">
      <w:pPr>
        <w:pStyle w:val="ListParagraph"/>
        <w:numPr>
          <w:ilvl w:val="0"/>
          <w:numId w:val="87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Member: Opens a store</w:t>
      </w:r>
      <w:r w:rsidR="00B63096" w:rsidRPr="007C2118">
        <w:rPr>
          <w:i/>
          <w:iCs/>
          <w:lang w:val="en-US"/>
          <w14:ligatures w14:val="standardContextual"/>
        </w:rPr>
        <w:t>.</w:t>
      </w:r>
    </w:p>
    <w:p w14:paraId="386293D9" w14:textId="4027BF3E" w:rsidR="00235F6A" w:rsidRPr="007C2118" w:rsidRDefault="00235F6A" w:rsidP="00B63096">
      <w:pPr>
        <w:pStyle w:val="ListParagraph"/>
        <w:numPr>
          <w:ilvl w:val="0"/>
          <w:numId w:val="87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system grants the user the shop founder permissions for the store he opened</w:t>
      </w:r>
      <w:r w:rsidR="00B63096" w:rsidRPr="007C2118">
        <w:rPr>
          <w:i/>
          <w:iCs/>
          <w:lang w:val="en-US"/>
          <w14:ligatures w14:val="standardContextual"/>
        </w:rPr>
        <w:t>.</w:t>
      </w:r>
      <w:r w:rsidRPr="007C2118">
        <w:rPr>
          <w:i/>
          <w:iCs/>
          <w:lang w:val="en-US"/>
          <w14:ligatures w14:val="standardContextual"/>
        </w:rPr>
        <w:tab/>
        <w:t xml:space="preserve">   </w:t>
      </w:r>
    </w:p>
    <w:p w14:paraId="45189190" w14:textId="77777777" w:rsidR="00B63096" w:rsidRPr="007C2118" w:rsidRDefault="00B63096" w:rsidP="00B63096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</w:p>
    <w:p w14:paraId="6243A9B6" w14:textId="683503C7" w:rsidR="00B63096" w:rsidRPr="00750DC1" w:rsidRDefault="0041575F" w:rsidP="00B63096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lastRenderedPageBreak/>
        <w:t>Acceptance Tests</w:t>
      </w:r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55"/>
        <w:gridCol w:w="3510"/>
      </w:tblGrid>
      <w:tr w:rsidR="00B63096" w:rsidRPr="00750DC1" w14:paraId="36244CAF" w14:textId="77777777" w:rsidTr="00103183">
        <w:trPr>
          <w:cantSplit/>
          <w:trHeight w:val="2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2A2A0" w14:textId="77777777" w:rsidR="00B63096" w:rsidRPr="00750DC1" w:rsidRDefault="00B63096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5C977" w14:textId="77777777" w:rsidR="00B63096" w:rsidRPr="00750DC1" w:rsidRDefault="00B63096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E9EF1" w14:textId="77777777" w:rsidR="00B63096" w:rsidRPr="00750DC1" w:rsidRDefault="00B63096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B63096" w:rsidRPr="00A22446" w14:paraId="6DFC2E0D" w14:textId="77777777" w:rsidTr="00103183">
        <w:trPr>
          <w:cantSplit/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E93D7" w14:textId="77777777" w:rsidR="00B63096" w:rsidRPr="00750DC1" w:rsidRDefault="00B63096" w:rsidP="00103183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A76C6" w14:textId="4A2FBDD3" w:rsidR="00B63096" w:rsidRPr="00750DC1" w:rsidRDefault="00B63096" w:rsidP="00103183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rtl/>
                <w:lang w:val="en-US"/>
              </w:rPr>
            </w:pPr>
            <w:proofErr w:type="spellStart"/>
            <w:r w:rsidRPr="00235F6A">
              <w:rPr>
                <w:rFonts w:ascii="Calibri Light" w:hAnsi="Calibri Light" w:cs="Calibri Light"/>
                <w:i/>
                <w:iCs/>
                <w:sz w:val="28"/>
                <w:szCs w:val="28"/>
                <w14:ligatures w14:val="standardContextual"/>
              </w:rPr>
              <w:t>Member</w:t>
            </w:r>
            <w:proofErr w:type="spellEnd"/>
            <w:r w:rsidRPr="00235F6A">
              <w:rPr>
                <w:rFonts w:ascii="Calibri Light" w:hAnsi="Calibri Light" w:cs="Calibri Light"/>
                <w:i/>
                <w:iCs/>
                <w:sz w:val="28"/>
                <w:szCs w:val="28"/>
                <w14:ligatures w14:val="standardContextual"/>
              </w:rPr>
              <w:t xml:space="preserve"> </w:t>
            </w:r>
            <w:proofErr w:type="spellStart"/>
            <w:r w:rsidRPr="00235F6A">
              <w:rPr>
                <w:rFonts w:ascii="Calibri Light" w:hAnsi="Calibri Light" w:cs="Calibri Light"/>
                <w:i/>
                <w:iCs/>
                <w:sz w:val="28"/>
                <w:szCs w:val="28"/>
                <w14:ligatures w14:val="standardContextual"/>
              </w:rPr>
              <w:t>opens</w:t>
            </w:r>
            <w:proofErr w:type="spellEnd"/>
            <w:r w:rsidRPr="00235F6A">
              <w:rPr>
                <w:rFonts w:ascii="Calibri Light" w:hAnsi="Calibri Light" w:cs="Calibri Light"/>
                <w:i/>
                <w:iCs/>
                <w:sz w:val="28"/>
                <w:szCs w:val="28"/>
                <w14:ligatures w14:val="standardContextual"/>
              </w:rPr>
              <w:t xml:space="preserve"> a </w:t>
            </w:r>
            <w:proofErr w:type="spellStart"/>
            <w:r w:rsidRPr="00235F6A">
              <w:rPr>
                <w:rFonts w:ascii="Calibri Light" w:hAnsi="Calibri Light" w:cs="Calibri Light"/>
                <w:i/>
                <w:iCs/>
                <w:sz w:val="28"/>
                <w:szCs w:val="28"/>
                <w14:ligatures w14:val="standardContextual"/>
              </w:rPr>
              <w:t>store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5157" w14:textId="03B10FDA" w:rsidR="00B63096" w:rsidRPr="007C2118" w:rsidRDefault="00B63096" w:rsidP="00B63096">
            <w:pPr>
              <w:pStyle w:val="ListParagraph"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B63096">
              <w:rPr>
                <w:rFonts w:eastAsia="Times New Roman"/>
                <w:i/>
                <w:iCs/>
                <w:lang w:val="en-US"/>
              </w:rPr>
              <w:t>The system grants the user the shop founder permissions for the store he opened</w:t>
            </w:r>
            <w:r w:rsidRPr="007C2118">
              <w:rPr>
                <w:rFonts w:eastAsia="Times New Roman"/>
                <w:i/>
                <w:iCs/>
                <w:lang w:val="en-US"/>
              </w:rPr>
              <w:t>.</w:t>
            </w:r>
          </w:p>
        </w:tc>
      </w:tr>
      <w:tr w:rsidR="00B63096" w:rsidRPr="00750DC1" w14:paraId="72D6FD3C" w14:textId="77777777" w:rsidTr="00103183">
        <w:trPr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F9271" w14:textId="77777777" w:rsidR="00B63096" w:rsidRPr="00750DC1" w:rsidRDefault="00B63096" w:rsidP="00103183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204A3" w14:textId="01260E01" w:rsidR="00B63096" w:rsidRPr="00750DC1" w:rsidRDefault="00B63096" w:rsidP="00B63096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235F6A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he member opens a store with the name that is already use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8F0B4" w14:textId="2CE6FF28" w:rsidR="00B63096" w:rsidRPr="00750DC1" w:rsidRDefault="00B63096" w:rsidP="00103183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The store opening fails.</w:t>
            </w:r>
          </w:p>
        </w:tc>
      </w:tr>
    </w:tbl>
    <w:p w14:paraId="292CCCD0" w14:textId="77777777" w:rsidR="003709A6" w:rsidRPr="007C2118" w:rsidRDefault="003709A6" w:rsidP="00B63096">
      <w:pPr>
        <w:spacing w:before="240" w:after="240"/>
        <w:rPr>
          <w:i/>
          <w:iCs/>
          <w:lang w:val="en-US"/>
        </w:rPr>
      </w:pPr>
    </w:p>
    <w:p w14:paraId="41501C5E" w14:textId="0EA988D9" w:rsidR="00E74076" w:rsidRPr="007C2118" w:rsidRDefault="00E74076" w:rsidP="00E74076">
      <w:pPr>
        <w:pStyle w:val="Heading3"/>
        <w:rPr>
          <w:lang w:val="en-US"/>
        </w:rPr>
      </w:pPr>
      <w:bookmarkStart w:id="27" w:name="_Toc133066457"/>
      <w:r w:rsidRPr="007C2118">
        <w:rPr>
          <w:lang w:val="en-US"/>
        </w:rPr>
        <w:t>II.3.3</w:t>
      </w:r>
      <w:r w:rsidR="008966FD" w:rsidRPr="007C2118">
        <w:rPr>
          <w:lang w:val="en-US"/>
        </w:rPr>
        <w:t>/</w:t>
      </w:r>
      <w:r w:rsidRPr="007C2118">
        <w:rPr>
          <w:lang w:val="en-US"/>
        </w:rPr>
        <w:t xml:space="preserve">II.3.4 Writing reviews about purchased products or rating the </w:t>
      </w:r>
      <w:proofErr w:type="gramStart"/>
      <w:r w:rsidRPr="007C2118">
        <w:rPr>
          <w:lang w:val="en-US"/>
        </w:rPr>
        <w:t>products</w:t>
      </w:r>
      <w:bookmarkEnd w:id="27"/>
      <w:proofErr w:type="gramEnd"/>
    </w:p>
    <w:p w14:paraId="55112C96" w14:textId="77777777" w:rsidR="00E74076" w:rsidRPr="007C2118" w:rsidRDefault="00E74076" w:rsidP="00624A01">
      <w:pPr>
        <w:pStyle w:val="ListParagraph"/>
        <w:numPr>
          <w:ilvl w:val="0"/>
          <w:numId w:val="88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E74076">
        <w:rPr>
          <w:b/>
          <w:bCs/>
          <w:i/>
          <w:iCs/>
          <w:u w:val="single"/>
          <w:lang w:val="en-US"/>
          <w14:ligatures w14:val="standardContextual"/>
        </w:rPr>
        <w:t>Actors:</w:t>
      </w:r>
      <w:r w:rsidRPr="00E74076">
        <w:rPr>
          <w:i/>
          <w:iCs/>
          <w:lang w:val="en-US"/>
          <w14:ligatures w14:val="standardContextual"/>
        </w:rPr>
        <w:t xml:space="preserve"> Member</w:t>
      </w:r>
    </w:p>
    <w:p w14:paraId="6CA4AF83" w14:textId="77777777" w:rsidR="00E74076" w:rsidRPr="007C2118" w:rsidRDefault="00E74076" w:rsidP="00624A01">
      <w:pPr>
        <w:pStyle w:val="ListParagraph"/>
        <w:numPr>
          <w:ilvl w:val="0"/>
          <w:numId w:val="88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re-conditions:</w:t>
      </w:r>
      <w:r w:rsidRPr="007C2118">
        <w:rPr>
          <w:i/>
          <w:iCs/>
          <w:lang w:val="en-US"/>
          <w14:ligatures w14:val="standardContextual"/>
        </w:rPr>
        <w:t xml:space="preserve"> </w:t>
      </w:r>
    </w:p>
    <w:p w14:paraId="249AE9C0" w14:textId="77777777" w:rsidR="00E74076" w:rsidRPr="007C2118" w:rsidRDefault="00E74076" w:rsidP="00624A01">
      <w:pPr>
        <w:pStyle w:val="ListParagraph"/>
        <w:numPr>
          <w:ilvl w:val="0"/>
          <w:numId w:val="90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member has bought at least one item.</w:t>
      </w:r>
    </w:p>
    <w:p w14:paraId="10B9DC0D" w14:textId="77777777" w:rsidR="00E74076" w:rsidRPr="007C2118" w:rsidRDefault="00E74076" w:rsidP="00624A01">
      <w:pPr>
        <w:pStyle w:val="ListParagraph"/>
        <w:numPr>
          <w:ilvl w:val="0"/>
          <w:numId w:val="88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ost-conditions:</w:t>
      </w:r>
      <w:r w:rsidRPr="007C2118">
        <w:rPr>
          <w:i/>
          <w:iCs/>
          <w:lang w:val="en-US"/>
          <w14:ligatures w14:val="standardContextual"/>
        </w:rPr>
        <w:t xml:space="preserve"> </w:t>
      </w:r>
    </w:p>
    <w:p w14:paraId="28C8BA53" w14:textId="77777777" w:rsidR="00E74076" w:rsidRPr="007C2118" w:rsidRDefault="00E74076" w:rsidP="00624A01">
      <w:pPr>
        <w:pStyle w:val="ListParagraph"/>
        <w:numPr>
          <w:ilvl w:val="0"/>
          <w:numId w:val="91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item receives a review written by the user.</w:t>
      </w:r>
    </w:p>
    <w:p w14:paraId="40529E51" w14:textId="77777777" w:rsidR="00E74076" w:rsidRPr="007C2118" w:rsidRDefault="00E74076" w:rsidP="00624A01">
      <w:pPr>
        <w:pStyle w:val="ListParagraph"/>
        <w:numPr>
          <w:ilvl w:val="0"/>
          <w:numId w:val="88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arameters:</w:t>
      </w:r>
      <w:r w:rsidRPr="007C2118">
        <w:rPr>
          <w:i/>
          <w:iCs/>
          <w:lang w:val="en-US"/>
          <w14:ligatures w14:val="standardContextual"/>
        </w:rPr>
        <w:t xml:space="preserve"> item ID number, shop ID number</w:t>
      </w:r>
    </w:p>
    <w:p w14:paraId="07842B60" w14:textId="77777777" w:rsidR="00E74076" w:rsidRPr="007C2118" w:rsidRDefault="00E74076" w:rsidP="00624A01">
      <w:pPr>
        <w:pStyle w:val="ListParagraph"/>
        <w:numPr>
          <w:ilvl w:val="0"/>
          <w:numId w:val="88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Actions:</w:t>
      </w:r>
    </w:p>
    <w:p w14:paraId="4DD1B55B" w14:textId="77777777" w:rsidR="00E74076" w:rsidRPr="007C2118" w:rsidRDefault="00E74076" w:rsidP="00624A01">
      <w:pPr>
        <w:pStyle w:val="ListParagraph"/>
        <w:numPr>
          <w:ilvl w:val="0"/>
          <w:numId w:val="92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Member: Chooses an item from bought items</w:t>
      </w:r>
    </w:p>
    <w:p w14:paraId="79B3AF9A" w14:textId="648B448D" w:rsidR="00E74076" w:rsidRPr="007C2118" w:rsidRDefault="00E74076" w:rsidP="00624A01">
      <w:pPr>
        <w:pStyle w:val="ListParagraph"/>
        <w:numPr>
          <w:ilvl w:val="0"/>
          <w:numId w:val="92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Member: Writes a review for this item and sends it or rates it</w:t>
      </w:r>
    </w:p>
    <w:p w14:paraId="50A963EE" w14:textId="6F197EB6" w:rsidR="00E74076" w:rsidRPr="007C2118" w:rsidRDefault="00E74076" w:rsidP="00624A01">
      <w:pPr>
        <w:pStyle w:val="ListParagraph"/>
        <w:numPr>
          <w:ilvl w:val="0"/>
          <w:numId w:val="88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proofErr w:type="spellStart"/>
      <w:r w:rsidRPr="00E74076">
        <w:rPr>
          <w:b/>
          <w:bCs/>
          <w:i/>
          <w:iCs/>
          <w:u w:val="single"/>
          <w14:ligatures w14:val="standardContextual"/>
        </w:rPr>
        <w:t>Alternative</w:t>
      </w:r>
      <w:proofErr w:type="spellEnd"/>
      <w:r w:rsidRPr="007C2118">
        <w:rPr>
          <w:b/>
          <w:bCs/>
          <w:i/>
          <w:iCs/>
          <w:u w:val="single"/>
          <w:lang w:val="en-US"/>
          <w14:ligatures w14:val="standardContextual"/>
        </w:rPr>
        <w:t>s:</w:t>
      </w:r>
    </w:p>
    <w:p w14:paraId="7F8D9589" w14:textId="753F1AAC" w:rsidR="00E74076" w:rsidRPr="007C2118" w:rsidRDefault="00E74076" w:rsidP="00624A01">
      <w:pPr>
        <w:pStyle w:val="ListParagraph"/>
        <w:numPr>
          <w:ilvl w:val="0"/>
          <w:numId w:val="93"/>
        </w:numPr>
        <w:spacing w:before="240" w:after="240"/>
        <w:rPr>
          <w:i/>
          <w:iCs/>
          <w:lang w:val="en-US"/>
          <w14:ligatures w14:val="standardContextual"/>
        </w:rPr>
      </w:pPr>
      <w:r w:rsidRPr="00E74076">
        <w:rPr>
          <w:i/>
          <w:iCs/>
          <w:lang w:val="en-US"/>
          <w14:ligatures w14:val="standardContextual"/>
        </w:rPr>
        <w:t xml:space="preserve">Member rates one of the items he </w:t>
      </w:r>
      <w:r w:rsidR="00624A01" w:rsidRPr="007C2118">
        <w:rPr>
          <w:i/>
          <w:iCs/>
          <w:lang w:val="en-US"/>
          <w14:ligatures w14:val="standardContextual"/>
        </w:rPr>
        <w:t>bought.</w:t>
      </w:r>
    </w:p>
    <w:p w14:paraId="4C035AD7" w14:textId="467753C2" w:rsidR="00E74076" w:rsidRPr="007C2118" w:rsidRDefault="00E74076" w:rsidP="00624A01">
      <w:pPr>
        <w:pStyle w:val="ListParagraph"/>
        <w:numPr>
          <w:ilvl w:val="0"/>
          <w:numId w:val="93"/>
        </w:numPr>
        <w:spacing w:before="240" w:after="240"/>
        <w:rPr>
          <w:i/>
          <w:iCs/>
          <w:lang w:val="en-US"/>
          <w14:ligatures w14:val="standardContextual"/>
        </w:rPr>
      </w:pPr>
      <w:r w:rsidRPr="00E74076">
        <w:rPr>
          <w:i/>
          <w:iCs/>
          <w:lang w:val="en-US"/>
          <w14:ligatures w14:val="standardContextual"/>
        </w:rPr>
        <w:t>Member writes a review for an item he didn’t receive</w:t>
      </w:r>
      <w:r w:rsidRPr="007C2118">
        <w:rPr>
          <w:i/>
          <w:iCs/>
          <w:lang w:val="en-US"/>
          <w14:ligatures w14:val="standardContextual"/>
        </w:rPr>
        <w:t>.</w:t>
      </w:r>
    </w:p>
    <w:p w14:paraId="7D64B275" w14:textId="49EBA602" w:rsidR="00E74076" w:rsidRDefault="00E74076" w:rsidP="00624A01">
      <w:pPr>
        <w:pStyle w:val="ListParagraph"/>
        <w:numPr>
          <w:ilvl w:val="0"/>
          <w:numId w:val="0"/>
        </w:numPr>
        <w:spacing w:before="240" w:after="240"/>
        <w:ind w:left="3240"/>
        <w:rPr>
          <w:i/>
          <w:iCs/>
          <w:lang w:val="en-US"/>
          <w14:ligatures w14:val="standardContextual"/>
        </w:rPr>
      </w:pPr>
    </w:p>
    <w:p w14:paraId="187C75E9" w14:textId="77777777" w:rsidR="004C03D6" w:rsidRDefault="004C03D6" w:rsidP="00624A01">
      <w:pPr>
        <w:pStyle w:val="ListParagraph"/>
        <w:numPr>
          <w:ilvl w:val="0"/>
          <w:numId w:val="0"/>
        </w:numPr>
        <w:spacing w:before="240" w:after="240"/>
        <w:ind w:left="3240"/>
        <w:rPr>
          <w:i/>
          <w:iCs/>
          <w:lang w:val="en-US"/>
          <w14:ligatures w14:val="standardContextual"/>
        </w:rPr>
      </w:pPr>
    </w:p>
    <w:p w14:paraId="72E80592" w14:textId="77777777" w:rsidR="004C03D6" w:rsidRDefault="004C03D6" w:rsidP="00624A01">
      <w:pPr>
        <w:pStyle w:val="ListParagraph"/>
        <w:numPr>
          <w:ilvl w:val="0"/>
          <w:numId w:val="0"/>
        </w:numPr>
        <w:spacing w:before="240" w:after="240"/>
        <w:ind w:left="3240"/>
        <w:rPr>
          <w:i/>
          <w:iCs/>
          <w:lang w:val="en-US"/>
          <w14:ligatures w14:val="standardContextual"/>
        </w:rPr>
      </w:pPr>
    </w:p>
    <w:p w14:paraId="610ADD08" w14:textId="77777777" w:rsidR="004C03D6" w:rsidRDefault="004C03D6" w:rsidP="00624A01">
      <w:pPr>
        <w:pStyle w:val="ListParagraph"/>
        <w:numPr>
          <w:ilvl w:val="0"/>
          <w:numId w:val="0"/>
        </w:numPr>
        <w:spacing w:before="240" w:after="240"/>
        <w:ind w:left="3240"/>
        <w:rPr>
          <w:i/>
          <w:iCs/>
          <w:lang w:val="en-US"/>
          <w14:ligatures w14:val="standardContextual"/>
        </w:rPr>
      </w:pPr>
    </w:p>
    <w:p w14:paraId="1F2C6D04" w14:textId="77777777" w:rsidR="004C03D6" w:rsidRDefault="004C03D6" w:rsidP="00624A01">
      <w:pPr>
        <w:pStyle w:val="ListParagraph"/>
        <w:numPr>
          <w:ilvl w:val="0"/>
          <w:numId w:val="0"/>
        </w:numPr>
        <w:spacing w:before="240" w:after="240"/>
        <w:ind w:left="3240"/>
        <w:rPr>
          <w:i/>
          <w:iCs/>
          <w:lang w:val="en-US"/>
          <w14:ligatures w14:val="standardContextual"/>
        </w:rPr>
      </w:pPr>
    </w:p>
    <w:p w14:paraId="0642381D" w14:textId="77777777" w:rsidR="004C03D6" w:rsidRPr="00E74076" w:rsidRDefault="004C03D6" w:rsidP="00624A01">
      <w:pPr>
        <w:pStyle w:val="ListParagraph"/>
        <w:numPr>
          <w:ilvl w:val="0"/>
          <w:numId w:val="0"/>
        </w:numPr>
        <w:spacing w:before="240" w:after="240"/>
        <w:ind w:left="3240"/>
        <w:rPr>
          <w:i/>
          <w:iCs/>
          <w:lang w:val="en-US"/>
          <w14:ligatures w14:val="standardContextual"/>
        </w:rPr>
      </w:pPr>
    </w:p>
    <w:p w14:paraId="6F730F18" w14:textId="020A745B" w:rsidR="00E74076" w:rsidRPr="00750DC1" w:rsidRDefault="0041575F" w:rsidP="00E74076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lastRenderedPageBreak/>
        <w:t>Acceptance Tests</w:t>
      </w:r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55"/>
        <w:gridCol w:w="3510"/>
      </w:tblGrid>
      <w:tr w:rsidR="00E74076" w:rsidRPr="00750DC1" w14:paraId="24358380" w14:textId="77777777" w:rsidTr="00103183">
        <w:trPr>
          <w:cantSplit/>
          <w:trHeight w:val="2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700FC" w14:textId="77777777" w:rsidR="00E74076" w:rsidRPr="00750DC1" w:rsidRDefault="00E74076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D815E" w14:textId="77777777" w:rsidR="00E74076" w:rsidRPr="00750DC1" w:rsidRDefault="00E74076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8A102" w14:textId="77777777" w:rsidR="00E74076" w:rsidRPr="00750DC1" w:rsidRDefault="00E74076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624A01" w:rsidRPr="00750DC1" w14:paraId="02A61D27" w14:textId="77777777" w:rsidTr="00103183">
        <w:trPr>
          <w:cantSplit/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27AB3" w14:textId="77777777" w:rsidR="00624A01" w:rsidRPr="00750DC1" w:rsidRDefault="00624A01" w:rsidP="00624A01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9FD84" w14:textId="32BE39C9" w:rsidR="00624A01" w:rsidRPr="00750DC1" w:rsidRDefault="00624A01" w:rsidP="00624A01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rtl/>
                <w:lang w:val="en-US"/>
              </w:rPr>
            </w:pPr>
            <w:r w:rsidRPr="00E74076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Member writes a review for one of the items he bough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9EA7" w14:textId="0578C7EB" w:rsidR="00624A01" w:rsidRPr="007C2118" w:rsidRDefault="00624A01" w:rsidP="00624A01">
            <w:pPr>
              <w:pStyle w:val="ListParagraph"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 xml:space="preserve">The reviewing is successful. </w:t>
            </w:r>
          </w:p>
        </w:tc>
      </w:tr>
      <w:tr w:rsidR="00E74076" w:rsidRPr="00750DC1" w14:paraId="2A544172" w14:textId="77777777" w:rsidTr="00103183">
        <w:trPr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0249" w14:textId="77777777" w:rsidR="00E74076" w:rsidRPr="00750DC1" w:rsidRDefault="00E74076" w:rsidP="00103183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8F4E" w14:textId="1343B6E5" w:rsidR="00E74076" w:rsidRPr="00750DC1" w:rsidRDefault="00624A01" w:rsidP="00624A01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E74076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Member sends an empty review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5337" w14:textId="2F7A1AA0" w:rsidR="00E74076" w:rsidRPr="00750DC1" w:rsidRDefault="00E74076" w:rsidP="00624A0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 xml:space="preserve">The </w:t>
            </w:r>
            <w:r w:rsidR="00624A01" w:rsidRPr="007C2118">
              <w:rPr>
                <w:rFonts w:eastAsia="Times New Roman"/>
                <w:i/>
                <w:iCs/>
                <w:lang w:val="en-US"/>
              </w:rPr>
              <w:t xml:space="preserve">reviewing </w:t>
            </w:r>
            <w:r w:rsidRPr="007C2118">
              <w:rPr>
                <w:rFonts w:eastAsia="Times New Roman"/>
                <w:i/>
                <w:iCs/>
                <w:lang w:val="en-US"/>
              </w:rPr>
              <w:t>fails.</w:t>
            </w:r>
          </w:p>
        </w:tc>
      </w:tr>
    </w:tbl>
    <w:p w14:paraId="511EF114" w14:textId="77777777" w:rsidR="00E74076" w:rsidRPr="007C2118" w:rsidRDefault="00E74076" w:rsidP="00E74076">
      <w:pPr>
        <w:spacing w:before="240" w:after="240"/>
        <w:rPr>
          <w:i/>
          <w:iCs/>
          <w:lang w:val="en-US"/>
        </w:rPr>
      </w:pPr>
    </w:p>
    <w:p w14:paraId="116FC929" w14:textId="793C3659" w:rsidR="003F0392" w:rsidRPr="007C2118" w:rsidRDefault="003F0392" w:rsidP="003F0392">
      <w:pPr>
        <w:pStyle w:val="Heading3"/>
        <w:rPr>
          <w:lang w:val="en-US"/>
        </w:rPr>
      </w:pPr>
      <w:bookmarkStart w:id="28" w:name="_Toc133066458"/>
      <w:r w:rsidRPr="00245E58">
        <w:rPr>
          <w:lang w:val="en-US"/>
        </w:rPr>
        <w:t xml:space="preserve">II.3.5 Sending messages to the </w:t>
      </w:r>
      <w:proofErr w:type="gramStart"/>
      <w:r w:rsidRPr="00245E58">
        <w:rPr>
          <w:lang w:val="en-US"/>
        </w:rPr>
        <w:t>store</w:t>
      </w:r>
      <w:bookmarkEnd w:id="28"/>
      <w:proofErr w:type="gramEnd"/>
    </w:p>
    <w:p w14:paraId="36832C99" w14:textId="77777777" w:rsidR="003F0392" w:rsidRPr="007C2118" w:rsidRDefault="003F0392" w:rsidP="0022193D">
      <w:pPr>
        <w:pStyle w:val="ListParagraph"/>
        <w:numPr>
          <w:ilvl w:val="0"/>
          <w:numId w:val="94"/>
        </w:numPr>
        <w:spacing w:before="240" w:after="240"/>
        <w:rPr>
          <w:i/>
          <w:iCs/>
          <w:lang w:val="en-US"/>
          <w14:ligatures w14:val="standardContextual"/>
        </w:rPr>
      </w:pPr>
      <w:r w:rsidRPr="003F0392">
        <w:rPr>
          <w:b/>
          <w:bCs/>
          <w:i/>
          <w:iCs/>
          <w:u w:val="single"/>
          <w:lang w:val="en-US"/>
          <w14:ligatures w14:val="standardContextual"/>
        </w:rPr>
        <w:t>Actors:</w:t>
      </w:r>
      <w:r w:rsidRPr="003F0392">
        <w:rPr>
          <w:i/>
          <w:iCs/>
          <w:lang w:val="en-US"/>
          <w14:ligatures w14:val="standardContextual"/>
        </w:rPr>
        <w:t xml:space="preserve"> Member</w:t>
      </w:r>
    </w:p>
    <w:p w14:paraId="557C3571" w14:textId="77777777" w:rsidR="003F0392" w:rsidRPr="007C2118" w:rsidRDefault="003F0392" w:rsidP="0022193D">
      <w:pPr>
        <w:pStyle w:val="ListParagraph"/>
        <w:numPr>
          <w:ilvl w:val="0"/>
          <w:numId w:val="94"/>
        </w:numPr>
        <w:spacing w:before="240" w:after="240"/>
        <w:rPr>
          <w:i/>
          <w:iCs/>
          <w:lang w:val="en-US"/>
          <w14:ligatures w14:val="standardContextual"/>
        </w:rPr>
      </w:pPr>
      <w:r w:rsidRPr="003F0392">
        <w:rPr>
          <w:b/>
          <w:bCs/>
          <w:i/>
          <w:iCs/>
          <w:u w:val="single"/>
          <w:lang w:val="en-US"/>
          <w14:ligatures w14:val="standardContextual"/>
        </w:rPr>
        <w:t>Post conditions:</w:t>
      </w:r>
      <w:r w:rsidRPr="003F0392">
        <w:rPr>
          <w:i/>
          <w:iCs/>
          <w:lang w:val="en-US"/>
          <w14:ligatures w14:val="standardContextual"/>
        </w:rPr>
        <w:t xml:space="preserve"> </w:t>
      </w:r>
    </w:p>
    <w:p w14:paraId="7DA05525" w14:textId="06DBE8DC" w:rsidR="003F0392" w:rsidRPr="007C2118" w:rsidRDefault="003F0392" w:rsidP="0022193D">
      <w:pPr>
        <w:pStyle w:val="ListParagraph"/>
        <w:numPr>
          <w:ilvl w:val="0"/>
          <w:numId w:val="95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</w:t>
      </w:r>
      <w:r w:rsidRPr="003F0392">
        <w:rPr>
          <w:i/>
          <w:iCs/>
          <w:lang w:val="en-US"/>
          <w14:ligatures w14:val="standardContextual"/>
        </w:rPr>
        <w:t xml:space="preserve">he shop management staff can access the message sent by the </w:t>
      </w:r>
      <w:r w:rsidRPr="007C2118">
        <w:rPr>
          <w:i/>
          <w:iCs/>
          <w:lang w:val="en-US"/>
          <w14:ligatures w14:val="standardContextual"/>
        </w:rPr>
        <w:t>Member.</w:t>
      </w:r>
      <w:r w:rsidRPr="003F0392">
        <w:rPr>
          <w:i/>
          <w:iCs/>
          <w:lang w:val="en-US"/>
          <w14:ligatures w14:val="standardContextual"/>
        </w:rPr>
        <w:t xml:space="preserve"> </w:t>
      </w:r>
    </w:p>
    <w:p w14:paraId="00E768DA" w14:textId="77777777" w:rsidR="003F0392" w:rsidRPr="007C2118" w:rsidRDefault="003F0392" w:rsidP="0022193D">
      <w:pPr>
        <w:pStyle w:val="ListParagraph"/>
        <w:numPr>
          <w:ilvl w:val="0"/>
          <w:numId w:val="94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arameters:</w:t>
      </w:r>
      <w:r w:rsidRPr="007C2118">
        <w:rPr>
          <w:i/>
          <w:iCs/>
          <w:lang w:val="en-US"/>
          <w14:ligatures w14:val="standardContextual"/>
        </w:rPr>
        <w:t xml:space="preserve"> Shop ID number</w:t>
      </w:r>
    </w:p>
    <w:p w14:paraId="72AE6065" w14:textId="77777777" w:rsidR="003F0392" w:rsidRPr="007C2118" w:rsidRDefault="003F0392" w:rsidP="0022193D">
      <w:pPr>
        <w:pStyle w:val="ListParagraph"/>
        <w:numPr>
          <w:ilvl w:val="0"/>
          <w:numId w:val="94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Actions:</w:t>
      </w:r>
    </w:p>
    <w:p w14:paraId="21098326" w14:textId="37B6E268" w:rsidR="003F0392" w:rsidRPr="007C2118" w:rsidRDefault="003F0392" w:rsidP="0022193D">
      <w:pPr>
        <w:pStyle w:val="ListParagraph"/>
        <w:numPr>
          <w:ilvl w:val="0"/>
          <w:numId w:val="96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Member: Chooses a shop</w:t>
      </w:r>
    </w:p>
    <w:p w14:paraId="3570FAEC" w14:textId="0EC50754" w:rsidR="003F0392" w:rsidRPr="007C2118" w:rsidRDefault="003F0392" w:rsidP="0022193D">
      <w:pPr>
        <w:pStyle w:val="ListParagraph"/>
        <w:numPr>
          <w:ilvl w:val="0"/>
          <w:numId w:val="96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Member: Sends a message to the shop</w:t>
      </w:r>
    </w:p>
    <w:p w14:paraId="65A462DD" w14:textId="77777777" w:rsidR="00CD7491" w:rsidRPr="007C2118" w:rsidRDefault="00CD7491" w:rsidP="0022193D">
      <w:pPr>
        <w:pStyle w:val="ListParagraph"/>
        <w:numPr>
          <w:ilvl w:val="0"/>
          <w:numId w:val="94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Alternatives:</w:t>
      </w:r>
    </w:p>
    <w:p w14:paraId="17F90188" w14:textId="6E719F76" w:rsidR="00CD7491" w:rsidRPr="007C2118" w:rsidRDefault="00CD7491" w:rsidP="0022193D">
      <w:pPr>
        <w:pStyle w:val="ListParagraph"/>
        <w:numPr>
          <w:ilvl w:val="0"/>
          <w:numId w:val="97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User writes a message to a closed store.</w:t>
      </w:r>
    </w:p>
    <w:p w14:paraId="0DF18591" w14:textId="3EC8100F" w:rsidR="00CD7491" w:rsidRPr="007C2118" w:rsidRDefault="00CD7491" w:rsidP="0022193D">
      <w:pPr>
        <w:pStyle w:val="ListParagraph"/>
        <w:numPr>
          <w:ilvl w:val="0"/>
          <w:numId w:val="98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An informative error message Is displayed.</w:t>
      </w:r>
    </w:p>
    <w:p w14:paraId="179BF846" w14:textId="37364F23" w:rsidR="00CD7491" w:rsidRPr="007C2118" w:rsidRDefault="0041575F" w:rsidP="00CD7491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>Acceptance Tests</w:t>
      </w:r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55"/>
        <w:gridCol w:w="3510"/>
      </w:tblGrid>
      <w:tr w:rsidR="00CD7491" w:rsidRPr="00750DC1" w14:paraId="1B6CE56D" w14:textId="77777777" w:rsidTr="00103183">
        <w:trPr>
          <w:cantSplit/>
          <w:trHeight w:val="2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F3EA2" w14:textId="77777777" w:rsidR="00CD7491" w:rsidRPr="00750DC1" w:rsidRDefault="00CD7491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286C6" w14:textId="77777777" w:rsidR="00CD7491" w:rsidRPr="00750DC1" w:rsidRDefault="00CD7491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1D12" w14:textId="77777777" w:rsidR="00CD7491" w:rsidRPr="00750DC1" w:rsidRDefault="00CD7491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CD7491" w:rsidRPr="00A22446" w14:paraId="08F35A2B" w14:textId="77777777" w:rsidTr="00103183">
        <w:trPr>
          <w:cantSplit/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A4EAE" w14:textId="77777777" w:rsidR="00CD7491" w:rsidRPr="00750DC1" w:rsidRDefault="00CD7491" w:rsidP="00103183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95004" w14:textId="51B0C101" w:rsidR="00CD7491" w:rsidRPr="00750DC1" w:rsidRDefault="00CD7491" w:rsidP="00CD7491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rtl/>
                <w:lang w:val="en-US"/>
              </w:rPr>
            </w:pPr>
            <w:r w:rsidRPr="003F0392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User sends a message to a sto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F6506" w14:textId="26BB940E" w:rsidR="00CD7491" w:rsidRPr="007C2118" w:rsidRDefault="00CD7491" w:rsidP="00103183">
            <w:pPr>
              <w:pStyle w:val="ListParagraph"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 xml:space="preserve">The message is received by the store's </w:t>
            </w:r>
            <w:r w:rsidR="0022193D" w:rsidRPr="007C2118">
              <w:rPr>
                <w:rFonts w:eastAsia="Times New Roman"/>
                <w:i/>
                <w:iCs/>
                <w:lang w:val="en-US"/>
              </w:rPr>
              <w:t>owners.</w:t>
            </w:r>
          </w:p>
        </w:tc>
      </w:tr>
      <w:tr w:rsidR="0022193D" w:rsidRPr="00A22446" w14:paraId="170BFF3D" w14:textId="77777777" w:rsidTr="00103183">
        <w:trPr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6E5EE" w14:textId="77777777" w:rsidR="0022193D" w:rsidRPr="00750DC1" w:rsidRDefault="0022193D" w:rsidP="0022193D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D226" w14:textId="30E9A439" w:rsidR="0022193D" w:rsidRPr="00750DC1" w:rsidRDefault="0022193D" w:rsidP="0022193D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3F0392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User sends an empty messag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DCADB" w14:textId="13BA8B42" w:rsidR="0022193D" w:rsidRPr="00750DC1" w:rsidRDefault="0022193D" w:rsidP="0022193D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An informative error message Is displayed</w:t>
            </w:r>
          </w:p>
        </w:tc>
      </w:tr>
    </w:tbl>
    <w:p w14:paraId="3CB8DE4D" w14:textId="77777777" w:rsidR="003709A6" w:rsidRPr="007C2118" w:rsidRDefault="003709A6" w:rsidP="003F0392">
      <w:pPr>
        <w:spacing w:before="240" w:after="240"/>
        <w:rPr>
          <w:rFonts w:ascii="Calibri Light" w:hAnsi="Calibri Light" w:cs="Calibri Light"/>
          <w:i/>
          <w:iCs/>
          <w:sz w:val="28"/>
          <w:szCs w:val="28"/>
          <w:lang w:val="en-US"/>
          <w14:ligatures w14:val="standardContextual"/>
        </w:rPr>
      </w:pPr>
    </w:p>
    <w:p w14:paraId="0B4543DA" w14:textId="77777777" w:rsidR="0022193D" w:rsidRPr="007C2118" w:rsidRDefault="0022193D" w:rsidP="0022193D">
      <w:pPr>
        <w:pStyle w:val="Heading3"/>
        <w:rPr>
          <w:lang w:val="en-US"/>
        </w:rPr>
      </w:pPr>
      <w:bookmarkStart w:id="29" w:name="_Toc133066459"/>
      <w:r w:rsidRPr="007C2118">
        <w:rPr>
          <w:lang w:val="en-US"/>
        </w:rPr>
        <w:lastRenderedPageBreak/>
        <w:t xml:space="preserve">II.3.6 Submitting </w:t>
      </w:r>
      <w:proofErr w:type="gramStart"/>
      <w:r w:rsidRPr="007C2118">
        <w:rPr>
          <w:lang w:val="en-US"/>
        </w:rPr>
        <w:t>complaints</w:t>
      </w:r>
      <w:bookmarkEnd w:id="29"/>
      <w:proofErr w:type="gramEnd"/>
    </w:p>
    <w:p w14:paraId="6FC5E836" w14:textId="3590B38F" w:rsidR="0022193D" w:rsidRPr="007C2118" w:rsidRDefault="0022193D" w:rsidP="0022193D">
      <w:pPr>
        <w:pStyle w:val="ListParagraph"/>
        <w:numPr>
          <w:ilvl w:val="0"/>
          <w:numId w:val="99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 xml:space="preserve">Actors: </w:t>
      </w:r>
      <w:r w:rsidRPr="007C2118">
        <w:rPr>
          <w:i/>
          <w:iCs/>
          <w:lang w:val="en-US"/>
          <w14:ligatures w14:val="standardContextual"/>
        </w:rPr>
        <w:t xml:space="preserve">Member </w:t>
      </w:r>
    </w:p>
    <w:p w14:paraId="79AC9364" w14:textId="6C9F6254" w:rsidR="0022193D" w:rsidRPr="007C2118" w:rsidRDefault="0022193D" w:rsidP="0022193D">
      <w:pPr>
        <w:pStyle w:val="ListParagraph"/>
        <w:numPr>
          <w:ilvl w:val="0"/>
          <w:numId w:val="99"/>
        </w:numPr>
        <w:spacing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re-conditions:</w:t>
      </w:r>
    </w:p>
    <w:p w14:paraId="5504A0EF" w14:textId="77777777" w:rsidR="0022193D" w:rsidRPr="007C2118" w:rsidRDefault="0022193D" w:rsidP="0022193D">
      <w:pPr>
        <w:pStyle w:val="ListParagraph"/>
        <w:numPr>
          <w:ilvl w:val="0"/>
          <w:numId w:val="100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 xml:space="preserve"> The </w:t>
      </w:r>
      <w:proofErr w:type="gramStart"/>
      <w:r w:rsidRPr="007C2118">
        <w:rPr>
          <w:i/>
          <w:iCs/>
          <w:lang w:val="en-US"/>
          <w14:ligatures w14:val="standardContextual"/>
        </w:rPr>
        <w:t>member</w:t>
      </w:r>
      <w:proofErr w:type="gramEnd"/>
      <w:r w:rsidRPr="007C2118">
        <w:rPr>
          <w:i/>
          <w:iCs/>
          <w:lang w:val="en-US"/>
          <w14:ligatures w14:val="standardContextual"/>
        </w:rPr>
        <w:t xml:space="preserve"> made at least one order.</w:t>
      </w:r>
    </w:p>
    <w:p w14:paraId="2D820BD5" w14:textId="77777777" w:rsidR="0022193D" w:rsidRPr="007C2118" w:rsidRDefault="0022193D" w:rsidP="0022193D">
      <w:pPr>
        <w:pStyle w:val="ListParagraph"/>
        <w:numPr>
          <w:ilvl w:val="0"/>
          <w:numId w:val="99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 xml:space="preserve">Post-conditions: </w:t>
      </w:r>
    </w:p>
    <w:p w14:paraId="7348E165" w14:textId="494FC712" w:rsidR="0022193D" w:rsidRPr="007C2118" w:rsidRDefault="0022193D" w:rsidP="0022193D">
      <w:pPr>
        <w:pStyle w:val="ListParagraph"/>
        <w:numPr>
          <w:ilvl w:val="0"/>
          <w:numId w:val="101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administrator receives a complaint from the member.</w:t>
      </w:r>
    </w:p>
    <w:p w14:paraId="1E42FBCD" w14:textId="77777777" w:rsidR="0022193D" w:rsidRPr="007C2118" w:rsidRDefault="0022193D" w:rsidP="0022193D">
      <w:pPr>
        <w:pStyle w:val="ListParagraph"/>
        <w:numPr>
          <w:ilvl w:val="0"/>
          <w:numId w:val="99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arameters:</w:t>
      </w:r>
      <w:r w:rsidRPr="007C2118">
        <w:rPr>
          <w:i/>
          <w:iCs/>
          <w:lang w:val="en-US"/>
          <w14:ligatures w14:val="standardContextual"/>
        </w:rPr>
        <w:t xml:space="preserve"> order ID number, complain text</w:t>
      </w:r>
    </w:p>
    <w:p w14:paraId="28A77AFF" w14:textId="77777777" w:rsidR="0022193D" w:rsidRPr="007C2118" w:rsidRDefault="0022193D" w:rsidP="0022193D">
      <w:pPr>
        <w:pStyle w:val="ListParagraph"/>
        <w:numPr>
          <w:ilvl w:val="0"/>
          <w:numId w:val="99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Actions:</w:t>
      </w:r>
    </w:p>
    <w:p w14:paraId="6B1615D0" w14:textId="1494D6C8" w:rsidR="0022193D" w:rsidRPr="007C2118" w:rsidRDefault="0022193D" w:rsidP="0022193D">
      <w:pPr>
        <w:pStyle w:val="ListParagraph"/>
        <w:numPr>
          <w:ilvl w:val="0"/>
          <w:numId w:val="102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 xml:space="preserve">Member: Submits a complaint regarding an order the member made. </w:t>
      </w:r>
    </w:p>
    <w:p w14:paraId="30508FB0" w14:textId="2D0076F2" w:rsidR="0022193D" w:rsidRPr="007C2118" w:rsidRDefault="0022193D" w:rsidP="0022193D">
      <w:pPr>
        <w:pStyle w:val="ListParagraph"/>
        <w:numPr>
          <w:ilvl w:val="0"/>
          <w:numId w:val="102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System: Sends the complaint to the administrator.</w:t>
      </w:r>
    </w:p>
    <w:p w14:paraId="439422BF" w14:textId="3D7C4F25" w:rsidR="0022193D" w:rsidRPr="007C2118" w:rsidRDefault="0041575F" w:rsidP="0022193D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>Acceptance Tests</w:t>
      </w:r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55"/>
        <w:gridCol w:w="3510"/>
      </w:tblGrid>
      <w:tr w:rsidR="0022193D" w:rsidRPr="00750DC1" w14:paraId="5E0BC332" w14:textId="77777777" w:rsidTr="00103183">
        <w:trPr>
          <w:cantSplit/>
          <w:trHeight w:val="2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CA29" w14:textId="77777777" w:rsidR="0022193D" w:rsidRPr="00750DC1" w:rsidRDefault="0022193D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95963" w14:textId="77777777" w:rsidR="0022193D" w:rsidRPr="00750DC1" w:rsidRDefault="0022193D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AA4" w14:textId="77777777" w:rsidR="0022193D" w:rsidRPr="00750DC1" w:rsidRDefault="0022193D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22193D" w:rsidRPr="00A22446" w14:paraId="1C30AB78" w14:textId="77777777" w:rsidTr="00103183">
        <w:trPr>
          <w:cantSplit/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C4B68" w14:textId="77777777" w:rsidR="0022193D" w:rsidRPr="00750DC1" w:rsidRDefault="0022193D" w:rsidP="00103183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57A04" w14:textId="62B490F9" w:rsidR="0022193D" w:rsidRPr="00750DC1" w:rsidRDefault="0022193D" w:rsidP="0022193D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rtl/>
                <w:lang w:val="en-US"/>
              </w:rPr>
            </w:pPr>
            <w:r w:rsidRPr="0022193D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Member sends a complaint regarding an order he mad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6F638" w14:textId="3C4E2A7A" w:rsidR="0022193D" w:rsidRPr="007C2118" w:rsidRDefault="0022193D" w:rsidP="0022193D">
            <w:pPr>
              <w:pStyle w:val="ListParagraph"/>
              <w:numPr>
                <w:ilvl w:val="3"/>
                <w:numId w:val="3"/>
              </w:numPr>
              <w:spacing w:before="0" w:after="0"/>
              <w:rPr>
                <w:i/>
                <w:iCs/>
                <w:lang w:val="en-US"/>
                <w14:ligatures w14:val="standardContextual"/>
              </w:rPr>
            </w:pPr>
            <w:r w:rsidRPr="007C2118">
              <w:rPr>
                <w:i/>
                <w:iCs/>
                <w:lang w:val="en-US"/>
                <w14:ligatures w14:val="standardContextual"/>
              </w:rPr>
              <w:t>The administrator receives a complaint from the member.</w:t>
            </w:r>
          </w:p>
        </w:tc>
      </w:tr>
      <w:tr w:rsidR="0022193D" w:rsidRPr="00A22446" w14:paraId="00665959" w14:textId="77777777" w:rsidTr="00103183">
        <w:trPr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EEE5E" w14:textId="77777777" w:rsidR="0022193D" w:rsidRPr="00750DC1" w:rsidRDefault="0022193D" w:rsidP="00103183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B4279" w14:textId="77C10B89" w:rsidR="0022193D" w:rsidRPr="00750DC1" w:rsidRDefault="0022193D" w:rsidP="0022193D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22193D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Member sends a complaint regarding an order he didn't make (illegal order ID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1E9E1" w14:textId="77777777" w:rsidR="0022193D" w:rsidRPr="00750DC1" w:rsidRDefault="0022193D" w:rsidP="00103183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An informative error message Is displayed</w:t>
            </w:r>
          </w:p>
        </w:tc>
      </w:tr>
    </w:tbl>
    <w:p w14:paraId="76F51DCC" w14:textId="77777777" w:rsidR="003F0392" w:rsidRPr="007C2118" w:rsidRDefault="003F0392" w:rsidP="0022193D">
      <w:pPr>
        <w:spacing w:before="240" w:after="240"/>
        <w:rPr>
          <w:rFonts w:ascii="Calibri Light" w:hAnsi="Calibri Light" w:cs="Calibri Light"/>
          <w:i/>
          <w:iCs/>
          <w:sz w:val="28"/>
          <w:szCs w:val="28"/>
          <w:lang w:val="en-US"/>
          <w14:ligatures w14:val="standardContextual"/>
        </w:rPr>
      </w:pPr>
    </w:p>
    <w:p w14:paraId="4CC3FBB0" w14:textId="0004D46B" w:rsidR="001D2F4F" w:rsidRPr="007C2118" w:rsidRDefault="001D2F4F" w:rsidP="001D2F4F">
      <w:pPr>
        <w:pStyle w:val="Heading3"/>
        <w:rPr>
          <w:lang w:val="en-US"/>
        </w:rPr>
      </w:pPr>
      <w:bookmarkStart w:id="30" w:name="_Toc133066460"/>
      <w:r w:rsidRPr="001D2F4F">
        <w:rPr>
          <w:lang w:val="en-US"/>
        </w:rPr>
        <w:t>II.3.7/II.6.4 Browse personal purchase history.</w:t>
      </w:r>
      <w:bookmarkEnd w:id="30"/>
    </w:p>
    <w:p w14:paraId="5481A984" w14:textId="77777777" w:rsidR="001D2F4F" w:rsidRPr="007C2118" w:rsidRDefault="001D2F4F" w:rsidP="00090A02">
      <w:pPr>
        <w:pStyle w:val="ListParagraph"/>
        <w:numPr>
          <w:ilvl w:val="0"/>
          <w:numId w:val="103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Actors:</w:t>
      </w:r>
      <w:r w:rsidRPr="007C2118">
        <w:rPr>
          <w:i/>
          <w:iCs/>
          <w:lang w:val="en-US"/>
          <w14:ligatures w14:val="standardContextual"/>
        </w:rPr>
        <w:t xml:space="preserve"> Member</w:t>
      </w:r>
    </w:p>
    <w:p w14:paraId="18FB8B94" w14:textId="77777777" w:rsidR="003E52B2" w:rsidRPr="007C2118" w:rsidRDefault="001D2F4F" w:rsidP="00090A02">
      <w:pPr>
        <w:pStyle w:val="ListParagraph"/>
        <w:numPr>
          <w:ilvl w:val="0"/>
          <w:numId w:val="103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 xml:space="preserve">Parameters: </w:t>
      </w:r>
      <w:r w:rsidRPr="007C2118">
        <w:rPr>
          <w:i/>
          <w:iCs/>
          <w:lang w:val="en-US"/>
          <w14:ligatures w14:val="standardContextual"/>
        </w:rPr>
        <w:t>Member’s id</w:t>
      </w:r>
    </w:p>
    <w:p w14:paraId="3B8F18DA" w14:textId="77777777" w:rsidR="003E52B2" w:rsidRPr="007C2118" w:rsidRDefault="001D2F4F" w:rsidP="00090A02">
      <w:pPr>
        <w:pStyle w:val="ListParagraph"/>
        <w:numPr>
          <w:ilvl w:val="0"/>
          <w:numId w:val="103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ctions:</w:t>
      </w:r>
    </w:p>
    <w:p w14:paraId="520E1AB4" w14:textId="77777777" w:rsidR="003E52B2" w:rsidRPr="007C2118" w:rsidRDefault="001D2F4F" w:rsidP="00090A02">
      <w:pPr>
        <w:pStyle w:val="ListParagraph"/>
        <w:numPr>
          <w:ilvl w:val="0"/>
          <w:numId w:val="104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member wants to browse his purchase history.</w:t>
      </w:r>
    </w:p>
    <w:p w14:paraId="7977FF5D" w14:textId="223478E1" w:rsidR="001D2F4F" w:rsidRPr="007C2118" w:rsidRDefault="001D2F4F" w:rsidP="00090A02">
      <w:pPr>
        <w:pStyle w:val="ListParagraph"/>
        <w:numPr>
          <w:ilvl w:val="0"/>
          <w:numId w:val="104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system displays the member’s purchase history.</w:t>
      </w:r>
    </w:p>
    <w:p w14:paraId="1F785ABF" w14:textId="77777777" w:rsidR="003E52B2" w:rsidRDefault="003E52B2" w:rsidP="003E52B2">
      <w:pPr>
        <w:spacing w:before="240" w:after="240"/>
        <w:rPr>
          <w:i/>
          <w:iCs/>
          <w:lang w:val="en-US"/>
          <w14:ligatures w14:val="standardContextual"/>
        </w:rPr>
      </w:pPr>
    </w:p>
    <w:p w14:paraId="0D0C1C63" w14:textId="77777777" w:rsidR="004C03D6" w:rsidRPr="007C2118" w:rsidRDefault="004C03D6" w:rsidP="003E52B2">
      <w:pPr>
        <w:spacing w:before="240" w:after="240"/>
        <w:rPr>
          <w:i/>
          <w:iCs/>
          <w:lang w:val="en-US"/>
          <w14:ligatures w14:val="standardContextual"/>
        </w:rPr>
      </w:pPr>
    </w:p>
    <w:p w14:paraId="7340DB63" w14:textId="2A3B4D9F" w:rsidR="003E52B2" w:rsidRPr="007C2118" w:rsidRDefault="0041575F" w:rsidP="003E52B2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lastRenderedPageBreak/>
        <w:t>Acceptance Tests</w:t>
      </w:r>
    </w:p>
    <w:tbl>
      <w:tblPr>
        <w:tblW w:w="89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3225"/>
        <w:gridCol w:w="3495"/>
      </w:tblGrid>
      <w:tr w:rsidR="001D2F4F" w:rsidRPr="001D2F4F" w14:paraId="6B9C0715" w14:textId="77777777" w:rsidTr="00103183">
        <w:trPr>
          <w:trHeight w:val="485"/>
        </w:trPr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C795E" w14:textId="77777777" w:rsidR="001D2F4F" w:rsidRPr="001D2F4F" w:rsidRDefault="001D2F4F" w:rsidP="009C61FC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1D2F4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Positive</w:t>
            </w:r>
            <w:proofErr w:type="spellEnd"/>
            <w:r w:rsidRPr="001D2F4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/</w:t>
            </w:r>
            <w:proofErr w:type="spellStart"/>
            <w:r w:rsidRPr="001D2F4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Negative</w:t>
            </w:r>
            <w:proofErr w:type="spellEnd"/>
          </w:p>
        </w:tc>
        <w:tc>
          <w:tcPr>
            <w:tcW w:w="32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B1E3" w14:textId="77777777" w:rsidR="001D2F4F" w:rsidRPr="001D2F4F" w:rsidRDefault="001D2F4F" w:rsidP="009C61FC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1D2F4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Scenario</w:t>
            </w:r>
            <w:proofErr w:type="spellEnd"/>
          </w:p>
        </w:tc>
        <w:tc>
          <w:tcPr>
            <w:tcW w:w="3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D27C7" w14:textId="77777777" w:rsidR="001D2F4F" w:rsidRPr="001D2F4F" w:rsidRDefault="001D2F4F" w:rsidP="009C61FC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1D2F4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Outcome</w:t>
            </w:r>
            <w:proofErr w:type="spellEnd"/>
          </w:p>
        </w:tc>
      </w:tr>
      <w:tr w:rsidR="001D2F4F" w:rsidRPr="00A22446" w14:paraId="570AC5B5" w14:textId="77777777" w:rsidTr="00103183">
        <w:trPr>
          <w:trHeight w:val="1070"/>
        </w:trPr>
        <w:tc>
          <w:tcPr>
            <w:tcW w:w="2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8B254" w14:textId="77777777" w:rsidR="001D2F4F" w:rsidRPr="001D2F4F" w:rsidRDefault="001D2F4F" w:rsidP="003E52B2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1D2F4F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2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E2A8A" w14:textId="77777777" w:rsidR="001D2F4F" w:rsidRPr="001D2F4F" w:rsidRDefault="001D2F4F" w:rsidP="003E52B2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1D2F4F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The member has previous purchases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2CACC" w14:textId="77777777" w:rsidR="001D2F4F" w:rsidRPr="001D2F4F" w:rsidRDefault="001D2F4F" w:rsidP="003E52B2">
            <w:pPr>
              <w:pStyle w:val="ListParagraph"/>
              <w:numPr>
                <w:ilvl w:val="3"/>
                <w:numId w:val="3"/>
              </w:numPr>
              <w:spacing w:before="0" w:after="0"/>
              <w:rPr>
                <w:i/>
                <w:iCs/>
                <w:lang w:val="en-US"/>
                <w14:ligatures w14:val="standardContextual"/>
              </w:rPr>
            </w:pPr>
            <w:r w:rsidRPr="001D2F4F">
              <w:rPr>
                <w:i/>
                <w:iCs/>
                <w:lang w:val="en-US"/>
                <w14:ligatures w14:val="standardContextual"/>
              </w:rPr>
              <w:t>A list of the member’s previous purchases is displayed.</w:t>
            </w:r>
          </w:p>
        </w:tc>
      </w:tr>
      <w:tr w:rsidR="001D2F4F" w:rsidRPr="00A22446" w14:paraId="2FC6AC7F" w14:textId="77777777" w:rsidTr="00103183">
        <w:trPr>
          <w:trHeight w:val="800"/>
        </w:trPr>
        <w:tc>
          <w:tcPr>
            <w:tcW w:w="2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F832D" w14:textId="77777777" w:rsidR="001D2F4F" w:rsidRPr="001D2F4F" w:rsidRDefault="001D2F4F" w:rsidP="003E52B2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1D2F4F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2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27B2" w14:textId="77777777" w:rsidR="001D2F4F" w:rsidRPr="001D2F4F" w:rsidRDefault="001D2F4F" w:rsidP="003E52B2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1D2F4F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The member doesn’t have previous purchases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7A30B" w14:textId="77777777" w:rsidR="001D2F4F" w:rsidRPr="001D2F4F" w:rsidRDefault="001D2F4F" w:rsidP="003E52B2">
            <w:pPr>
              <w:pStyle w:val="ListParagraph"/>
              <w:numPr>
                <w:ilvl w:val="3"/>
                <w:numId w:val="3"/>
              </w:numPr>
              <w:spacing w:before="0" w:after="0"/>
              <w:rPr>
                <w:i/>
                <w:iCs/>
                <w:lang w:val="en-US"/>
                <w14:ligatures w14:val="standardContextual"/>
              </w:rPr>
            </w:pPr>
            <w:r w:rsidRPr="001D2F4F">
              <w:rPr>
                <w:i/>
                <w:iCs/>
                <w:lang w:val="en-US"/>
                <w14:ligatures w14:val="standardContextual"/>
              </w:rPr>
              <w:t>An empty list is presented to the member.</w:t>
            </w:r>
          </w:p>
        </w:tc>
      </w:tr>
    </w:tbl>
    <w:p w14:paraId="338B03FD" w14:textId="77777777" w:rsidR="001D2F4F" w:rsidRPr="001D2F4F" w:rsidRDefault="001D2F4F" w:rsidP="001D2F4F">
      <w:pPr>
        <w:rPr>
          <w:rFonts w:ascii="Calibri Light" w:hAnsi="Calibri Light" w:cs="Calibri Light"/>
          <w:i/>
          <w:iCs/>
          <w:sz w:val="28"/>
          <w:szCs w:val="28"/>
          <w:u w:val="single"/>
          <w:lang w:val="en-US"/>
          <w14:ligatures w14:val="standardContextual"/>
        </w:rPr>
      </w:pPr>
    </w:p>
    <w:p w14:paraId="6E161FF4" w14:textId="77777777" w:rsidR="009C61FC" w:rsidRPr="007C2118" w:rsidRDefault="009C61FC" w:rsidP="009C61FC">
      <w:pPr>
        <w:pStyle w:val="Heading3"/>
        <w:rPr>
          <w:lang w:val="en-US"/>
        </w:rPr>
      </w:pPr>
      <w:bookmarkStart w:id="31" w:name="_Toc133066461"/>
      <w:r w:rsidRPr="007C2118">
        <w:rPr>
          <w:lang w:val="en-US"/>
        </w:rPr>
        <w:t xml:space="preserve">II.3.8 Accessing the account details and changing </w:t>
      </w:r>
      <w:proofErr w:type="gramStart"/>
      <w:r w:rsidRPr="007C2118">
        <w:rPr>
          <w:lang w:val="en-US"/>
        </w:rPr>
        <w:t>them</w:t>
      </w:r>
      <w:bookmarkEnd w:id="31"/>
      <w:proofErr w:type="gramEnd"/>
    </w:p>
    <w:p w14:paraId="3991E6B1" w14:textId="77777777" w:rsidR="009C61FC" w:rsidRPr="007C2118" w:rsidRDefault="009C61FC" w:rsidP="00090A02">
      <w:pPr>
        <w:pStyle w:val="ListParagraph"/>
        <w:numPr>
          <w:ilvl w:val="0"/>
          <w:numId w:val="105"/>
        </w:numPr>
        <w:spacing w:before="240" w:after="240"/>
        <w:rPr>
          <w:b/>
          <w:i/>
          <w:iCs/>
          <w:u w:val="single"/>
          <w:lang w:val="en-US"/>
          <w14:ligatures w14:val="standardContextual"/>
        </w:rPr>
      </w:pPr>
      <w:r w:rsidRPr="009C61FC">
        <w:rPr>
          <w:b/>
          <w:i/>
          <w:iCs/>
          <w:u w:val="single"/>
          <w:lang w:val="en-US"/>
          <w14:ligatures w14:val="standardContextual"/>
        </w:rPr>
        <w:t>Actors:</w:t>
      </w:r>
      <w:r w:rsidRPr="009C61FC">
        <w:rPr>
          <w:bCs/>
          <w:i/>
          <w:iCs/>
          <w:lang w:val="en-US"/>
          <w14:ligatures w14:val="standardContextual"/>
        </w:rPr>
        <w:t xml:space="preserve"> Member</w:t>
      </w:r>
    </w:p>
    <w:p w14:paraId="7C7350F5" w14:textId="77777777" w:rsidR="009C61FC" w:rsidRPr="007C2118" w:rsidRDefault="009C61FC" w:rsidP="00090A02">
      <w:pPr>
        <w:pStyle w:val="ListParagraph"/>
        <w:numPr>
          <w:ilvl w:val="0"/>
          <w:numId w:val="105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ost-conditions:</w:t>
      </w:r>
      <w:r w:rsidRPr="007C2118">
        <w:rPr>
          <w:i/>
          <w:iCs/>
          <w:lang w:val="en-US"/>
          <w14:ligatures w14:val="standardContextual"/>
        </w:rPr>
        <w:t xml:space="preserve"> </w:t>
      </w:r>
    </w:p>
    <w:p w14:paraId="52E209B5" w14:textId="7D4FE0E3" w:rsidR="009C61FC" w:rsidRPr="007C2118" w:rsidRDefault="009C61FC" w:rsidP="00090A02">
      <w:pPr>
        <w:pStyle w:val="ListParagraph"/>
        <w:numPr>
          <w:ilvl w:val="0"/>
          <w:numId w:val="106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Member’s account details are changed (optional)</w:t>
      </w:r>
    </w:p>
    <w:p w14:paraId="35CB39D5" w14:textId="77777777" w:rsidR="009C61FC" w:rsidRPr="007C2118" w:rsidRDefault="009C61FC" w:rsidP="00090A02">
      <w:pPr>
        <w:pStyle w:val="ListParagraph"/>
        <w:numPr>
          <w:ilvl w:val="0"/>
          <w:numId w:val="105"/>
        </w:numPr>
        <w:spacing w:before="240" w:after="240"/>
        <w:rPr>
          <w:b/>
          <w:i/>
          <w:iCs/>
          <w:u w:val="single"/>
          <w:lang w:val="en-US"/>
          <w14:ligatures w14:val="standardContextual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arameters:</w:t>
      </w:r>
      <w:r w:rsidRPr="007C2118">
        <w:rPr>
          <w:bCs/>
          <w:i/>
          <w:iCs/>
          <w:lang w:val="en-US"/>
          <w14:ligatures w14:val="standardContextual"/>
        </w:rPr>
        <w:t xml:space="preserve">  </w:t>
      </w:r>
      <w:r w:rsidRPr="007C2118">
        <w:rPr>
          <w:i/>
          <w:iCs/>
          <w:lang w:val="en-US"/>
          <w14:ligatures w14:val="standardContextual"/>
        </w:rPr>
        <w:t>new account details(optional)</w:t>
      </w:r>
    </w:p>
    <w:p w14:paraId="750FCA57" w14:textId="77777777" w:rsidR="009C61FC" w:rsidRPr="007C2118" w:rsidRDefault="009C61FC" w:rsidP="00090A02">
      <w:pPr>
        <w:pStyle w:val="ListParagraph"/>
        <w:numPr>
          <w:ilvl w:val="0"/>
          <w:numId w:val="105"/>
        </w:numPr>
        <w:spacing w:before="240" w:after="240"/>
        <w:rPr>
          <w:b/>
          <w:i/>
          <w:iCs/>
          <w:u w:val="single"/>
          <w:lang w:val="en-US"/>
          <w14:ligatures w14:val="standardContextual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ctions:</w:t>
      </w:r>
    </w:p>
    <w:p w14:paraId="13E923E5" w14:textId="77777777" w:rsidR="009C61FC" w:rsidRPr="007C2118" w:rsidRDefault="009C61FC" w:rsidP="00090A02">
      <w:pPr>
        <w:pStyle w:val="ListParagraph"/>
        <w:numPr>
          <w:ilvl w:val="0"/>
          <w:numId w:val="108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Member: checks his account details</w:t>
      </w:r>
    </w:p>
    <w:p w14:paraId="344149DE" w14:textId="77777777" w:rsidR="009C61FC" w:rsidRPr="007C2118" w:rsidRDefault="009C61FC" w:rsidP="00090A02">
      <w:pPr>
        <w:pStyle w:val="ListParagraph"/>
        <w:numPr>
          <w:ilvl w:val="0"/>
          <w:numId w:val="105"/>
        </w:numPr>
        <w:spacing w:before="240" w:after="240"/>
        <w:rPr>
          <w:b/>
          <w:i/>
          <w:iCs/>
          <w:u w:val="single"/>
          <w:lang w:val="en-US"/>
          <w14:ligatures w14:val="standardContextual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lternatives:</w:t>
      </w:r>
    </w:p>
    <w:p w14:paraId="3738E540" w14:textId="62B964E1" w:rsidR="009A37F0" w:rsidRDefault="009C61FC" w:rsidP="004C03D6">
      <w:pPr>
        <w:pStyle w:val="ListParagraph"/>
        <w:numPr>
          <w:ilvl w:val="0"/>
          <w:numId w:val="107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 xml:space="preserve">Member: makes changes to the account details     </w:t>
      </w:r>
    </w:p>
    <w:p w14:paraId="6480FEB8" w14:textId="77777777" w:rsidR="004C03D6" w:rsidRPr="004C03D6" w:rsidRDefault="004C03D6" w:rsidP="004C03D6">
      <w:pPr>
        <w:pStyle w:val="ListParagraph"/>
        <w:numPr>
          <w:ilvl w:val="0"/>
          <w:numId w:val="107"/>
        </w:numPr>
        <w:spacing w:before="240" w:after="240"/>
        <w:rPr>
          <w:i/>
          <w:iCs/>
          <w:lang w:val="en-US"/>
          <w14:ligatures w14:val="standardContextual"/>
        </w:rPr>
      </w:pPr>
    </w:p>
    <w:p w14:paraId="5E723F7B" w14:textId="13E44507" w:rsidR="009C61FC" w:rsidRPr="007C2118" w:rsidRDefault="0041575F" w:rsidP="009C61FC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>Acceptance Tests</w:t>
      </w:r>
    </w:p>
    <w:tbl>
      <w:tblPr>
        <w:tblW w:w="89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3225"/>
        <w:gridCol w:w="3495"/>
      </w:tblGrid>
      <w:tr w:rsidR="009C61FC" w:rsidRPr="001D2F4F" w14:paraId="1A6750A6" w14:textId="77777777" w:rsidTr="00090A02">
        <w:trPr>
          <w:cantSplit/>
          <w:trHeight w:val="20"/>
        </w:trPr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A4765" w14:textId="77777777" w:rsidR="009C61FC" w:rsidRPr="001D2F4F" w:rsidRDefault="009C61FC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1D2F4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Positive</w:t>
            </w:r>
            <w:proofErr w:type="spellEnd"/>
            <w:r w:rsidRPr="001D2F4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/</w:t>
            </w:r>
            <w:proofErr w:type="spellStart"/>
            <w:r w:rsidRPr="001D2F4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Negative</w:t>
            </w:r>
            <w:proofErr w:type="spellEnd"/>
          </w:p>
        </w:tc>
        <w:tc>
          <w:tcPr>
            <w:tcW w:w="32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1D53F" w14:textId="77777777" w:rsidR="009C61FC" w:rsidRPr="001D2F4F" w:rsidRDefault="009C61FC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1D2F4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Scenario</w:t>
            </w:r>
            <w:proofErr w:type="spellEnd"/>
          </w:p>
        </w:tc>
        <w:tc>
          <w:tcPr>
            <w:tcW w:w="3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E866A" w14:textId="77777777" w:rsidR="009C61FC" w:rsidRPr="001D2F4F" w:rsidRDefault="009C61FC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1D2F4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Outcome</w:t>
            </w:r>
            <w:proofErr w:type="spellEnd"/>
          </w:p>
        </w:tc>
      </w:tr>
      <w:tr w:rsidR="009C61FC" w:rsidRPr="00A22446" w14:paraId="38AB60CB" w14:textId="77777777" w:rsidTr="00090A02">
        <w:trPr>
          <w:cantSplit/>
          <w:trHeight w:val="20"/>
        </w:trPr>
        <w:tc>
          <w:tcPr>
            <w:tcW w:w="2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B65E" w14:textId="77777777" w:rsidR="009C61FC" w:rsidRPr="001D2F4F" w:rsidRDefault="009C61FC" w:rsidP="00090A02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1D2F4F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2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9E141" w14:textId="346C8D05" w:rsidR="009C61FC" w:rsidRPr="001D2F4F" w:rsidRDefault="009C61FC" w:rsidP="00090A02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9C61FC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Member checks his account details</w:t>
            </w: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61CB" w14:textId="0734659D" w:rsidR="009C61FC" w:rsidRPr="001D2F4F" w:rsidRDefault="009C61FC" w:rsidP="00090A02">
            <w:pPr>
              <w:pStyle w:val="ListParagraph"/>
              <w:numPr>
                <w:ilvl w:val="3"/>
                <w:numId w:val="3"/>
              </w:numPr>
              <w:spacing w:before="0" w:after="0" w:line="240" w:lineRule="auto"/>
              <w:rPr>
                <w:i/>
                <w:iCs/>
                <w:lang w:val="en-US"/>
                <w14:ligatures w14:val="standardContextual"/>
              </w:rPr>
            </w:pPr>
            <w:r w:rsidRPr="007C2118">
              <w:rPr>
                <w:i/>
                <w:iCs/>
                <w:lang w:val="en-US"/>
                <w14:ligatures w14:val="standardContextual"/>
              </w:rPr>
              <w:t xml:space="preserve">The </w:t>
            </w:r>
            <w:r w:rsidRPr="001D2F4F">
              <w:rPr>
                <w:i/>
                <w:iCs/>
                <w:lang w:val="en-US"/>
                <w14:ligatures w14:val="standardContextual"/>
              </w:rPr>
              <w:t xml:space="preserve">member’s </w:t>
            </w:r>
            <w:r w:rsidRPr="009C61FC">
              <w:rPr>
                <w:i/>
                <w:iCs/>
                <w:lang w:val="en-US"/>
                <w14:ligatures w14:val="standardContextual"/>
              </w:rPr>
              <w:t>account details</w:t>
            </w:r>
            <w:r w:rsidRPr="007C2118">
              <w:rPr>
                <w:i/>
                <w:iCs/>
                <w:lang w:val="en-US"/>
                <w14:ligatures w14:val="standardContextual"/>
              </w:rPr>
              <w:t xml:space="preserve"> are</w:t>
            </w:r>
            <w:r w:rsidRPr="001D2F4F">
              <w:rPr>
                <w:i/>
                <w:iCs/>
                <w:lang w:val="en-US"/>
                <w14:ligatures w14:val="standardContextual"/>
              </w:rPr>
              <w:t xml:space="preserve"> displayed.</w:t>
            </w:r>
          </w:p>
        </w:tc>
      </w:tr>
      <w:tr w:rsidR="009C61FC" w:rsidRPr="00A22446" w14:paraId="14892C8B" w14:textId="77777777" w:rsidTr="00090A02">
        <w:trPr>
          <w:cantSplit/>
          <w:trHeight w:val="20"/>
        </w:trPr>
        <w:tc>
          <w:tcPr>
            <w:tcW w:w="2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A63A" w14:textId="0B6A4136" w:rsidR="009C61FC" w:rsidRPr="007C2118" w:rsidRDefault="009C61FC" w:rsidP="00090A02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1D2F4F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2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4BF10" w14:textId="78F7163A" w:rsidR="009C61FC" w:rsidRPr="007C2118" w:rsidRDefault="009C61FC" w:rsidP="00090A02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9C61FC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Member updates his account detail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280F0" w14:textId="6EF5C7CE" w:rsidR="009C61FC" w:rsidRPr="007C2118" w:rsidRDefault="009C61FC" w:rsidP="00090A02">
            <w:pPr>
              <w:pStyle w:val="ListParagraph"/>
              <w:numPr>
                <w:ilvl w:val="3"/>
                <w:numId w:val="3"/>
              </w:numPr>
              <w:spacing w:before="0" w:after="0" w:line="240" w:lineRule="auto"/>
              <w:rPr>
                <w:i/>
                <w:iCs/>
                <w:lang w:val="en-US"/>
                <w14:ligatures w14:val="standardContextual"/>
              </w:rPr>
            </w:pPr>
            <w:r w:rsidRPr="007C2118">
              <w:rPr>
                <w:i/>
                <w:iCs/>
                <w:lang w:val="en-US"/>
                <w14:ligatures w14:val="standardContextual"/>
              </w:rPr>
              <w:t>Member’s account details are changed</w:t>
            </w:r>
          </w:p>
        </w:tc>
      </w:tr>
      <w:tr w:rsidR="009C61FC" w:rsidRPr="00A22446" w14:paraId="6648D9BD" w14:textId="77777777" w:rsidTr="00090A02">
        <w:trPr>
          <w:cantSplit/>
          <w:trHeight w:val="20"/>
        </w:trPr>
        <w:tc>
          <w:tcPr>
            <w:tcW w:w="2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D207E" w14:textId="77777777" w:rsidR="009C61FC" w:rsidRPr="001D2F4F" w:rsidRDefault="009C61FC" w:rsidP="00090A02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1D2F4F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2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445F6" w14:textId="58C4E9FA" w:rsidR="009C61FC" w:rsidRPr="001D2F4F" w:rsidRDefault="00090A02" w:rsidP="00090A02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9C61FC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Member updates his account details with illegal data</w:t>
            </w: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AD15" w14:textId="738A18CD" w:rsidR="009C61FC" w:rsidRPr="001D2F4F" w:rsidRDefault="00090A02" w:rsidP="00090A02">
            <w:pPr>
              <w:pStyle w:val="ListParagraph"/>
              <w:numPr>
                <w:ilvl w:val="3"/>
                <w:numId w:val="3"/>
              </w:numPr>
              <w:spacing w:before="0" w:after="0" w:line="240" w:lineRule="auto"/>
              <w:rPr>
                <w:i/>
                <w:iCs/>
                <w:lang w:val="en-US"/>
                <w14:ligatures w14:val="standardContextual"/>
              </w:rPr>
            </w:pPr>
            <w:r w:rsidRPr="007C2118">
              <w:rPr>
                <w:i/>
                <w:iCs/>
                <w:lang w:val="en-US"/>
                <w14:ligatures w14:val="standardContextual"/>
              </w:rPr>
              <w:t>An informative error message Is displayed</w:t>
            </w:r>
          </w:p>
        </w:tc>
      </w:tr>
    </w:tbl>
    <w:p w14:paraId="19AE7ACA" w14:textId="77777777" w:rsidR="003709A6" w:rsidRPr="001D2F4F" w:rsidRDefault="003709A6" w:rsidP="009C61FC">
      <w:pPr>
        <w:rPr>
          <w:rFonts w:ascii="Calibri Light" w:hAnsi="Calibri Light" w:cs="Calibri Light"/>
          <w:i/>
          <w:iCs/>
          <w:sz w:val="28"/>
          <w:szCs w:val="28"/>
          <w:lang w:val="en-US"/>
          <w14:ligatures w14:val="standardContextual"/>
        </w:rPr>
      </w:pPr>
    </w:p>
    <w:p w14:paraId="69B385AF" w14:textId="77777777" w:rsidR="00090A02" w:rsidRPr="007C2118" w:rsidRDefault="00090A02" w:rsidP="00090A02">
      <w:pPr>
        <w:pStyle w:val="Heading3"/>
      </w:pPr>
      <w:bookmarkStart w:id="32" w:name="_Toc133066462"/>
      <w:r w:rsidRPr="007C2118">
        <w:lastRenderedPageBreak/>
        <w:t xml:space="preserve">II.3.9 </w:t>
      </w:r>
      <w:proofErr w:type="spellStart"/>
      <w:r w:rsidRPr="007C2118">
        <w:t>Upgrading</w:t>
      </w:r>
      <w:proofErr w:type="spellEnd"/>
      <w:r w:rsidRPr="007C2118">
        <w:t xml:space="preserve"> </w:t>
      </w:r>
      <w:proofErr w:type="spellStart"/>
      <w:r w:rsidRPr="007C2118">
        <w:t>security</w:t>
      </w:r>
      <w:proofErr w:type="spellEnd"/>
      <w:r w:rsidRPr="007C2118">
        <w:t xml:space="preserve"> </w:t>
      </w:r>
      <w:proofErr w:type="spellStart"/>
      <w:r w:rsidRPr="007C2118">
        <w:t>level</w:t>
      </w:r>
      <w:bookmarkEnd w:id="32"/>
      <w:proofErr w:type="spellEnd"/>
    </w:p>
    <w:p w14:paraId="7FDB991E" w14:textId="77777777" w:rsidR="00090A02" w:rsidRPr="007C2118" w:rsidRDefault="00090A02" w:rsidP="00090A02">
      <w:pPr>
        <w:pStyle w:val="ListParagraph"/>
        <w:numPr>
          <w:ilvl w:val="0"/>
          <w:numId w:val="109"/>
        </w:numPr>
        <w:spacing w:before="240" w:after="240"/>
        <w:rPr>
          <w:b/>
          <w:i/>
          <w:iCs/>
          <w:u w:val="single"/>
          <w:lang w:val="en-US"/>
          <w14:ligatures w14:val="standardContextual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ctors:</w:t>
      </w:r>
      <w:r w:rsidRPr="007C2118">
        <w:rPr>
          <w:bCs/>
          <w:i/>
          <w:iCs/>
          <w:lang w:val="en-US"/>
          <w14:ligatures w14:val="standardContextual"/>
        </w:rPr>
        <w:t xml:space="preserve"> Member </w:t>
      </w:r>
    </w:p>
    <w:p w14:paraId="3C759015" w14:textId="77777777" w:rsidR="00090A02" w:rsidRPr="007C2118" w:rsidRDefault="00090A02" w:rsidP="00090A02">
      <w:pPr>
        <w:pStyle w:val="ListParagraph"/>
        <w:numPr>
          <w:ilvl w:val="0"/>
          <w:numId w:val="109"/>
        </w:numPr>
        <w:spacing w:before="240" w:after="240"/>
        <w:rPr>
          <w:b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re-conditions:</w:t>
      </w:r>
      <w:r w:rsidRPr="007C2118">
        <w:rPr>
          <w:i/>
          <w:iCs/>
          <w:lang w:val="en-US"/>
          <w14:ligatures w14:val="standardContextual"/>
        </w:rPr>
        <w:t xml:space="preserve"> </w:t>
      </w:r>
    </w:p>
    <w:p w14:paraId="7D0AB3B8" w14:textId="77777777" w:rsidR="00090A02" w:rsidRPr="007C2118" w:rsidRDefault="00090A02" w:rsidP="00090A02">
      <w:pPr>
        <w:pStyle w:val="ListParagraph"/>
        <w:numPr>
          <w:ilvl w:val="0"/>
          <w:numId w:val="110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member’s account’s security level is not maximal.</w:t>
      </w:r>
    </w:p>
    <w:p w14:paraId="3011C147" w14:textId="6656D235" w:rsidR="00090A02" w:rsidRPr="007C2118" w:rsidRDefault="00090A02" w:rsidP="00090A02">
      <w:pPr>
        <w:pStyle w:val="ListParagraph"/>
        <w:numPr>
          <w:ilvl w:val="0"/>
          <w:numId w:val="109"/>
        </w:numPr>
        <w:spacing w:before="240" w:after="240"/>
        <w:rPr>
          <w:b/>
          <w:i/>
          <w:iCs/>
          <w:u w:val="single"/>
          <w:lang w:val="en-US"/>
          <w14:ligatures w14:val="standardContextual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 xml:space="preserve">Post-conditions: </w:t>
      </w:r>
    </w:p>
    <w:p w14:paraId="55D6B6EE" w14:textId="123BFBE8" w:rsidR="00090A02" w:rsidRPr="007C2118" w:rsidRDefault="00090A02" w:rsidP="00090A02">
      <w:pPr>
        <w:pStyle w:val="ListParagraph"/>
        <w:numPr>
          <w:ilvl w:val="0"/>
          <w:numId w:val="111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security level of the member's account is upgraded.</w:t>
      </w:r>
    </w:p>
    <w:p w14:paraId="4C2D6DA8" w14:textId="4593CB57" w:rsidR="00090A02" w:rsidRPr="007C2118" w:rsidRDefault="00090A02" w:rsidP="008C0466">
      <w:pPr>
        <w:pStyle w:val="ListParagraph"/>
        <w:numPr>
          <w:ilvl w:val="0"/>
          <w:numId w:val="109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arameters:</w:t>
      </w:r>
      <w:r w:rsidR="008C0466" w:rsidRPr="007C2118">
        <w:rPr>
          <w:bCs/>
          <w:i/>
          <w:iCs/>
          <w:lang w:val="en-US"/>
          <w14:ligatures w14:val="standardContextual"/>
        </w:rPr>
        <w:t xml:space="preserve"> </w:t>
      </w:r>
      <w:r w:rsidRPr="007C2118">
        <w:rPr>
          <w:i/>
          <w:iCs/>
          <w:lang w:val="en-US"/>
          <w14:ligatures w14:val="standardContextual"/>
        </w:rPr>
        <w:t>Security questions and answers to them</w:t>
      </w:r>
    </w:p>
    <w:p w14:paraId="42BF7594" w14:textId="77777777" w:rsidR="00090A02" w:rsidRPr="007C2118" w:rsidRDefault="00090A02" w:rsidP="00090A02">
      <w:pPr>
        <w:pStyle w:val="ListParagraph"/>
        <w:numPr>
          <w:ilvl w:val="0"/>
          <w:numId w:val="109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Actions:</w:t>
      </w:r>
    </w:p>
    <w:p w14:paraId="0B24A46C" w14:textId="58C370DF" w:rsidR="00090A02" w:rsidRPr="007C2118" w:rsidRDefault="00090A02" w:rsidP="00D52915">
      <w:pPr>
        <w:pStyle w:val="ListParagraph"/>
        <w:numPr>
          <w:ilvl w:val="0"/>
          <w:numId w:val="112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Member: Upgrades his account security level and provides security questions and answers</w:t>
      </w:r>
    </w:p>
    <w:p w14:paraId="659D25E3" w14:textId="77777777" w:rsidR="00090A02" w:rsidRPr="007C2118" w:rsidRDefault="00090A02" w:rsidP="00090A02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</w:p>
    <w:p w14:paraId="6458ED78" w14:textId="2E34DB2C" w:rsidR="00090A02" w:rsidRPr="007C2118" w:rsidRDefault="0041575F" w:rsidP="00090A02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>Acceptance Tests</w:t>
      </w:r>
    </w:p>
    <w:tbl>
      <w:tblPr>
        <w:tblW w:w="89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3225"/>
        <w:gridCol w:w="3495"/>
      </w:tblGrid>
      <w:tr w:rsidR="00090A02" w:rsidRPr="001D2F4F" w14:paraId="31DC2733" w14:textId="77777777" w:rsidTr="00103183">
        <w:trPr>
          <w:cantSplit/>
          <w:trHeight w:val="20"/>
        </w:trPr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B0A4E" w14:textId="77777777" w:rsidR="00090A02" w:rsidRPr="001D2F4F" w:rsidRDefault="00090A02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1D2F4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Positive</w:t>
            </w:r>
            <w:proofErr w:type="spellEnd"/>
            <w:r w:rsidRPr="001D2F4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/</w:t>
            </w:r>
            <w:proofErr w:type="spellStart"/>
            <w:r w:rsidRPr="001D2F4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Negative</w:t>
            </w:r>
            <w:proofErr w:type="spellEnd"/>
          </w:p>
        </w:tc>
        <w:tc>
          <w:tcPr>
            <w:tcW w:w="32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739E3" w14:textId="77777777" w:rsidR="00090A02" w:rsidRPr="001D2F4F" w:rsidRDefault="00090A02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1D2F4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Scenario</w:t>
            </w:r>
            <w:proofErr w:type="spellEnd"/>
          </w:p>
        </w:tc>
        <w:tc>
          <w:tcPr>
            <w:tcW w:w="3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4945A" w14:textId="77777777" w:rsidR="00090A02" w:rsidRPr="001D2F4F" w:rsidRDefault="00090A02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1D2F4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Outcome</w:t>
            </w:r>
            <w:proofErr w:type="spellEnd"/>
          </w:p>
        </w:tc>
      </w:tr>
      <w:tr w:rsidR="00090A02" w:rsidRPr="00A22446" w14:paraId="318144E8" w14:textId="77777777" w:rsidTr="00103183">
        <w:trPr>
          <w:cantSplit/>
          <w:trHeight w:val="20"/>
        </w:trPr>
        <w:tc>
          <w:tcPr>
            <w:tcW w:w="2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89595" w14:textId="77777777" w:rsidR="00090A02" w:rsidRPr="001D2F4F" w:rsidRDefault="00090A02" w:rsidP="00103183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1D2F4F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2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F6EF6" w14:textId="19B8842F" w:rsidR="00090A02" w:rsidRPr="001D2F4F" w:rsidRDefault="00090A02" w:rsidP="00090A02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090A02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Member upgrades the account security level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0BA8B" w14:textId="41708BA6" w:rsidR="00090A02" w:rsidRPr="007C2118" w:rsidRDefault="00090A02" w:rsidP="00090A02">
            <w:pPr>
              <w:pStyle w:val="ListParagraph"/>
              <w:numPr>
                <w:ilvl w:val="3"/>
                <w:numId w:val="3"/>
              </w:numPr>
              <w:spacing w:before="0" w:after="0"/>
              <w:rPr>
                <w:i/>
                <w:iCs/>
                <w:lang w:val="en-US"/>
                <w14:ligatures w14:val="standardContextual"/>
              </w:rPr>
            </w:pPr>
            <w:r w:rsidRPr="007C2118">
              <w:rPr>
                <w:i/>
                <w:iCs/>
                <w:lang w:val="en-US"/>
                <w14:ligatures w14:val="standardContextual"/>
              </w:rPr>
              <w:t>The security level of the member's account is upgraded.</w:t>
            </w:r>
          </w:p>
        </w:tc>
      </w:tr>
    </w:tbl>
    <w:p w14:paraId="31D514D7" w14:textId="1CBF9B93" w:rsidR="008C0466" w:rsidRPr="007C2118" w:rsidRDefault="008C0466" w:rsidP="008C0466">
      <w:pPr>
        <w:pStyle w:val="Heading3"/>
        <w:rPr>
          <w:lang w:val="en-US"/>
        </w:rPr>
      </w:pPr>
      <w:bookmarkStart w:id="33" w:name="_Toc133066463"/>
      <w:r w:rsidRPr="007C2118">
        <w:rPr>
          <w:lang w:val="en-US"/>
        </w:rPr>
        <w:t xml:space="preserve">II.4.1 Managing the store's </w:t>
      </w:r>
      <w:proofErr w:type="gramStart"/>
      <w:r w:rsidRPr="007C2118">
        <w:rPr>
          <w:lang w:val="en-US"/>
        </w:rPr>
        <w:t>inventory</w:t>
      </w:r>
      <w:bookmarkEnd w:id="33"/>
      <w:proofErr w:type="gramEnd"/>
    </w:p>
    <w:p w14:paraId="4D59930D" w14:textId="77777777" w:rsidR="008C0466" w:rsidRPr="007C2118" w:rsidRDefault="008C0466" w:rsidP="00D52915">
      <w:pPr>
        <w:pStyle w:val="ListParagraph"/>
        <w:numPr>
          <w:ilvl w:val="0"/>
          <w:numId w:val="113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8C0466">
        <w:rPr>
          <w:b/>
          <w:bCs/>
          <w:i/>
          <w:iCs/>
          <w:u w:val="single"/>
          <w:lang w:val="en-US"/>
          <w14:ligatures w14:val="standardContextual"/>
        </w:rPr>
        <w:t>Actors:</w:t>
      </w:r>
      <w:r w:rsidRPr="007C2118">
        <w:rPr>
          <w:i/>
          <w:iCs/>
          <w:lang w:val="en-US"/>
          <w14:ligatures w14:val="standardContextual"/>
        </w:rPr>
        <w:t xml:space="preserve"> Store owner </w:t>
      </w:r>
    </w:p>
    <w:p w14:paraId="2A165EF6" w14:textId="77777777" w:rsidR="008C0466" w:rsidRPr="007C2118" w:rsidRDefault="008C0466" w:rsidP="00D52915">
      <w:pPr>
        <w:pStyle w:val="ListParagraph"/>
        <w:numPr>
          <w:ilvl w:val="0"/>
          <w:numId w:val="113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re-conditions:</w:t>
      </w:r>
      <w:r w:rsidRPr="007C2118">
        <w:rPr>
          <w:i/>
          <w:iCs/>
          <w:lang w:val="en-US"/>
          <w14:ligatures w14:val="standardContextual"/>
        </w:rPr>
        <w:t xml:space="preserve"> </w:t>
      </w:r>
    </w:p>
    <w:p w14:paraId="79B854AB" w14:textId="77777777" w:rsidR="008C0466" w:rsidRPr="007C2118" w:rsidRDefault="008C0466" w:rsidP="00D52915">
      <w:pPr>
        <w:pStyle w:val="ListParagraph"/>
        <w:numPr>
          <w:ilvl w:val="0"/>
          <w:numId w:val="114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store owner has inventory management permissions over the specified store.</w:t>
      </w:r>
    </w:p>
    <w:p w14:paraId="07B654DE" w14:textId="77777777" w:rsidR="008C0466" w:rsidRPr="007C2118" w:rsidRDefault="008C0466" w:rsidP="00D52915">
      <w:pPr>
        <w:pStyle w:val="ListParagraph"/>
        <w:numPr>
          <w:ilvl w:val="0"/>
          <w:numId w:val="113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 xml:space="preserve">Post-conditions: </w:t>
      </w:r>
    </w:p>
    <w:p w14:paraId="2616683C" w14:textId="77777777" w:rsidR="008C0466" w:rsidRPr="007C2118" w:rsidRDefault="008C0466" w:rsidP="00D52915">
      <w:pPr>
        <w:pStyle w:val="ListParagraph"/>
        <w:numPr>
          <w:ilvl w:val="0"/>
          <w:numId w:val="115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store's inventory is up to date.</w:t>
      </w:r>
    </w:p>
    <w:p w14:paraId="5816AB9B" w14:textId="77777777" w:rsidR="00850CDB" w:rsidRPr="007C2118" w:rsidRDefault="008C0466" w:rsidP="00D52915">
      <w:pPr>
        <w:pStyle w:val="ListParagraph"/>
        <w:numPr>
          <w:ilvl w:val="0"/>
          <w:numId w:val="113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arameters:</w:t>
      </w:r>
      <w:r w:rsidRPr="007C2118">
        <w:rPr>
          <w:i/>
          <w:iCs/>
          <w:lang w:val="en-US"/>
          <w14:ligatures w14:val="standardContextual"/>
        </w:rPr>
        <w:t xml:space="preserve"> </w:t>
      </w:r>
      <w:r w:rsidRPr="007C2118">
        <w:rPr>
          <w:rFonts w:eastAsia="Times New Roman"/>
          <w:i/>
          <w:iCs/>
          <w:lang w:val="en-US"/>
          <w14:ligatures w14:val="standardContextual"/>
        </w:rPr>
        <w:t>Store id</w:t>
      </w:r>
    </w:p>
    <w:p w14:paraId="5243C13E" w14:textId="02B79689" w:rsidR="008C0466" w:rsidRPr="007C2118" w:rsidRDefault="008C0466" w:rsidP="00D52915">
      <w:pPr>
        <w:pStyle w:val="ListParagraph"/>
        <w:numPr>
          <w:ilvl w:val="0"/>
          <w:numId w:val="113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rFonts w:eastAsia="Times New Roman"/>
          <w:b/>
          <w:bCs/>
          <w:i/>
          <w:iCs/>
          <w:u w:val="single"/>
          <w:lang w:val="en-US"/>
          <w14:ligatures w14:val="standardContextual"/>
        </w:rPr>
        <w:t>Actions:</w:t>
      </w:r>
    </w:p>
    <w:p w14:paraId="62A4C94C" w14:textId="77777777" w:rsidR="00387674" w:rsidRPr="007C2118" w:rsidRDefault="008C0466" w:rsidP="00D52915">
      <w:pPr>
        <w:pStyle w:val="ListParagraph"/>
        <w:numPr>
          <w:ilvl w:val="0"/>
          <w:numId w:val="116"/>
        </w:numPr>
        <w:spacing w:before="240" w:after="240"/>
        <w:rPr>
          <w:i/>
          <w:iCs/>
          <w:lang w:val="en-US"/>
          <w14:ligatures w14:val="standardContextual"/>
        </w:rPr>
      </w:pPr>
      <w:r w:rsidRPr="008C0466">
        <w:rPr>
          <w:i/>
          <w:iCs/>
          <w:lang w:val="en-US"/>
          <w14:ligatures w14:val="standardContextual"/>
        </w:rPr>
        <w:t>If the store owner wants to add a new product:</w:t>
      </w:r>
    </w:p>
    <w:p w14:paraId="6B2D73A8" w14:textId="77777777" w:rsidR="00D52915" w:rsidRPr="007C2118" w:rsidRDefault="008C0466" w:rsidP="00D52915">
      <w:pPr>
        <w:pStyle w:val="ListParagraph"/>
        <w:numPr>
          <w:ilvl w:val="2"/>
          <w:numId w:val="83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The store owner enters the new product's name, serial number, description, price, and quantity.</w:t>
      </w:r>
    </w:p>
    <w:p w14:paraId="78DB7F4E" w14:textId="77777777" w:rsidR="00D52915" w:rsidRPr="007C2118" w:rsidRDefault="008C0466" w:rsidP="00D52915">
      <w:pPr>
        <w:pStyle w:val="ListParagraph"/>
        <w:numPr>
          <w:ilvl w:val="2"/>
          <w:numId w:val="83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The system adds the new product to the list of available products of the store.</w:t>
      </w:r>
    </w:p>
    <w:p w14:paraId="2FB39F1C" w14:textId="77777777" w:rsidR="00D52915" w:rsidRPr="007C2118" w:rsidRDefault="008C0466" w:rsidP="00D52915">
      <w:pPr>
        <w:pStyle w:val="ListParagraph"/>
        <w:numPr>
          <w:ilvl w:val="2"/>
          <w:numId w:val="83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lastRenderedPageBreak/>
        <w:t>A message confirming the addition is displayed.</w:t>
      </w:r>
    </w:p>
    <w:p w14:paraId="20614554" w14:textId="77777777" w:rsidR="00D52915" w:rsidRPr="007C2118" w:rsidRDefault="008C0466" w:rsidP="00D52915">
      <w:pPr>
        <w:pStyle w:val="ListParagraph"/>
        <w:numPr>
          <w:ilvl w:val="0"/>
          <w:numId w:val="116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If the store owner wants to modify a product's details.</w:t>
      </w:r>
    </w:p>
    <w:p w14:paraId="77D80CEA" w14:textId="77777777" w:rsidR="00D52915" w:rsidRPr="007C2118" w:rsidRDefault="008C0466" w:rsidP="004C1471">
      <w:pPr>
        <w:spacing w:before="240" w:after="240"/>
        <w:ind w:left="1260"/>
        <w:rPr>
          <w:rFonts w:eastAsia="Calibri Light"/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The store owner enters the product's serial number.</w:t>
      </w:r>
    </w:p>
    <w:p w14:paraId="2E84463B" w14:textId="77777777" w:rsidR="00D52915" w:rsidRPr="007C2118" w:rsidRDefault="008C0466" w:rsidP="00D52915">
      <w:pPr>
        <w:pStyle w:val="ListParagraph"/>
        <w:numPr>
          <w:ilvl w:val="2"/>
          <w:numId w:val="81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The store owner enters a new name/description/price.</w:t>
      </w:r>
    </w:p>
    <w:p w14:paraId="48EA3FAC" w14:textId="77777777" w:rsidR="00D52915" w:rsidRPr="007C2118" w:rsidRDefault="008C0466" w:rsidP="00D52915">
      <w:pPr>
        <w:pStyle w:val="ListParagraph"/>
        <w:numPr>
          <w:ilvl w:val="2"/>
          <w:numId w:val="81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The product's details are updated.</w:t>
      </w:r>
    </w:p>
    <w:p w14:paraId="3017546A" w14:textId="77777777" w:rsidR="00D52915" w:rsidRPr="007C2118" w:rsidRDefault="008C0466" w:rsidP="00D52915">
      <w:pPr>
        <w:pStyle w:val="ListParagraph"/>
        <w:numPr>
          <w:ilvl w:val="2"/>
          <w:numId w:val="81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A message confirming the modification is displayed.</w:t>
      </w:r>
    </w:p>
    <w:p w14:paraId="311FFC81" w14:textId="77777777" w:rsidR="00D52915" w:rsidRPr="007C2118" w:rsidRDefault="008C0466" w:rsidP="00D52915">
      <w:pPr>
        <w:pStyle w:val="ListParagraph"/>
        <w:numPr>
          <w:ilvl w:val="0"/>
          <w:numId w:val="116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If the store owner wants to remove a product.</w:t>
      </w:r>
    </w:p>
    <w:p w14:paraId="78E5D077" w14:textId="77777777" w:rsidR="00D52915" w:rsidRPr="007C2118" w:rsidRDefault="008C0466" w:rsidP="00D52915">
      <w:pPr>
        <w:pStyle w:val="ListParagraph"/>
        <w:numPr>
          <w:ilvl w:val="2"/>
          <w:numId w:val="76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The store owner enters the product's serial number.</w:t>
      </w:r>
    </w:p>
    <w:p w14:paraId="2EC7C34D" w14:textId="77777777" w:rsidR="00D52915" w:rsidRPr="007C2118" w:rsidRDefault="008C0466" w:rsidP="00D52915">
      <w:pPr>
        <w:pStyle w:val="ListParagraph"/>
        <w:numPr>
          <w:ilvl w:val="2"/>
          <w:numId w:val="76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The product is removed.</w:t>
      </w:r>
    </w:p>
    <w:p w14:paraId="661F674F" w14:textId="68B97B9A" w:rsidR="008C0466" w:rsidRPr="007C2118" w:rsidRDefault="008C0466" w:rsidP="00D52915">
      <w:pPr>
        <w:pStyle w:val="ListParagraph"/>
        <w:numPr>
          <w:ilvl w:val="2"/>
          <w:numId w:val="76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A message confirming the removal is displayed.</w:t>
      </w:r>
    </w:p>
    <w:p w14:paraId="585C5F05" w14:textId="77777777" w:rsidR="00D52915" w:rsidRPr="007C2118" w:rsidRDefault="008C0466" w:rsidP="00D52915">
      <w:pPr>
        <w:pStyle w:val="ListParagraph"/>
        <w:numPr>
          <w:ilvl w:val="0"/>
          <w:numId w:val="113"/>
        </w:numPr>
        <w:spacing w:before="240" w:after="240"/>
        <w:rPr>
          <w:rFonts w:eastAsia="Times New Roman"/>
          <w:b/>
          <w:bCs/>
          <w:i/>
          <w:iCs/>
          <w:u w:val="single"/>
          <w:lang w:val="en-US"/>
          <w14:ligatures w14:val="standardContextual"/>
        </w:rPr>
      </w:pPr>
      <w:r w:rsidRPr="008C0466">
        <w:rPr>
          <w:rFonts w:eastAsia="Times New Roman"/>
          <w:b/>
          <w:bCs/>
          <w:i/>
          <w:iCs/>
          <w:u w:val="single"/>
          <w:lang w:val="en-US"/>
          <w14:ligatures w14:val="standardContextual"/>
        </w:rPr>
        <w:t>Alternatives:</w:t>
      </w:r>
    </w:p>
    <w:p w14:paraId="3834BB38" w14:textId="77777777" w:rsidR="00D52915" w:rsidRPr="007C2118" w:rsidRDefault="008C0466" w:rsidP="00D52915">
      <w:pPr>
        <w:pStyle w:val="ListParagraph"/>
        <w:numPr>
          <w:ilvl w:val="0"/>
          <w:numId w:val="117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If one of the following occurs:</w:t>
      </w:r>
    </w:p>
    <w:p w14:paraId="2926260E" w14:textId="77777777" w:rsidR="00D52915" w:rsidRPr="007C2118" w:rsidRDefault="008C0466" w:rsidP="00D52915">
      <w:pPr>
        <w:pStyle w:val="ListParagraph"/>
        <w:numPr>
          <w:ilvl w:val="2"/>
          <w:numId w:val="75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The store owner enters a blank name/ description.</w:t>
      </w:r>
    </w:p>
    <w:p w14:paraId="04B1A787" w14:textId="77777777" w:rsidR="00D52915" w:rsidRPr="007C2118" w:rsidRDefault="008C0466" w:rsidP="00D52915">
      <w:pPr>
        <w:pStyle w:val="ListParagraph"/>
        <w:numPr>
          <w:ilvl w:val="2"/>
          <w:numId w:val="75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The store owner enters a serial number that belongs to another product.</w:t>
      </w:r>
    </w:p>
    <w:p w14:paraId="3A61EE11" w14:textId="77777777" w:rsidR="00D52915" w:rsidRPr="007C2118" w:rsidRDefault="008C0466" w:rsidP="00D52915">
      <w:pPr>
        <w:pStyle w:val="ListParagraph"/>
        <w:numPr>
          <w:ilvl w:val="2"/>
          <w:numId w:val="75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The store owner enters a price which is equal to 0 or negative.</w:t>
      </w:r>
    </w:p>
    <w:p w14:paraId="4D8D5F84" w14:textId="77777777" w:rsidR="00D52915" w:rsidRPr="007C2118" w:rsidRDefault="008C0466" w:rsidP="00D52915">
      <w:pPr>
        <w:pStyle w:val="ListParagraph"/>
        <w:numPr>
          <w:ilvl w:val="2"/>
          <w:numId w:val="75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The store owner enters a negative quantity.</w:t>
      </w:r>
    </w:p>
    <w:p w14:paraId="1100AB0C" w14:textId="77777777" w:rsidR="00D52915" w:rsidRPr="007C2118" w:rsidRDefault="008C0466" w:rsidP="00D52915">
      <w:pPr>
        <w:pStyle w:val="ListParagraph"/>
        <w:numPr>
          <w:ilvl w:val="2"/>
          <w:numId w:val="75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A product with the entered serial number doesn’t exist.</w:t>
      </w:r>
    </w:p>
    <w:p w14:paraId="3C0007F8" w14:textId="77777777" w:rsidR="00D52915" w:rsidRPr="007C2118" w:rsidRDefault="008C0466" w:rsidP="00D52915">
      <w:pPr>
        <w:pStyle w:val="ListParagraph"/>
        <w:numPr>
          <w:ilvl w:val="3"/>
          <w:numId w:val="75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An informative message is displayed.</w:t>
      </w:r>
    </w:p>
    <w:p w14:paraId="254DC7D3" w14:textId="182E1C4A" w:rsidR="008C0466" w:rsidRPr="007C2118" w:rsidRDefault="008C0466" w:rsidP="00D52915">
      <w:pPr>
        <w:pStyle w:val="ListParagraph"/>
        <w:numPr>
          <w:ilvl w:val="3"/>
          <w:numId w:val="75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The operation is aborted.</w:t>
      </w:r>
    </w:p>
    <w:p w14:paraId="33F7B70E" w14:textId="77777777" w:rsidR="008C0466" w:rsidRPr="008C0466" w:rsidRDefault="008C0466" w:rsidP="008C0466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  <w:r w:rsidRPr="008C0466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 xml:space="preserve">Acceptance test:  </w:t>
      </w:r>
    </w:p>
    <w:tbl>
      <w:tblPr>
        <w:tblW w:w="89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9"/>
        <w:gridCol w:w="3726"/>
        <w:gridCol w:w="2985"/>
      </w:tblGrid>
      <w:tr w:rsidR="008C0466" w:rsidRPr="008C0466" w14:paraId="6FB6F34F" w14:textId="77777777" w:rsidTr="000244FC">
        <w:trPr>
          <w:cantSplit/>
          <w:trHeight w:val="20"/>
        </w:trPr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65FEA" w14:textId="77777777" w:rsidR="008C0466" w:rsidRPr="008C0466" w:rsidRDefault="008C0466" w:rsidP="00D52915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Positive</w:t>
            </w:r>
            <w:proofErr w:type="spellEnd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/</w:t>
            </w: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Negative</w:t>
            </w:r>
            <w:proofErr w:type="spellEnd"/>
          </w:p>
        </w:tc>
        <w:tc>
          <w:tcPr>
            <w:tcW w:w="37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A66F4" w14:textId="77777777" w:rsidR="008C0466" w:rsidRPr="008C0466" w:rsidRDefault="008C0466" w:rsidP="00D52915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Scenario</w:t>
            </w:r>
            <w:proofErr w:type="spellEnd"/>
          </w:p>
        </w:tc>
        <w:tc>
          <w:tcPr>
            <w:tcW w:w="29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C7B67" w14:textId="77777777" w:rsidR="008C0466" w:rsidRPr="008C0466" w:rsidRDefault="008C0466" w:rsidP="00D52915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Outcome</w:t>
            </w:r>
            <w:proofErr w:type="spellEnd"/>
          </w:p>
        </w:tc>
      </w:tr>
      <w:tr w:rsidR="008C0466" w:rsidRPr="00A22446" w14:paraId="7C8F0247" w14:textId="77777777" w:rsidTr="00D52915">
        <w:trPr>
          <w:trHeight w:val="1910"/>
        </w:trPr>
        <w:tc>
          <w:tcPr>
            <w:tcW w:w="22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1162F" w14:textId="77777777" w:rsidR="008C0466" w:rsidRPr="008C0466" w:rsidRDefault="008C0466" w:rsidP="00D52915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CE5E9" w14:textId="77777777" w:rsidR="008C0466" w:rsidRPr="008C0466" w:rsidRDefault="008C0466" w:rsidP="00D52915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8C0466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The store owner wants to add a new product, he enters valid name, serial number, description, price, and quantity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CF781" w14:textId="6C4D7F93" w:rsidR="008C0466" w:rsidRPr="008C0466" w:rsidRDefault="008C0466" w:rsidP="00D52915">
            <w:pPr>
              <w:pStyle w:val="ListParagraph"/>
              <w:numPr>
                <w:ilvl w:val="3"/>
                <w:numId w:val="3"/>
              </w:numPr>
              <w:spacing w:before="0" w:after="0"/>
              <w:rPr>
                <w:i/>
                <w:iCs/>
                <w:lang w:val="en-US"/>
                <w14:ligatures w14:val="standardContextual"/>
              </w:rPr>
            </w:pPr>
            <w:r w:rsidRPr="008C0466">
              <w:rPr>
                <w:i/>
                <w:iCs/>
                <w:lang w:val="en-US"/>
                <w14:ligatures w14:val="standardContextual"/>
              </w:rPr>
              <w:t>The new product is added to the store's inventory.</w:t>
            </w:r>
          </w:p>
          <w:p w14:paraId="1660043B" w14:textId="001B2F9D" w:rsidR="008C0466" w:rsidRPr="008C0466" w:rsidRDefault="008C0466" w:rsidP="00D52915">
            <w:pPr>
              <w:pStyle w:val="ListParagraph"/>
              <w:numPr>
                <w:ilvl w:val="3"/>
                <w:numId w:val="3"/>
              </w:numPr>
              <w:spacing w:before="0" w:after="0"/>
              <w:rPr>
                <w:i/>
                <w:iCs/>
                <w:lang w:val="en-US"/>
                <w14:ligatures w14:val="standardContextual"/>
              </w:rPr>
            </w:pPr>
            <w:r w:rsidRPr="008C0466">
              <w:rPr>
                <w:i/>
                <w:iCs/>
                <w:lang w:val="en-US"/>
                <w14:ligatures w14:val="standardContextual"/>
              </w:rPr>
              <w:t>A message that confirms the addition is displayed.</w:t>
            </w:r>
          </w:p>
        </w:tc>
      </w:tr>
      <w:tr w:rsidR="008C0466" w:rsidRPr="008C0466" w14:paraId="599521B4" w14:textId="77777777" w:rsidTr="00D52915">
        <w:trPr>
          <w:trHeight w:val="1370"/>
        </w:trPr>
        <w:tc>
          <w:tcPr>
            <w:tcW w:w="22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75C80" w14:textId="77777777" w:rsidR="008C0466" w:rsidRPr="008C0466" w:rsidRDefault="008C0466" w:rsidP="00D52915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lastRenderedPageBreak/>
              <w:t>Negative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453F8" w14:textId="77777777" w:rsidR="008C0466" w:rsidRPr="008C0466" w:rsidRDefault="008C0466" w:rsidP="00D52915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8C0466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The store owner wants to add a new product, he enters valid name, serial number, </w:t>
            </w:r>
            <w:proofErr w:type="gramStart"/>
            <w:r w:rsidRPr="008C0466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description</w:t>
            </w:r>
            <w:proofErr w:type="gramEnd"/>
            <w:r w:rsidRPr="008C0466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 and price he enters a negative number as quantity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3726" w14:textId="38A04D79" w:rsidR="008C0466" w:rsidRPr="008C0466" w:rsidRDefault="008C0466" w:rsidP="00D52915">
            <w:pPr>
              <w:pStyle w:val="ListParagraph"/>
              <w:numPr>
                <w:ilvl w:val="3"/>
                <w:numId w:val="3"/>
              </w:numPr>
              <w:spacing w:before="0" w:after="0"/>
              <w:rPr>
                <w:i/>
                <w:iCs/>
                <w:lang w:val="en-US"/>
                <w14:ligatures w14:val="standardContextual"/>
              </w:rPr>
            </w:pPr>
            <w:r w:rsidRPr="008C0466">
              <w:rPr>
                <w:i/>
                <w:iCs/>
                <w:lang w:val="en-US"/>
                <w14:ligatures w14:val="standardContextual"/>
              </w:rPr>
              <w:t>An informative message is displayed.</w:t>
            </w:r>
          </w:p>
          <w:p w14:paraId="1BCE6F6B" w14:textId="3CE7ADAF" w:rsidR="008C0466" w:rsidRPr="008C0466" w:rsidRDefault="008C0466" w:rsidP="00D52915">
            <w:pPr>
              <w:pStyle w:val="ListParagraph"/>
              <w:numPr>
                <w:ilvl w:val="3"/>
                <w:numId w:val="3"/>
              </w:numPr>
              <w:spacing w:before="0" w:after="0"/>
              <w:rPr>
                <w:i/>
                <w:iCs/>
                <w:lang w:val="en-US"/>
                <w14:ligatures w14:val="standardContextual"/>
              </w:rPr>
            </w:pPr>
            <w:r w:rsidRPr="008C0466">
              <w:rPr>
                <w:i/>
                <w:iCs/>
                <w:lang w:val="en-US"/>
                <w14:ligatures w14:val="standardContextual"/>
              </w:rPr>
              <w:t>The operation is aborted.</w:t>
            </w:r>
          </w:p>
        </w:tc>
      </w:tr>
    </w:tbl>
    <w:p w14:paraId="09AFFA9B" w14:textId="77777777" w:rsidR="00090A02" w:rsidRPr="007C2118" w:rsidRDefault="00090A02" w:rsidP="00090A02">
      <w:pPr>
        <w:spacing w:before="240" w:after="240"/>
        <w:rPr>
          <w:rFonts w:ascii="Calibri Light" w:hAnsi="Calibri Light" w:cs="Calibri Light"/>
          <w:i/>
          <w:iCs/>
          <w:sz w:val="28"/>
          <w:szCs w:val="28"/>
          <w:lang w:val="en-US"/>
          <w14:ligatures w14:val="standardContextual"/>
        </w:rPr>
      </w:pPr>
    </w:p>
    <w:p w14:paraId="5928319F" w14:textId="500E05F7" w:rsidR="00BB5547" w:rsidRPr="007C2118" w:rsidRDefault="00BB5547" w:rsidP="00BB5547">
      <w:pPr>
        <w:pStyle w:val="Heading3"/>
        <w:rPr>
          <w:lang w:val="en-US"/>
        </w:rPr>
      </w:pPr>
      <w:bookmarkStart w:id="34" w:name="_Toc133066464"/>
      <w:r w:rsidRPr="007C2118">
        <w:rPr>
          <w:lang w:val="en-US"/>
        </w:rPr>
        <w:t xml:space="preserve">II.4.4 Store owner promotes another member to be a new store </w:t>
      </w:r>
      <w:proofErr w:type="gramStart"/>
      <w:r w:rsidRPr="007C2118">
        <w:rPr>
          <w:lang w:val="en-US"/>
        </w:rPr>
        <w:t>owner</w:t>
      </w:r>
      <w:bookmarkEnd w:id="34"/>
      <w:proofErr w:type="gramEnd"/>
    </w:p>
    <w:p w14:paraId="6FA8C8E9" w14:textId="77777777" w:rsidR="00BB5547" w:rsidRPr="007C2118" w:rsidRDefault="00BB5547" w:rsidP="00EF32D2">
      <w:pPr>
        <w:pStyle w:val="ListParagraph"/>
        <w:numPr>
          <w:ilvl w:val="0"/>
          <w:numId w:val="118"/>
        </w:numPr>
        <w:spacing w:before="240" w:after="240"/>
        <w:rPr>
          <w:rFonts w:eastAsia="Times New Roman"/>
          <w:b/>
          <w:bCs/>
          <w:i/>
          <w:iCs/>
          <w:u w:val="single"/>
          <w:lang w:val="en-US"/>
          <w14:ligatures w14:val="standardContextual"/>
        </w:rPr>
      </w:pPr>
      <w:r w:rsidRPr="00BB5547">
        <w:rPr>
          <w:rFonts w:eastAsia="Times New Roman"/>
          <w:b/>
          <w:bCs/>
          <w:i/>
          <w:iCs/>
          <w:u w:val="single"/>
          <w:lang w:val="en-US"/>
          <w14:ligatures w14:val="standardContextual"/>
        </w:rPr>
        <w:t>Actors:</w:t>
      </w:r>
      <w:r w:rsidRPr="007C2118">
        <w:rPr>
          <w:rFonts w:eastAsia="Times New Roman"/>
          <w:b/>
          <w:bCs/>
          <w:i/>
          <w:iCs/>
          <w:lang w:val="en-US"/>
          <w14:ligatures w14:val="standardContextual"/>
        </w:rPr>
        <w:t xml:space="preserve"> </w:t>
      </w:r>
      <w:r w:rsidRPr="007C2118">
        <w:rPr>
          <w:i/>
          <w:iCs/>
          <w:lang w:val="en-US"/>
          <w14:ligatures w14:val="standardContextual"/>
        </w:rPr>
        <w:t xml:space="preserve">Store owner, Member </w:t>
      </w:r>
    </w:p>
    <w:p w14:paraId="1B6F45FB" w14:textId="77777777" w:rsidR="00BB5547" w:rsidRPr="007C2118" w:rsidRDefault="00BB5547" w:rsidP="00EF32D2">
      <w:pPr>
        <w:pStyle w:val="ListParagraph"/>
        <w:numPr>
          <w:ilvl w:val="0"/>
          <w:numId w:val="118"/>
        </w:numPr>
        <w:spacing w:before="240" w:after="240"/>
        <w:rPr>
          <w:rFonts w:eastAsia="Times New Roman"/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re-conditions:</w:t>
      </w:r>
      <w:r w:rsidRPr="007C2118">
        <w:rPr>
          <w:i/>
          <w:iCs/>
          <w:lang w:val="en-US"/>
          <w14:ligatures w14:val="standardContextual"/>
        </w:rPr>
        <w:t xml:space="preserve"> </w:t>
      </w:r>
    </w:p>
    <w:p w14:paraId="02AA6DFA" w14:textId="77777777" w:rsidR="00BB5547" w:rsidRPr="007C2118" w:rsidRDefault="00BB5547" w:rsidP="00EF32D2">
      <w:pPr>
        <w:pStyle w:val="ListParagraph"/>
        <w:numPr>
          <w:ilvl w:val="0"/>
          <w:numId w:val="119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The store owner is logged in and the member is registered.</w:t>
      </w:r>
    </w:p>
    <w:p w14:paraId="383989D1" w14:textId="77777777" w:rsidR="00BB5547" w:rsidRPr="007C2118" w:rsidRDefault="00BB5547" w:rsidP="00EF32D2">
      <w:pPr>
        <w:pStyle w:val="ListParagraph"/>
        <w:numPr>
          <w:ilvl w:val="0"/>
          <w:numId w:val="118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BB5547">
        <w:rPr>
          <w:b/>
          <w:bCs/>
          <w:i/>
          <w:iCs/>
          <w:u w:val="single"/>
          <w:lang w:val="en-US"/>
          <w14:ligatures w14:val="standardContextual"/>
        </w:rPr>
        <w:t>Post</w:t>
      </w:r>
      <w:r w:rsidRPr="007C2118">
        <w:rPr>
          <w:b/>
          <w:bCs/>
          <w:i/>
          <w:iCs/>
          <w:u w:val="single"/>
          <w:lang w:val="en-US"/>
          <w14:ligatures w14:val="standardContextual"/>
        </w:rPr>
        <w:t>-</w:t>
      </w:r>
      <w:r w:rsidRPr="00BB5547">
        <w:rPr>
          <w:b/>
          <w:bCs/>
          <w:i/>
          <w:iCs/>
          <w:u w:val="single"/>
          <w:lang w:val="en-US"/>
          <w14:ligatures w14:val="standardContextual"/>
        </w:rPr>
        <w:t>conditions:</w:t>
      </w:r>
      <w:r w:rsidRPr="00BB5547">
        <w:rPr>
          <w:i/>
          <w:iCs/>
          <w:lang w:val="en-US"/>
          <w14:ligatures w14:val="standardContextual"/>
        </w:rPr>
        <w:t xml:space="preserve"> </w:t>
      </w:r>
    </w:p>
    <w:p w14:paraId="2C3A3204" w14:textId="1FFAC557" w:rsidR="00BB5547" w:rsidRPr="007C2118" w:rsidRDefault="00BB5547" w:rsidP="00EF32D2">
      <w:pPr>
        <w:pStyle w:val="ListParagraph"/>
        <w:numPr>
          <w:ilvl w:val="0"/>
          <w:numId w:val="120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T</w:t>
      </w:r>
      <w:r w:rsidRPr="00BB5547">
        <w:rPr>
          <w:rFonts w:eastAsia="Times New Roman"/>
          <w:i/>
          <w:iCs/>
          <w:lang w:val="en-US"/>
          <w14:ligatures w14:val="standardContextual"/>
        </w:rPr>
        <w:t>he member becomes a new shop owner under the original shop owner</w:t>
      </w:r>
      <w:r w:rsidRPr="007C2118">
        <w:rPr>
          <w:rFonts w:eastAsia="Times New Roman"/>
          <w:i/>
          <w:iCs/>
          <w:lang w:val="en-US"/>
          <w14:ligatures w14:val="standardContextual"/>
        </w:rPr>
        <w:t>.</w:t>
      </w:r>
    </w:p>
    <w:p w14:paraId="7609D9E4" w14:textId="7758278D" w:rsidR="00BB5547" w:rsidRPr="007C2118" w:rsidRDefault="00BB5547" w:rsidP="00EF32D2">
      <w:pPr>
        <w:pStyle w:val="ListParagraph"/>
        <w:numPr>
          <w:ilvl w:val="0"/>
          <w:numId w:val="118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arameters:</w:t>
      </w:r>
      <w:r w:rsidRPr="007C2118">
        <w:rPr>
          <w:i/>
          <w:iCs/>
          <w:lang w:val="en-US"/>
          <w14:ligatures w14:val="standardContextual"/>
        </w:rPr>
        <w:t xml:space="preserve"> Member id</w:t>
      </w:r>
    </w:p>
    <w:p w14:paraId="46607DBA" w14:textId="28B9AC0B" w:rsidR="00BB5547" w:rsidRPr="007C2118" w:rsidRDefault="00BB5547" w:rsidP="00EF32D2">
      <w:pPr>
        <w:pStyle w:val="ListParagraph"/>
        <w:numPr>
          <w:ilvl w:val="0"/>
          <w:numId w:val="118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Actions:</w:t>
      </w:r>
    </w:p>
    <w:p w14:paraId="7EC41691" w14:textId="1E487EFD" w:rsidR="00BB5547" w:rsidRPr="00BB5547" w:rsidRDefault="00BB5547" w:rsidP="00EF32D2">
      <w:pPr>
        <w:pStyle w:val="ListParagraph"/>
        <w:numPr>
          <w:ilvl w:val="0"/>
          <w:numId w:val="122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BB5547">
        <w:rPr>
          <w:rFonts w:eastAsia="Times New Roman"/>
          <w:i/>
          <w:iCs/>
          <w:lang w:val="en-US"/>
          <w14:ligatures w14:val="standardContextual"/>
        </w:rPr>
        <w:t>The owner promotes another member to be a new shop owner.</w:t>
      </w:r>
    </w:p>
    <w:p w14:paraId="43A2BC40" w14:textId="4235294F" w:rsidR="00BB5547" w:rsidRPr="00BB5547" w:rsidRDefault="00BB5547" w:rsidP="00EF32D2">
      <w:pPr>
        <w:pStyle w:val="ListParagraph"/>
        <w:numPr>
          <w:ilvl w:val="0"/>
          <w:numId w:val="122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BB5547">
        <w:rPr>
          <w:rFonts w:eastAsia="Times New Roman"/>
          <w:i/>
          <w:iCs/>
          <w:lang w:val="en-US"/>
          <w14:ligatures w14:val="standardContextual"/>
        </w:rPr>
        <w:t>The member confirms his promotion.</w:t>
      </w:r>
    </w:p>
    <w:p w14:paraId="551CBB97" w14:textId="113104FC" w:rsidR="00BB5547" w:rsidRPr="007C2118" w:rsidRDefault="00BB5547" w:rsidP="00BB5547">
      <w:pPr>
        <w:spacing w:before="240" w:after="240"/>
        <w:rPr>
          <w:rFonts w:ascii="Calibri Light" w:hAnsi="Calibri Light" w:cs="Calibri Light"/>
          <w:i/>
          <w:iCs/>
          <w:sz w:val="28"/>
          <w:szCs w:val="28"/>
          <w:lang w:val="en-US"/>
          <w14:ligatures w14:val="standardContextual"/>
        </w:rPr>
      </w:pPr>
    </w:p>
    <w:p w14:paraId="71AEAFF6" w14:textId="77777777" w:rsidR="000244FC" w:rsidRPr="008C0466" w:rsidRDefault="000244FC" w:rsidP="000244FC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  <w:r w:rsidRPr="008C0466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 xml:space="preserve">Acceptance test:  </w:t>
      </w:r>
    </w:p>
    <w:tbl>
      <w:tblPr>
        <w:tblW w:w="89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9"/>
        <w:gridCol w:w="3726"/>
        <w:gridCol w:w="2985"/>
      </w:tblGrid>
      <w:tr w:rsidR="000244FC" w:rsidRPr="008C0466" w14:paraId="4B70A2A1" w14:textId="77777777" w:rsidTr="000244FC">
        <w:trPr>
          <w:cantSplit/>
          <w:trHeight w:val="20"/>
        </w:trPr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162A2" w14:textId="77777777" w:rsidR="000244FC" w:rsidRPr="008C0466" w:rsidRDefault="000244FC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Positive</w:t>
            </w:r>
            <w:proofErr w:type="spellEnd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/</w:t>
            </w: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Negative</w:t>
            </w:r>
            <w:proofErr w:type="spellEnd"/>
          </w:p>
        </w:tc>
        <w:tc>
          <w:tcPr>
            <w:tcW w:w="37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1BAD8" w14:textId="77777777" w:rsidR="000244FC" w:rsidRPr="008C0466" w:rsidRDefault="000244FC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Scenario</w:t>
            </w:r>
            <w:proofErr w:type="spellEnd"/>
          </w:p>
        </w:tc>
        <w:tc>
          <w:tcPr>
            <w:tcW w:w="29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A9B6" w14:textId="77777777" w:rsidR="000244FC" w:rsidRPr="008C0466" w:rsidRDefault="000244FC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Outcome</w:t>
            </w:r>
            <w:proofErr w:type="spellEnd"/>
          </w:p>
        </w:tc>
      </w:tr>
      <w:tr w:rsidR="000244FC" w:rsidRPr="00A22446" w14:paraId="6E814E23" w14:textId="77777777" w:rsidTr="000244FC">
        <w:trPr>
          <w:cantSplit/>
          <w:trHeight w:val="20"/>
        </w:trPr>
        <w:tc>
          <w:tcPr>
            <w:tcW w:w="22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C98A" w14:textId="77777777" w:rsidR="000244FC" w:rsidRPr="008C0466" w:rsidRDefault="000244FC" w:rsidP="000244FC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7ED0" w14:textId="53FA4B7C" w:rsidR="000244FC" w:rsidRPr="008C0466" w:rsidRDefault="000244FC" w:rsidP="000244FC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S</w:t>
            </w:r>
            <w:r w:rsidRPr="00BB5547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tore owner promotes a registered member to be a new store owner at his store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8E40B" w14:textId="49256AD7" w:rsidR="000244FC" w:rsidRPr="008C0466" w:rsidRDefault="000244FC" w:rsidP="000244FC">
            <w:pPr>
              <w:pStyle w:val="ListParagraph"/>
              <w:numPr>
                <w:ilvl w:val="3"/>
                <w:numId w:val="3"/>
              </w:numPr>
              <w:spacing w:before="0" w:after="0" w:line="240" w:lineRule="auto"/>
              <w:rPr>
                <w:i/>
                <w:iCs/>
                <w:lang w:val="en-US"/>
                <w14:ligatures w14:val="standardContextual"/>
              </w:rPr>
            </w:pPr>
            <w:r w:rsidRPr="007C2118">
              <w:rPr>
                <w:i/>
                <w:iCs/>
                <w:lang w:val="en-US"/>
                <w14:ligatures w14:val="standardContextual"/>
              </w:rPr>
              <w:t>T</w:t>
            </w:r>
            <w:r w:rsidRPr="00BB5547">
              <w:rPr>
                <w:i/>
                <w:iCs/>
                <w:lang w:val="en-US"/>
                <w14:ligatures w14:val="standardContextual"/>
              </w:rPr>
              <w:t>he member becomes a new shop owner under the original shop owner</w:t>
            </w:r>
          </w:p>
        </w:tc>
      </w:tr>
      <w:tr w:rsidR="000244FC" w:rsidRPr="00A22446" w14:paraId="6C9EE787" w14:textId="77777777" w:rsidTr="000244FC">
        <w:trPr>
          <w:cantSplit/>
          <w:trHeight w:val="20"/>
        </w:trPr>
        <w:tc>
          <w:tcPr>
            <w:tcW w:w="22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F943D" w14:textId="77777777" w:rsidR="000244FC" w:rsidRPr="008C0466" w:rsidRDefault="000244FC" w:rsidP="000244FC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6EE5C" w14:textId="4F869B7B" w:rsidR="000244FC" w:rsidRPr="008C0466" w:rsidRDefault="000244FC" w:rsidP="000244FC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S</w:t>
            </w:r>
            <w:r w:rsidRPr="00BB5547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tore owner tries to promote an unregistered member to be a new store owner at his store</w:t>
            </w:r>
            <w:r w:rsidRPr="008C0466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49E05" w14:textId="32B728BB" w:rsidR="000244FC" w:rsidRPr="007C2118" w:rsidRDefault="000244FC" w:rsidP="000244FC">
            <w:pPr>
              <w:pStyle w:val="ListParagraph"/>
              <w:numPr>
                <w:ilvl w:val="3"/>
                <w:numId w:val="3"/>
              </w:numPr>
              <w:spacing w:before="0" w:after="0" w:line="240" w:lineRule="auto"/>
              <w:rPr>
                <w:i/>
                <w:iCs/>
                <w:lang w:val="en-US"/>
                <w14:ligatures w14:val="standardContextual"/>
              </w:rPr>
            </w:pPr>
            <w:r w:rsidRPr="008C0466">
              <w:rPr>
                <w:i/>
                <w:iCs/>
                <w:lang w:val="en-US"/>
                <w14:ligatures w14:val="standardContextual"/>
              </w:rPr>
              <w:t>An informative message is displayed.</w:t>
            </w:r>
          </w:p>
        </w:tc>
      </w:tr>
    </w:tbl>
    <w:p w14:paraId="580F7719" w14:textId="77777777" w:rsidR="00090A02" w:rsidRPr="007C2118" w:rsidRDefault="00090A02" w:rsidP="00090A02">
      <w:pPr>
        <w:spacing w:before="240" w:after="240"/>
        <w:rPr>
          <w:rFonts w:ascii="Calibri Light" w:hAnsi="Calibri Light" w:cs="Calibri Light"/>
          <w:i/>
          <w:iCs/>
          <w:sz w:val="28"/>
          <w:szCs w:val="28"/>
          <w:lang w:val="en-US"/>
          <w14:ligatures w14:val="standardContextual"/>
        </w:rPr>
      </w:pPr>
    </w:p>
    <w:p w14:paraId="7CA12248" w14:textId="4396F700" w:rsidR="000B2CA2" w:rsidRPr="007C2118" w:rsidRDefault="000B2CA2" w:rsidP="000B2CA2">
      <w:pPr>
        <w:pStyle w:val="Heading3"/>
        <w:rPr>
          <w:lang w:val="en-US"/>
        </w:rPr>
      </w:pPr>
      <w:bookmarkStart w:id="35" w:name="_Toc133066465"/>
      <w:r w:rsidRPr="007C2118">
        <w:rPr>
          <w:lang w:val="en-US"/>
        </w:rPr>
        <w:lastRenderedPageBreak/>
        <w:t xml:space="preserve">II.4.6 Store owner promotes another member to be a new store </w:t>
      </w:r>
      <w:proofErr w:type="gramStart"/>
      <w:r w:rsidRPr="007C2118">
        <w:rPr>
          <w:lang w:val="en-US"/>
        </w:rPr>
        <w:t>manager</w:t>
      </w:r>
      <w:bookmarkEnd w:id="35"/>
      <w:proofErr w:type="gramEnd"/>
    </w:p>
    <w:p w14:paraId="0EF76451" w14:textId="77777777" w:rsidR="000B2CA2" w:rsidRPr="007C2118" w:rsidRDefault="000B2CA2" w:rsidP="00EF32D2">
      <w:pPr>
        <w:pStyle w:val="ListParagraph"/>
        <w:numPr>
          <w:ilvl w:val="0"/>
          <w:numId w:val="121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0B2CA2">
        <w:rPr>
          <w:b/>
          <w:bCs/>
          <w:i/>
          <w:iCs/>
          <w:u w:val="single"/>
          <w:lang w:val="en-US"/>
          <w14:ligatures w14:val="standardContextual"/>
        </w:rPr>
        <w:t>Actors:</w:t>
      </w:r>
      <w:r w:rsidRPr="007C2118">
        <w:rPr>
          <w:i/>
          <w:iCs/>
          <w:lang w:val="en-US"/>
          <w14:ligatures w14:val="standardContextual"/>
        </w:rPr>
        <w:t xml:space="preserve"> Store owner, Member </w:t>
      </w:r>
    </w:p>
    <w:p w14:paraId="4E3B9717" w14:textId="77777777" w:rsidR="000B2CA2" w:rsidRPr="007C2118" w:rsidRDefault="000B2CA2" w:rsidP="00EF32D2">
      <w:pPr>
        <w:pStyle w:val="ListParagraph"/>
        <w:numPr>
          <w:ilvl w:val="0"/>
          <w:numId w:val="121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re-conditions:</w:t>
      </w:r>
      <w:r w:rsidRPr="007C2118">
        <w:rPr>
          <w:i/>
          <w:iCs/>
          <w:lang w:val="en-US"/>
          <w14:ligatures w14:val="standardContextual"/>
        </w:rPr>
        <w:t xml:space="preserve"> </w:t>
      </w:r>
    </w:p>
    <w:p w14:paraId="7A2CB666" w14:textId="77777777" w:rsidR="000B2CA2" w:rsidRPr="007C2118" w:rsidRDefault="000B2CA2" w:rsidP="00EF32D2">
      <w:pPr>
        <w:pStyle w:val="ListParagraph"/>
        <w:numPr>
          <w:ilvl w:val="0"/>
          <w:numId w:val="123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The store owner is logged in and the member is registered.</w:t>
      </w:r>
    </w:p>
    <w:p w14:paraId="5EA3D834" w14:textId="6F0A5161" w:rsidR="000B2CA2" w:rsidRPr="007C2118" w:rsidRDefault="000B2CA2" w:rsidP="00EF32D2">
      <w:pPr>
        <w:pStyle w:val="ListParagraph"/>
        <w:numPr>
          <w:ilvl w:val="0"/>
          <w:numId w:val="121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 xml:space="preserve">Post-conditions: </w:t>
      </w:r>
    </w:p>
    <w:p w14:paraId="07FA0CAC" w14:textId="43F647BB" w:rsidR="000B2CA2" w:rsidRPr="007C2118" w:rsidRDefault="000B2CA2" w:rsidP="00EF32D2">
      <w:pPr>
        <w:pStyle w:val="ListParagraph"/>
        <w:numPr>
          <w:ilvl w:val="0"/>
          <w:numId w:val="124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member becomes a new shop manager under the original shop owner.</w:t>
      </w:r>
    </w:p>
    <w:p w14:paraId="12928BD3" w14:textId="77777777" w:rsidR="000B2CA2" w:rsidRPr="007C2118" w:rsidRDefault="000B2CA2" w:rsidP="00EF32D2">
      <w:pPr>
        <w:pStyle w:val="ListParagraph"/>
        <w:numPr>
          <w:ilvl w:val="0"/>
          <w:numId w:val="121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arameters:</w:t>
      </w:r>
      <w:r w:rsidRPr="007C2118">
        <w:rPr>
          <w:i/>
          <w:iCs/>
          <w:lang w:val="en-US"/>
          <w14:ligatures w14:val="standardContextual"/>
        </w:rPr>
        <w:t xml:space="preserve"> Member id. </w:t>
      </w:r>
    </w:p>
    <w:p w14:paraId="6887DA33" w14:textId="77777777" w:rsidR="000B2CA2" w:rsidRPr="007C2118" w:rsidRDefault="000B2CA2" w:rsidP="00EF32D2">
      <w:pPr>
        <w:pStyle w:val="ListParagraph"/>
        <w:numPr>
          <w:ilvl w:val="0"/>
          <w:numId w:val="121"/>
        </w:numPr>
        <w:spacing w:before="240" w:after="240"/>
        <w:rPr>
          <w:rFonts w:eastAsia="Times New Roman"/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Actions:</w:t>
      </w:r>
    </w:p>
    <w:p w14:paraId="11D4A41C" w14:textId="77777777" w:rsidR="000B2CA2" w:rsidRPr="007C2118" w:rsidRDefault="000B2CA2" w:rsidP="00EF32D2">
      <w:pPr>
        <w:pStyle w:val="ListParagraph"/>
        <w:numPr>
          <w:ilvl w:val="0"/>
          <w:numId w:val="125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owner promotes another member to be a new store manager.</w:t>
      </w:r>
    </w:p>
    <w:p w14:paraId="19EE1204" w14:textId="77777777" w:rsidR="000B2CA2" w:rsidRPr="007C2118" w:rsidRDefault="000B2CA2" w:rsidP="00EF32D2">
      <w:pPr>
        <w:pStyle w:val="ListParagraph"/>
        <w:numPr>
          <w:ilvl w:val="0"/>
          <w:numId w:val="125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member confirms his promotion.</w:t>
      </w:r>
    </w:p>
    <w:p w14:paraId="66B3DD4D" w14:textId="77777777" w:rsidR="000B2CA2" w:rsidRPr="007C2118" w:rsidRDefault="000B2CA2" w:rsidP="00EF32D2">
      <w:pPr>
        <w:pStyle w:val="ListParagraph"/>
        <w:numPr>
          <w:ilvl w:val="0"/>
          <w:numId w:val="121"/>
        </w:numPr>
        <w:spacing w:before="240" w:after="240"/>
        <w:rPr>
          <w:rFonts w:eastAsia="Arial"/>
          <w:i/>
          <w:iCs/>
          <w14:ligatures w14:val="standardContextual"/>
        </w:rPr>
      </w:pPr>
      <w:proofErr w:type="spellStart"/>
      <w:r w:rsidRPr="000B2CA2">
        <w:rPr>
          <w:b/>
          <w:bCs/>
          <w:i/>
          <w:iCs/>
          <w:u w:val="single"/>
          <w14:ligatures w14:val="standardContextual"/>
        </w:rPr>
        <w:t>Alternative</w:t>
      </w:r>
      <w:r w:rsidRPr="007C2118">
        <w:rPr>
          <w:rFonts w:hint="cs"/>
          <w:b/>
          <w:bCs/>
          <w:i/>
          <w:iCs/>
          <w:u w:val="single"/>
          <w14:ligatures w14:val="standardContextual"/>
        </w:rPr>
        <w:t>s</w:t>
      </w:r>
      <w:proofErr w:type="spellEnd"/>
      <w:r w:rsidRPr="007C2118">
        <w:rPr>
          <w:rFonts w:hint="cs"/>
          <w:b/>
          <w:bCs/>
          <w:i/>
          <w:iCs/>
          <w:u w:val="single"/>
          <w14:ligatures w14:val="standardContextual"/>
        </w:rPr>
        <w:t>:</w:t>
      </w:r>
      <w:r w:rsidRPr="007C2118">
        <w:rPr>
          <w:b/>
          <w:bCs/>
          <w:i/>
          <w:iCs/>
          <w:u w:val="single"/>
          <w:lang w:val="en-US"/>
          <w14:ligatures w14:val="standardContextual"/>
        </w:rPr>
        <w:t xml:space="preserve">  </w:t>
      </w:r>
    </w:p>
    <w:p w14:paraId="7A3BFF37" w14:textId="2C707BEB" w:rsidR="009A37F0" w:rsidRDefault="000B2CA2" w:rsidP="004C03D6">
      <w:pPr>
        <w:pStyle w:val="ListParagraph"/>
        <w:numPr>
          <w:ilvl w:val="0"/>
          <w:numId w:val="126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 xml:space="preserve">   T</w:t>
      </w:r>
      <w:r w:rsidRPr="000B2CA2">
        <w:rPr>
          <w:i/>
          <w:iCs/>
          <w:lang w:val="en-US"/>
          <w14:ligatures w14:val="standardContextual"/>
        </w:rPr>
        <w:t>he shop owner is notified that the member is not registered</w:t>
      </w:r>
      <w:r w:rsidRPr="007C2118">
        <w:rPr>
          <w:i/>
          <w:iCs/>
          <w:lang w:val="en-US"/>
          <w14:ligatures w14:val="standardContextual"/>
        </w:rPr>
        <w:t>.</w:t>
      </w:r>
    </w:p>
    <w:p w14:paraId="525327BD" w14:textId="77777777" w:rsidR="004C03D6" w:rsidRPr="004C03D6" w:rsidRDefault="004C03D6" w:rsidP="004C03D6">
      <w:pPr>
        <w:pStyle w:val="ListParagraph"/>
        <w:numPr>
          <w:ilvl w:val="0"/>
          <w:numId w:val="0"/>
        </w:numPr>
        <w:spacing w:before="240" w:after="240"/>
        <w:ind w:left="2520"/>
        <w:rPr>
          <w:i/>
          <w:iCs/>
          <w:lang w:val="en-US"/>
          <w14:ligatures w14:val="standardContextual"/>
        </w:rPr>
      </w:pPr>
    </w:p>
    <w:p w14:paraId="14F83172" w14:textId="68BB731D" w:rsidR="000B2CA2" w:rsidRPr="008C0466" w:rsidRDefault="000B2CA2" w:rsidP="000B2CA2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  <w:r w:rsidRPr="008C0466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 xml:space="preserve">Acceptance test:  </w:t>
      </w:r>
    </w:p>
    <w:tbl>
      <w:tblPr>
        <w:tblW w:w="89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9"/>
        <w:gridCol w:w="3726"/>
        <w:gridCol w:w="2985"/>
      </w:tblGrid>
      <w:tr w:rsidR="000B2CA2" w:rsidRPr="008C0466" w14:paraId="1A8E5A1B" w14:textId="77777777" w:rsidTr="00103183">
        <w:trPr>
          <w:cantSplit/>
          <w:trHeight w:val="20"/>
        </w:trPr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DA21B" w14:textId="77777777" w:rsidR="000B2CA2" w:rsidRPr="008C0466" w:rsidRDefault="000B2CA2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Positive</w:t>
            </w:r>
            <w:proofErr w:type="spellEnd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/</w:t>
            </w: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Negative</w:t>
            </w:r>
            <w:proofErr w:type="spellEnd"/>
          </w:p>
        </w:tc>
        <w:tc>
          <w:tcPr>
            <w:tcW w:w="37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0A86C" w14:textId="77777777" w:rsidR="000B2CA2" w:rsidRPr="008C0466" w:rsidRDefault="000B2CA2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Scenario</w:t>
            </w:r>
            <w:proofErr w:type="spellEnd"/>
          </w:p>
        </w:tc>
        <w:tc>
          <w:tcPr>
            <w:tcW w:w="29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FD11" w14:textId="77777777" w:rsidR="000B2CA2" w:rsidRPr="008C0466" w:rsidRDefault="000B2CA2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Outcome</w:t>
            </w:r>
            <w:proofErr w:type="spellEnd"/>
          </w:p>
        </w:tc>
      </w:tr>
      <w:tr w:rsidR="000B2CA2" w:rsidRPr="00A22446" w14:paraId="27C9EF94" w14:textId="77777777" w:rsidTr="00103183">
        <w:trPr>
          <w:cantSplit/>
          <w:trHeight w:val="20"/>
        </w:trPr>
        <w:tc>
          <w:tcPr>
            <w:tcW w:w="22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38AFC" w14:textId="77777777" w:rsidR="000B2CA2" w:rsidRPr="008C0466" w:rsidRDefault="000B2CA2" w:rsidP="00103183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7C2D6" w14:textId="73C9C3F9" w:rsidR="000B2CA2" w:rsidRPr="008C0466" w:rsidRDefault="000B2CA2" w:rsidP="000B2CA2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The </w:t>
            </w:r>
            <w:r w:rsidRPr="000B2CA2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store owner promotes a registered member to be a new store manager at his store</w:t>
            </w: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44B0" w14:textId="7DBC5AA7" w:rsidR="000B2CA2" w:rsidRPr="007C2118" w:rsidRDefault="00EF32D2" w:rsidP="00EF32D2">
            <w:pPr>
              <w:pStyle w:val="ListParagraph"/>
              <w:numPr>
                <w:ilvl w:val="3"/>
                <w:numId w:val="3"/>
              </w:numPr>
              <w:spacing w:before="0" w:after="0"/>
              <w:rPr>
                <w:i/>
                <w:iCs/>
                <w:lang w:val="en-US"/>
                <w14:ligatures w14:val="standardContextual"/>
              </w:rPr>
            </w:pPr>
            <w:r w:rsidRPr="007C2118">
              <w:rPr>
                <w:i/>
                <w:iCs/>
                <w:lang w:val="en-US"/>
                <w14:ligatures w14:val="standardContextual"/>
              </w:rPr>
              <w:t>The member becomes a new shop manager under the original shop owner.</w:t>
            </w:r>
          </w:p>
        </w:tc>
      </w:tr>
      <w:tr w:rsidR="000B2CA2" w:rsidRPr="00A22446" w14:paraId="3E4EB005" w14:textId="77777777" w:rsidTr="00103183">
        <w:trPr>
          <w:cantSplit/>
          <w:trHeight w:val="20"/>
        </w:trPr>
        <w:tc>
          <w:tcPr>
            <w:tcW w:w="22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8B9DD" w14:textId="77777777" w:rsidR="000B2CA2" w:rsidRPr="008C0466" w:rsidRDefault="000B2CA2" w:rsidP="00103183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167F" w14:textId="231F84C8" w:rsidR="000B2CA2" w:rsidRPr="008C0466" w:rsidRDefault="00EF32D2" w:rsidP="00EF32D2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The s</w:t>
            </w:r>
            <w:r w:rsidR="000B2CA2" w:rsidRPr="00BB5547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tore owner </w:t>
            </w:r>
            <w:r w:rsidRPr="000B2CA2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tries to promote an unregistered member to be a new store manager at his store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EDD5A" w14:textId="3ABE2636" w:rsidR="000B2CA2" w:rsidRPr="007C2118" w:rsidRDefault="00E4793C" w:rsidP="00E4793C">
            <w:pPr>
              <w:pStyle w:val="ListParagraph"/>
              <w:numPr>
                <w:ilvl w:val="3"/>
                <w:numId w:val="3"/>
              </w:numPr>
              <w:rPr>
                <w:i/>
                <w:iCs/>
                <w:lang w:val="en-US"/>
                <w14:ligatures w14:val="standardContextual"/>
              </w:rPr>
            </w:pPr>
            <w:r w:rsidRPr="007C2118">
              <w:rPr>
                <w:i/>
                <w:iCs/>
                <w:lang w:val="en-US"/>
                <w14:ligatures w14:val="standardContextual"/>
              </w:rPr>
              <w:t>The shop owner is notified that the member is not registered.</w:t>
            </w:r>
          </w:p>
        </w:tc>
      </w:tr>
    </w:tbl>
    <w:p w14:paraId="21C4C64D" w14:textId="77777777" w:rsidR="000B2CA2" w:rsidRPr="007C2118" w:rsidRDefault="000B2CA2" w:rsidP="00090A02">
      <w:pPr>
        <w:spacing w:before="240" w:after="240"/>
        <w:rPr>
          <w:rFonts w:ascii="Calibri Light" w:hAnsi="Calibri Light" w:cs="Calibri Light"/>
          <w:i/>
          <w:iCs/>
          <w:sz w:val="28"/>
          <w:szCs w:val="28"/>
          <w:u w:val="single"/>
          <w:lang w:val="en-US"/>
          <w14:ligatures w14:val="standardContextual"/>
        </w:rPr>
      </w:pPr>
    </w:p>
    <w:p w14:paraId="2E66696E" w14:textId="0A948A61" w:rsidR="00E4793C" w:rsidRPr="007C2118" w:rsidRDefault="00E4793C" w:rsidP="004C1471">
      <w:pPr>
        <w:pStyle w:val="Heading3"/>
        <w:rPr>
          <w:lang w:val="en-US"/>
        </w:rPr>
      </w:pPr>
      <w:bookmarkStart w:id="36" w:name="_Toc133066466"/>
      <w:r w:rsidRPr="007C2118">
        <w:rPr>
          <w:lang w:val="en-US"/>
        </w:rPr>
        <w:lastRenderedPageBreak/>
        <w:t xml:space="preserve">II.4.7 </w:t>
      </w:r>
      <w:r w:rsidR="008966FD" w:rsidRPr="007C2118">
        <w:rPr>
          <w:lang w:val="en-US"/>
        </w:rPr>
        <w:t>S</w:t>
      </w:r>
      <w:r w:rsidRPr="007C2118">
        <w:rPr>
          <w:lang w:val="en-US"/>
        </w:rPr>
        <w:t xml:space="preserve">tore owner changes the permissions of a store </w:t>
      </w:r>
      <w:proofErr w:type="gramStart"/>
      <w:r w:rsidRPr="007C2118">
        <w:rPr>
          <w:lang w:val="en-US"/>
        </w:rPr>
        <w:t>manager</w:t>
      </w:r>
      <w:bookmarkEnd w:id="36"/>
      <w:proofErr w:type="gramEnd"/>
    </w:p>
    <w:p w14:paraId="2C00AE74" w14:textId="2C6FDAE4" w:rsidR="00E4793C" w:rsidRPr="007C2118" w:rsidRDefault="00E4793C" w:rsidP="00911D51">
      <w:pPr>
        <w:pStyle w:val="ListParagraph"/>
        <w:numPr>
          <w:ilvl w:val="0"/>
          <w:numId w:val="127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E4793C">
        <w:rPr>
          <w:b/>
          <w:bCs/>
          <w:i/>
          <w:iCs/>
          <w:u w:val="single"/>
          <w:lang w:val="en-US"/>
          <w14:ligatures w14:val="standardContextual"/>
        </w:rPr>
        <w:t>Actors:</w:t>
      </w:r>
      <w:r w:rsidR="004C1471" w:rsidRPr="007C2118">
        <w:rPr>
          <w:rFonts w:hint="cs"/>
          <w:i/>
          <w:iCs/>
          <w:rtl/>
          <w14:ligatures w14:val="standardContextual"/>
        </w:rPr>
        <w:t xml:space="preserve"> </w:t>
      </w:r>
      <w:r w:rsidR="004C1471" w:rsidRPr="007C2118">
        <w:rPr>
          <w:i/>
          <w:iCs/>
          <w:lang w:val="en-US"/>
          <w14:ligatures w14:val="standardContextual"/>
        </w:rPr>
        <w:t>S</w:t>
      </w:r>
      <w:r w:rsidRPr="007C2118">
        <w:rPr>
          <w:i/>
          <w:iCs/>
          <w:lang w:val="en-US"/>
          <w14:ligatures w14:val="standardContextual"/>
        </w:rPr>
        <w:t xml:space="preserve">tore owner, </w:t>
      </w:r>
      <w:r w:rsidR="004C1471" w:rsidRPr="007C2118">
        <w:rPr>
          <w:i/>
          <w:iCs/>
          <w:lang w:val="en-US"/>
          <w14:ligatures w14:val="standardContextual"/>
        </w:rPr>
        <w:t>S</w:t>
      </w:r>
      <w:r w:rsidRPr="007C2118">
        <w:rPr>
          <w:i/>
          <w:iCs/>
          <w:lang w:val="en-US"/>
          <w14:ligatures w14:val="standardContextual"/>
        </w:rPr>
        <w:t xml:space="preserve">tore manager </w:t>
      </w:r>
    </w:p>
    <w:p w14:paraId="4ED4130A" w14:textId="38EB5261" w:rsidR="004C1471" w:rsidRPr="007C2118" w:rsidRDefault="00E4793C" w:rsidP="00911D51">
      <w:pPr>
        <w:pStyle w:val="ListParagraph"/>
        <w:numPr>
          <w:ilvl w:val="0"/>
          <w:numId w:val="127"/>
        </w:numPr>
        <w:spacing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 xml:space="preserve">Pre-conditions: </w:t>
      </w:r>
    </w:p>
    <w:p w14:paraId="445ED366" w14:textId="04E0D151" w:rsidR="004C1471" w:rsidRPr="007C2118" w:rsidRDefault="004C1471" w:rsidP="00911D51">
      <w:pPr>
        <w:pStyle w:val="ListParagraph"/>
        <w:numPr>
          <w:ilvl w:val="0"/>
          <w:numId w:val="128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</w:t>
      </w:r>
      <w:r w:rsidR="00E4793C" w:rsidRPr="007C2118">
        <w:rPr>
          <w:i/>
          <w:iCs/>
          <w:lang w:val="en-US"/>
          <w14:ligatures w14:val="standardContextual"/>
        </w:rPr>
        <w:t>he store owner logged in</w:t>
      </w:r>
      <w:r w:rsidRPr="007C2118">
        <w:rPr>
          <w:i/>
          <w:iCs/>
          <w:lang w:val="en-US"/>
          <w14:ligatures w14:val="standardContextual"/>
        </w:rPr>
        <w:t>.</w:t>
      </w:r>
    </w:p>
    <w:p w14:paraId="3131695D" w14:textId="15A70B07" w:rsidR="00E4793C" w:rsidRPr="007C2118" w:rsidRDefault="004C1471" w:rsidP="00911D51">
      <w:pPr>
        <w:pStyle w:val="ListParagraph"/>
        <w:numPr>
          <w:ilvl w:val="0"/>
          <w:numId w:val="128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</w:t>
      </w:r>
      <w:r w:rsidR="00E4793C" w:rsidRPr="007C2118">
        <w:rPr>
          <w:i/>
          <w:iCs/>
          <w:lang w:val="en-US"/>
          <w14:ligatures w14:val="standardContextual"/>
        </w:rPr>
        <w:t>he manager was promoted by the store owner or by someone that was promoted by the store owner.</w:t>
      </w:r>
    </w:p>
    <w:p w14:paraId="26C24CC3" w14:textId="77777777" w:rsidR="004C1471" w:rsidRPr="007C2118" w:rsidRDefault="004C1471" w:rsidP="00911D51">
      <w:pPr>
        <w:pStyle w:val="ListParagraph"/>
        <w:numPr>
          <w:ilvl w:val="0"/>
          <w:numId w:val="127"/>
        </w:numPr>
        <w:spacing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E4793C">
        <w:rPr>
          <w:b/>
          <w:bCs/>
          <w:i/>
          <w:iCs/>
          <w:u w:val="single"/>
          <w:lang w:val="en-US"/>
          <w14:ligatures w14:val="standardContextual"/>
        </w:rPr>
        <w:t xml:space="preserve">Post conditions: </w:t>
      </w:r>
    </w:p>
    <w:p w14:paraId="7D3F3261" w14:textId="77777777" w:rsidR="004C1471" w:rsidRPr="007C2118" w:rsidRDefault="004C1471" w:rsidP="00911D51">
      <w:pPr>
        <w:pStyle w:val="ListParagraph"/>
        <w:numPr>
          <w:ilvl w:val="0"/>
          <w:numId w:val="129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</w:t>
      </w:r>
      <w:r w:rsidRPr="00E4793C">
        <w:rPr>
          <w:i/>
          <w:iCs/>
          <w:lang w:val="en-US"/>
          <w14:ligatures w14:val="standardContextual"/>
        </w:rPr>
        <w:t xml:space="preserve">he </w:t>
      </w:r>
      <w:r w:rsidRPr="007C2118">
        <w:rPr>
          <w:i/>
          <w:iCs/>
          <w:lang w:val="en-US"/>
          <w14:ligatures w14:val="standardContextual"/>
        </w:rPr>
        <w:t>manager's</w:t>
      </w:r>
      <w:r w:rsidRPr="00E4793C">
        <w:rPr>
          <w:i/>
          <w:iCs/>
          <w:lang w:val="en-US"/>
          <w14:ligatures w14:val="standardContextual"/>
        </w:rPr>
        <w:t xml:space="preserve"> permissions are changed according to owner changes.</w:t>
      </w:r>
    </w:p>
    <w:p w14:paraId="2BCBDE2F" w14:textId="77777777" w:rsidR="004C1471" w:rsidRPr="007C2118" w:rsidRDefault="00E4793C" w:rsidP="00911D51">
      <w:pPr>
        <w:pStyle w:val="ListParagraph"/>
        <w:numPr>
          <w:ilvl w:val="0"/>
          <w:numId w:val="127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arameters:</w:t>
      </w:r>
      <w:r w:rsidRPr="007C2118">
        <w:rPr>
          <w:i/>
          <w:iCs/>
          <w:lang w:val="en-US"/>
          <w14:ligatures w14:val="standardContextual"/>
        </w:rPr>
        <w:t xml:space="preserve"> </w:t>
      </w:r>
      <w:r w:rsidR="004C1471" w:rsidRPr="007C2118">
        <w:rPr>
          <w:i/>
          <w:iCs/>
          <w:lang w:val="en-US"/>
          <w14:ligatures w14:val="standardContextual"/>
        </w:rPr>
        <w:t>M</w:t>
      </w:r>
      <w:r w:rsidRPr="007C2118">
        <w:rPr>
          <w:i/>
          <w:iCs/>
          <w:lang w:val="en-US"/>
          <w14:ligatures w14:val="standardContextual"/>
        </w:rPr>
        <w:t xml:space="preserve">anager id. </w:t>
      </w:r>
    </w:p>
    <w:p w14:paraId="1F20BAEC" w14:textId="77777777" w:rsidR="004C1471" w:rsidRPr="007C2118" w:rsidRDefault="00E4793C" w:rsidP="00911D51">
      <w:pPr>
        <w:pStyle w:val="ListParagraph"/>
        <w:numPr>
          <w:ilvl w:val="0"/>
          <w:numId w:val="127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Actions:</w:t>
      </w:r>
    </w:p>
    <w:p w14:paraId="27C98630" w14:textId="00CE140A" w:rsidR="00E4793C" w:rsidRPr="007C2118" w:rsidRDefault="00E4793C" w:rsidP="00911D51">
      <w:pPr>
        <w:pStyle w:val="ListParagraph"/>
        <w:numPr>
          <w:ilvl w:val="0"/>
          <w:numId w:val="130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owner changes the permissions of a manager who is under him.</w:t>
      </w:r>
    </w:p>
    <w:p w14:paraId="0C4F8587" w14:textId="171E5817" w:rsidR="004C1471" w:rsidRPr="007C2118" w:rsidRDefault="004C1471" w:rsidP="00911D51">
      <w:pPr>
        <w:pStyle w:val="ListParagraph"/>
        <w:numPr>
          <w:ilvl w:val="0"/>
          <w:numId w:val="127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proofErr w:type="spellStart"/>
      <w:r w:rsidRPr="00E4793C">
        <w:rPr>
          <w:b/>
          <w:bCs/>
          <w:i/>
          <w:iCs/>
          <w:u w:val="single"/>
          <w14:ligatures w14:val="standardContextual"/>
        </w:rPr>
        <w:t>Alternative</w:t>
      </w:r>
      <w:proofErr w:type="spellEnd"/>
      <w:r w:rsidRPr="007C2118">
        <w:rPr>
          <w:b/>
          <w:bCs/>
          <w:i/>
          <w:iCs/>
          <w:u w:val="single"/>
          <w:lang w:val="en-US"/>
          <w14:ligatures w14:val="standardContextual"/>
        </w:rPr>
        <w:t>s:</w:t>
      </w:r>
    </w:p>
    <w:p w14:paraId="0A7BAFC1" w14:textId="4DDED045" w:rsidR="004C1471" w:rsidRPr="007C2118" w:rsidRDefault="004C1471" w:rsidP="00911D51">
      <w:pPr>
        <w:pStyle w:val="ListParagraph"/>
        <w:numPr>
          <w:ilvl w:val="0"/>
          <w:numId w:val="131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</w:t>
      </w:r>
      <w:r w:rsidRPr="00E4793C">
        <w:rPr>
          <w:i/>
          <w:iCs/>
          <w:lang w:val="en-US"/>
          <w14:ligatures w14:val="standardContextual"/>
        </w:rPr>
        <w:t>he shop owner is notified that he cannot change the manager</w:t>
      </w:r>
      <w:r w:rsidRPr="007C2118">
        <w:rPr>
          <w:i/>
          <w:iCs/>
          <w:lang w:val="en-US"/>
          <w14:ligatures w14:val="standardContextual"/>
        </w:rPr>
        <w:t>'s</w:t>
      </w:r>
      <w:r w:rsidRPr="00E4793C">
        <w:rPr>
          <w:i/>
          <w:iCs/>
          <w:lang w:val="en-US"/>
          <w14:ligatures w14:val="standardContextual"/>
        </w:rPr>
        <w:t xml:space="preserve"> permissions.</w:t>
      </w:r>
    </w:p>
    <w:p w14:paraId="792D9A2E" w14:textId="253B6B17" w:rsidR="00E4793C" w:rsidRDefault="00E4793C" w:rsidP="00E4793C">
      <w:pPr>
        <w:spacing w:before="240" w:after="240"/>
        <w:rPr>
          <w:rFonts w:ascii="Calibri Light" w:hAnsi="Calibri Light" w:cs="Calibri Light"/>
          <w:i/>
          <w:iCs/>
          <w:sz w:val="28"/>
          <w:szCs w:val="28"/>
          <w:lang w:val="en-US"/>
          <w14:ligatures w14:val="standardContextual"/>
        </w:rPr>
      </w:pPr>
    </w:p>
    <w:p w14:paraId="5190F464" w14:textId="77777777" w:rsidR="009A37F0" w:rsidRPr="00E4793C" w:rsidRDefault="009A37F0" w:rsidP="00E4793C">
      <w:pPr>
        <w:spacing w:before="240" w:after="240"/>
        <w:rPr>
          <w:rFonts w:ascii="Calibri Light" w:hAnsi="Calibri Light" w:cs="Calibri Light"/>
          <w:i/>
          <w:iCs/>
          <w:sz w:val="28"/>
          <w:szCs w:val="28"/>
          <w:lang w:val="en-US"/>
          <w14:ligatures w14:val="standardContextual"/>
        </w:rPr>
      </w:pPr>
    </w:p>
    <w:p w14:paraId="1399B6F3" w14:textId="57E7D28E" w:rsidR="004C1471" w:rsidRPr="008C0466" w:rsidRDefault="00E4793C" w:rsidP="004C1471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  <w:r w:rsidRPr="00E4793C">
        <w:rPr>
          <w:rFonts w:ascii="Calibri Light" w:hAnsi="Calibri Light" w:cs="Calibri Light"/>
          <w:i/>
          <w:iCs/>
          <w:sz w:val="28"/>
          <w:szCs w:val="28"/>
          <w:lang w:val="en-US"/>
          <w14:ligatures w14:val="standardContextual"/>
        </w:rPr>
        <w:t xml:space="preserve"> </w:t>
      </w:r>
      <w:r w:rsidR="004C1471" w:rsidRPr="008C0466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 xml:space="preserve">Acceptance </w:t>
      </w:r>
      <w:r w:rsidR="007C2118"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>T</w:t>
      </w:r>
      <w:r w:rsidR="004C1471" w:rsidRPr="008C0466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>est</w:t>
      </w:r>
      <w:r w:rsidR="007C2118"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>s</w:t>
      </w:r>
      <w:r w:rsidR="004C1471" w:rsidRPr="008C0466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 xml:space="preserve">  </w:t>
      </w:r>
    </w:p>
    <w:tbl>
      <w:tblPr>
        <w:tblW w:w="89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9"/>
        <w:gridCol w:w="3726"/>
        <w:gridCol w:w="2985"/>
      </w:tblGrid>
      <w:tr w:rsidR="004C1471" w:rsidRPr="008C0466" w14:paraId="0830A72B" w14:textId="77777777" w:rsidTr="00103183">
        <w:trPr>
          <w:cantSplit/>
          <w:trHeight w:val="20"/>
        </w:trPr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C56A8" w14:textId="77777777" w:rsidR="004C1471" w:rsidRPr="008C0466" w:rsidRDefault="004C1471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Positive</w:t>
            </w:r>
            <w:proofErr w:type="spellEnd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/</w:t>
            </w: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Negative</w:t>
            </w:r>
            <w:proofErr w:type="spellEnd"/>
          </w:p>
        </w:tc>
        <w:tc>
          <w:tcPr>
            <w:tcW w:w="37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51E5B" w14:textId="77777777" w:rsidR="004C1471" w:rsidRPr="008C0466" w:rsidRDefault="004C1471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Scenario</w:t>
            </w:r>
            <w:proofErr w:type="spellEnd"/>
          </w:p>
        </w:tc>
        <w:tc>
          <w:tcPr>
            <w:tcW w:w="29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7329" w14:textId="77777777" w:rsidR="004C1471" w:rsidRPr="008C0466" w:rsidRDefault="004C1471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Outcome</w:t>
            </w:r>
            <w:proofErr w:type="spellEnd"/>
          </w:p>
        </w:tc>
      </w:tr>
      <w:tr w:rsidR="004C1471" w:rsidRPr="00A22446" w14:paraId="14DD22A3" w14:textId="77777777" w:rsidTr="00103183">
        <w:trPr>
          <w:cantSplit/>
          <w:trHeight w:val="20"/>
        </w:trPr>
        <w:tc>
          <w:tcPr>
            <w:tcW w:w="22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9C3BC" w14:textId="77777777" w:rsidR="004C1471" w:rsidRPr="008C0466" w:rsidRDefault="004C1471" w:rsidP="00103183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6D618" w14:textId="4FA8C0EA" w:rsidR="004C1471" w:rsidRPr="008C0466" w:rsidRDefault="004C1471" w:rsidP="004C1471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T</w:t>
            </w:r>
            <w:r w:rsidRPr="00E4793C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he store owner changes the permissions of a store manager who is under his responsibility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0258C" w14:textId="46246358" w:rsidR="004C1471" w:rsidRPr="007C2118" w:rsidRDefault="004C1471" w:rsidP="004C1471">
            <w:pPr>
              <w:pStyle w:val="ListParagraph"/>
              <w:numPr>
                <w:ilvl w:val="3"/>
                <w:numId w:val="3"/>
              </w:numPr>
              <w:spacing w:before="0" w:after="0" w:line="240" w:lineRule="auto"/>
              <w:rPr>
                <w:i/>
                <w:iCs/>
                <w:lang w:val="en-US"/>
                <w14:ligatures w14:val="standardContextual"/>
              </w:rPr>
            </w:pPr>
            <w:r w:rsidRPr="007C2118">
              <w:rPr>
                <w:i/>
                <w:iCs/>
                <w:lang w:val="en-US"/>
                <w14:ligatures w14:val="standardContextual"/>
              </w:rPr>
              <w:t>The manager's permissions are changed according to owner changes.</w:t>
            </w:r>
          </w:p>
        </w:tc>
      </w:tr>
      <w:tr w:rsidR="004C1471" w:rsidRPr="00A22446" w14:paraId="69DB9938" w14:textId="77777777" w:rsidTr="00103183">
        <w:trPr>
          <w:cantSplit/>
          <w:trHeight w:val="20"/>
        </w:trPr>
        <w:tc>
          <w:tcPr>
            <w:tcW w:w="22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6723A" w14:textId="77777777" w:rsidR="004C1471" w:rsidRPr="008C0466" w:rsidRDefault="004C1471" w:rsidP="00103183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8D895" w14:textId="1A697301" w:rsidR="004C1471" w:rsidRPr="008C0466" w:rsidRDefault="004C1471" w:rsidP="004C1471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T</w:t>
            </w:r>
            <w:r w:rsidRPr="00E4793C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he store owner tries to change the permissions of a store manager who is not under his responsibility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9D134" w14:textId="672426F0" w:rsidR="004C1471" w:rsidRPr="007C2118" w:rsidRDefault="004C1471" w:rsidP="004C1471">
            <w:pPr>
              <w:pStyle w:val="ListParagraph"/>
              <w:numPr>
                <w:ilvl w:val="3"/>
                <w:numId w:val="3"/>
              </w:numPr>
              <w:spacing w:before="0" w:after="0" w:line="240" w:lineRule="auto"/>
              <w:rPr>
                <w:i/>
                <w:iCs/>
                <w:lang w:val="en-US"/>
                <w14:ligatures w14:val="standardContextual"/>
              </w:rPr>
            </w:pPr>
            <w:r w:rsidRPr="007C2118">
              <w:rPr>
                <w:i/>
                <w:iCs/>
                <w:lang w:val="en-US"/>
                <w14:ligatures w14:val="standardContextual"/>
              </w:rPr>
              <w:t>The shop owner is notified that he cannot change the manager's permissions.</w:t>
            </w:r>
          </w:p>
        </w:tc>
      </w:tr>
    </w:tbl>
    <w:p w14:paraId="48E649D4" w14:textId="77777777" w:rsidR="00E4793C" w:rsidRPr="00E4793C" w:rsidRDefault="00E4793C" w:rsidP="00E4793C">
      <w:pPr>
        <w:rPr>
          <w:rFonts w:ascii="Calibri Light" w:hAnsi="Calibri Light" w:cs="Calibri Light"/>
          <w:i/>
          <w:iCs/>
          <w:sz w:val="28"/>
          <w:szCs w:val="28"/>
          <w:u w:val="single"/>
          <w:lang w:val="en-US"/>
          <w14:ligatures w14:val="standardContextual"/>
        </w:rPr>
      </w:pPr>
    </w:p>
    <w:p w14:paraId="42B9680F" w14:textId="77777777" w:rsidR="00E4793C" w:rsidRPr="00E4793C" w:rsidRDefault="00E4793C" w:rsidP="00E4793C">
      <w:pPr>
        <w:rPr>
          <w:rFonts w:ascii="Calibri Light" w:hAnsi="Calibri Light" w:cs="Calibri Light"/>
          <w:i/>
          <w:iCs/>
          <w:sz w:val="28"/>
          <w:szCs w:val="28"/>
          <w:u w:val="single"/>
          <w:lang w:val="en-US"/>
          <w14:ligatures w14:val="standardContextual"/>
        </w:rPr>
      </w:pPr>
    </w:p>
    <w:p w14:paraId="5DD9D167" w14:textId="0E71FD55" w:rsidR="00E4793C" w:rsidRPr="007C2118" w:rsidRDefault="00E4793C" w:rsidP="004C1471">
      <w:pPr>
        <w:pStyle w:val="Heading3"/>
        <w:rPr>
          <w:lang w:val="en-US"/>
        </w:rPr>
      </w:pPr>
      <w:bookmarkStart w:id="37" w:name="_Toc133066467"/>
      <w:r w:rsidRPr="007C2118">
        <w:rPr>
          <w:lang w:val="en-US"/>
        </w:rPr>
        <w:lastRenderedPageBreak/>
        <w:t xml:space="preserve">II.4.9 </w:t>
      </w:r>
      <w:r w:rsidR="004C1471" w:rsidRPr="007C2118">
        <w:rPr>
          <w:lang w:val="en-US"/>
        </w:rPr>
        <w:t>S</w:t>
      </w:r>
      <w:r w:rsidRPr="007C2118">
        <w:rPr>
          <w:lang w:val="en-US"/>
        </w:rPr>
        <w:t xml:space="preserve">tore founder closes his </w:t>
      </w:r>
      <w:proofErr w:type="gramStart"/>
      <w:r w:rsidRPr="007C2118">
        <w:rPr>
          <w:lang w:val="en-US"/>
        </w:rPr>
        <w:t>store</w:t>
      </w:r>
      <w:bookmarkEnd w:id="37"/>
      <w:proofErr w:type="gramEnd"/>
    </w:p>
    <w:p w14:paraId="4EB50B4D" w14:textId="77777777" w:rsidR="00CE19C1" w:rsidRPr="007C2118" w:rsidRDefault="00E4793C" w:rsidP="00911D51">
      <w:pPr>
        <w:pStyle w:val="ListParagraph"/>
        <w:numPr>
          <w:ilvl w:val="0"/>
          <w:numId w:val="132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E4793C">
        <w:rPr>
          <w:b/>
          <w:bCs/>
          <w:i/>
          <w:iCs/>
          <w:u w:val="single"/>
          <w:lang w:val="en-US"/>
          <w14:ligatures w14:val="standardContextual"/>
        </w:rPr>
        <w:t>Actors:</w:t>
      </w:r>
      <w:r w:rsidR="00CE19C1" w:rsidRPr="007C2118">
        <w:rPr>
          <w:i/>
          <w:iCs/>
          <w:lang w:val="en-US"/>
          <w14:ligatures w14:val="standardContextual"/>
        </w:rPr>
        <w:t xml:space="preserve"> </w:t>
      </w:r>
      <w:r w:rsidR="004C1471" w:rsidRPr="007C2118">
        <w:rPr>
          <w:i/>
          <w:iCs/>
          <w:lang w:val="en-US"/>
          <w14:ligatures w14:val="standardContextual"/>
        </w:rPr>
        <w:t>S</w:t>
      </w:r>
      <w:r w:rsidRPr="007C2118">
        <w:rPr>
          <w:i/>
          <w:iCs/>
          <w:lang w:val="en-US"/>
          <w14:ligatures w14:val="standardContextual"/>
        </w:rPr>
        <w:t xml:space="preserve">tore founder </w:t>
      </w:r>
    </w:p>
    <w:p w14:paraId="36875FCA" w14:textId="77777777" w:rsidR="00CE19C1" w:rsidRPr="007C2118" w:rsidRDefault="00E4793C" w:rsidP="00911D51">
      <w:pPr>
        <w:pStyle w:val="ListParagraph"/>
        <w:numPr>
          <w:ilvl w:val="0"/>
          <w:numId w:val="132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 xml:space="preserve">Pre-conditions: </w:t>
      </w:r>
    </w:p>
    <w:p w14:paraId="503C070F" w14:textId="6A14AEEB" w:rsidR="00E4793C" w:rsidRPr="007C2118" w:rsidRDefault="00CE19C1" w:rsidP="00911D51">
      <w:pPr>
        <w:pStyle w:val="ListParagraph"/>
        <w:numPr>
          <w:ilvl w:val="0"/>
          <w:numId w:val="133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</w:t>
      </w:r>
      <w:r w:rsidR="00E4793C" w:rsidRPr="007C2118">
        <w:rPr>
          <w:i/>
          <w:iCs/>
          <w:lang w:val="en-US"/>
          <w14:ligatures w14:val="standardContextual"/>
        </w:rPr>
        <w:t>he store founder is the member who opened the store in the system.</w:t>
      </w:r>
    </w:p>
    <w:p w14:paraId="79F3B63A" w14:textId="77777777" w:rsidR="00CE19C1" w:rsidRPr="007C2118" w:rsidRDefault="00CE19C1" w:rsidP="00911D51">
      <w:pPr>
        <w:pStyle w:val="ListParagraph"/>
        <w:numPr>
          <w:ilvl w:val="0"/>
          <w:numId w:val="132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ost conditions:</w:t>
      </w:r>
    </w:p>
    <w:p w14:paraId="09C5011A" w14:textId="77777777" w:rsidR="00CE19C1" w:rsidRPr="007C2118" w:rsidRDefault="00CE19C1" w:rsidP="00911D51">
      <w:pPr>
        <w:pStyle w:val="ListParagraph"/>
        <w:numPr>
          <w:ilvl w:val="0"/>
          <w:numId w:val="134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shop is closed, and members of the system cannot view it.</w:t>
      </w:r>
    </w:p>
    <w:p w14:paraId="008B7DA9" w14:textId="77777777" w:rsidR="00CE19C1" w:rsidRPr="007C2118" w:rsidRDefault="00E4793C" w:rsidP="00911D51">
      <w:pPr>
        <w:pStyle w:val="ListParagraph"/>
        <w:numPr>
          <w:ilvl w:val="0"/>
          <w:numId w:val="132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arameters:</w:t>
      </w:r>
      <w:r w:rsidRPr="007C2118">
        <w:rPr>
          <w:i/>
          <w:iCs/>
          <w:lang w:val="en-US"/>
          <w14:ligatures w14:val="standardContextual"/>
        </w:rPr>
        <w:t xml:space="preserve"> </w:t>
      </w:r>
      <w:r w:rsidR="00CE19C1" w:rsidRPr="007C2118">
        <w:rPr>
          <w:i/>
          <w:iCs/>
          <w:lang w:val="en-US"/>
          <w14:ligatures w14:val="standardContextual"/>
        </w:rPr>
        <w:t>S</w:t>
      </w:r>
      <w:r w:rsidRPr="007C2118">
        <w:rPr>
          <w:i/>
          <w:iCs/>
          <w:lang w:val="en-US"/>
          <w14:ligatures w14:val="standardContextual"/>
        </w:rPr>
        <w:t xml:space="preserve">tore id. </w:t>
      </w:r>
    </w:p>
    <w:p w14:paraId="416D28C7" w14:textId="77777777" w:rsidR="00CE19C1" w:rsidRPr="007C2118" w:rsidRDefault="00E4793C" w:rsidP="00911D51">
      <w:pPr>
        <w:pStyle w:val="ListParagraph"/>
        <w:numPr>
          <w:ilvl w:val="0"/>
          <w:numId w:val="132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Actions:</w:t>
      </w:r>
    </w:p>
    <w:p w14:paraId="50066516" w14:textId="77777777" w:rsidR="00CE19C1" w:rsidRPr="007C2118" w:rsidRDefault="00E4793C" w:rsidP="00911D51">
      <w:pPr>
        <w:pStyle w:val="ListParagraph"/>
        <w:numPr>
          <w:ilvl w:val="0"/>
          <w:numId w:val="135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founder closes the shop.</w:t>
      </w:r>
    </w:p>
    <w:p w14:paraId="1F5A4AC8" w14:textId="40A9E015" w:rsidR="00E4793C" w:rsidRPr="007C2118" w:rsidRDefault="00E4793C" w:rsidP="00911D51">
      <w:pPr>
        <w:pStyle w:val="ListParagraph"/>
        <w:numPr>
          <w:ilvl w:val="0"/>
          <w:numId w:val="135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All the shop owners and managers are notified.</w:t>
      </w:r>
    </w:p>
    <w:p w14:paraId="75803E45" w14:textId="77777777" w:rsidR="00CE19C1" w:rsidRPr="007C2118" w:rsidRDefault="00CE19C1" w:rsidP="00911D51">
      <w:pPr>
        <w:pStyle w:val="ListParagraph"/>
        <w:numPr>
          <w:ilvl w:val="0"/>
          <w:numId w:val="132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proofErr w:type="spellStart"/>
      <w:r w:rsidRPr="00E4793C">
        <w:rPr>
          <w:b/>
          <w:bCs/>
          <w:i/>
          <w:iCs/>
          <w:u w:val="single"/>
          <w14:ligatures w14:val="standardContextual"/>
        </w:rPr>
        <w:t>Alternative</w:t>
      </w:r>
      <w:r w:rsidRPr="007C2118">
        <w:rPr>
          <w:rFonts w:hint="cs"/>
          <w:b/>
          <w:bCs/>
          <w:i/>
          <w:iCs/>
          <w:u w:val="single"/>
          <w14:ligatures w14:val="standardContextual"/>
        </w:rPr>
        <w:t>s</w:t>
      </w:r>
      <w:proofErr w:type="spellEnd"/>
      <w:r w:rsidRPr="007C2118">
        <w:rPr>
          <w:rFonts w:hint="cs"/>
          <w:b/>
          <w:bCs/>
          <w:i/>
          <w:iCs/>
          <w:u w:val="single"/>
          <w14:ligatures w14:val="standardContextual"/>
        </w:rPr>
        <w:t>:</w:t>
      </w:r>
    </w:p>
    <w:p w14:paraId="4FCFBD7D" w14:textId="553CA2B6" w:rsidR="009A37F0" w:rsidRPr="003F0483" w:rsidRDefault="00CE19C1" w:rsidP="003F0483">
      <w:pPr>
        <w:pStyle w:val="ListParagraph"/>
        <w:numPr>
          <w:ilvl w:val="0"/>
          <w:numId w:val="136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shop owner is notified that he cannot close the shop.</w:t>
      </w:r>
    </w:p>
    <w:p w14:paraId="33181A7D" w14:textId="77777777" w:rsidR="009A37F0" w:rsidRPr="007C2118" w:rsidRDefault="009A37F0" w:rsidP="00CE19C1">
      <w:pPr>
        <w:pStyle w:val="ListParagraph"/>
        <w:numPr>
          <w:ilvl w:val="0"/>
          <w:numId w:val="0"/>
        </w:numPr>
        <w:spacing w:before="240" w:after="240"/>
        <w:ind w:left="1800"/>
        <w:rPr>
          <w:b/>
          <w:bCs/>
          <w:i/>
          <w:iCs/>
          <w:u w:val="single"/>
          <w:lang w:val="en-US"/>
          <w14:ligatures w14:val="standardContextual"/>
        </w:rPr>
      </w:pPr>
    </w:p>
    <w:p w14:paraId="1706EDCD" w14:textId="3C757056" w:rsidR="00CE19C1" w:rsidRPr="008C0466" w:rsidRDefault="00CE19C1" w:rsidP="00CE19C1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  <w:r w:rsidRPr="008C0466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 xml:space="preserve">Acceptance </w:t>
      </w:r>
      <w:r w:rsidR="007C2118"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>T</w:t>
      </w:r>
      <w:r w:rsidRPr="008C0466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>est</w:t>
      </w:r>
      <w:r w:rsidR="007C2118"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>s</w:t>
      </w:r>
      <w:r w:rsidRPr="008C0466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 xml:space="preserve">  </w:t>
      </w:r>
    </w:p>
    <w:tbl>
      <w:tblPr>
        <w:tblW w:w="89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9"/>
        <w:gridCol w:w="3726"/>
        <w:gridCol w:w="2985"/>
      </w:tblGrid>
      <w:tr w:rsidR="00CE19C1" w:rsidRPr="008C0466" w14:paraId="522EBA8A" w14:textId="77777777" w:rsidTr="00103183">
        <w:trPr>
          <w:cantSplit/>
          <w:trHeight w:val="20"/>
        </w:trPr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D9BF3" w14:textId="77777777" w:rsidR="00CE19C1" w:rsidRPr="008C0466" w:rsidRDefault="00CE19C1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Positive</w:t>
            </w:r>
            <w:proofErr w:type="spellEnd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/</w:t>
            </w: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Negative</w:t>
            </w:r>
            <w:proofErr w:type="spellEnd"/>
          </w:p>
        </w:tc>
        <w:tc>
          <w:tcPr>
            <w:tcW w:w="37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4A83E" w14:textId="77777777" w:rsidR="00CE19C1" w:rsidRPr="008C0466" w:rsidRDefault="00CE19C1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Scenario</w:t>
            </w:r>
            <w:proofErr w:type="spellEnd"/>
          </w:p>
        </w:tc>
        <w:tc>
          <w:tcPr>
            <w:tcW w:w="29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7532C" w14:textId="77777777" w:rsidR="00CE19C1" w:rsidRPr="008C0466" w:rsidRDefault="00CE19C1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Outcome</w:t>
            </w:r>
            <w:proofErr w:type="spellEnd"/>
          </w:p>
        </w:tc>
      </w:tr>
      <w:tr w:rsidR="00CE19C1" w:rsidRPr="00A22446" w14:paraId="6DC2DC35" w14:textId="77777777" w:rsidTr="00103183">
        <w:trPr>
          <w:cantSplit/>
          <w:trHeight w:val="20"/>
        </w:trPr>
        <w:tc>
          <w:tcPr>
            <w:tcW w:w="22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2E33" w14:textId="77777777" w:rsidR="00CE19C1" w:rsidRPr="008C0466" w:rsidRDefault="00CE19C1" w:rsidP="00103183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5436" w14:textId="347A4A95" w:rsidR="00CE19C1" w:rsidRPr="008C0466" w:rsidRDefault="00CE19C1" w:rsidP="00CE19C1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The s</w:t>
            </w:r>
            <w:r w:rsidRPr="00E4793C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tore founder closes his shop</w:t>
            </w: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F74DB" w14:textId="4DDE2E3F" w:rsidR="00CE19C1" w:rsidRPr="007C2118" w:rsidRDefault="00CE19C1" w:rsidP="00CE19C1">
            <w:pPr>
              <w:pStyle w:val="ListParagraph"/>
              <w:numPr>
                <w:ilvl w:val="3"/>
                <w:numId w:val="3"/>
              </w:numPr>
              <w:spacing w:before="0" w:after="0" w:line="240" w:lineRule="auto"/>
              <w:rPr>
                <w:i/>
                <w:iCs/>
                <w:lang w:val="en-US"/>
                <w14:ligatures w14:val="standardContextual"/>
              </w:rPr>
            </w:pPr>
            <w:r w:rsidRPr="007C2118">
              <w:rPr>
                <w:i/>
                <w:iCs/>
                <w:lang w:val="en-US"/>
                <w14:ligatures w14:val="standardContextual"/>
              </w:rPr>
              <w:t>T</w:t>
            </w:r>
            <w:r w:rsidRPr="00CE19C1">
              <w:rPr>
                <w:i/>
                <w:iCs/>
                <w:lang w:val="en-US"/>
                <w14:ligatures w14:val="standardContextual"/>
              </w:rPr>
              <w:t xml:space="preserve">he shop is </w:t>
            </w:r>
            <w:r w:rsidRPr="007C2118">
              <w:rPr>
                <w:i/>
                <w:iCs/>
                <w:lang w:val="en-US"/>
                <w14:ligatures w14:val="standardContextual"/>
              </w:rPr>
              <w:t>closed,</w:t>
            </w:r>
            <w:r w:rsidRPr="00CE19C1">
              <w:rPr>
                <w:i/>
                <w:iCs/>
                <w:lang w:val="en-US"/>
                <w14:ligatures w14:val="standardContextual"/>
              </w:rPr>
              <w:t xml:space="preserve"> and members of the system cannot view it.</w:t>
            </w:r>
          </w:p>
        </w:tc>
      </w:tr>
      <w:tr w:rsidR="00CE19C1" w:rsidRPr="00A22446" w14:paraId="2FE0915E" w14:textId="77777777" w:rsidTr="00103183">
        <w:trPr>
          <w:cantSplit/>
          <w:trHeight w:val="20"/>
        </w:trPr>
        <w:tc>
          <w:tcPr>
            <w:tcW w:w="22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6D7C2" w14:textId="77777777" w:rsidR="00CE19C1" w:rsidRPr="008C0466" w:rsidRDefault="00CE19C1" w:rsidP="00103183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02D14" w14:textId="2C45AF02" w:rsidR="00CE19C1" w:rsidRPr="008C0466" w:rsidRDefault="00CE19C1" w:rsidP="00CE19C1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The s</w:t>
            </w:r>
            <w:r w:rsidRPr="00E4793C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tore owner (who is not the founder) tries to close the shop</w:t>
            </w: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3EEA" w14:textId="1EB729D9" w:rsidR="00CE19C1" w:rsidRPr="007C2118" w:rsidRDefault="00CE19C1" w:rsidP="00CE19C1">
            <w:pPr>
              <w:pStyle w:val="ListParagraph"/>
              <w:numPr>
                <w:ilvl w:val="3"/>
                <w:numId w:val="3"/>
              </w:numPr>
              <w:spacing w:before="0" w:after="0" w:line="240" w:lineRule="auto"/>
              <w:rPr>
                <w:i/>
                <w:iCs/>
                <w:lang w:val="en-US"/>
                <w14:ligatures w14:val="standardContextual"/>
              </w:rPr>
            </w:pPr>
            <w:r w:rsidRPr="00CE19C1">
              <w:rPr>
                <w:i/>
                <w:iCs/>
                <w:lang w:val="en-US"/>
                <w14:ligatures w14:val="standardContextual"/>
              </w:rPr>
              <w:t>The shop owner is notified that he cannot close the shop.</w:t>
            </w:r>
          </w:p>
        </w:tc>
      </w:tr>
    </w:tbl>
    <w:p w14:paraId="65F396D2" w14:textId="2060E692" w:rsidR="00E4793C" w:rsidRPr="007C2118" w:rsidRDefault="00E4793C" w:rsidP="00E4793C">
      <w:pPr>
        <w:spacing w:before="240" w:after="240"/>
        <w:rPr>
          <w:rFonts w:ascii="Calibri Light" w:hAnsi="Calibri Light" w:cs="Calibri Light"/>
          <w:i/>
          <w:iCs/>
          <w:sz w:val="28"/>
          <w:szCs w:val="28"/>
          <w:lang w:val="en-US"/>
          <w14:ligatures w14:val="standardContextual"/>
        </w:rPr>
      </w:pPr>
    </w:p>
    <w:p w14:paraId="04339FDD" w14:textId="278D030C" w:rsidR="00E4793C" w:rsidRPr="007C2118" w:rsidRDefault="00E4793C" w:rsidP="00CE19C1">
      <w:pPr>
        <w:pStyle w:val="Heading3"/>
        <w:rPr>
          <w:lang w:val="en-US"/>
        </w:rPr>
      </w:pPr>
      <w:bookmarkStart w:id="38" w:name="_Toc133066468"/>
      <w:r w:rsidRPr="007C2118">
        <w:rPr>
          <w:lang w:val="en-US"/>
        </w:rPr>
        <w:t xml:space="preserve">II.4.11 </w:t>
      </w:r>
      <w:r w:rsidR="008966FD" w:rsidRPr="007C2118">
        <w:rPr>
          <w:lang w:val="en-US"/>
        </w:rPr>
        <w:t>S</w:t>
      </w:r>
      <w:r w:rsidRPr="007C2118">
        <w:rPr>
          <w:lang w:val="en-US"/>
        </w:rPr>
        <w:t>tore owner requests information about the store</w:t>
      </w:r>
      <w:bookmarkEnd w:id="38"/>
    </w:p>
    <w:p w14:paraId="6E3C4356" w14:textId="77777777" w:rsidR="00CE19C1" w:rsidRPr="007C2118" w:rsidRDefault="00E4793C" w:rsidP="00911D51">
      <w:pPr>
        <w:pStyle w:val="ListParagraph"/>
        <w:numPr>
          <w:ilvl w:val="0"/>
          <w:numId w:val="137"/>
        </w:numPr>
        <w:spacing w:before="240" w:after="240"/>
        <w:rPr>
          <w:b/>
          <w:bCs/>
          <w:i/>
          <w:iCs/>
          <w:u w:val="single"/>
          <w14:ligatures w14:val="standardContextual"/>
        </w:rPr>
      </w:pPr>
      <w:r w:rsidRPr="00E4793C">
        <w:rPr>
          <w:b/>
          <w:bCs/>
          <w:i/>
          <w:iCs/>
          <w:u w:val="single"/>
          <w:lang w:val="en-US"/>
          <w14:ligatures w14:val="standardContextual"/>
        </w:rPr>
        <w:t xml:space="preserve"> </w:t>
      </w:r>
      <w:proofErr w:type="spellStart"/>
      <w:r w:rsidRPr="00E4793C">
        <w:rPr>
          <w:b/>
          <w:bCs/>
          <w:i/>
          <w:iCs/>
          <w:u w:val="single"/>
          <w14:ligatures w14:val="standardContextual"/>
        </w:rPr>
        <w:t>Actors</w:t>
      </w:r>
      <w:proofErr w:type="spellEnd"/>
      <w:r w:rsidRPr="00E4793C">
        <w:rPr>
          <w:b/>
          <w:bCs/>
          <w:i/>
          <w:iCs/>
          <w:u w:val="single"/>
          <w14:ligatures w14:val="standardContextual"/>
        </w:rPr>
        <w:t>:</w:t>
      </w:r>
      <w:r w:rsidR="00CE19C1" w:rsidRPr="007C2118">
        <w:rPr>
          <w:rFonts w:hint="cs"/>
          <w:i/>
          <w:iCs/>
          <w:rtl/>
          <w14:ligatures w14:val="standardContextual"/>
        </w:rPr>
        <w:t xml:space="preserve"> </w:t>
      </w:r>
      <w:r w:rsidR="00CE19C1" w:rsidRPr="007C2118">
        <w:rPr>
          <w:i/>
          <w:iCs/>
          <w:lang w:val="en-US"/>
          <w14:ligatures w14:val="standardContextual"/>
        </w:rPr>
        <w:t>S</w:t>
      </w:r>
      <w:r w:rsidRPr="007C2118">
        <w:rPr>
          <w:i/>
          <w:iCs/>
          <w:lang w:val="en-US"/>
          <w14:ligatures w14:val="standardContextual"/>
        </w:rPr>
        <w:t xml:space="preserve">tore owner </w:t>
      </w:r>
    </w:p>
    <w:p w14:paraId="524421A4" w14:textId="77777777" w:rsidR="00CE19C1" w:rsidRPr="007C2118" w:rsidRDefault="00E4793C" w:rsidP="00911D51">
      <w:pPr>
        <w:pStyle w:val="ListParagraph"/>
        <w:numPr>
          <w:ilvl w:val="0"/>
          <w:numId w:val="137"/>
        </w:numPr>
        <w:spacing w:before="240" w:after="240"/>
        <w:rPr>
          <w:b/>
          <w:bCs/>
          <w:i/>
          <w:iCs/>
          <w:u w:val="single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 xml:space="preserve">Pre-conditions: </w:t>
      </w:r>
    </w:p>
    <w:p w14:paraId="46B68BB6" w14:textId="77777777" w:rsidR="00CE19C1" w:rsidRPr="007C2118" w:rsidRDefault="00CE19C1" w:rsidP="00911D51">
      <w:pPr>
        <w:pStyle w:val="ListParagraph"/>
        <w:numPr>
          <w:ilvl w:val="0"/>
          <w:numId w:val="138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s</w:t>
      </w:r>
      <w:r w:rsidR="00E4793C" w:rsidRPr="007C2118">
        <w:rPr>
          <w:i/>
          <w:iCs/>
          <w:lang w:val="en-US"/>
          <w14:ligatures w14:val="standardContextual"/>
        </w:rPr>
        <w:t>tore owner is logged in.</w:t>
      </w:r>
    </w:p>
    <w:p w14:paraId="1AC1B1CD" w14:textId="77777777" w:rsidR="00CE19C1" w:rsidRPr="007C2118" w:rsidRDefault="00CE19C1" w:rsidP="00911D51">
      <w:pPr>
        <w:pStyle w:val="ListParagraph"/>
        <w:numPr>
          <w:ilvl w:val="0"/>
          <w:numId w:val="137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 xml:space="preserve">Post conditions: </w:t>
      </w:r>
    </w:p>
    <w:p w14:paraId="27C9DB3C" w14:textId="77777777" w:rsidR="00CE19C1" w:rsidRPr="007C2118" w:rsidRDefault="00CE19C1" w:rsidP="00911D51">
      <w:pPr>
        <w:pStyle w:val="ListParagraph"/>
        <w:numPr>
          <w:ilvl w:val="0"/>
          <w:numId w:val="139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lastRenderedPageBreak/>
        <w:t>The store owner gets all the information that he asked for.</w:t>
      </w:r>
    </w:p>
    <w:p w14:paraId="7A83CAB4" w14:textId="77777777" w:rsidR="00CE19C1" w:rsidRPr="007C2118" w:rsidRDefault="00E4793C" w:rsidP="00911D51">
      <w:pPr>
        <w:pStyle w:val="ListParagraph"/>
        <w:numPr>
          <w:ilvl w:val="0"/>
          <w:numId w:val="137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arameters:</w:t>
      </w:r>
      <w:r w:rsidRPr="007C2118">
        <w:rPr>
          <w:i/>
          <w:iCs/>
          <w:lang w:val="en-US"/>
          <w14:ligatures w14:val="standardContextual"/>
        </w:rPr>
        <w:t xml:space="preserve"> </w:t>
      </w:r>
      <w:r w:rsidR="00CE19C1" w:rsidRPr="007C2118">
        <w:rPr>
          <w:i/>
          <w:iCs/>
          <w:lang w:val="en-US"/>
          <w14:ligatures w14:val="standardContextual"/>
        </w:rPr>
        <w:t>S</w:t>
      </w:r>
      <w:r w:rsidRPr="007C2118">
        <w:rPr>
          <w:i/>
          <w:iCs/>
          <w:lang w:val="en-US"/>
          <w14:ligatures w14:val="standardContextual"/>
        </w:rPr>
        <w:t xml:space="preserve">tore id. </w:t>
      </w:r>
    </w:p>
    <w:p w14:paraId="5532E85C" w14:textId="77777777" w:rsidR="00911D51" w:rsidRPr="007C2118" w:rsidRDefault="00E4793C" w:rsidP="00911D51">
      <w:pPr>
        <w:pStyle w:val="ListParagraph"/>
        <w:numPr>
          <w:ilvl w:val="0"/>
          <w:numId w:val="137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Actions:</w:t>
      </w:r>
    </w:p>
    <w:p w14:paraId="477FF5AA" w14:textId="77777777" w:rsidR="00911D51" w:rsidRPr="007C2118" w:rsidRDefault="00E4793C" w:rsidP="00911D51">
      <w:pPr>
        <w:pStyle w:val="ListParagraph"/>
        <w:numPr>
          <w:ilvl w:val="0"/>
          <w:numId w:val="140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store owner views all the workers (store owners and managers) in the store.</w:t>
      </w:r>
    </w:p>
    <w:p w14:paraId="649FC8FE" w14:textId="46D91247" w:rsidR="00E4793C" w:rsidRPr="007C2118" w:rsidRDefault="00E4793C" w:rsidP="00911D51">
      <w:pPr>
        <w:pStyle w:val="ListParagraph"/>
        <w:numPr>
          <w:ilvl w:val="0"/>
          <w:numId w:val="140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store owner views the permissions that store managers have.</w:t>
      </w:r>
    </w:p>
    <w:p w14:paraId="42926564" w14:textId="1A72609E" w:rsidR="00911D51" w:rsidRPr="007C2118" w:rsidRDefault="00911D51" w:rsidP="00911D51">
      <w:pPr>
        <w:pStyle w:val="ListParagraph"/>
        <w:numPr>
          <w:ilvl w:val="0"/>
          <w:numId w:val="137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proofErr w:type="spellStart"/>
      <w:r w:rsidRPr="00E4793C">
        <w:rPr>
          <w:b/>
          <w:bCs/>
          <w:i/>
          <w:iCs/>
          <w:u w:val="single"/>
          <w14:ligatures w14:val="standardContextual"/>
        </w:rPr>
        <w:t>Alternative</w:t>
      </w:r>
      <w:proofErr w:type="spellEnd"/>
      <w:r w:rsidRPr="007C2118">
        <w:rPr>
          <w:b/>
          <w:bCs/>
          <w:i/>
          <w:iCs/>
          <w:u w:val="single"/>
          <w:lang w:val="en-US"/>
          <w14:ligatures w14:val="standardContextual"/>
        </w:rPr>
        <w:t xml:space="preserve">: </w:t>
      </w:r>
    </w:p>
    <w:p w14:paraId="34CB0699" w14:textId="649D7AC0" w:rsidR="00911D51" w:rsidRPr="007C2118" w:rsidRDefault="00911D51" w:rsidP="00911D51">
      <w:pPr>
        <w:pStyle w:val="ListParagraph"/>
        <w:numPr>
          <w:ilvl w:val="0"/>
          <w:numId w:val="141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</w:t>
      </w:r>
      <w:r w:rsidRPr="00E4793C">
        <w:rPr>
          <w:i/>
          <w:iCs/>
          <w:lang w:val="en-US"/>
          <w14:ligatures w14:val="standardContextual"/>
        </w:rPr>
        <w:t>he member is notified that he cannot view the information.</w:t>
      </w:r>
    </w:p>
    <w:p w14:paraId="2A779783" w14:textId="77777777" w:rsidR="00911D51" w:rsidRPr="007C2118" w:rsidRDefault="00911D51" w:rsidP="00911D51">
      <w:pPr>
        <w:pStyle w:val="ListParagraph"/>
        <w:numPr>
          <w:ilvl w:val="0"/>
          <w:numId w:val="0"/>
        </w:numPr>
        <w:spacing w:before="240" w:after="240"/>
        <w:ind w:left="1800"/>
        <w:rPr>
          <w:b/>
          <w:bCs/>
          <w:i/>
          <w:iCs/>
          <w:u w:val="single"/>
          <w:lang w:val="en-US"/>
          <w14:ligatures w14:val="standardContextual"/>
        </w:rPr>
      </w:pPr>
    </w:p>
    <w:p w14:paraId="5523AA0C" w14:textId="0379CFA0" w:rsidR="00911D51" w:rsidRPr="008C0466" w:rsidRDefault="0041575F" w:rsidP="00911D51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>Acceptance Tests</w:t>
      </w:r>
      <w:r w:rsidR="00911D51" w:rsidRPr="008C0466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 xml:space="preserve">  </w:t>
      </w:r>
    </w:p>
    <w:tbl>
      <w:tblPr>
        <w:tblW w:w="89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9"/>
        <w:gridCol w:w="3726"/>
        <w:gridCol w:w="2985"/>
      </w:tblGrid>
      <w:tr w:rsidR="00911D51" w:rsidRPr="008C0466" w14:paraId="6331BDD4" w14:textId="77777777" w:rsidTr="00103183">
        <w:trPr>
          <w:cantSplit/>
          <w:trHeight w:val="20"/>
        </w:trPr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6E91" w14:textId="77777777" w:rsidR="00911D51" w:rsidRPr="008C0466" w:rsidRDefault="00911D51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Positive</w:t>
            </w:r>
            <w:proofErr w:type="spellEnd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/</w:t>
            </w: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Negative</w:t>
            </w:r>
            <w:proofErr w:type="spellEnd"/>
          </w:p>
        </w:tc>
        <w:tc>
          <w:tcPr>
            <w:tcW w:w="37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19335" w14:textId="77777777" w:rsidR="00911D51" w:rsidRPr="008C0466" w:rsidRDefault="00911D51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Scenario</w:t>
            </w:r>
            <w:proofErr w:type="spellEnd"/>
          </w:p>
        </w:tc>
        <w:tc>
          <w:tcPr>
            <w:tcW w:w="29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92CA0" w14:textId="77777777" w:rsidR="00911D51" w:rsidRPr="008C0466" w:rsidRDefault="00911D51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Outcome</w:t>
            </w:r>
            <w:proofErr w:type="spellEnd"/>
          </w:p>
        </w:tc>
      </w:tr>
      <w:tr w:rsidR="00911D51" w:rsidRPr="00A22446" w14:paraId="04FFE10F" w14:textId="77777777" w:rsidTr="00103183">
        <w:trPr>
          <w:cantSplit/>
          <w:trHeight w:val="20"/>
        </w:trPr>
        <w:tc>
          <w:tcPr>
            <w:tcW w:w="22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C67B4" w14:textId="77777777" w:rsidR="00911D51" w:rsidRPr="008C0466" w:rsidRDefault="00911D51" w:rsidP="00103183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31744" w14:textId="4DF20D03" w:rsidR="00911D51" w:rsidRPr="008C0466" w:rsidRDefault="00911D51" w:rsidP="00911D51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The </w:t>
            </w:r>
            <w:r w:rsidRPr="00E4793C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store owner request</w:t>
            </w: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s</w:t>
            </w:r>
            <w:r w:rsidRPr="00E4793C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 to view the information</w:t>
            </w: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0725C" w14:textId="380095FF" w:rsidR="00911D51" w:rsidRPr="007C2118" w:rsidRDefault="00911D51" w:rsidP="00911D51">
            <w:pPr>
              <w:pStyle w:val="ListParagraph"/>
              <w:numPr>
                <w:ilvl w:val="3"/>
                <w:numId w:val="3"/>
              </w:numPr>
              <w:spacing w:before="0" w:after="0" w:line="240" w:lineRule="auto"/>
              <w:rPr>
                <w:i/>
                <w:iCs/>
                <w:lang w:val="en-US"/>
                <w14:ligatures w14:val="standardContextual"/>
              </w:rPr>
            </w:pPr>
            <w:r w:rsidRPr="007C2118">
              <w:rPr>
                <w:i/>
                <w:iCs/>
                <w:lang w:val="en-US"/>
                <w14:ligatures w14:val="standardContextual"/>
              </w:rPr>
              <w:t>The store owner gets all the information that he asked for.</w:t>
            </w:r>
          </w:p>
        </w:tc>
      </w:tr>
      <w:tr w:rsidR="00911D51" w:rsidRPr="00A22446" w14:paraId="05E4BBB2" w14:textId="77777777" w:rsidTr="00103183">
        <w:trPr>
          <w:cantSplit/>
          <w:trHeight w:val="20"/>
        </w:trPr>
        <w:tc>
          <w:tcPr>
            <w:tcW w:w="22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A150" w14:textId="77777777" w:rsidR="00911D51" w:rsidRPr="008C0466" w:rsidRDefault="00911D51" w:rsidP="00103183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E61FD" w14:textId="001160E3" w:rsidR="00911D51" w:rsidRPr="008C0466" w:rsidRDefault="00911D51" w:rsidP="00911D51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R</w:t>
            </w:r>
            <w:r w:rsidRPr="00E4793C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egular members request to view the information</w:t>
            </w: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FE46" w14:textId="2A7BFC71" w:rsidR="00911D51" w:rsidRPr="007C2118" w:rsidRDefault="00911D51" w:rsidP="00911D51">
            <w:pPr>
              <w:pStyle w:val="ListParagraph"/>
              <w:numPr>
                <w:ilvl w:val="3"/>
                <w:numId w:val="3"/>
              </w:numPr>
              <w:spacing w:before="0" w:after="0" w:line="240" w:lineRule="auto"/>
              <w:rPr>
                <w:i/>
                <w:iCs/>
                <w:lang w:val="en-US"/>
                <w14:ligatures w14:val="standardContextual"/>
              </w:rPr>
            </w:pPr>
            <w:r w:rsidRPr="007C2118">
              <w:rPr>
                <w:i/>
                <w:iCs/>
                <w:lang w:val="en-US"/>
                <w14:ligatures w14:val="standardContextual"/>
              </w:rPr>
              <w:t>The member is notified that he cannot view the information.</w:t>
            </w:r>
          </w:p>
        </w:tc>
      </w:tr>
    </w:tbl>
    <w:p w14:paraId="5D054C6A" w14:textId="77777777" w:rsidR="00E4793C" w:rsidRPr="00E4793C" w:rsidRDefault="00E4793C" w:rsidP="00E4793C">
      <w:pPr>
        <w:rPr>
          <w:rFonts w:ascii="Calibri Light" w:hAnsi="Calibri Light" w:cs="Calibri Light"/>
          <w:i/>
          <w:iCs/>
          <w:sz w:val="28"/>
          <w:szCs w:val="28"/>
          <w:u w:val="single"/>
          <w:lang w:val="en-US"/>
          <w14:ligatures w14:val="standardContextual"/>
        </w:rPr>
      </w:pPr>
    </w:p>
    <w:p w14:paraId="760E7C01" w14:textId="3CBE1486" w:rsidR="008B060C" w:rsidRPr="007C2118" w:rsidRDefault="008B060C" w:rsidP="008B060C">
      <w:pPr>
        <w:pStyle w:val="Heading3"/>
        <w:rPr>
          <w:lang w:val="en-US"/>
        </w:rPr>
      </w:pPr>
      <w:bookmarkStart w:id="39" w:name="_Toc133066469"/>
      <w:r w:rsidRPr="007C2118">
        <w:rPr>
          <w:lang w:val="en-US"/>
        </w:rPr>
        <w:t>II.4.13/ II.6.4 Browse shop’s purchase history.</w:t>
      </w:r>
      <w:bookmarkEnd w:id="39"/>
    </w:p>
    <w:p w14:paraId="0618238C" w14:textId="77777777" w:rsidR="008B060C" w:rsidRPr="007C2118" w:rsidRDefault="008B060C" w:rsidP="007275A9">
      <w:pPr>
        <w:pStyle w:val="ListParagraph"/>
        <w:numPr>
          <w:ilvl w:val="0"/>
          <w:numId w:val="142"/>
        </w:numPr>
        <w:spacing w:before="240" w:after="240"/>
        <w:rPr>
          <w:b/>
          <w:bCs/>
          <w:i/>
          <w:iCs/>
          <w:u w:val="single"/>
          <w14:ligatures w14:val="standardContextual"/>
        </w:rPr>
      </w:pPr>
      <w:proofErr w:type="spellStart"/>
      <w:r w:rsidRPr="008B060C">
        <w:rPr>
          <w:b/>
          <w:bCs/>
          <w:i/>
          <w:iCs/>
          <w:u w:val="single"/>
          <w14:ligatures w14:val="standardContextual"/>
        </w:rPr>
        <w:t>Actors</w:t>
      </w:r>
      <w:proofErr w:type="spellEnd"/>
      <w:r w:rsidRPr="008B060C">
        <w:rPr>
          <w:b/>
          <w:bCs/>
          <w:i/>
          <w:iCs/>
          <w:u w:val="single"/>
          <w14:ligatures w14:val="standardContextual"/>
        </w:rPr>
        <w:t>:</w:t>
      </w:r>
      <w:r w:rsidRPr="007C2118">
        <w:rPr>
          <w:rFonts w:hint="cs"/>
          <w:i/>
          <w:iCs/>
          <w14:ligatures w14:val="standardContextual"/>
        </w:rPr>
        <w:t xml:space="preserve"> </w:t>
      </w:r>
      <w:r w:rsidRPr="007C2118">
        <w:rPr>
          <w:i/>
          <w:iCs/>
          <w:lang w:val="en-US"/>
          <w14:ligatures w14:val="standardContextual"/>
        </w:rPr>
        <w:t>Seller/Admin</w:t>
      </w:r>
    </w:p>
    <w:p w14:paraId="4FFDCADD" w14:textId="77777777" w:rsidR="008B060C" w:rsidRPr="007C2118" w:rsidRDefault="008B060C" w:rsidP="007275A9">
      <w:pPr>
        <w:pStyle w:val="ListParagraph"/>
        <w:numPr>
          <w:ilvl w:val="0"/>
          <w:numId w:val="142"/>
        </w:numPr>
        <w:spacing w:before="240" w:after="240"/>
        <w:rPr>
          <w:b/>
          <w:bCs/>
          <w:i/>
          <w:iCs/>
          <w:u w:val="single"/>
          <w14:ligatures w14:val="standardContextual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re-conditions</w:t>
      </w:r>
      <w:r w:rsidRPr="007C2118">
        <w:rPr>
          <w:i/>
          <w:iCs/>
          <w:lang w:val="en-US"/>
          <w14:ligatures w14:val="standardContextual"/>
        </w:rPr>
        <w:t xml:space="preserve">: </w:t>
      </w:r>
    </w:p>
    <w:p w14:paraId="07CF2BF2" w14:textId="77777777" w:rsidR="008B060C" w:rsidRPr="007C2118" w:rsidRDefault="008B060C" w:rsidP="007275A9">
      <w:pPr>
        <w:pStyle w:val="ListParagraph"/>
        <w:numPr>
          <w:ilvl w:val="0"/>
          <w:numId w:val="143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seller has browsing permissions over the shop’s purchase history.</w:t>
      </w:r>
    </w:p>
    <w:p w14:paraId="578ABEE1" w14:textId="77777777" w:rsidR="007275A9" w:rsidRPr="007C2118" w:rsidRDefault="008B060C" w:rsidP="007275A9">
      <w:pPr>
        <w:pStyle w:val="ListParagraph"/>
        <w:numPr>
          <w:ilvl w:val="0"/>
          <w:numId w:val="143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A shop with the given id exists.</w:t>
      </w:r>
    </w:p>
    <w:p w14:paraId="4507C5AA" w14:textId="77777777" w:rsidR="007275A9" w:rsidRPr="007C2118" w:rsidRDefault="008B060C" w:rsidP="007275A9">
      <w:pPr>
        <w:pStyle w:val="ListParagraph"/>
        <w:numPr>
          <w:ilvl w:val="0"/>
          <w:numId w:val="142"/>
        </w:numPr>
        <w:spacing w:before="240" w:after="240"/>
        <w:rPr>
          <w:b/>
          <w:i/>
          <w:iCs/>
          <w:u w:val="single"/>
          <w:lang w:val="en-US"/>
          <w14:ligatures w14:val="standardContextual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arameters:</w:t>
      </w:r>
      <w:r w:rsidRPr="007C2118">
        <w:rPr>
          <w:i/>
          <w:iCs/>
          <w:lang w:val="en-US"/>
          <w14:ligatures w14:val="standardContextual"/>
        </w:rPr>
        <w:t xml:space="preserve"> </w:t>
      </w:r>
      <w:r w:rsidR="007275A9" w:rsidRPr="007C2118">
        <w:rPr>
          <w:i/>
          <w:iCs/>
          <w:lang w:val="en-US"/>
          <w14:ligatures w14:val="standardContextual"/>
        </w:rPr>
        <w:t>S</w:t>
      </w:r>
      <w:r w:rsidRPr="007C2118">
        <w:rPr>
          <w:i/>
          <w:iCs/>
          <w:lang w:val="en-US"/>
          <w14:ligatures w14:val="standardContextual"/>
        </w:rPr>
        <w:t>hop id</w:t>
      </w:r>
    </w:p>
    <w:p w14:paraId="1B829DE3" w14:textId="77777777" w:rsidR="007275A9" w:rsidRPr="007C2118" w:rsidRDefault="008B060C" w:rsidP="007275A9">
      <w:pPr>
        <w:pStyle w:val="ListParagraph"/>
        <w:numPr>
          <w:ilvl w:val="0"/>
          <w:numId w:val="142"/>
        </w:numPr>
        <w:spacing w:before="240" w:after="240"/>
        <w:rPr>
          <w:b/>
          <w:i/>
          <w:iCs/>
          <w:u w:val="single"/>
          <w:lang w:val="en-US"/>
          <w14:ligatures w14:val="standardContextual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ctions</w:t>
      </w:r>
      <w:r w:rsidRPr="007C2118">
        <w:rPr>
          <w:i/>
          <w:iCs/>
          <w:u w:val="single"/>
          <w:lang w:val="en-US"/>
          <w14:ligatures w14:val="standardContextual"/>
        </w:rPr>
        <w:t>:</w:t>
      </w:r>
    </w:p>
    <w:p w14:paraId="299CFB02" w14:textId="77777777" w:rsidR="007275A9" w:rsidRPr="007C2118" w:rsidRDefault="008B060C" w:rsidP="007275A9">
      <w:pPr>
        <w:pStyle w:val="ListParagraph"/>
        <w:numPr>
          <w:ilvl w:val="0"/>
          <w:numId w:val="144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admin/seller wants to browse the purchase history of the shop.</w:t>
      </w:r>
    </w:p>
    <w:p w14:paraId="1AE96FA2" w14:textId="77777777" w:rsidR="007275A9" w:rsidRPr="007C2118" w:rsidRDefault="008B060C" w:rsidP="007275A9">
      <w:pPr>
        <w:pStyle w:val="ListParagraph"/>
        <w:numPr>
          <w:ilvl w:val="0"/>
          <w:numId w:val="144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lastRenderedPageBreak/>
        <w:t>The system presents the shop’s purchase history to the seller/admin.</w:t>
      </w:r>
    </w:p>
    <w:p w14:paraId="79839AE0" w14:textId="77777777" w:rsidR="007275A9" w:rsidRPr="007C2118" w:rsidRDefault="008B060C" w:rsidP="007275A9">
      <w:pPr>
        <w:pStyle w:val="ListParagraph"/>
        <w:numPr>
          <w:ilvl w:val="0"/>
          <w:numId w:val="142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lternatives:</w:t>
      </w:r>
    </w:p>
    <w:p w14:paraId="7A023A20" w14:textId="77777777" w:rsidR="007275A9" w:rsidRPr="007C2118" w:rsidRDefault="008B060C" w:rsidP="007275A9">
      <w:pPr>
        <w:pStyle w:val="ListParagraph"/>
        <w:numPr>
          <w:ilvl w:val="0"/>
          <w:numId w:val="145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shop doesn’t have previous purchases.</w:t>
      </w:r>
    </w:p>
    <w:p w14:paraId="2223DDA4" w14:textId="13CCC46A" w:rsidR="003709A6" w:rsidRPr="009A37F0" w:rsidRDefault="008B060C" w:rsidP="009A37F0">
      <w:pPr>
        <w:pStyle w:val="ListParagraph"/>
        <w:numPr>
          <w:ilvl w:val="2"/>
          <w:numId w:val="74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An empty list is presented to the seller/admin.</w:t>
      </w:r>
    </w:p>
    <w:p w14:paraId="22148A5B" w14:textId="028446A8" w:rsidR="007275A9" w:rsidRPr="007C2118" w:rsidRDefault="0041575F" w:rsidP="003709A6">
      <w:p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>Acceptance Tests</w:t>
      </w:r>
      <w:r w:rsidR="007275A9"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 xml:space="preserve"> </w:t>
      </w:r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686"/>
        <w:gridCol w:w="2979"/>
      </w:tblGrid>
      <w:tr w:rsidR="008B060C" w:rsidRPr="008B060C" w14:paraId="307D371E" w14:textId="77777777" w:rsidTr="007275A9">
        <w:trPr>
          <w:trHeight w:val="485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28A24" w14:textId="77777777" w:rsidR="008B060C" w:rsidRPr="008B060C" w:rsidRDefault="008B060C" w:rsidP="007275A9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B060C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Positive</w:t>
            </w:r>
            <w:proofErr w:type="spellEnd"/>
            <w:r w:rsidRPr="008B060C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/</w:t>
            </w:r>
            <w:proofErr w:type="spellStart"/>
            <w:r w:rsidRPr="008B060C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Negative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3E27" w14:textId="77777777" w:rsidR="008B060C" w:rsidRPr="008B060C" w:rsidRDefault="008B060C" w:rsidP="007275A9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B060C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Scenario</w:t>
            </w:r>
            <w:proofErr w:type="spellEnd"/>
          </w:p>
        </w:tc>
        <w:tc>
          <w:tcPr>
            <w:tcW w:w="29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250D" w14:textId="77777777" w:rsidR="008B060C" w:rsidRPr="008B060C" w:rsidRDefault="008B060C" w:rsidP="007275A9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B060C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Outcome</w:t>
            </w:r>
            <w:proofErr w:type="spellEnd"/>
          </w:p>
        </w:tc>
      </w:tr>
      <w:tr w:rsidR="008B060C" w:rsidRPr="00A22446" w14:paraId="5A502787" w14:textId="77777777" w:rsidTr="007275A9">
        <w:trPr>
          <w:trHeight w:val="131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85A1B" w14:textId="77777777" w:rsidR="008B060C" w:rsidRPr="008B060C" w:rsidRDefault="008B060C" w:rsidP="007275A9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8B060C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5A058" w14:textId="77777777" w:rsidR="008B060C" w:rsidRPr="008B060C" w:rsidRDefault="008B060C" w:rsidP="007275A9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8B060C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The seller has browsing permissions over the shop’s purchase history which contains at least one purchase record.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FDFB" w14:textId="60084B6B" w:rsidR="008B060C" w:rsidRPr="007C2118" w:rsidRDefault="008B060C" w:rsidP="007275A9">
            <w:pPr>
              <w:pStyle w:val="ListParagraph"/>
              <w:numPr>
                <w:ilvl w:val="3"/>
                <w:numId w:val="3"/>
              </w:numPr>
              <w:spacing w:before="0" w:after="0" w:line="240" w:lineRule="auto"/>
              <w:rPr>
                <w:i/>
                <w:iCs/>
                <w:lang w:val="en-US"/>
                <w14:ligatures w14:val="standardContextual"/>
              </w:rPr>
            </w:pPr>
            <w:r w:rsidRPr="007C2118">
              <w:rPr>
                <w:i/>
                <w:iCs/>
                <w:lang w:val="en-US"/>
                <w14:ligatures w14:val="standardContextual"/>
              </w:rPr>
              <w:t>A list of the shop’s previous purchases is displayed to the seller.</w:t>
            </w:r>
          </w:p>
        </w:tc>
      </w:tr>
      <w:tr w:rsidR="008B060C" w:rsidRPr="00A22446" w14:paraId="7F0BC5CE" w14:textId="77777777" w:rsidTr="007275A9">
        <w:trPr>
          <w:trHeight w:val="158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9395D" w14:textId="77777777" w:rsidR="008B060C" w:rsidRPr="008B060C" w:rsidRDefault="008B060C" w:rsidP="007275A9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8B060C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9508" w14:textId="77777777" w:rsidR="008B060C" w:rsidRPr="008B060C" w:rsidRDefault="008B060C" w:rsidP="007275A9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8B060C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The seller has browsing permissions over the shop’s purchase history, but the shop doesn’t have any previous purchases.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40B21" w14:textId="5D6F3468" w:rsidR="008B060C" w:rsidRPr="007C2118" w:rsidRDefault="008B060C" w:rsidP="007275A9">
            <w:pPr>
              <w:pStyle w:val="ListParagraph"/>
              <w:numPr>
                <w:ilvl w:val="3"/>
                <w:numId w:val="3"/>
              </w:numPr>
              <w:spacing w:before="0" w:after="0" w:line="240" w:lineRule="auto"/>
              <w:rPr>
                <w:i/>
                <w:iCs/>
                <w:lang w:val="en-US"/>
                <w14:ligatures w14:val="standardContextual"/>
              </w:rPr>
            </w:pPr>
            <w:r w:rsidRPr="007C2118">
              <w:rPr>
                <w:i/>
                <w:iCs/>
                <w:lang w:val="en-US"/>
                <w14:ligatures w14:val="standardContextual"/>
              </w:rPr>
              <w:t>An empty list is presented to the seller.</w:t>
            </w:r>
          </w:p>
        </w:tc>
      </w:tr>
    </w:tbl>
    <w:p w14:paraId="5AF03F88" w14:textId="77777777" w:rsidR="006255C5" w:rsidRDefault="006255C5" w:rsidP="003F0483">
      <w:pPr>
        <w:pStyle w:val="Heading1"/>
        <w:rPr>
          <w:lang w:val="en-US"/>
        </w:rPr>
      </w:pPr>
      <w:bookmarkStart w:id="40" w:name="_Toc133066470"/>
    </w:p>
    <w:p w14:paraId="2B17C82C" w14:textId="77777777" w:rsidR="006255C5" w:rsidRDefault="006255C5" w:rsidP="006255C5">
      <w:pPr>
        <w:rPr>
          <w:lang w:val="en-US"/>
        </w:rPr>
      </w:pPr>
    </w:p>
    <w:p w14:paraId="6E6AFB70" w14:textId="77777777" w:rsidR="006255C5" w:rsidRDefault="006255C5" w:rsidP="006255C5">
      <w:pPr>
        <w:rPr>
          <w:lang w:val="en-US"/>
        </w:rPr>
      </w:pPr>
    </w:p>
    <w:p w14:paraId="4F4D0233" w14:textId="77777777" w:rsidR="006255C5" w:rsidRDefault="006255C5" w:rsidP="006255C5">
      <w:pPr>
        <w:rPr>
          <w:lang w:val="en-US"/>
        </w:rPr>
      </w:pPr>
    </w:p>
    <w:p w14:paraId="166DF421" w14:textId="77777777" w:rsidR="006255C5" w:rsidRDefault="006255C5" w:rsidP="006255C5">
      <w:pPr>
        <w:rPr>
          <w:lang w:val="en-US"/>
        </w:rPr>
      </w:pPr>
    </w:p>
    <w:p w14:paraId="63A6959A" w14:textId="77777777" w:rsidR="006255C5" w:rsidRDefault="006255C5" w:rsidP="006255C5">
      <w:pPr>
        <w:rPr>
          <w:lang w:val="en-US"/>
        </w:rPr>
      </w:pPr>
    </w:p>
    <w:p w14:paraId="317423B8" w14:textId="77777777" w:rsidR="006255C5" w:rsidRDefault="006255C5" w:rsidP="006255C5">
      <w:pPr>
        <w:rPr>
          <w:lang w:val="en-US"/>
        </w:rPr>
      </w:pPr>
    </w:p>
    <w:p w14:paraId="251EC231" w14:textId="77777777" w:rsidR="006255C5" w:rsidRDefault="006255C5" w:rsidP="006255C5">
      <w:pPr>
        <w:rPr>
          <w:lang w:val="en-US"/>
        </w:rPr>
      </w:pPr>
    </w:p>
    <w:p w14:paraId="066143F0" w14:textId="77777777" w:rsidR="006255C5" w:rsidRDefault="006255C5" w:rsidP="006255C5">
      <w:pPr>
        <w:rPr>
          <w:lang w:val="en-US"/>
        </w:rPr>
      </w:pPr>
    </w:p>
    <w:p w14:paraId="04A7F421" w14:textId="77777777" w:rsidR="006255C5" w:rsidRDefault="006255C5" w:rsidP="006255C5">
      <w:pPr>
        <w:rPr>
          <w:lang w:val="en-US"/>
        </w:rPr>
      </w:pPr>
    </w:p>
    <w:p w14:paraId="42BD43C1" w14:textId="77777777" w:rsidR="006255C5" w:rsidRDefault="006255C5" w:rsidP="006255C5">
      <w:pPr>
        <w:rPr>
          <w:lang w:val="en-US"/>
        </w:rPr>
      </w:pPr>
    </w:p>
    <w:p w14:paraId="4BF15FB3" w14:textId="77777777" w:rsidR="006255C5" w:rsidRDefault="006255C5" w:rsidP="006255C5">
      <w:pPr>
        <w:rPr>
          <w:lang w:val="en-US"/>
        </w:rPr>
      </w:pPr>
    </w:p>
    <w:p w14:paraId="0FEBB327" w14:textId="77777777" w:rsidR="006255C5" w:rsidRDefault="006255C5" w:rsidP="006255C5">
      <w:pPr>
        <w:rPr>
          <w:lang w:val="en-US"/>
        </w:rPr>
      </w:pPr>
    </w:p>
    <w:p w14:paraId="429ACB87" w14:textId="77777777" w:rsidR="006255C5" w:rsidRDefault="006255C5" w:rsidP="006255C5">
      <w:pPr>
        <w:rPr>
          <w:lang w:val="en-US"/>
        </w:rPr>
      </w:pPr>
    </w:p>
    <w:p w14:paraId="655470A3" w14:textId="77777777" w:rsidR="006255C5" w:rsidRPr="006255C5" w:rsidRDefault="006255C5" w:rsidP="006255C5">
      <w:pPr>
        <w:rPr>
          <w:lang w:val="en-US"/>
        </w:rPr>
      </w:pPr>
    </w:p>
    <w:p w14:paraId="64FDEC7B" w14:textId="195487F3" w:rsidR="00E4793C" w:rsidRPr="007C2118" w:rsidRDefault="005E657C" w:rsidP="003F0483">
      <w:pPr>
        <w:pStyle w:val="Heading1"/>
        <w:rPr>
          <w:lang w:val="en-US"/>
        </w:rPr>
      </w:pPr>
      <w:r w:rsidRPr="007C2118">
        <w:rPr>
          <w:lang w:val="en-US"/>
        </w:rPr>
        <w:lastRenderedPageBreak/>
        <w:t>Responsibility assignment</w:t>
      </w:r>
      <w:bookmarkEnd w:id="40"/>
    </w:p>
    <w:p w14:paraId="33A515C1" w14:textId="4981A692" w:rsidR="00062630" w:rsidRPr="007C2118" w:rsidRDefault="00062630" w:rsidP="00062630">
      <w:pPr>
        <w:pStyle w:val="ListParagraph"/>
        <w:numPr>
          <w:ilvl w:val="0"/>
          <w:numId w:val="147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 xml:space="preserve">The constraint is enforced in the use case: </w:t>
      </w:r>
      <w:r w:rsidR="00000000">
        <w:fldChar w:fldCharType="begin"/>
      </w:r>
      <w:r w:rsidR="00000000" w:rsidRPr="00A22446">
        <w:rPr>
          <w:lang w:val="en-US"/>
        </w:rPr>
        <w:instrText>HYPERLINK \l "_II.1.3_Sign-Up"</w:instrText>
      </w:r>
      <w:r w:rsidR="00000000">
        <w:fldChar w:fldCharType="separate"/>
      </w:r>
      <w:r w:rsidRPr="006A4084">
        <w:rPr>
          <w:rStyle w:val="Hyperlink"/>
          <w:b/>
          <w:i/>
          <w:iCs/>
          <w:color w:val="auto"/>
          <w:lang w:val="en-US"/>
          <w14:ligatures w14:val="standardContextual"/>
        </w:rPr>
        <w:t>II.1.3 Sign-Up</w:t>
      </w:r>
      <w:r w:rsidR="00000000">
        <w:rPr>
          <w:rStyle w:val="Hyperlink"/>
          <w:b/>
          <w:i/>
          <w:iCs/>
          <w:color w:val="auto"/>
          <w:lang w:val="en-US"/>
          <w14:ligatures w14:val="standardContextual"/>
        </w:rPr>
        <w:fldChar w:fldCharType="end"/>
      </w:r>
      <w:r w:rsidRPr="006A4084">
        <w:rPr>
          <w:b/>
          <w:i/>
          <w:iCs/>
          <w:u w:val="single"/>
          <w:lang w:val="en-US"/>
          <w14:ligatures w14:val="standardContextual"/>
        </w:rPr>
        <w:t>.</w:t>
      </w:r>
      <w:r w:rsidRPr="006A4084">
        <w:rPr>
          <w:i/>
          <w:iCs/>
          <w:lang w:val="en-US"/>
          <w14:ligatures w14:val="standardContextual"/>
        </w:rPr>
        <w:t xml:space="preserve"> </w:t>
      </w:r>
    </w:p>
    <w:p w14:paraId="59C32B60" w14:textId="15EE56B9" w:rsidR="00062630" w:rsidRPr="007C2118" w:rsidRDefault="00062630" w:rsidP="00062630">
      <w:pPr>
        <w:pStyle w:val="ListParagraph"/>
        <w:numPr>
          <w:ilvl w:val="0"/>
          <w:numId w:val="147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color w:val="404040"/>
          <w:lang w:val="en-US"/>
          <w14:ligatures w14:val="standardContextual"/>
        </w:rPr>
        <w:t>The constraint is enforced in the diagram:</w:t>
      </w:r>
    </w:p>
    <w:p w14:paraId="25D6C2CF" w14:textId="27B6B8AC" w:rsidR="00062630" w:rsidRPr="007C2118" w:rsidRDefault="00062630" w:rsidP="00224ECE">
      <w:pPr>
        <w:spacing w:before="240" w:after="240"/>
        <w:rPr>
          <w:rFonts w:ascii="Calibri Light" w:hAnsi="Calibri Light" w:cs="Calibri Light"/>
          <w:i/>
          <w:iCs/>
          <w:color w:val="404040"/>
          <w:sz w:val="28"/>
          <w:szCs w:val="28"/>
          <w14:ligatures w14:val="standardContextual"/>
        </w:rPr>
      </w:pPr>
      <w:r w:rsidRPr="00062630">
        <w:rPr>
          <w:rFonts w:ascii="Calibri Light" w:hAnsi="Calibri Light" w:cs="Calibri Light"/>
          <w:i/>
          <w:iCs/>
          <w:color w:val="404040"/>
          <w:sz w:val="28"/>
          <w:szCs w:val="28"/>
          <w:lang w:val="en-US"/>
          <w14:ligatures w14:val="standardContextual"/>
        </w:rPr>
        <w:t xml:space="preserve"> </w:t>
      </w:r>
      <w:r w:rsidR="003F0483">
        <w:rPr>
          <w:noProof/>
        </w:rPr>
        <w:drawing>
          <wp:inline distT="0" distB="0" distL="0" distR="0" wp14:anchorId="5DF0C2F8" wp14:editId="35F2B4DE">
            <wp:extent cx="3638550" cy="1542337"/>
            <wp:effectExtent l="0" t="0" r="0" b="1270"/>
            <wp:docPr id="318008433" name="Picture 1" descr="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338" cy="155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B1EA3" w14:textId="06AE5C18" w:rsidR="00DC6C9C" w:rsidRPr="007C2118" w:rsidRDefault="00DC6C9C" w:rsidP="00DC6C9C">
      <w:pPr>
        <w:pStyle w:val="ListParagraph"/>
        <w:numPr>
          <w:ilvl w:val="0"/>
          <w:numId w:val="147"/>
        </w:numPr>
        <w:spacing w:before="240" w:after="240"/>
        <w:rPr>
          <w:i/>
          <w:iCs/>
          <w:color w:val="404040"/>
          <w:lang w:val="en-US"/>
          <w14:ligatures w14:val="standardContextual"/>
        </w:rPr>
      </w:pPr>
      <w:r w:rsidRPr="007C2118">
        <w:rPr>
          <w:i/>
          <w:iCs/>
          <w:color w:val="404040"/>
          <w:lang w:val="en-US"/>
          <w14:ligatures w14:val="standardContextual"/>
        </w:rPr>
        <w:t>The constraint is enforced in the diagram:</w:t>
      </w:r>
    </w:p>
    <w:p w14:paraId="604971B0" w14:textId="24B44F9B" w:rsidR="00DC6C9C" w:rsidRPr="007C2118" w:rsidRDefault="003F0483" w:rsidP="003F0483">
      <w:pPr>
        <w:spacing w:before="240" w:after="240"/>
        <w:rPr>
          <w:rFonts w:ascii="Calibri Light" w:hAnsi="Calibri Light" w:cs="Calibri Light"/>
          <w:i/>
          <w:iCs/>
          <w:color w:val="404040"/>
          <w:sz w:val="28"/>
          <w:szCs w:val="28"/>
          <w:lang w:val="en-US" w:bidi="he"/>
          <w14:ligatures w14:val="standardContextual"/>
        </w:rPr>
      </w:pPr>
      <w:r w:rsidRPr="003F0483">
        <w:rPr>
          <w:rFonts w:ascii="Calibri Light" w:hAnsi="Calibri Light" w:cs="Calibri Light"/>
          <w:i/>
          <w:iCs/>
          <w:noProof/>
          <w:color w:val="404040"/>
          <w:sz w:val="28"/>
          <w:szCs w:val="28"/>
          <w14:ligatures w14:val="standardContextual"/>
        </w:rPr>
        <w:drawing>
          <wp:inline distT="0" distB="0" distL="0" distR="0" wp14:anchorId="2CFD5F10" wp14:editId="77C40E03">
            <wp:extent cx="3695700" cy="1989635"/>
            <wp:effectExtent l="0" t="0" r="0" b="0"/>
            <wp:docPr id="395878170" name="Picture 2" descr="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76" cy="199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C41D0" w14:textId="7BD68F22" w:rsidR="00062630" w:rsidRPr="00062630" w:rsidRDefault="00062630" w:rsidP="00DC6C9C">
      <w:pPr>
        <w:pStyle w:val="ListParagraph"/>
        <w:numPr>
          <w:ilvl w:val="0"/>
          <w:numId w:val="147"/>
        </w:numPr>
        <w:spacing w:before="240" w:after="240"/>
        <w:rPr>
          <w:i/>
          <w:iCs/>
          <w:color w:val="404040"/>
          <w:lang w:val="en-US"/>
          <w14:ligatures w14:val="standardContextual"/>
        </w:rPr>
      </w:pPr>
      <w:r w:rsidRPr="00062630">
        <w:rPr>
          <w:i/>
          <w:iCs/>
          <w:color w:val="404040"/>
          <w:lang w:val="en-US"/>
          <w14:ligatures w14:val="standardContextual"/>
        </w:rPr>
        <w:t xml:space="preserve">The constraint is enforced in the use case: </w:t>
      </w:r>
      <w:r w:rsidR="00000000">
        <w:fldChar w:fldCharType="begin"/>
      </w:r>
      <w:r w:rsidR="00000000" w:rsidRPr="00A22446">
        <w:rPr>
          <w:lang w:val="en-US"/>
        </w:rPr>
        <w:instrText>HYPERLINK \l "_II.1.1_Enter_as"</w:instrText>
      </w:r>
      <w:r w:rsidR="00000000">
        <w:fldChar w:fldCharType="separate"/>
      </w:r>
      <w:r w:rsidRPr="00062630">
        <w:rPr>
          <w:rStyle w:val="Hyperlink"/>
          <w:b/>
          <w:i/>
          <w:iCs/>
          <w:color w:val="auto"/>
          <w:lang w:val="en-US"/>
          <w14:ligatures w14:val="standardContextual"/>
        </w:rPr>
        <w:t>II.1.1 Enter as a guest</w:t>
      </w:r>
      <w:r w:rsidR="007D50B7" w:rsidRPr="006A4084">
        <w:rPr>
          <w:rStyle w:val="Hyperlink"/>
          <w:b/>
          <w:i/>
          <w:iCs/>
          <w:color w:val="auto"/>
          <w:lang w:val="en-US"/>
          <w14:ligatures w14:val="standardContextual"/>
        </w:rPr>
        <w:t>.</w:t>
      </w:r>
      <w:r w:rsidR="00000000">
        <w:rPr>
          <w:rStyle w:val="Hyperlink"/>
          <w:b/>
          <w:i/>
          <w:iCs/>
          <w:color w:val="auto"/>
          <w:lang w:val="en-US"/>
          <w14:ligatures w14:val="standardContextual"/>
        </w:rPr>
        <w:fldChar w:fldCharType="end"/>
      </w:r>
    </w:p>
    <w:p w14:paraId="75BB2B90" w14:textId="14D3A105" w:rsidR="007D50B7" w:rsidRPr="007C2118" w:rsidRDefault="007D50B7" w:rsidP="007D50B7">
      <w:pPr>
        <w:pStyle w:val="ListParagraph"/>
        <w:numPr>
          <w:ilvl w:val="0"/>
          <w:numId w:val="147"/>
        </w:numPr>
        <w:spacing w:before="240" w:after="240"/>
        <w:rPr>
          <w:i/>
          <w:iCs/>
          <w:color w:val="404040"/>
          <w:lang w:val="en-US"/>
          <w14:ligatures w14:val="standardContextual"/>
        </w:rPr>
      </w:pPr>
      <w:r w:rsidRPr="007C2118">
        <w:rPr>
          <w:i/>
          <w:iCs/>
          <w:color w:val="404040"/>
          <w:lang w:val="en-US"/>
          <w14:ligatures w14:val="standardContextual"/>
        </w:rPr>
        <w:t>The constraint is enforced in the diagram:</w:t>
      </w:r>
    </w:p>
    <w:p w14:paraId="7F7FAA02" w14:textId="4EC88C5B" w:rsidR="00062630" w:rsidRPr="007C2118" w:rsidRDefault="003F0483" w:rsidP="003F0483">
      <w:pPr>
        <w:pStyle w:val="ListParagraph"/>
        <w:numPr>
          <w:ilvl w:val="0"/>
          <w:numId w:val="0"/>
        </w:numPr>
        <w:spacing w:before="240" w:after="240"/>
        <w:ind w:left="1080"/>
        <w:rPr>
          <w:i/>
          <w:iCs/>
          <w:color w:val="404040"/>
          <w:lang w:val="en-US"/>
          <w14:ligatures w14:val="standardContextual"/>
        </w:rPr>
      </w:pPr>
      <w:r w:rsidRPr="003F0483">
        <w:rPr>
          <w:i/>
          <w:iCs/>
          <w:noProof/>
          <w:color w:val="404040"/>
          <w14:ligatures w14:val="standardContextual"/>
        </w:rPr>
        <w:drawing>
          <wp:inline distT="0" distB="0" distL="0" distR="0" wp14:anchorId="7E9B0EFE" wp14:editId="59272962">
            <wp:extent cx="2294097" cy="2679700"/>
            <wp:effectExtent l="0" t="0" r="0" b="6350"/>
            <wp:docPr id="617025117" name="Picture 3" descr="pi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28" cy="26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1B0F" w14:textId="3D10D469" w:rsidR="005D599A" w:rsidRPr="007C2118" w:rsidRDefault="005D599A" w:rsidP="00062630">
      <w:pPr>
        <w:spacing w:before="240" w:after="240"/>
        <w:rPr>
          <w:i/>
          <w:iCs/>
          <w:color w:val="404040"/>
          <w:lang w:val="en-US"/>
          <w14:ligatures w14:val="standardContextual"/>
        </w:rPr>
      </w:pPr>
    </w:p>
    <w:p w14:paraId="2F842B68" w14:textId="07849C93" w:rsidR="005D599A" w:rsidRPr="007C2118" w:rsidRDefault="003F0483" w:rsidP="003F0483">
      <w:pPr>
        <w:pStyle w:val="ListParagraph"/>
        <w:numPr>
          <w:ilvl w:val="0"/>
          <w:numId w:val="156"/>
        </w:numPr>
        <w:spacing w:before="240" w:after="240"/>
        <w:rPr>
          <w:i/>
          <w:iCs/>
          <w:color w:val="404040"/>
          <w:lang w:val="en-US"/>
          <w14:ligatures w14:val="standardContextual"/>
        </w:rPr>
      </w:pPr>
      <w:r w:rsidRPr="003F0483">
        <w:rPr>
          <w:i/>
          <w:iCs/>
          <w:noProof/>
          <w:color w:val="404040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7CBCE1DA" wp14:editId="53AA4C21">
            <wp:simplePos x="0" y="0"/>
            <wp:positionH relativeFrom="column">
              <wp:posOffset>234950</wp:posOffset>
            </wp:positionH>
            <wp:positionV relativeFrom="paragraph">
              <wp:posOffset>474980</wp:posOffset>
            </wp:positionV>
            <wp:extent cx="3530600" cy="2225040"/>
            <wp:effectExtent l="0" t="0" r="0" b="3810"/>
            <wp:wrapTopAndBottom/>
            <wp:docPr id="2047598195" name="Picture 4" descr="pi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99A" w:rsidRPr="007C2118">
        <w:rPr>
          <w:i/>
          <w:iCs/>
          <w:color w:val="404040"/>
          <w:lang w:val="en-US"/>
          <w14:ligatures w14:val="standardContextual"/>
        </w:rPr>
        <w:t>The constraint is enforced in the diagram:</w:t>
      </w:r>
    </w:p>
    <w:p w14:paraId="1A63F0A7" w14:textId="2BB2DAE7" w:rsidR="0098725A" w:rsidRPr="003F0483" w:rsidRDefault="0098725A" w:rsidP="0098725A">
      <w:pPr>
        <w:spacing w:before="240" w:after="240"/>
        <w:rPr>
          <w:i/>
          <w:iCs/>
          <w:color w:val="404040"/>
          <w:rtl/>
          <w:lang w:val="en-US"/>
          <w14:ligatures w14:val="standardContextual"/>
        </w:rPr>
      </w:pPr>
    </w:p>
    <w:p w14:paraId="438963CA" w14:textId="0A4B343F" w:rsidR="00CB40E0" w:rsidRPr="007C2118" w:rsidRDefault="00CB40E0" w:rsidP="003F0483">
      <w:pPr>
        <w:pStyle w:val="ListParagraph"/>
        <w:numPr>
          <w:ilvl w:val="0"/>
          <w:numId w:val="156"/>
        </w:numPr>
        <w:spacing w:before="240" w:after="240"/>
        <w:rPr>
          <w:i/>
          <w:iCs/>
          <w:color w:val="404040"/>
          <w:lang w:val="en-US"/>
          <w14:ligatures w14:val="standardContextual"/>
        </w:rPr>
      </w:pPr>
      <w:r w:rsidRPr="007C2118">
        <w:rPr>
          <w:i/>
          <w:iCs/>
          <w:color w:val="404040"/>
          <w:lang w:val="en-US"/>
          <w14:ligatures w14:val="standardContextual"/>
        </w:rPr>
        <w:t>The constraint is enforced in the diagram:</w:t>
      </w:r>
    </w:p>
    <w:p w14:paraId="1B9B204F" w14:textId="040BFB38" w:rsidR="00062630" w:rsidRDefault="003F0483" w:rsidP="003F0483">
      <w:pPr>
        <w:spacing w:before="240" w:after="240"/>
        <w:rPr>
          <w:i/>
          <w:iCs/>
          <w:color w:val="404040"/>
          <w:lang w:val="en-US"/>
          <w14:ligatures w14:val="standardContextual"/>
        </w:rPr>
      </w:pPr>
      <w:r w:rsidRPr="003F0483">
        <w:rPr>
          <w:i/>
          <w:iCs/>
          <w:noProof/>
          <w:color w:val="404040"/>
          <w14:ligatures w14:val="standardContextual"/>
        </w:rPr>
        <w:drawing>
          <wp:inline distT="0" distB="0" distL="0" distR="0" wp14:anchorId="12BAFC0F" wp14:editId="09DC2BD9">
            <wp:extent cx="3121510" cy="2699385"/>
            <wp:effectExtent l="0" t="0" r="3175" b="5715"/>
            <wp:docPr id="494263655" name="Picture 5" descr="pi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257" cy="271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06B49" w14:textId="77777777" w:rsidR="003F0483" w:rsidRPr="003F0483" w:rsidRDefault="003F0483" w:rsidP="003F0483">
      <w:pPr>
        <w:spacing w:before="240" w:after="240"/>
        <w:rPr>
          <w:i/>
          <w:iCs/>
          <w:color w:val="404040"/>
          <w:lang w:val="en-US"/>
          <w14:ligatures w14:val="standardContextual"/>
        </w:rPr>
      </w:pPr>
    </w:p>
    <w:p w14:paraId="1F5147F5" w14:textId="0EEE7E70" w:rsidR="00CB40E0" w:rsidRPr="007C2118" w:rsidRDefault="00062630" w:rsidP="003F0483">
      <w:pPr>
        <w:pStyle w:val="ListParagraph"/>
        <w:numPr>
          <w:ilvl w:val="0"/>
          <w:numId w:val="156"/>
        </w:numPr>
        <w:spacing w:before="240" w:after="240"/>
        <w:rPr>
          <w:b/>
          <w:bCs/>
          <w:i/>
          <w:iCs/>
          <w:color w:val="404040"/>
          <w:u w:val="single"/>
          <w:lang w:val="en-US"/>
          <w14:ligatures w14:val="standardContextual"/>
        </w:rPr>
      </w:pPr>
      <w:r w:rsidRPr="00062630">
        <w:rPr>
          <w:i/>
          <w:iCs/>
          <w:color w:val="404040"/>
          <w:lang w:val="en-US"/>
          <w14:ligatures w14:val="standardContextual"/>
        </w:rPr>
        <w:t xml:space="preserve">The constraint is enforced in the use case: </w:t>
      </w:r>
      <w:r w:rsidR="00000000">
        <w:fldChar w:fldCharType="begin"/>
      </w:r>
      <w:r w:rsidR="00000000" w:rsidRPr="00A22446">
        <w:rPr>
          <w:lang w:val="en-US"/>
        </w:rPr>
        <w:instrText>HYPERLINK \l "_II.2.5_Purchase_a"</w:instrText>
      </w:r>
      <w:r w:rsidR="00000000">
        <w:fldChar w:fldCharType="separate"/>
      </w:r>
      <w:r w:rsidRPr="00062630">
        <w:rPr>
          <w:rStyle w:val="Hyperlink"/>
          <w:b/>
          <w:bCs/>
          <w:i/>
          <w:iCs/>
          <w:color w:val="auto"/>
          <w:lang w:val="en-US"/>
          <w14:ligatures w14:val="standardContextual"/>
        </w:rPr>
        <w:t>II.2.5 Purchase a shopping cart</w:t>
      </w:r>
      <w:r w:rsidR="00CB40E0" w:rsidRPr="006A4084">
        <w:rPr>
          <w:rStyle w:val="Hyperlink"/>
          <w:b/>
          <w:bCs/>
          <w:i/>
          <w:iCs/>
          <w:color w:val="auto"/>
          <w:lang w:val="en-US"/>
          <w14:ligatures w14:val="standardContextual"/>
        </w:rPr>
        <w:t>.</w:t>
      </w:r>
      <w:r w:rsidR="00000000">
        <w:rPr>
          <w:rStyle w:val="Hyperlink"/>
          <w:b/>
          <w:bCs/>
          <w:i/>
          <w:iCs/>
          <w:color w:val="auto"/>
          <w:lang w:val="en-US"/>
          <w14:ligatures w14:val="standardContextual"/>
        </w:rPr>
        <w:fldChar w:fldCharType="end"/>
      </w:r>
    </w:p>
    <w:p w14:paraId="11C33450" w14:textId="5C6A0C9A" w:rsidR="00CB40E0" w:rsidRPr="007C2118" w:rsidRDefault="00CB40E0" w:rsidP="003F0483">
      <w:pPr>
        <w:pStyle w:val="ListParagraph"/>
        <w:numPr>
          <w:ilvl w:val="0"/>
          <w:numId w:val="156"/>
        </w:numPr>
        <w:spacing w:before="240" w:after="240"/>
        <w:rPr>
          <w:b/>
          <w:bCs/>
          <w:i/>
          <w:iCs/>
          <w:color w:val="404040"/>
          <w:u w:val="single"/>
          <w:lang w:val="en-US"/>
          <w14:ligatures w14:val="standardContextual"/>
        </w:rPr>
      </w:pPr>
      <w:r w:rsidRPr="007C2118">
        <w:rPr>
          <w:i/>
          <w:iCs/>
          <w:color w:val="404040"/>
          <w:lang w:val="en-US"/>
          <w14:ligatures w14:val="standardContextual"/>
        </w:rPr>
        <w:t xml:space="preserve"> </w:t>
      </w:r>
      <w:r w:rsidR="00062630" w:rsidRPr="007C2118">
        <w:rPr>
          <w:i/>
          <w:iCs/>
          <w:color w:val="404040"/>
          <w:lang w:val="en-US"/>
          <w14:ligatures w14:val="standardContextual"/>
        </w:rPr>
        <w:t xml:space="preserve">The constraint is enforced in the use case: </w:t>
      </w:r>
      <w:r w:rsidR="00000000">
        <w:fldChar w:fldCharType="begin"/>
      </w:r>
      <w:r w:rsidR="00000000" w:rsidRPr="00A22446">
        <w:rPr>
          <w:lang w:val="en-US"/>
        </w:rPr>
        <w:instrText>HYPERLINK \l "_II.2.5_Purchase_a"</w:instrText>
      </w:r>
      <w:r w:rsidR="00000000">
        <w:fldChar w:fldCharType="separate"/>
      </w:r>
      <w:r w:rsidR="00062630" w:rsidRPr="006A4084">
        <w:rPr>
          <w:rStyle w:val="Hyperlink"/>
          <w:b/>
          <w:i/>
          <w:iCs/>
          <w:color w:val="auto"/>
          <w:lang w:val="en-US"/>
          <w14:ligatures w14:val="standardContextual"/>
        </w:rPr>
        <w:t>II.2.5 Purchase a shopping cart</w:t>
      </w:r>
      <w:r w:rsidRPr="006A4084">
        <w:rPr>
          <w:rStyle w:val="Hyperlink"/>
          <w:b/>
          <w:bCs/>
          <w:i/>
          <w:iCs/>
          <w:color w:val="auto"/>
          <w:lang w:val="en-US"/>
          <w14:ligatures w14:val="standardContextual"/>
        </w:rPr>
        <w:t>.</w:t>
      </w:r>
      <w:r w:rsidR="00000000">
        <w:rPr>
          <w:rStyle w:val="Hyperlink"/>
          <w:b/>
          <w:bCs/>
          <w:i/>
          <w:iCs/>
          <w:color w:val="auto"/>
          <w:lang w:val="en-US"/>
          <w14:ligatures w14:val="standardContextual"/>
        </w:rPr>
        <w:fldChar w:fldCharType="end"/>
      </w:r>
    </w:p>
    <w:p w14:paraId="32BD7DD9" w14:textId="0152B8DD" w:rsidR="00CB40E0" w:rsidRPr="007C2118" w:rsidRDefault="00CB40E0" w:rsidP="003F0483">
      <w:pPr>
        <w:pStyle w:val="ListParagraph"/>
        <w:numPr>
          <w:ilvl w:val="0"/>
          <w:numId w:val="156"/>
        </w:numPr>
        <w:spacing w:before="240" w:after="240"/>
        <w:rPr>
          <w:i/>
          <w:iCs/>
          <w:color w:val="404040"/>
          <w:lang w:val="en-US"/>
          <w14:ligatures w14:val="standardContextual"/>
        </w:rPr>
      </w:pPr>
      <w:r w:rsidRPr="007C2118">
        <w:rPr>
          <w:b/>
          <w:bCs/>
          <w:i/>
          <w:iCs/>
          <w:color w:val="404040"/>
          <w:u w:val="single"/>
          <w:lang w:val="en-US"/>
          <w14:ligatures w14:val="standardContextual"/>
        </w:rPr>
        <w:lastRenderedPageBreak/>
        <w:t xml:space="preserve"> </w:t>
      </w:r>
      <w:r w:rsidRPr="007C2118">
        <w:rPr>
          <w:i/>
          <w:iCs/>
          <w:color w:val="404040"/>
          <w:lang w:val="en-US"/>
          <w14:ligatures w14:val="standardContextual"/>
        </w:rPr>
        <w:t>The constraint is enforced in the diagram:</w:t>
      </w:r>
      <w:r w:rsidRPr="007C2118">
        <w:rPr>
          <w:b/>
          <w:bCs/>
          <w:i/>
          <w:iCs/>
          <w:color w:val="404040"/>
          <w:u w:val="single"/>
          <w:lang w:val="en-US"/>
          <w14:ligatures w14:val="standardContextual"/>
        </w:rPr>
        <w:br/>
      </w:r>
      <w:r w:rsidR="003F0483" w:rsidRPr="003F0483">
        <w:rPr>
          <w:i/>
          <w:iCs/>
          <w:noProof/>
          <w:color w:val="404040"/>
          <w14:ligatures w14:val="standardContextual"/>
        </w:rPr>
        <w:drawing>
          <wp:inline distT="0" distB="0" distL="0" distR="0" wp14:anchorId="2B77362E" wp14:editId="1725D293">
            <wp:extent cx="4216400" cy="2884561"/>
            <wp:effectExtent l="0" t="0" r="0" b="0"/>
            <wp:docPr id="1207770422" name="Picture 6" descr="pi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173" cy="289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F15B" w14:textId="77777777" w:rsidR="005E657C" w:rsidRPr="00E4793C" w:rsidRDefault="005E657C" w:rsidP="00E4793C">
      <w:pPr>
        <w:rPr>
          <w:rFonts w:ascii="Calibri Light" w:hAnsi="Calibri Light" w:cs="Calibri Light"/>
          <w:i/>
          <w:iCs/>
          <w:sz w:val="28"/>
          <w:szCs w:val="28"/>
          <w:u w:val="single"/>
          <w:lang w:val="en-US"/>
          <w14:ligatures w14:val="standardContextual"/>
        </w:rPr>
      </w:pPr>
    </w:p>
    <w:p w14:paraId="7A949BA7" w14:textId="77777777" w:rsidR="00A420BE" w:rsidRPr="00090A02" w:rsidRDefault="00A420BE" w:rsidP="00090A02">
      <w:pPr>
        <w:spacing w:before="240" w:after="240"/>
        <w:rPr>
          <w:rFonts w:ascii="Calibri Light" w:hAnsi="Calibri Light" w:cs="Calibri Light"/>
          <w:i/>
          <w:iCs/>
          <w:sz w:val="28"/>
          <w:szCs w:val="28"/>
          <w:u w:val="single"/>
          <w:lang w:val="en-US"/>
          <w14:ligatures w14:val="standardContextual"/>
        </w:rPr>
      </w:pPr>
    </w:p>
    <w:p w14:paraId="5ED7D142" w14:textId="77777777" w:rsidR="00CD66DD" w:rsidRDefault="00CD66DD" w:rsidP="003F0483">
      <w:pPr>
        <w:pStyle w:val="Heading1"/>
        <w:rPr>
          <w:lang w:val="en-US"/>
        </w:rPr>
      </w:pPr>
      <w:bookmarkStart w:id="41" w:name="_Toc133066471"/>
    </w:p>
    <w:p w14:paraId="073F1B61" w14:textId="77777777" w:rsidR="00CD66DD" w:rsidRDefault="00CD66DD" w:rsidP="00CD66DD">
      <w:pPr>
        <w:rPr>
          <w:lang w:val="en-US"/>
        </w:rPr>
      </w:pPr>
    </w:p>
    <w:p w14:paraId="6DFF9FAA" w14:textId="77777777" w:rsidR="00CD66DD" w:rsidRDefault="00CD66DD" w:rsidP="00CD66DD">
      <w:pPr>
        <w:rPr>
          <w:lang w:val="en-US"/>
        </w:rPr>
      </w:pPr>
    </w:p>
    <w:p w14:paraId="6252DC7A" w14:textId="77777777" w:rsidR="00CD66DD" w:rsidRDefault="00CD66DD" w:rsidP="00CD66DD">
      <w:pPr>
        <w:rPr>
          <w:lang w:val="en-US"/>
        </w:rPr>
      </w:pPr>
    </w:p>
    <w:p w14:paraId="1CFF48FD" w14:textId="77777777" w:rsidR="00CD66DD" w:rsidRDefault="00CD66DD" w:rsidP="00CD66DD">
      <w:pPr>
        <w:rPr>
          <w:lang w:val="en-US"/>
        </w:rPr>
      </w:pPr>
    </w:p>
    <w:p w14:paraId="74E872AF" w14:textId="77777777" w:rsidR="00CD66DD" w:rsidRDefault="00CD66DD" w:rsidP="00CD66DD">
      <w:pPr>
        <w:rPr>
          <w:lang w:val="en-US"/>
        </w:rPr>
      </w:pPr>
    </w:p>
    <w:p w14:paraId="3FD0D7F0" w14:textId="77777777" w:rsidR="00CD66DD" w:rsidRDefault="00CD66DD" w:rsidP="00CD66DD">
      <w:pPr>
        <w:rPr>
          <w:lang w:val="en-US"/>
        </w:rPr>
      </w:pPr>
    </w:p>
    <w:p w14:paraId="6B2AD53E" w14:textId="77777777" w:rsidR="00CD66DD" w:rsidRDefault="00CD66DD" w:rsidP="00CD66DD">
      <w:pPr>
        <w:rPr>
          <w:lang w:val="en-US"/>
        </w:rPr>
      </w:pPr>
    </w:p>
    <w:p w14:paraId="6CE6D55B" w14:textId="77777777" w:rsidR="00CD66DD" w:rsidRDefault="00CD66DD" w:rsidP="00CD66DD">
      <w:pPr>
        <w:rPr>
          <w:lang w:val="en-US"/>
        </w:rPr>
      </w:pPr>
    </w:p>
    <w:p w14:paraId="3E68FC30" w14:textId="77777777" w:rsidR="00CD66DD" w:rsidRDefault="00CD66DD" w:rsidP="00CD66DD">
      <w:pPr>
        <w:rPr>
          <w:lang w:val="en-US"/>
        </w:rPr>
      </w:pPr>
    </w:p>
    <w:p w14:paraId="737539B3" w14:textId="77777777" w:rsidR="00CD66DD" w:rsidRDefault="00CD66DD" w:rsidP="00CD66DD">
      <w:pPr>
        <w:rPr>
          <w:lang w:val="en-US"/>
        </w:rPr>
      </w:pPr>
    </w:p>
    <w:p w14:paraId="1B76CBC0" w14:textId="77777777" w:rsidR="00CD66DD" w:rsidRDefault="00CD66DD" w:rsidP="00CD66DD">
      <w:pPr>
        <w:rPr>
          <w:lang w:val="en-US"/>
        </w:rPr>
      </w:pPr>
    </w:p>
    <w:p w14:paraId="5E0C6F07" w14:textId="77777777" w:rsidR="00CD66DD" w:rsidRDefault="00CD66DD" w:rsidP="00CD66DD">
      <w:pPr>
        <w:rPr>
          <w:lang w:val="en-US"/>
        </w:rPr>
      </w:pPr>
    </w:p>
    <w:p w14:paraId="59EA8944" w14:textId="77777777" w:rsidR="00CD66DD" w:rsidRDefault="00CD66DD" w:rsidP="00CD66DD">
      <w:pPr>
        <w:rPr>
          <w:lang w:val="en-US"/>
        </w:rPr>
      </w:pPr>
    </w:p>
    <w:p w14:paraId="58C1F113" w14:textId="77777777" w:rsidR="00CD66DD" w:rsidRDefault="00CD66DD" w:rsidP="00CD66DD">
      <w:pPr>
        <w:rPr>
          <w:lang w:val="en-US"/>
        </w:rPr>
      </w:pPr>
    </w:p>
    <w:p w14:paraId="7670002B" w14:textId="77777777" w:rsidR="00CD66DD" w:rsidRDefault="00CD66DD" w:rsidP="00CD66DD">
      <w:pPr>
        <w:rPr>
          <w:lang w:val="en-US"/>
        </w:rPr>
      </w:pPr>
    </w:p>
    <w:p w14:paraId="02F531C4" w14:textId="77777777" w:rsidR="00CD66DD" w:rsidRDefault="00CD66DD" w:rsidP="00CD66DD">
      <w:pPr>
        <w:rPr>
          <w:lang w:val="en-US"/>
        </w:rPr>
      </w:pPr>
    </w:p>
    <w:p w14:paraId="1BEEE8DE" w14:textId="77777777" w:rsidR="00CD66DD" w:rsidRDefault="00CD66DD" w:rsidP="00CD66DD">
      <w:pPr>
        <w:rPr>
          <w:lang w:val="en-US"/>
        </w:rPr>
      </w:pPr>
    </w:p>
    <w:p w14:paraId="35541E97" w14:textId="77777777" w:rsidR="00CD66DD" w:rsidRPr="00CD66DD" w:rsidRDefault="00CD66DD" w:rsidP="00CD66DD">
      <w:pPr>
        <w:rPr>
          <w:lang w:val="en-US"/>
        </w:rPr>
      </w:pPr>
    </w:p>
    <w:p w14:paraId="0E16BA43" w14:textId="1B02F7B0" w:rsidR="000A5A80" w:rsidRPr="007C2118" w:rsidRDefault="000A5A80" w:rsidP="003F0483">
      <w:pPr>
        <w:pStyle w:val="Heading1"/>
        <w:rPr>
          <w:lang w:val="en-US"/>
        </w:rPr>
      </w:pPr>
      <w:r w:rsidRPr="007C2118">
        <w:rPr>
          <w:lang w:val="en-US"/>
        </w:rPr>
        <w:lastRenderedPageBreak/>
        <w:t>Glossary of terms</w:t>
      </w:r>
      <w:bookmarkEnd w:id="41"/>
    </w:p>
    <w:tbl>
      <w:tblPr>
        <w:tblW w:w="89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6977"/>
      </w:tblGrid>
      <w:tr w:rsidR="006B3959" w:rsidRPr="007C2118" w14:paraId="6E7070E5" w14:textId="77777777" w:rsidTr="00F72088">
        <w:trPr>
          <w:cantSplit/>
          <w:trHeight w:val="2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E984" w14:textId="3BE8A493" w:rsidR="006B3959" w:rsidRPr="008B060C" w:rsidRDefault="006B3959" w:rsidP="008966FD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32"/>
                <w:szCs w:val="32"/>
                <w:lang w:val="en-US"/>
                <w14:ligatures w14:val="standardContextual"/>
              </w:rPr>
            </w:pPr>
            <w:r w:rsidRPr="007C2118">
              <w:rPr>
                <w:rFonts w:ascii="Calibri Light" w:hAnsi="Calibri Light" w:cs="Calibri Light" w:hint="cs"/>
                <w:b/>
                <w:i/>
                <w:iCs/>
                <w:sz w:val="32"/>
                <w:szCs w:val="32"/>
                <w14:ligatures w14:val="standardContextual"/>
              </w:rPr>
              <w:t>T</w:t>
            </w:r>
            <w:r w:rsidRPr="007C2118">
              <w:rPr>
                <w:rFonts w:ascii="Calibri Light" w:hAnsi="Calibri Light" w:cs="Calibri Light"/>
                <w:b/>
                <w:i/>
                <w:iCs/>
                <w:sz w:val="32"/>
                <w:szCs w:val="32"/>
                <w:lang w:val="en-US"/>
                <w14:ligatures w14:val="standardContextual"/>
              </w:rPr>
              <w:t>erm</w:t>
            </w:r>
          </w:p>
        </w:tc>
        <w:tc>
          <w:tcPr>
            <w:tcW w:w="69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5CF8" w14:textId="2DE3E243" w:rsidR="006B3959" w:rsidRPr="008B060C" w:rsidRDefault="006B3959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32"/>
                <w:szCs w:val="32"/>
                <w14:ligatures w14:val="standardContextual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i/>
                <w:iCs/>
                <w:sz w:val="32"/>
                <w:szCs w:val="32"/>
                <w14:ligatures w14:val="standardContextual"/>
              </w:rPr>
              <w:t>Definition</w:t>
            </w:r>
            <w:proofErr w:type="spellEnd"/>
          </w:p>
        </w:tc>
      </w:tr>
      <w:tr w:rsidR="006B3959" w:rsidRPr="00A22446" w14:paraId="048BE0C6" w14:textId="77777777" w:rsidTr="00F72088">
        <w:trPr>
          <w:cantSplit/>
          <w:trHeight w:val="20"/>
        </w:trPr>
        <w:tc>
          <w:tcPr>
            <w:tcW w:w="1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E3D84" w14:textId="0F6FF956" w:rsidR="006B3959" w:rsidRPr="007C2118" w:rsidRDefault="006B3959" w:rsidP="008966FD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r w:rsidRPr="007C2118">
              <w:rPr>
                <w:rFonts w:ascii="Calibri Light" w:hAnsi="Calibri Light" w:cs="Calibri Light" w:hint="cs"/>
                <w:b/>
                <w:bCs/>
                <w:i/>
                <w:iCs/>
                <w:sz w:val="28"/>
                <w:szCs w:val="28"/>
              </w:rPr>
              <w:t>User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ADC8D" w14:textId="3B8DD10C" w:rsidR="006B3959" w:rsidRPr="007C2118" w:rsidRDefault="006B3959" w:rsidP="00103183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A general term for a client of the market.</w:t>
            </w:r>
          </w:p>
        </w:tc>
      </w:tr>
      <w:tr w:rsidR="00245E58" w:rsidRPr="00A22446" w14:paraId="56E50FCA" w14:textId="77777777" w:rsidTr="00F72088">
        <w:trPr>
          <w:cantSplit/>
          <w:trHeight w:val="20"/>
        </w:trPr>
        <w:tc>
          <w:tcPr>
            <w:tcW w:w="197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7F195" w14:textId="6735CCB1" w:rsidR="00245E58" w:rsidRPr="008B060C" w:rsidRDefault="00245E58" w:rsidP="008966FD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Guest</w:t>
            </w:r>
            <w:proofErr w:type="spellEnd"/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BCCA7" w14:textId="4A9DC785" w:rsidR="00245E58" w:rsidRPr="008B060C" w:rsidRDefault="00245E58" w:rsidP="00103183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A user who has entered the market system but has not yet logged in.</w:t>
            </w:r>
          </w:p>
        </w:tc>
      </w:tr>
      <w:tr w:rsidR="00245E58" w:rsidRPr="00A22446" w14:paraId="73BAEEEA" w14:textId="77777777" w:rsidTr="00F72088">
        <w:trPr>
          <w:cantSplit/>
          <w:trHeight w:val="2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B924C" w14:textId="5D41452B" w:rsidR="00245E58" w:rsidRPr="008B060C" w:rsidRDefault="00245E58" w:rsidP="008966FD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Member</w:t>
            </w:r>
            <w:proofErr w:type="spellEnd"/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8463F" w14:textId="34D7057C" w:rsidR="00245E58" w:rsidRPr="008B060C" w:rsidRDefault="00245E58" w:rsidP="00DF49E9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A user who is registered to the market and is currently logged in.</w:t>
            </w:r>
          </w:p>
        </w:tc>
      </w:tr>
      <w:tr w:rsidR="003D1AA0" w:rsidRPr="00A22446" w14:paraId="16094F52" w14:textId="77777777" w:rsidTr="00F72088">
        <w:trPr>
          <w:cantSplit/>
          <w:trHeight w:val="2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0CE87" w14:textId="318EC383" w:rsidR="003D1AA0" w:rsidRPr="007C2118" w:rsidRDefault="003D1AA0" w:rsidP="003D1AA0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  <w:lang w:val="en-US"/>
              </w:rPr>
              <w:t>Shop founder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FEC4E" w14:textId="6189DA2D" w:rsidR="003D1AA0" w:rsidRPr="007C2118" w:rsidRDefault="003D1AA0" w:rsidP="003D1AA0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A</w:t>
            </w:r>
            <w:r w:rsidRPr="004B4A96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member</w:t>
            </w:r>
            <w:r w:rsidRPr="004B4A96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 who created a store</w:t>
            </w:r>
            <w: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.</w:t>
            </w:r>
          </w:p>
        </w:tc>
      </w:tr>
      <w:tr w:rsidR="003D1AA0" w:rsidRPr="00A22446" w14:paraId="3491F9E8" w14:textId="77777777" w:rsidTr="00F72088">
        <w:trPr>
          <w:cantSplit/>
          <w:trHeight w:val="2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63F0C" w14:textId="58FAFAF1" w:rsidR="003D1AA0" w:rsidRPr="00245E58" w:rsidRDefault="003D1AA0" w:rsidP="003D1AA0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  <w:lang w:val="en-US"/>
              </w:rPr>
              <w:t>Shop owner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D89F2" w14:textId="5653B2D9" w:rsidR="003D1AA0" w:rsidRPr="009431FC" w:rsidRDefault="003D1AA0" w:rsidP="003D1AA0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rtl/>
                <w:lang w:val="en-US"/>
                <w14:ligatures w14:val="standardContextual"/>
              </w:rPr>
            </w:pPr>
            <w: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A m</w:t>
            </w:r>
            <w:r w:rsidRPr="00CB0643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ember</w:t>
            </w:r>
            <w: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 who was</w:t>
            </w:r>
            <w:r w:rsidRPr="00CB0643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 appointed by</w:t>
            </w:r>
            <w: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 an</w:t>
            </w:r>
            <w:r w:rsidRPr="00CB0643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 existing owner</w:t>
            </w:r>
            <w: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 of the shop and has management permission over the store</w:t>
            </w:r>
            <w:r w:rsidRPr="00CB0643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.</w:t>
            </w:r>
          </w:p>
        </w:tc>
      </w:tr>
      <w:tr w:rsidR="003D1AA0" w:rsidRPr="00A22446" w14:paraId="5BF1DB91" w14:textId="77777777" w:rsidTr="00F72088">
        <w:trPr>
          <w:cantSplit/>
          <w:trHeight w:val="2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8912" w14:textId="70FB92CC" w:rsidR="003D1AA0" w:rsidRPr="00245E58" w:rsidRDefault="003D1AA0" w:rsidP="003D1AA0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  <w:lang w:val="en-US"/>
              </w:rPr>
              <w:t>Shop manager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845FD" w14:textId="389504DA" w:rsidR="003D1AA0" w:rsidRPr="007C2118" w:rsidRDefault="003D1AA0" w:rsidP="003D1AA0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A m</w:t>
            </w:r>
            <w:r w:rsidRPr="00E66D73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ember appointed by </w:t>
            </w:r>
            <w: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a s</w:t>
            </w:r>
            <w:r w:rsidRPr="00E66D73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hop </w:t>
            </w:r>
            <w: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o</w:t>
            </w:r>
            <w:r w:rsidRPr="00E66D73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wner/</w:t>
            </w:r>
            <w: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s</w:t>
            </w:r>
            <w:r w:rsidRPr="00E66D73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hop </w:t>
            </w:r>
            <w: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f</w:t>
            </w:r>
            <w:r w:rsidRPr="00E66D73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ounder with </w:t>
            </w:r>
            <w: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limited </w:t>
            </w:r>
            <w:r w:rsidRPr="00E66D73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initial</w:t>
            </w:r>
            <w: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 permissions</w:t>
            </w:r>
            <w:r w:rsidRPr="00E66D73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.</w:t>
            </w:r>
          </w:p>
        </w:tc>
      </w:tr>
      <w:tr w:rsidR="003D1AA0" w:rsidRPr="00A22446" w14:paraId="728B03D9" w14:textId="77777777" w:rsidTr="00F72088">
        <w:trPr>
          <w:cantSplit/>
          <w:trHeight w:val="2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865A4" w14:textId="099C0F16" w:rsidR="003D1AA0" w:rsidRDefault="003D1AA0" w:rsidP="003D1AA0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  <w:rtl/>
                <w:lang w:val="en-US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  <w:lang w:val="en-US"/>
              </w:rPr>
              <w:t>Admin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009F6" w14:textId="602EC8B6" w:rsidR="003D1AA0" w:rsidRDefault="003D1AA0" w:rsidP="003D1AA0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A member who </w:t>
            </w:r>
            <w:r w:rsidRPr="004B4A96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has authority over </w:t>
            </w:r>
            <w: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the market's </w:t>
            </w:r>
            <w:r w:rsidRPr="004B4A96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management</w:t>
            </w:r>
            <w: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.</w:t>
            </w:r>
          </w:p>
        </w:tc>
      </w:tr>
      <w:tr w:rsidR="003D1AA0" w:rsidRPr="00A22446" w14:paraId="3FA29549" w14:textId="77777777" w:rsidTr="00F72088">
        <w:trPr>
          <w:cantSplit/>
          <w:trHeight w:val="2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0B86C" w14:textId="37739E6A" w:rsidR="003D1AA0" w:rsidRPr="00245E58" w:rsidRDefault="003D1AA0" w:rsidP="003D1AA0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Market</w:t>
            </w:r>
            <w:proofErr w:type="spellEnd"/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FEBB7" w14:textId="2FAC0D80" w:rsidR="003D1AA0" w:rsidRPr="007C2118" w:rsidRDefault="003D1AA0" w:rsidP="003D1AA0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The market system is an online platform that facilitates trade infrastructure between sellers and buyers.</w:t>
            </w:r>
          </w:p>
        </w:tc>
      </w:tr>
      <w:tr w:rsidR="003D1AA0" w:rsidRPr="00A22446" w14:paraId="2E8D5FC6" w14:textId="77777777" w:rsidTr="00F72088">
        <w:trPr>
          <w:cantSplit/>
          <w:trHeight w:val="2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D4006" w14:textId="7179C1DD" w:rsidR="003D1AA0" w:rsidRPr="007C2118" w:rsidRDefault="003D1AA0" w:rsidP="003D1AA0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  <w:lang w:val="en-US"/>
              </w:rPr>
              <w:t>Shopping basket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E0A4A" w14:textId="26CFEA21" w:rsidR="003D1AA0" w:rsidRPr="007C2118" w:rsidRDefault="003D1AA0" w:rsidP="003D1AA0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A</w:t>
            </w:r>
            <w: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 shopping basket</w:t>
            </w: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 contain</w:t>
            </w:r>
            <w: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s </w:t>
            </w: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items </w:t>
            </w:r>
            <w: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the </w:t>
            </w: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user wants to purchase from </w:t>
            </w:r>
            <w: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a specific</w:t>
            </w: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 shop.</w:t>
            </w:r>
          </w:p>
        </w:tc>
      </w:tr>
      <w:tr w:rsidR="003D1AA0" w:rsidRPr="00A22446" w14:paraId="53022A0B" w14:textId="77777777" w:rsidTr="00F72088">
        <w:trPr>
          <w:cantSplit/>
          <w:trHeight w:val="2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79756" w14:textId="7F12239A" w:rsidR="003D1AA0" w:rsidRPr="007C2118" w:rsidRDefault="003D1AA0" w:rsidP="003D1AA0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  <w:lang w:val="en-US"/>
              </w:rPr>
              <w:t>Shopping cart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7F52" w14:textId="4AB852B0" w:rsidR="003D1AA0" w:rsidRPr="007C2118" w:rsidRDefault="003D1AA0" w:rsidP="003D1AA0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A </w:t>
            </w:r>
            <w:r w:rsidRPr="003D1AA0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shopping </w:t>
            </w:r>
            <w: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cart contains</w:t>
            </w:r>
            <w:r w:rsidRPr="003D1AA0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all the items </w:t>
            </w:r>
            <w: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the</w:t>
            </w: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 user wants to purchase from multiple shops.</w:t>
            </w:r>
          </w:p>
        </w:tc>
      </w:tr>
      <w:tr w:rsidR="003D1AA0" w:rsidRPr="00A22446" w14:paraId="2205075A" w14:textId="77777777" w:rsidTr="00F72088">
        <w:trPr>
          <w:cantSplit/>
          <w:trHeight w:val="2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14F53" w14:textId="45360FB7" w:rsidR="003D1AA0" w:rsidRPr="007C2118" w:rsidRDefault="003D1AA0" w:rsidP="003D1AA0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urchase policy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00D0" w14:textId="0AA95472" w:rsidR="003D1AA0" w:rsidRPr="007C2118" w:rsidRDefault="003D1AA0" w:rsidP="003D1AA0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Purchase policy defines who is authorized to purchase products in the store</w:t>
            </w:r>
            <w:r w:rsidR="001B64B1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and the rules that apply to them. </w:t>
            </w:r>
            <w:r w:rsidR="00D707C3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The </w:t>
            </w: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policy is defined for a store and may apply to products, customers, or both.</w:t>
            </w:r>
          </w:p>
        </w:tc>
      </w:tr>
      <w:tr w:rsidR="003D1AA0" w:rsidRPr="00A22446" w14:paraId="396424AB" w14:textId="77777777" w:rsidTr="00F72088">
        <w:trPr>
          <w:cantSplit/>
          <w:trHeight w:val="2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3F3E3" w14:textId="1C3F606F" w:rsidR="003D1AA0" w:rsidRPr="007C2118" w:rsidRDefault="003D1AA0" w:rsidP="003D1AA0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Discount policy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0889" w14:textId="1A59AE5F" w:rsidR="003D1AA0" w:rsidRPr="007C2118" w:rsidRDefault="003D1AA0" w:rsidP="003D1AA0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792F59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Discount policy defines who is eligible for a discount and the rules</w:t>
            </w:r>
            <w: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 of discount application.</w:t>
            </w:r>
            <w:r w:rsidRPr="00792F59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D707C3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The policy</w:t>
            </w:r>
            <w:r w:rsidRPr="00792F59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 is defined for a store and may apply to products, customers, or both.</w:t>
            </w:r>
          </w:p>
        </w:tc>
      </w:tr>
      <w:tr w:rsidR="003D1AA0" w:rsidRPr="00A22446" w14:paraId="5C5BD1B3" w14:textId="77777777" w:rsidTr="00F72088">
        <w:trPr>
          <w:cantSplit/>
          <w:trHeight w:val="2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17AE" w14:textId="40FB88F9" w:rsidR="003D1AA0" w:rsidRPr="007C2118" w:rsidRDefault="003D1AA0" w:rsidP="003D1AA0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External service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36A25" w14:textId="2019F7C8" w:rsidR="003D1AA0" w:rsidRPr="007C2118" w:rsidRDefault="003D1AA0" w:rsidP="003D1AA0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A service given by a third-party company to the market. An external service can refer to an external delivery service or an external payment service.</w:t>
            </w:r>
          </w:p>
        </w:tc>
      </w:tr>
      <w:tr w:rsidR="003D1AA0" w:rsidRPr="00A22446" w14:paraId="642EAD9B" w14:textId="77777777" w:rsidTr="00F72088">
        <w:trPr>
          <w:cantSplit/>
          <w:trHeight w:val="2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6C59C" w14:textId="7C33A2D7" w:rsidR="003D1AA0" w:rsidRPr="007C2118" w:rsidRDefault="003D1AA0" w:rsidP="003D1AA0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lastRenderedPageBreak/>
              <w:t>Real-time</w:t>
            </w:r>
            <w:proofErr w:type="spellEnd"/>
            <w:r w:rsidRPr="007C211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C211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otification</w:t>
            </w:r>
            <w:proofErr w:type="spellEnd"/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7CE35" w14:textId="0B6B5214" w:rsidR="003D1AA0" w:rsidRPr="007C2118" w:rsidRDefault="003D1AA0" w:rsidP="003D1AA0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Real-time notification refers to an immediate alert or message sent to members by the system when a particular event or action requires their attention. </w:t>
            </w:r>
          </w:p>
        </w:tc>
      </w:tr>
      <w:tr w:rsidR="003D1AA0" w:rsidRPr="00A22446" w14:paraId="2BDA5D9A" w14:textId="77777777" w:rsidTr="00F72088">
        <w:trPr>
          <w:cantSplit/>
          <w:trHeight w:val="2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172EE" w14:textId="32DF3912" w:rsidR="003D1AA0" w:rsidRPr="007C2118" w:rsidRDefault="003D1AA0" w:rsidP="003D1AA0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Halted</w:t>
            </w:r>
            <w:proofErr w:type="spellEnd"/>
            <w:r w:rsidRPr="007C211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C211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otification</w:t>
            </w:r>
            <w:proofErr w:type="spellEnd"/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F9E9" w14:textId="065F0911" w:rsidR="003D1AA0" w:rsidRPr="007C2118" w:rsidRDefault="003D1AA0" w:rsidP="003D1AA0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A type of notification that is sent to members who were not active on the market </w:t>
            </w:r>
            <w:r w:rsidR="001B64B1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during that time</w:t>
            </w: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. These notifications </w:t>
            </w:r>
            <w:r w:rsidR="001B64B1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will be displayed to</w:t>
            </w: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 the member</w:t>
            </w:r>
            <w:r w:rsidR="001B64B1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 the next time he</w:t>
            </w: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 logs in</w:t>
            </w:r>
            <w:r w:rsidR="001B64B1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 to the market.</w:t>
            </w:r>
          </w:p>
        </w:tc>
      </w:tr>
    </w:tbl>
    <w:p w14:paraId="03845504" w14:textId="77777777" w:rsidR="000A5A80" w:rsidRPr="007C2118" w:rsidRDefault="000A5A80" w:rsidP="000A5A80">
      <w:pPr>
        <w:rPr>
          <w:i/>
          <w:iCs/>
          <w:lang w:val="en-US"/>
        </w:rPr>
      </w:pPr>
    </w:p>
    <w:sectPr w:rsidR="000A5A80" w:rsidRPr="007C2118" w:rsidSect="009750D3">
      <w:footerReference w:type="default" r:id="rId19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B21AC" w14:textId="77777777" w:rsidR="003B79BC" w:rsidRDefault="003B79BC" w:rsidP="003709A6">
      <w:pPr>
        <w:spacing w:line="240" w:lineRule="auto"/>
      </w:pPr>
      <w:r>
        <w:separator/>
      </w:r>
    </w:p>
  </w:endnote>
  <w:endnote w:type="continuationSeparator" w:id="0">
    <w:p w14:paraId="63D6391F" w14:textId="77777777" w:rsidR="003B79BC" w:rsidRDefault="003B79BC" w:rsidP="00370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91610"/>
      <w:docPartObj>
        <w:docPartGallery w:val="Page Numbers (Bottom of Page)"/>
        <w:docPartUnique/>
      </w:docPartObj>
    </w:sdtPr>
    <w:sdtContent>
      <w:p w14:paraId="2C33CEAC" w14:textId="1FA0FABD" w:rsidR="00033B75" w:rsidRDefault="00033B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BC71A0" w14:textId="77777777" w:rsidR="00033B75" w:rsidRDefault="00033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28BB9" w14:textId="77777777" w:rsidR="003B79BC" w:rsidRDefault="003B79BC" w:rsidP="003709A6">
      <w:pPr>
        <w:spacing w:line="240" w:lineRule="auto"/>
      </w:pPr>
      <w:r>
        <w:separator/>
      </w:r>
    </w:p>
  </w:footnote>
  <w:footnote w:type="continuationSeparator" w:id="0">
    <w:p w14:paraId="3D9F37AA" w14:textId="77777777" w:rsidR="003B79BC" w:rsidRDefault="003B79BC" w:rsidP="003709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A3F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324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4437A6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324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A9675B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D12C1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B32939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4048C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374D0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CD2798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A36AED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09574E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14C81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D12C2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433588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A2A5B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10A65441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0A2E33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613E9D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83C4A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37180E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324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5D00A17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6992FCB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6FE48C1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76D5B16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A543B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BB7778C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1CF174E3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D591548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324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D7720BE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324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DA20CFD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DC95D22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F6246B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F791A67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A04EA5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671506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324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21AB4586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030F03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324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220C64D2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1368EC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844A72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B0451F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49805B4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4CD0BB7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5A448B2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5E04F1A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324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25E85D04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751FE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6AF45CE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7B200D3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D420B6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8FA410B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A8A3AB2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A0661D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B837670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C0F746C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C340E6E"/>
    <w:multiLevelType w:val="hybridMultilevel"/>
    <w:tmpl w:val="AEF45A12"/>
    <w:lvl w:ilvl="0" w:tplc="F78EC362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771479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FF3288C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17463C3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8" w15:restartNumberingAfterBreak="0">
    <w:nsid w:val="3178057C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9" w15:restartNumberingAfterBreak="0">
    <w:nsid w:val="3247007F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0" w15:restartNumberingAfterBreak="0">
    <w:nsid w:val="325065C9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2D41B53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2427A5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4572256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4E278B0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58C7326"/>
    <w:multiLevelType w:val="hybridMultilevel"/>
    <w:tmpl w:val="1DBE4A5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5822A778">
      <w:start w:val="1"/>
      <w:numFmt w:val="decimal"/>
      <w:lvlText w:val="%2."/>
      <w:lvlJc w:val="left"/>
      <w:pPr>
        <w:ind w:left="180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6F7521D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7753930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A063137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BE04A6B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CFA00EF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E057E56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1C536A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F3D486E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71152B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07A434F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07F1970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15C276B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3D16202"/>
    <w:multiLevelType w:val="hybridMultilevel"/>
    <w:tmpl w:val="D430C86E"/>
    <w:lvl w:ilvl="0" w:tplc="BC84AED6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9" w15:restartNumberingAfterBreak="0">
    <w:nsid w:val="442C0192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2D2D95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4B33FFA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324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47221F01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8C72F8F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9076578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498F2B10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BB5226C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C42386B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DA32433"/>
    <w:multiLevelType w:val="hybridMultilevel"/>
    <w:tmpl w:val="67A80B84"/>
    <w:lvl w:ilvl="0" w:tplc="983A6A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pacing w:val="0"/>
        <w:w w:val="100"/>
        <w:kern w:val="0"/>
        <w:position w:val="0"/>
        <w14:numForm w14:val="default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F703170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0C6063D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1777B25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DE07CD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3" w15:restartNumberingAfterBreak="0">
    <w:nsid w:val="52376001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D07165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51721A0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55990D06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7" w15:restartNumberingAfterBreak="0">
    <w:nsid w:val="56584482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6A004E9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6E67E11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721465C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57F462FD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8126923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3" w15:restartNumberingAfterBreak="0">
    <w:nsid w:val="58155F0D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5A3C3C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95558EE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599E388C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324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 w15:restartNumberingAfterBreak="0">
    <w:nsid w:val="5A8A2588"/>
    <w:multiLevelType w:val="hybridMultilevel"/>
    <w:tmpl w:val="CF1E691E"/>
    <w:lvl w:ilvl="0" w:tplc="0E22A118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C8D4C3A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CC11B10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5D9150D5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603E0520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1B231CA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3" w15:restartNumberingAfterBreak="0">
    <w:nsid w:val="65DD1DE0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5FC47D5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65F08DE"/>
    <w:multiLevelType w:val="hybridMultilevel"/>
    <w:tmpl w:val="D3F84C36"/>
    <w:lvl w:ilvl="0" w:tplc="D73E15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pacing w:val="0"/>
        <w:w w:val="100"/>
        <w:kern w:val="0"/>
        <w:position w:val="0"/>
        <w14:numForm w14:val="default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72004BC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687B0880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A482863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DA64DE7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DBB748F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FB428D9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00F2C22"/>
    <w:multiLevelType w:val="hybridMultilevel"/>
    <w:tmpl w:val="6EAEA2C2"/>
    <w:lvl w:ilvl="0" w:tplc="C722DD2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7E0863F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bCs/>
      </w:rPr>
    </w:lvl>
    <w:lvl w:ilvl="2" w:tplc="880CD4C6">
      <w:start w:val="1"/>
      <w:numFmt w:val="lowerRoman"/>
      <w:lvlText w:val="%3."/>
      <w:lvlJc w:val="right"/>
      <w:pPr>
        <w:ind w:left="2880" w:hanging="18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703A34F5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2086922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2D06D30"/>
    <w:multiLevelType w:val="hybridMultilevel"/>
    <w:tmpl w:val="7DBC1392"/>
    <w:lvl w:ilvl="0" w:tplc="5E7066CC">
      <w:start w:val="1"/>
      <w:numFmt w:val="decimal"/>
      <w:lvlText w:val="%1."/>
      <w:lvlJc w:val="left"/>
      <w:pPr>
        <w:ind w:left="1310" w:hanging="590"/>
      </w:pPr>
      <w:rPr>
        <w:rFonts w:hint="default"/>
        <w:b/>
        <w:bCs/>
      </w:rPr>
    </w:lvl>
    <w:lvl w:ilvl="1" w:tplc="FD4256DC">
      <w:start w:val="1"/>
      <w:numFmt w:val="decimal"/>
      <w:lvlText w:val="%2."/>
      <w:lvlJc w:val="left"/>
      <w:pPr>
        <w:ind w:left="2880" w:hanging="360"/>
      </w:pPr>
      <w:rPr>
        <w:rFonts w:ascii="Calibri Light" w:eastAsia="Arial" w:hAnsi="Calibri Light" w:cs="Calibri Ligh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248EA52A">
      <w:start w:val="3"/>
      <w:numFmt w:val="bullet"/>
      <w:lvlText w:val=""/>
      <w:lvlJc w:val="left"/>
      <w:pPr>
        <w:ind w:left="0" w:hanging="360"/>
      </w:pPr>
      <w:rPr>
        <w:rFonts w:ascii="Symbol" w:eastAsia="Arial" w:hAnsi="Symbol" w:cs="Calibri Light"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6" w15:restartNumberingAfterBreak="0">
    <w:nsid w:val="73B2560D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3B37427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73CF1D8F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74831452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75EA54AE"/>
    <w:multiLevelType w:val="hybridMultilevel"/>
    <w:tmpl w:val="CCC8AD76"/>
    <w:lvl w:ilvl="0" w:tplc="F8C0659A">
      <w:start w:val="1"/>
      <w:numFmt w:val="lowerRoman"/>
      <w:lvlText w:val="%1."/>
      <w:lvlJc w:val="right"/>
      <w:pPr>
        <w:ind w:left="3240" w:hanging="360"/>
      </w:pPr>
      <w:rPr>
        <w:rFonts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7667195C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77BC3ECB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7821678D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78423EC0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7845472F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8B053B8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E059C2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0A221C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B54059"/>
    <w:multiLevelType w:val="hybridMultilevel"/>
    <w:tmpl w:val="F5D0B8DE"/>
    <w:lvl w:ilvl="0" w:tplc="880CD4C6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CA16478A">
      <w:start w:val="1"/>
      <w:numFmt w:val="decimal"/>
      <w:lvlText w:val="%4."/>
      <w:lvlJc w:val="left"/>
      <w:pPr>
        <w:ind w:left="3600" w:hanging="360"/>
      </w:pPr>
      <w:rPr>
        <w:b w:val="0"/>
        <w:bCs w:val="0"/>
        <w:sz w:val="28"/>
        <w:szCs w:val="28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7AF73B8E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7B83267B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C257802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C7F7305"/>
    <w:multiLevelType w:val="hybridMultilevel"/>
    <w:tmpl w:val="6EAEA2C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bCs/>
      </w:r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7CD83256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324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 w15:restartNumberingAfterBreak="0">
    <w:nsid w:val="7D4D5369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6" w15:restartNumberingAfterBreak="0">
    <w:nsid w:val="7D810BAC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7ECD5566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7F413C3B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5406333">
    <w:abstractNumId w:val="115"/>
  </w:num>
  <w:num w:numId="2" w16cid:durableId="533420636">
    <w:abstractNumId w:val="88"/>
  </w:num>
  <w:num w:numId="3" w16cid:durableId="1493450305">
    <w:abstractNumId w:val="125"/>
  </w:num>
  <w:num w:numId="4" w16cid:durableId="1243372775">
    <w:abstractNumId w:val="122"/>
  </w:num>
  <w:num w:numId="5" w16cid:durableId="1562138128">
    <w:abstractNumId w:val="143"/>
  </w:num>
  <w:num w:numId="6" w16cid:durableId="1536235286">
    <w:abstractNumId w:val="107"/>
  </w:num>
  <w:num w:numId="7" w16cid:durableId="1092975060">
    <w:abstractNumId w:val="107"/>
    <w:lvlOverride w:ilvl="0">
      <w:startOverride w:val="1"/>
    </w:lvlOverride>
  </w:num>
  <w:num w:numId="8" w16cid:durableId="1878810550">
    <w:abstractNumId w:val="37"/>
  </w:num>
  <w:num w:numId="9" w16cid:durableId="88964789">
    <w:abstractNumId w:val="61"/>
  </w:num>
  <w:num w:numId="10" w16cid:durableId="558519096">
    <w:abstractNumId w:val="44"/>
  </w:num>
  <w:num w:numId="11" w16cid:durableId="1202209328">
    <w:abstractNumId w:val="139"/>
  </w:num>
  <w:num w:numId="12" w16cid:durableId="1406369229">
    <w:abstractNumId w:val="110"/>
  </w:num>
  <w:num w:numId="13" w16cid:durableId="2140686285">
    <w:abstractNumId w:val="78"/>
  </w:num>
  <w:num w:numId="14" w16cid:durableId="1115440118">
    <w:abstractNumId w:val="103"/>
  </w:num>
  <w:num w:numId="15" w16cid:durableId="1544905457">
    <w:abstractNumId w:val="32"/>
  </w:num>
  <w:num w:numId="16" w16cid:durableId="1644653996">
    <w:abstractNumId w:val="73"/>
  </w:num>
  <w:num w:numId="17" w16cid:durableId="245115343">
    <w:abstractNumId w:val="94"/>
  </w:num>
  <w:num w:numId="18" w16cid:durableId="942035724">
    <w:abstractNumId w:val="10"/>
  </w:num>
  <w:num w:numId="19" w16cid:durableId="1417746885">
    <w:abstractNumId w:val="47"/>
  </w:num>
  <w:num w:numId="20" w16cid:durableId="385496203">
    <w:abstractNumId w:val="58"/>
  </w:num>
  <w:num w:numId="21" w16cid:durableId="476455789">
    <w:abstractNumId w:val="22"/>
  </w:num>
  <w:num w:numId="22" w16cid:durableId="1441408901">
    <w:abstractNumId w:val="93"/>
  </w:num>
  <w:num w:numId="23" w16cid:durableId="1108768188">
    <w:abstractNumId w:val="117"/>
  </w:num>
  <w:num w:numId="24" w16cid:durableId="209463816">
    <w:abstractNumId w:val="25"/>
  </w:num>
  <w:num w:numId="25" w16cid:durableId="910238747">
    <w:abstractNumId w:val="38"/>
  </w:num>
  <w:num w:numId="26" w16cid:durableId="129831453">
    <w:abstractNumId w:val="40"/>
  </w:num>
  <w:num w:numId="27" w16cid:durableId="198706430">
    <w:abstractNumId w:val="57"/>
  </w:num>
  <w:num w:numId="28" w16cid:durableId="704914720">
    <w:abstractNumId w:val="36"/>
  </w:num>
  <w:num w:numId="29" w16cid:durableId="1301106727">
    <w:abstractNumId w:val="138"/>
  </w:num>
  <w:num w:numId="30" w16cid:durableId="886993648">
    <w:abstractNumId w:val="29"/>
  </w:num>
  <w:num w:numId="31" w16cid:durableId="1005474765">
    <w:abstractNumId w:val="132"/>
  </w:num>
  <w:num w:numId="32" w16cid:durableId="1840801894">
    <w:abstractNumId w:val="79"/>
  </w:num>
  <w:num w:numId="33" w16cid:durableId="339967587">
    <w:abstractNumId w:val="135"/>
  </w:num>
  <w:num w:numId="34" w16cid:durableId="918177516">
    <w:abstractNumId w:val="59"/>
  </w:num>
  <w:num w:numId="35" w16cid:durableId="107745021">
    <w:abstractNumId w:val="9"/>
  </w:num>
  <w:num w:numId="36" w16cid:durableId="1006324650">
    <w:abstractNumId w:val="137"/>
  </w:num>
  <w:num w:numId="37" w16cid:durableId="242569424">
    <w:abstractNumId w:val="24"/>
  </w:num>
  <w:num w:numId="38" w16cid:durableId="182594820">
    <w:abstractNumId w:val="136"/>
  </w:num>
  <w:num w:numId="39" w16cid:durableId="1116799992">
    <w:abstractNumId w:val="16"/>
  </w:num>
  <w:num w:numId="40" w16cid:durableId="921646251">
    <w:abstractNumId w:val="4"/>
  </w:num>
  <w:num w:numId="41" w16cid:durableId="804851816">
    <w:abstractNumId w:val="102"/>
  </w:num>
  <w:num w:numId="42" w16cid:durableId="484081633">
    <w:abstractNumId w:val="31"/>
  </w:num>
  <w:num w:numId="43" w16cid:durableId="1937327934">
    <w:abstractNumId w:val="34"/>
  </w:num>
  <w:num w:numId="44" w16cid:durableId="1693727612">
    <w:abstractNumId w:val="2"/>
  </w:num>
  <w:num w:numId="45" w16cid:durableId="1767576763">
    <w:abstractNumId w:val="140"/>
  </w:num>
  <w:num w:numId="46" w16cid:durableId="1273514185">
    <w:abstractNumId w:val="112"/>
  </w:num>
  <w:num w:numId="47" w16cid:durableId="465391626">
    <w:abstractNumId w:val="5"/>
  </w:num>
  <w:num w:numId="48" w16cid:durableId="1832213390">
    <w:abstractNumId w:val="12"/>
  </w:num>
  <w:num w:numId="49" w16cid:durableId="1492873019">
    <w:abstractNumId w:val="101"/>
  </w:num>
  <w:num w:numId="50" w16cid:durableId="1239710041">
    <w:abstractNumId w:val="65"/>
  </w:num>
  <w:num w:numId="51" w16cid:durableId="697850213">
    <w:abstractNumId w:val="81"/>
  </w:num>
  <w:num w:numId="52" w16cid:durableId="1933586499">
    <w:abstractNumId w:val="50"/>
  </w:num>
  <w:num w:numId="53" w16cid:durableId="625551288">
    <w:abstractNumId w:val="145"/>
  </w:num>
  <w:num w:numId="54" w16cid:durableId="60907048">
    <w:abstractNumId w:val="91"/>
  </w:num>
  <w:num w:numId="55" w16cid:durableId="352658771">
    <w:abstractNumId w:val="124"/>
  </w:num>
  <w:num w:numId="56" w16cid:durableId="611132274">
    <w:abstractNumId w:val="53"/>
  </w:num>
  <w:num w:numId="57" w16cid:durableId="2081629607">
    <w:abstractNumId w:val="28"/>
  </w:num>
  <w:num w:numId="58" w16cid:durableId="834149944">
    <w:abstractNumId w:val="129"/>
  </w:num>
  <w:num w:numId="59" w16cid:durableId="723025278">
    <w:abstractNumId w:val="55"/>
  </w:num>
  <w:num w:numId="60" w16cid:durableId="1837262722">
    <w:abstractNumId w:val="141"/>
  </w:num>
  <w:num w:numId="61" w16cid:durableId="2138641728">
    <w:abstractNumId w:val="146"/>
  </w:num>
  <w:num w:numId="62" w16cid:durableId="1707876083">
    <w:abstractNumId w:val="105"/>
  </w:num>
  <w:num w:numId="63" w16cid:durableId="2075816555">
    <w:abstractNumId w:val="14"/>
  </w:num>
  <w:num w:numId="64" w16cid:durableId="1091050043">
    <w:abstractNumId w:val="45"/>
  </w:num>
  <w:num w:numId="65" w16cid:durableId="587009662">
    <w:abstractNumId w:val="26"/>
  </w:num>
  <w:num w:numId="66" w16cid:durableId="2052335788">
    <w:abstractNumId w:val="39"/>
  </w:num>
  <w:num w:numId="67" w16cid:durableId="1791514511">
    <w:abstractNumId w:val="126"/>
  </w:num>
  <w:num w:numId="68" w16cid:durableId="337659038">
    <w:abstractNumId w:val="98"/>
  </w:num>
  <w:num w:numId="69" w16cid:durableId="1474834121">
    <w:abstractNumId w:val="148"/>
  </w:num>
  <w:num w:numId="70" w16cid:durableId="1411808922">
    <w:abstractNumId w:val="130"/>
  </w:num>
  <w:num w:numId="71" w16cid:durableId="1447263756">
    <w:abstractNumId w:val="27"/>
  </w:num>
  <w:num w:numId="72" w16cid:durableId="1411586858">
    <w:abstractNumId w:val="127"/>
  </w:num>
  <w:num w:numId="73" w16cid:durableId="311519553">
    <w:abstractNumId w:val="1"/>
  </w:num>
  <w:num w:numId="74" w16cid:durableId="1218472780">
    <w:abstractNumId w:val="0"/>
  </w:num>
  <w:num w:numId="75" w16cid:durableId="1535341936">
    <w:abstractNumId w:val="144"/>
  </w:num>
  <w:num w:numId="76" w16cid:durableId="2054228702">
    <w:abstractNumId w:val="18"/>
  </w:num>
  <w:num w:numId="77" w16cid:durableId="655956300">
    <w:abstractNumId w:val="35"/>
  </w:num>
  <w:num w:numId="78" w16cid:durableId="1809979195">
    <w:abstractNumId w:val="119"/>
  </w:num>
  <w:num w:numId="79" w16cid:durableId="1220555160">
    <w:abstractNumId w:val="8"/>
  </w:num>
  <w:num w:numId="80" w16cid:durableId="870800276">
    <w:abstractNumId w:val="95"/>
  </w:num>
  <w:num w:numId="81" w16cid:durableId="1625890247">
    <w:abstractNumId w:val="43"/>
  </w:num>
  <w:num w:numId="82" w16cid:durableId="1237321720">
    <w:abstractNumId w:val="68"/>
  </w:num>
  <w:num w:numId="83" w16cid:durableId="219827176">
    <w:abstractNumId w:val="106"/>
  </w:num>
  <w:num w:numId="84" w16cid:durableId="1202283602">
    <w:abstractNumId w:val="121"/>
  </w:num>
  <w:num w:numId="85" w16cid:durableId="1618097620">
    <w:abstractNumId w:val="123"/>
  </w:num>
  <w:num w:numId="86" w16cid:durableId="1354379161">
    <w:abstractNumId w:val="86"/>
  </w:num>
  <w:num w:numId="87" w16cid:durableId="1027415990">
    <w:abstractNumId w:val="11"/>
  </w:num>
  <w:num w:numId="88" w16cid:durableId="323819894">
    <w:abstractNumId w:val="67"/>
  </w:num>
  <w:num w:numId="89" w16cid:durableId="1603877424">
    <w:abstractNumId w:val="109"/>
  </w:num>
  <w:num w:numId="90" w16cid:durableId="769198572">
    <w:abstractNumId w:val="60"/>
  </w:num>
  <w:num w:numId="91" w16cid:durableId="502940165">
    <w:abstractNumId w:val="15"/>
  </w:num>
  <w:num w:numId="92" w16cid:durableId="265771631">
    <w:abstractNumId w:val="42"/>
  </w:num>
  <w:num w:numId="93" w16cid:durableId="1664310610">
    <w:abstractNumId w:val="66"/>
  </w:num>
  <w:num w:numId="94" w16cid:durableId="2097625380">
    <w:abstractNumId w:val="70"/>
  </w:num>
  <w:num w:numId="95" w16cid:durableId="2077195778">
    <w:abstractNumId w:val="104"/>
  </w:num>
  <w:num w:numId="96" w16cid:durableId="28921958">
    <w:abstractNumId w:val="75"/>
  </w:num>
  <w:num w:numId="97" w16cid:durableId="769932405">
    <w:abstractNumId w:val="20"/>
  </w:num>
  <w:num w:numId="98" w16cid:durableId="1104422845">
    <w:abstractNumId w:val="33"/>
  </w:num>
  <w:num w:numId="99" w16cid:durableId="1186554284">
    <w:abstractNumId w:val="56"/>
  </w:num>
  <w:num w:numId="100" w16cid:durableId="429198655">
    <w:abstractNumId w:val="131"/>
  </w:num>
  <w:num w:numId="101" w16cid:durableId="1313290860">
    <w:abstractNumId w:val="21"/>
  </w:num>
  <w:num w:numId="102" w16cid:durableId="257300246">
    <w:abstractNumId w:val="48"/>
  </w:num>
  <w:num w:numId="103" w16cid:durableId="456141881">
    <w:abstractNumId w:val="7"/>
  </w:num>
  <w:num w:numId="104" w16cid:durableId="730420957">
    <w:abstractNumId w:val="23"/>
  </w:num>
  <w:num w:numId="105" w16cid:durableId="1541818110">
    <w:abstractNumId w:val="113"/>
  </w:num>
  <w:num w:numId="106" w16cid:durableId="313724577">
    <w:abstractNumId w:val="49"/>
  </w:num>
  <w:num w:numId="107" w16cid:durableId="1910774582">
    <w:abstractNumId w:val="80"/>
  </w:num>
  <w:num w:numId="108" w16cid:durableId="606691059">
    <w:abstractNumId w:val="46"/>
  </w:num>
  <w:num w:numId="109" w16cid:durableId="1564608869">
    <w:abstractNumId w:val="111"/>
  </w:num>
  <w:num w:numId="110" w16cid:durableId="1292663684">
    <w:abstractNumId w:val="116"/>
  </w:num>
  <w:num w:numId="111" w16cid:durableId="91246620">
    <w:abstractNumId w:val="134"/>
  </w:num>
  <w:num w:numId="112" w16cid:durableId="849836738">
    <w:abstractNumId w:val="3"/>
  </w:num>
  <w:num w:numId="113" w16cid:durableId="46151757">
    <w:abstractNumId w:val="71"/>
  </w:num>
  <w:num w:numId="114" w16cid:durableId="2111505842">
    <w:abstractNumId w:val="147"/>
  </w:num>
  <w:num w:numId="115" w16cid:durableId="798650860">
    <w:abstractNumId w:val="85"/>
  </w:num>
  <w:num w:numId="116" w16cid:durableId="469369204">
    <w:abstractNumId w:val="6"/>
  </w:num>
  <w:num w:numId="117" w16cid:durableId="1654795544">
    <w:abstractNumId w:val="77"/>
  </w:num>
  <w:num w:numId="118" w16cid:durableId="761992585">
    <w:abstractNumId w:val="41"/>
  </w:num>
  <w:num w:numId="119" w16cid:durableId="146943828">
    <w:abstractNumId w:val="90"/>
  </w:num>
  <w:num w:numId="120" w16cid:durableId="1687638755">
    <w:abstractNumId w:val="97"/>
  </w:num>
  <w:num w:numId="121" w16cid:durableId="908154221">
    <w:abstractNumId w:val="142"/>
  </w:num>
  <w:num w:numId="122" w16cid:durableId="1736664392">
    <w:abstractNumId w:val="84"/>
  </w:num>
  <w:num w:numId="123" w16cid:durableId="1761171833">
    <w:abstractNumId w:val="120"/>
  </w:num>
  <w:num w:numId="124" w16cid:durableId="69667773">
    <w:abstractNumId w:val="100"/>
  </w:num>
  <w:num w:numId="125" w16cid:durableId="1967008896">
    <w:abstractNumId w:val="114"/>
  </w:num>
  <w:num w:numId="126" w16cid:durableId="1280382442">
    <w:abstractNumId w:val="133"/>
  </w:num>
  <w:num w:numId="127" w16cid:durableId="1084374462">
    <w:abstractNumId w:val="74"/>
  </w:num>
  <w:num w:numId="128" w16cid:durableId="611405481">
    <w:abstractNumId w:val="69"/>
  </w:num>
  <w:num w:numId="129" w16cid:durableId="657654569">
    <w:abstractNumId w:val="82"/>
  </w:num>
  <w:num w:numId="130" w16cid:durableId="1449544769">
    <w:abstractNumId w:val="19"/>
  </w:num>
  <w:num w:numId="131" w16cid:durableId="342515231">
    <w:abstractNumId w:val="76"/>
  </w:num>
  <w:num w:numId="132" w16cid:durableId="356740021">
    <w:abstractNumId w:val="99"/>
  </w:num>
  <w:num w:numId="133" w16cid:durableId="367412861">
    <w:abstractNumId w:val="108"/>
  </w:num>
  <w:num w:numId="134" w16cid:durableId="1673023799">
    <w:abstractNumId w:val="63"/>
  </w:num>
  <w:num w:numId="135" w16cid:durableId="657267469">
    <w:abstractNumId w:val="51"/>
  </w:num>
  <w:num w:numId="136" w16cid:durableId="1370960255">
    <w:abstractNumId w:val="72"/>
  </w:num>
  <w:num w:numId="137" w16cid:durableId="191773314">
    <w:abstractNumId w:val="118"/>
  </w:num>
  <w:num w:numId="138" w16cid:durableId="731732296">
    <w:abstractNumId w:val="83"/>
  </w:num>
  <w:num w:numId="139" w16cid:durableId="1486050473">
    <w:abstractNumId w:val="89"/>
  </w:num>
  <w:num w:numId="140" w16cid:durableId="1804423454">
    <w:abstractNumId w:val="52"/>
  </w:num>
  <w:num w:numId="141" w16cid:durableId="446389909">
    <w:abstractNumId w:val="62"/>
  </w:num>
  <w:num w:numId="142" w16cid:durableId="253823245">
    <w:abstractNumId w:val="87"/>
  </w:num>
  <w:num w:numId="143" w16cid:durableId="1619991914">
    <w:abstractNumId w:val="30"/>
  </w:num>
  <w:num w:numId="144" w16cid:durableId="619411551">
    <w:abstractNumId w:val="17"/>
  </w:num>
  <w:num w:numId="145" w16cid:durableId="1548638679">
    <w:abstractNumId w:val="64"/>
  </w:num>
  <w:num w:numId="146" w16cid:durableId="291519234">
    <w:abstractNumId w:val="107"/>
  </w:num>
  <w:num w:numId="147" w16cid:durableId="1713574253">
    <w:abstractNumId w:val="92"/>
  </w:num>
  <w:num w:numId="148" w16cid:durableId="1102454800">
    <w:abstractNumId w:val="96"/>
  </w:num>
  <w:num w:numId="149" w16cid:durableId="36708734">
    <w:abstractNumId w:val="107"/>
  </w:num>
  <w:num w:numId="150" w16cid:durableId="357238562">
    <w:abstractNumId w:val="107"/>
  </w:num>
  <w:num w:numId="151" w16cid:durableId="1872917084">
    <w:abstractNumId w:val="107"/>
  </w:num>
  <w:num w:numId="152" w16cid:durableId="739794918">
    <w:abstractNumId w:val="13"/>
  </w:num>
  <w:num w:numId="153" w16cid:durableId="365369210">
    <w:abstractNumId w:val="107"/>
  </w:num>
  <w:num w:numId="154" w16cid:durableId="280041922">
    <w:abstractNumId w:val="107"/>
  </w:num>
  <w:num w:numId="155" w16cid:durableId="508956977">
    <w:abstractNumId w:val="128"/>
  </w:num>
  <w:num w:numId="156" w16cid:durableId="419106100">
    <w:abstractNumId w:val="54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DD2"/>
    <w:rsid w:val="000244FC"/>
    <w:rsid w:val="00030BC7"/>
    <w:rsid w:val="00032A2E"/>
    <w:rsid w:val="00033B75"/>
    <w:rsid w:val="000402FD"/>
    <w:rsid w:val="00045446"/>
    <w:rsid w:val="00062630"/>
    <w:rsid w:val="00080562"/>
    <w:rsid w:val="00080E06"/>
    <w:rsid w:val="00090A02"/>
    <w:rsid w:val="000A5A80"/>
    <w:rsid w:val="000B2CA2"/>
    <w:rsid w:val="000D2250"/>
    <w:rsid w:val="00100AA2"/>
    <w:rsid w:val="0012523B"/>
    <w:rsid w:val="00182E06"/>
    <w:rsid w:val="001B64B1"/>
    <w:rsid w:val="001C045D"/>
    <w:rsid w:val="001D2F4F"/>
    <w:rsid w:val="0022193D"/>
    <w:rsid w:val="00224ECE"/>
    <w:rsid w:val="00233825"/>
    <w:rsid w:val="00235F6A"/>
    <w:rsid w:val="00245E58"/>
    <w:rsid w:val="00251F3D"/>
    <w:rsid w:val="002736A0"/>
    <w:rsid w:val="00292246"/>
    <w:rsid w:val="002D2B42"/>
    <w:rsid w:val="00326A18"/>
    <w:rsid w:val="00344C37"/>
    <w:rsid w:val="003709A6"/>
    <w:rsid w:val="00387674"/>
    <w:rsid w:val="003B4240"/>
    <w:rsid w:val="003B79BC"/>
    <w:rsid w:val="003D1AA0"/>
    <w:rsid w:val="003E52B2"/>
    <w:rsid w:val="003F02C1"/>
    <w:rsid w:val="003F0392"/>
    <w:rsid w:val="003F0483"/>
    <w:rsid w:val="003F60FC"/>
    <w:rsid w:val="0041575F"/>
    <w:rsid w:val="004424DB"/>
    <w:rsid w:val="00447BA7"/>
    <w:rsid w:val="0045231B"/>
    <w:rsid w:val="00462413"/>
    <w:rsid w:val="004B4A96"/>
    <w:rsid w:val="004B56D3"/>
    <w:rsid w:val="004B773F"/>
    <w:rsid w:val="004C03D6"/>
    <w:rsid w:val="004C1471"/>
    <w:rsid w:val="00527B07"/>
    <w:rsid w:val="00594648"/>
    <w:rsid w:val="005A2259"/>
    <w:rsid w:val="005B4BF6"/>
    <w:rsid w:val="005B5C13"/>
    <w:rsid w:val="005C32EB"/>
    <w:rsid w:val="005D599A"/>
    <w:rsid w:val="005E657C"/>
    <w:rsid w:val="006037C9"/>
    <w:rsid w:val="00624A01"/>
    <w:rsid w:val="006255C5"/>
    <w:rsid w:val="006512AF"/>
    <w:rsid w:val="006758C7"/>
    <w:rsid w:val="006A4084"/>
    <w:rsid w:val="006B3959"/>
    <w:rsid w:val="006E5AC2"/>
    <w:rsid w:val="00702CF9"/>
    <w:rsid w:val="00726105"/>
    <w:rsid w:val="007275A9"/>
    <w:rsid w:val="00750DC1"/>
    <w:rsid w:val="00753DD2"/>
    <w:rsid w:val="007848B4"/>
    <w:rsid w:val="00792F59"/>
    <w:rsid w:val="007B1D12"/>
    <w:rsid w:val="007C2118"/>
    <w:rsid w:val="007D50B7"/>
    <w:rsid w:val="007E0396"/>
    <w:rsid w:val="00805667"/>
    <w:rsid w:val="00846463"/>
    <w:rsid w:val="00850CDB"/>
    <w:rsid w:val="00880603"/>
    <w:rsid w:val="00884698"/>
    <w:rsid w:val="008864F5"/>
    <w:rsid w:val="008966FD"/>
    <w:rsid w:val="008A353B"/>
    <w:rsid w:val="008B060C"/>
    <w:rsid w:val="008C0466"/>
    <w:rsid w:val="008F5026"/>
    <w:rsid w:val="00911D51"/>
    <w:rsid w:val="00915476"/>
    <w:rsid w:val="009431FC"/>
    <w:rsid w:val="009571CE"/>
    <w:rsid w:val="009750D3"/>
    <w:rsid w:val="0098725A"/>
    <w:rsid w:val="009A37F0"/>
    <w:rsid w:val="009C3C89"/>
    <w:rsid w:val="009C61FC"/>
    <w:rsid w:val="00A0232C"/>
    <w:rsid w:val="00A22446"/>
    <w:rsid w:val="00A420BE"/>
    <w:rsid w:val="00A602CC"/>
    <w:rsid w:val="00A6548B"/>
    <w:rsid w:val="00A72C32"/>
    <w:rsid w:val="00AC5CC0"/>
    <w:rsid w:val="00B206A3"/>
    <w:rsid w:val="00B23A4B"/>
    <w:rsid w:val="00B27FF6"/>
    <w:rsid w:val="00B63096"/>
    <w:rsid w:val="00B93471"/>
    <w:rsid w:val="00B96108"/>
    <w:rsid w:val="00BA1BA4"/>
    <w:rsid w:val="00BB5547"/>
    <w:rsid w:val="00BC27BD"/>
    <w:rsid w:val="00BE18DE"/>
    <w:rsid w:val="00C24B97"/>
    <w:rsid w:val="00C278D4"/>
    <w:rsid w:val="00C807DB"/>
    <w:rsid w:val="00CA7CB6"/>
    <w:rsid w:val="00CB0643"/>
    <w:rsid w:val="00CB40E0"/>
    <w:rsid w:val="00CD66DD"/>
    <w:rsid w:val="00CD7491"/>
    <w:rsid w:val="00CE19C1"/>
    <w:rsid w:val="00CE531A"/>
    <w:rsid w:val="00D10130"/>
    <w:rsid w:val="00D52915"/>
    <w:rsid w:val="00D6358E"/>
    <w:rsid w:val="00D707C3"/>
    <w:rsid w:val="00D97643"/>
    <w:rsid w:val="00DC5310"/>
    <w:rsid w:val="00DC6C9C"/>
    <w:rsid w:val="00DE4564"/>
    <w:rsid w:val="00DF49E9"/>
    <w:rsid w:val="00E326B0"/>
    <w:rsid w:val="00E4793C"/>
    <w:rsid w:val="00E66D73"/>
    <w:rsid w:val="00E74076"/>
    <w:rsid w:val="00EA140B"/>
    <w:rsid w:val="00EF32D2"/>
    <w:rsid w:val="00EF3475"/>
    <w:rsid w:val="00EF577B"/>
    <w:rsid w:val="00F04E22"/>
    <w:rsid w:val="00F506A4"/>
    <w:rsid w:val="00F570E4"/>
    <w:rsid w:val="00F606B2"/>
    <w:rsid w:val="00F72088"/>
    <w:rsid w:val="00F8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BE7C3"/>
  <w15:docId w15:val="{0AD4A90C-7986-4503-B6DB-29FA8CB0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e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7"/>
    <w:next w:val="Normal"/>
    <w:link w:val="Heading1Char"/>
    <w:autoRedefine/>
    <w:uiPriority w:val="9"/>
    <w:qFormat/>
    <w:rsid w:val="003F0483"/>
    <w:pPr>
      <w:spacing w:before="400" w:after="120"/>
      <w:outlineLvl w:val="0"/>
    </w:pPr>
    <w:rPr>
      <w:rFonts w:ascii="Calibri Light" w:eastAsia="Calibri Light" w:hAnsi="Calibri Light" w:cs="Calibri Light"/>
      <w:b/>
      <w:bCs/>
      <w:iCs w:val="0"/>
      <w:color w:val="auto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7BD"/>
    <w:pPr>
      <w:keepNext/>
      <w:keepLines/>
      <w:spacing w:before="360" w:after="120"/>
      <w:outlineLvl w:val="1"/>
    </w:pPr>
    <w:rPr>
      <w:rFonts w:ascii="Calibri Light" w:eastAsia="Calibri Light" w:hAnsi="Calibri Light" w:cs="Calibri Light"/>
      <w:b/>
      <w:bCs/>
      <w:i/>
      <w:iCs/>
      <w:sz w:val="32"/>
      <w:szCs w:val="32"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C27BD"/>
    <w:pPr>
      <w:spacing w:before="320" w:after="80"/>
      <w:outlineLvl w:val="2"/>
    </w:pPr>
    <w:rPr>
      <w:color w:val="000000" w:themeColor="text1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848B4"/>
    <w:pPr>
      <w:spacing w:before="280"/>
      <w:ind w:left="72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7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7C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link w:val="NoSpacingChar"/>
    <w:uiPriority w:val="1"/>
    <w:qFormat/>
    <w:rsid w:val="009750D3"/>
    <w:pPr>
      <w:spacing w:line="240" w:lineRule="auto"/>
    </w:pPr>
    <w:rPr>
      <w:rFonts w:asciiTheme="minorHAnsi" w:eastAsiaTheme="minorEastAsia" w:hAnsiTheme="minorHAnsi" w:cstheme="minorBidi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750D3"/>
    <w:rPr>
      <w:rFonts w:asciiTheme="minorHAnsi" w:eastAsiaTheme="minorEastAsia" w:hAnsiTheme="minorHAnsi" w:cstheme="minorBidi"/>
      <w:lang w:val="en-US" w:bidi="ar-SA"/>
    </w:rPr>
  </w:style>
  <w:style w:type="paragraph" w:customStyle="1" w:styleId="usecasesheadings">
    <w:name w:val="use cases headings"/>
    <w:basedOn w:val="Heading4"/>
    <w:next w:val="ListParagraph"/>
    <w:link w:val="usecasesheadingsChar"/>
    <w:qFormat/>
    <w:rsid w:val="00DE4564"/>
    <w:rPr>
      <w:b w:val="0"/>
      <w:bCs w:val="0"/>
      <w:i w:val="0"/>
      <w:iCs w:val="0"/>
      <w:color w:val="auto"/>
      <w:sz w:val="28"/>
      <w:szCs w:val="28"/>
      <w:lang w:val="en-US"/>
    </w:rPr>
  </w:style>
  <w:style w:type="paragraph" w:customStyle="1" w:styleId="Style1">
    <w:name w:val="Style1"/>
    <w:basedOn w:val="TOCHeading"/>
    <w:link w:val="Style1Char"/>
    <w:qFormat/>
    <w:rsid w:val="002D2B42"/>
    <w:rPr>
      <w:b w:val="0"/>
      <w:bCs w:val="0"/>
      <w:i w:val="0"/>
      <w:iCs w:val="0"/>
      <w:color w:val="auto"/>
      <w:sz w:val="40"/>
      <w:szCs w:val="40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D2B4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D2B42"/>
  </w:style>
  <w:style w:type="paragraph" w:styleId="TOC2">
    <w:name w:val="toc 2"/>
    <w:basedOn w:val="Normal"/>
    <w:next w:val="Normal"/>
    <w:autoRedefine/>
    <w:uiPriority w:val="39"/>
    <w:unhideWhenUsed/>
    <w:rsid w:val="002D2B42"/>
    <w:pPr>
      <w:ind w:left="220"/>
    </w:pPr>
    <w:rPr>
      <w:rFonts w:asciiTheme="minorHAnsi" w:hAnsiTheme="minorHAnsi" w:cs="Times New Roman"/>
      <w:smallCaps/>
      <w:sz w:val="20"/>
      <w:szCs w:val="20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037C9"/>
    <w:pPr>
      <w:spacing w:before="240" w:after="0"/>
      <w:outlineLvl w:val="9"/>
    </w:pPr>
    <w:rPr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3F0483"/>
    <w:rPr>
      <w:rFonts w:ascii="Calibri Light" w:eastAsia="Calibri Light" w:hAnsi="Calibri Light" w:cs="Calibri Light"/>
      <w:b/>
      <w:bCs/>
      <w:i/>
      <w:sz w:val="36"/>
      <w:szCs w:val="36"/>
      <w:u w:val="single"/>
    </w:rPr>
  </w:style>
  <w:style w:type="character" w:customStyle="1" w:styleId="TOCHeadingChar">
    <w:name w:val="TOC Heading Char"/>
    <w:basedOn w:val="Heading1Char"/>
    <w:link w:val="TOCHeading"/>
    <w:uiPriority w:val="39"/>
    <w:rsid w:val="006037C9"/>
    <w:rPr>
      <w:rFonts w:ascii="Calibri Light" w:eastAsia="Calibri Light" w:hAnsi="Calibri Light" w:cs="Calibri Light"/>
      <w:b/>
      <w:bCs/>
      <w:i/>
      <w:iCs/>
      <w:color w:val="000000" w:themeColor="text1"/>
      <w:sz w:val="36"/>
      <w:szCs w:val="36"/>
      <w:u w:val="single"/>
    </w:rPr>
  </w:style>
  <w:style w:type="character" w:customStyle="1" w:styleId="Style1Char">
    <w:name w:val="Style1 Char"/>
    <w:basedOn w:val="TOCHeadingChar"/>
    <w:link w:val="Style1"/>
    <w:rsid w:val="002D2B42"/>
    <w:rPr>
      <w:rFonts w:ascii="Calibri Light" w:eastAsia="Calibri Light" w:hAnsi="Calibri Light" w:cs="Calibri Light"/>
      <w:b w:val="0"/>
      <w:bCs w:val="0"/>
      <w:i w:val="0"/>
      <w:iCs w:val="0"/>
      <w:color w:val="000000" w:themeColor="text1"/>
      <w:sz w:val="40"/>
      <w:szCs w:val="40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60FC"/>
    <w:pPr>
      <w:tabs>
        <w:tab w:val="right" w:leader="dot" w:pos="9019"/>
      </w:tabs>
      <w:spacing w:before="120" w:after="120"/>
    </w:pPr>
    <w:rPr>
      <w:rFonts w:ascii="Calibri Light" w:hAnsi="Calibri Light" w:cs="Calibri Light"/>
      <w:b/>
      <w:bCs/>
      <w:i/>
      <w:caps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D2B42"/>
    <w:pPr>
      <w:ind w:left="440"/>
    </w:pPr>
    <w:rPr>
      <w:rFonts w:asciiTheme="minorHAnsi" w:hAnsiTheme="minorHAnsi" w:cs="Times New Roman"/>
      <w:i/>
      <w:iCs/>
      <w:sz w:val="20"/>
      <w:szCs w:val="20"/>
    </w:rPr>
  </w:style>
  <w:style w:type="paragraph" w:customStyle="1" w:styleId="Style2">
    <w:name w:val="Style2"/>
    <w:basedOn w:val="Heading8"/>
    <w:link w:val="Style2Char"/>
    <w:autoRedefine/>
    <w:qFormat/>
    <w:rsid w:val="006037C9"/>
    <w:rPr>
      <w:rFonts w:ascii="Calibri Light" w:eastAsia="Calibri Light" w:hAnsi="Calibri Light" w:cs="Calibri Light"/>
      <w:b/>
      <w:bCs/>
      <w:i/>
      <w:iCs/>
      <w:sz w:val="40"/>
      <w:szCs w:val="4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2B42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D2B42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6037C9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7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Style2Char">
    <w:name w:val="Style2 Char"/>
    <w:basedOn w:val="Heading8Char"/>
    <w:link w:val="Style2"/>
    <w:rsid w:val="006037C9"/>
    <w:rPr>
      <w:rFonts w:ascii="Calibri Light" w:eastAsia="Calibri Light" w:hAnsi="Calibri Light" w:cs="Calibri Light"/>
      <w:b/>
      <w:bCs/>
      <w:i/>
      <w:iCs/>
      <w:color w:val="272727" w:themeColor="text1" w:themeTint="D8"/>
      <w:sz w:val="40"/>
      <w:szCs w:val="4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7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secasesheadingsChar">
    <w:name w:val="use cases headings Char"/>
    <w:basedOn w:val="Heading8Char"/>
    <w:link w:val="usecasesheadings"/>
    <w:rsid w:val="00DE4564"/>
    <w:rPr>
      <w:rFonts w:ascii="Calibri Light" w:eastAsia="Calibri Light" w:hAnsi="Calibri Light" w:cs="Calibri Light"/>
      <w:b/>
      <w:bCs/>
      <w:i/>
      <w:iCs/>
      <w:color w:val="272727" w:themeColor="text1" w:themeTint="D8"/>
      <w:sz w:val="28"/>
      <w:szCs w:val="28"/>
      <w:u w:val="single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02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32EB"/>
    <w:pPr>
      <w:numPr>
        <w:numId w:val="6"/>
      </w:numPr>
      <w:spacing w:before="120" w:after="120"/>
      <w:contextualSpacing/>
    </w:pPr>
    <w:rPr>
      <w:rFonts w:ascii="Calibri Light" w:eastAsia="Calibri Light" w:hAnsi="Calibri Light" w:cs="Calibri Light"/>
      <w:sz w:val="28"/>
      <w:szCs w:val="28"/>
    </w:rPr>
  </w:style>
  <w:style w:type="paragraph" w:customStyle="1" w:styleId="Style3">
    <w:name w:val="Style3"/>
    <w:basedOn w:val="Heading3"/>
    <w:link w:val="Style3Char"/>
    <w:qFormat/>
    <w:rsid w:val="00A72C32"/>
    <w:pPr>
      <w:spacing w:before="240" w:after="240"/>
    </w:pPr>
    <w:rPr>
      <w:lang w:val="en-US"/>
      <w14:ligatures w14:val="standardContextual"/>
    </w:rPr>
  </w:style>
  <w:style w:type="character" w:customStyle="1" w:styleId="Heading4Char">
    <w:name w:val="Heading 4 Char"/>
    <w:basedOn w:val="Heading3Char"/>
    <w:link w:val="Heading4"/>
    <w:uiPriority w:val="9"/>
    <w:rsid w:val="007848B4"/>
    <w:rPr>
      <w:rFonts w:ascii="Calibri Light" w:eastAsia="Calibri Light" w:hAnsi="Calibri Light" w:cs="Calibri Light"/>
      <w:b/>
      <w:bCs/>
      <w:i/>
      <w:iCs/>
      <w:color w:val="666666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27BD"/>
    <w:rPr>
      <w:rFonts w:ascii="Calibri Light" w:eastAsia="Calibri Light" w:hAnsi="Calibri Light" w:cs="Calibri Light"/>
      <w:b/>
      <w:bCs/>
      <w:i/>
      <w:iCs/>
      <w:sz w:val="32"/>
      <w:szCs w:val="32"/>
      <w:u w:val="single"/>
    </w:rPr>
  </w:style>
  <w:style w:type="character" w:customStyle="1" w:styleId="Heading3Char">
    <w:name w:val="Heading 3 Char"/>
    <w:basedOn w:val="Heading2Char"/>
    <w:link w:val="Heading3"/>
    <w:uiPriority w:val="9"/>
    <w:rsid w:val="00BC27BD"/>
    <w:rPr>
      <w:rFonts w:ascii="Calibri Light" w:eastAsia="Calibri Light" w:hAnsi="Calibri Light" w:cs="Calibri Light"/>
      <w:b/>
      <w:bCs/>
      <w:i/>
      <w:iCs/>
      <w:color w:val="000000" w:themeColor="text1"/>
      <w:sz w:val="32"/>
      <w:szCs w:val="32"/>
      <w:u w:val="single"/>
    </w:rPr>
  </w:style>
  <w:style w:type="character" w:customStyle="1" w:styleId="Style3Char">
    <w:name w:val="Style3 Char"/>
    <w:basedOn w:val="Heading3Char"/>
    <w:link w:val="Style3"/>
    <w:rsid w:val="00A72C32"/>
    <w:rPr>
      <w:rFonts w:ascii="Calibri Light" w:eastAsia="Calibri Light" w:hAnsi="Calibri Light" w:cs="Calibri Light"/>
      <w:b/>
      <w:bCs/>
      <w:i/>
      <w:iCs/>
      <w:color w:val="000000" w:themeColor="text1"/>
      <w:sz w:val="32"/>
      <w:szCs w:val="32"/>
      <w:u w:val="single"/>
      <w:lang w:val="en-US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7848B4"/>
    <w:pPr>
      <w:ind w:left="660"/>
    </w:pPr>
    <w:rPr>
      <w:rFonts w:asciiTheme="minorHAnsi" w:hAnsiTheme="minorHAnsi" w:cs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848B4"/>
    <w:pPr>
      <w:ind w:left="880"/>
    </w:pPr>
    <w:rPr>
      <w:rFonts w:asciiTheme="minorHAnsi" w:hAnsiTheme="minorHAnsi"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848B4"/>
    <w:pPr>
      <w:ind w:left="1100"/>
    </w:pPr>
    <w:rPr>
      <w:rFonts w:asciiTheme="minorHAnsi" w:hAnsiTheme="minorHAnsi" w:cs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848B4"/>
    <w:pPr>
      <w:ind w:left="1320"/>
    </w:pPr>
    <w:rPr>
      <w:rFonts w:asciiTheme="minorHAnsi" w:hAnsiTheme="minorHAnsi"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848B4"/>
    <w:pPr>
      <w:ind w:left="1540"/>
    </w:pPr>
    <w:rPr>
      <w:rFonts w:asciiTheme="minorHAnsi" w:hAnsiTheme="minorHAnsi" w:cs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848B4"/>
    <w:pPr>
      <w:ind w:left="1760"/>
    </w:pPr>
    <w:rPr>
      <w:rFonts w:asciiTheme="minorHAnsi" w:hAnsiTheme="minorHAnsi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09A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9A6"/>
  </w:style>
  <w:style w:type="paragraph" w:styleId="Footer">
    <w:name w:val="footer"/>
    <w:basedOn w:val="Normal"/>
    <w:link w:val="FooterChar"/>
    <w:uiPriority w:val="99"/>
    <w:unhideWhenUsed/>
    <w:rsid w:val="003709A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9A6"/>
  </w:style>
  <w:style w:type="character" w:styleId="FollowedHyperlink">
    <w:name w:val="FollowedHyperlink"/>
    <w:basedOn w:val="DefaultParagraphFont"/>
    <w:uiPriority w:val="99"/>
    <w:semiHidden/>
    <w:unhideWhenUsed/>
    <w:rsid w:val="006A4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FC18699F1D60E448A22B1056228DF1D" ma:contentTypeVersion="4" ma:contentTypeDescription="צור מסמך חדש." ma:contentTypeScope="" ma:versionID="3c3ef6cc3ba8f0a2fedfaae6d16eb2ca">
  <xsd:schema xmlns:xsd="http://www.w3.org/2001/XMLSchema" xmlns:xs="http://www.w3.org/2001/XMLSchema" xmlns:p="http://schemas.microsoft.com/office/2006/metadata/properties" xmlns:ns3="b9d0f8ec-af6a-4caf-84c6-51239542e909" targetNamespace="http://schemas.microsoft.com/office/2006/metadata/properties" ma:root="true" ma:fieldsID="dc1f85159c58ff76dd2d0a4da80ae714" ns3:_="">
    <xsd:import namespace="b9d0f8ec-af6a-4caf-84c6-51239542e9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f8ec-af6a-4caf-84c6-51239542e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412406-55D1-430E-BC87-25FEE18CD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057AF0-1450-438D-BD3E-8437B3BDD8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BB1A06-0CA5-4EE2-BA9D-2F8D62CD2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9E8BC9-1EBF-4D26-B59F-C637D895A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f8ec-af6a-4caf-84c6-51239542e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8</Pages>
  <Words>5459</Words>
  <Characters>27295</Characters>
  <Application>Microsoft Office Word</Application>
  <DocSecurity>0</DocSecurity>
  <Lines>22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ukersal Deal</vt:lpstr>
    </vt:vector>
  </TitlesOfParts>
  <Company/>
  <LinksUpToDate>false</LinksUpToDate>
  <CharactersWithSpaces>3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ukersal Deal</dc:title>
  <dc:subject>Version 0</dc:subject>
  <dc:creator>Shoval Yarkoni</dc:creator>
  <cp:lastModifiedBy>Shoval Yarkoni</cp:lastModifiedBy>
  <cp:revision>27</cp:revision>
  <cp:lastPrinted>2023-04-13T14:42:00Z</cp:lastPrinted>
  <dcterms:created xsi:type="dcterms:W3CDTF">2023-04-15T15:38:00Z</dcterms:created>
  <dcterms:modified xsi:type="dcterms:W3CDTF">2023-04-2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18699F1D60E448A22B1056228DF1D</vt:lpwstr>
  </property>
</Properties>
</file>